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A56C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7ECFAE6" w14:textId="065329C0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29018B">
        <w:rPr>
          <w:rFonts w:cs="Times New Roman"/>
          <w:b/>
          <w:sz w:val="32"/>
          <w:szCs w:val="32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69621B26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73B87996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071D6835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E335E59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2468310" wp14:editId="661E9C35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2C6F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5308FB2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33054C53" w14:textId="080E28D0" w:rsidR="00E80C6D" w:rsidRPr="00E80C6D" w:rsidRDefault="000F1674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DASAR</w:t>
      </w:r>
      <w:r w:rsidR="00C85C0C">
        <w:rPr>
          <w:rFonts w:cs="Times New Roman"/>
          <w:b/>
          <w:sz w:val="32"/>
          <w:szCs w:val="32"/>
        </w:rPr>
        <w:t>-DASAR HTML</w:t>
      </w:r>
    </w:p>
    <w:p w14:paraId="6D4DC98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38C41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08C77901" w14:textId="4A2BCD4A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120A35">
        <w:rPr>
          <w:rFonts w:cs="Times New Roman"/>
          <w:b/>
          <w:sz w:val="28"/>
          <w:szCs w:val="28"/>
        </w:rPr>
        <w:t>Nur Hikmah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120A35">
        <w:rPr>
          <w:rFonts w:cs="Times New Roman"/>
          <w:b/>
          <w:sz w:val="28"/>
          <w:szCs w:val="28"/>
        </w:rPr>
        <w:t>2310817120010</w:t>
      </w:r>
    </w:p>
    <w:p w14:paraId="6779DC4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490368A1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22D1B91D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62B75218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2DD54447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9A91E4C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17FC46E4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386747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42DEEF73" w14:textId="0B1BFD5A" w:rsidR="00E80C6D" w:rsidRDefault="00120A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2335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 2024</w:t>
      </w:r>
    </w:p>
    <w:p w14:paraId="7D94F4C0" w14:textId="77777777" w:rsidR="00BA1BDD" w:rsidRDefault="00BA1BDD" w:rsidP="002F2741">
      <w:pPr>
        <w:pStyle w:val="Heading1"/>
      </w:pPr>
      <w:bookmarkStart w:id="0" w:name="_Toc163835557"/>
      <w:r>
        <w:lastRenderedPageBreak/>
        <w:t>LEMBAR PENGESAHAN</w:t>
      </w:r>
      <w:bookmarkEnd w:id="0"/>
    </w:p>
    <w:p w14:paraId="567E721E" w14:textId="0ACBA345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120A35">
        <w:rPr>
          <w:rFonts w:cs="Times New Roman"/>
          <w:b/>
          <w:sz w:val="28"/>
          <w:szCs w:val="28"/>
        </w:rPr>
        <w:t xml:space="preserve">WEB </w:t>
      </w:r>
      <w:r>
        <w:rPr>
          <w:rFonts w:cs="Times New Roman"/>
          <w:b/>
          <w:sz w:val="28"/>
          <w:szCs w:val="28"/>
        </w:rPr>
        <w:t>I</w:t>
      </w:r>
    </w:p>
    <w:p w14:paraId="4BECD937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5855F788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5061377" w14:textId="1CF87920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120A35">
        <w:rPr>
          <w:rFonts w:cs="Times New Roman"/>
          <w:szCs w:val="24"/>
        </w:rPr>
        <w:t xml:space="preserve">Web </w:t>
      </w:r>
      <w:r>
        <w:rPr>
          <w:rFonts w:cs="Times New Roman"/>
          <w:szCs w:val="24"/>
        </w:rPr>
        <w:t xml:space="preserve">I Modul 1: </w:t>
      </w:r>
      <w:r w:rsidR="00C85C0C">
        <w:rPr>
          <w:rFonts w:cs="Times New Roman"/>
          <w:szCs w:val="24"/>
        </w:rPr>
        <w:t>Dasar-Dasar HTML</w:t>
      </w:r>
      <w:r w:rsidR="00B637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i disusun sebagai syarat lulus mata kuliah Praktikum Pemrograman</w:t>
      </w:r>
      <w:r w:rsidR="00120A35">
        <w:rPr>
          <w:rFonts w:cs="Times New Roman"/>
          <w:szCs w:val="24"/>
        </w:rPr>
        <w:t xml:space="preserve"> Web</w:t>
      </w:r>
      <w:r>
        <w:rPr>
          <w:rFonts w:cs="Times New Roman"/>
          <w:szCs w:val="24"/>
        </w:rPr>
        <w:t xml:space="preserve"> I</w:t>
      </w:r>
      <w:r w:rsidR="00D90014">
        <w:rPr>
          <w:rFonts w:cs="Times New Roman"/>
          <w:szCs w:val="24"/>
        </w:rPr>
        <w:t>. Laporan Prakitkum ini dikerjakan oleh:</w:t>
      </w:r>
    </w:p>
    <w:p w14:paraId="0525AE20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1195B8B3" w14:textId="06BB98F3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120A35">
        <w:rPr>
          <w:rFonts w:cs="Times New Roman"/>
          <w:szCs w:val="24"/>
        </w:rPr>
        <w:t>Nur Hikmah</w:t>
      </w:r>
    </w:p>
    <w:p w14:paraId="37DB71E9" w14:textId="70993981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120A35">
        <w:rPr>
          <w:rFonts w:cs="Times New Roman"/>
          <w:szCs w:val="24"/>
        </w:rPr>
        <w:t>2310817120010</w:t>
      </w:r>
    </w:p>
    <w:p w14:paraId="78ADCB09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3E531ED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000BB1C" w14:textId="77777777" w:rsidTr="006455F7">
        <w:tc>
          <w:tcPr>
            <w:tcW w:w="4414" w:type="dxa"/>
          </w:tcPr>
          <w:p w14:paraId="15D300A4" w14:textId="77777777" w:rsidR="006455F7" w:rsidRDefault="006455F7" w:rsidP="006455F7">
            <w:r>
              <w:t>Menyetujui,</w:t>
            </w:r>
          </w:p>
          <w:p w14:paraId="5ACC4195" w14:textId="77777777" w:rsidR="006455F7" w:rsidRDefault="006455F7" w:rsidP="006455F7">
            <w:r>
              <w:t>Asisten Praktikum</w:t>
            </w:r>
          </w:p>
          <w:p w14:paraId="68FCDF32" w14:textId="77777777" w:rsidR="006455F7" w:rsidRDefault="006455F7" w:rsidP="006455F7"/>
          <w:p w14:paraId="480B7AD9" w14:textId="77777777" w:rsidR="006455F7" w:rsidRDefault="006455F7" w:rsidP="006455F7"/>
          <w:p w14:paraId="7B74B011" w14:textId="77777777" w:rsidR="006455F7" w:rsidRDefault="006455F7" w:rsidP="006455F7"/>
          <w:p w14:paraId="46938931" w14:textId="77777777" w:rsidR="006455F7" w:rsidRDefault="006455F7" w:rsidP="006455F7"/>
          <w:p w14:paraId="2502F0F2" w14:textId="77777777" w:rsidR="006455F7" w:rsidRDefault="006455F7" w:rsidP="006455F7"/>
          <w:p w14:paraId="7CE24D13" w14:textId="0C972B0D" w:rsidR="006455F7" w:rsidRDefault="0029018B" w:rsidP="006455F7">
            <w:r>
              <w:t>Richard Alexander</w:t>
            </w:r>
          </w:p>
          <w:p w14:paraId="10B3D7F4" w14:textId="6053F2ED" w:rsidR="006455F7" w:rsidRDefault="006455F7" w:rsidP="006455F7">
            <w:r>
              <w:t xml:space="preserve">NIM. </w:t>
            </w:r>
            <w:r w:rsidR="0029018B">
              <w:t>2110817310016</w:t>
            </w:r>
          </w:p>
        </w:tc>
        <w:tc>
          <w:tcPr>
            <w:tcW w:w="4414" w:type="dxa"/>
          </w:tcPr>
          <w:p w14:paraId="5E705D77" w14:textId="77777777" w:rsidR="006455F7" w:rsidRDefault="006455F7" w:rsidP="006455F7">
            <w:r>
              <w:t>Mengetahui,</w:t>
            </w:r>
          </w:p>
          <w:p w14:paraId="17BE966B" w14:textId="77777777" w:rsidR="006455F7" w:rsidRDefault="006455F7" w:rsidP="006455F7">
            <w:r>
              <w:t>Dosen Penanggung Jawab Praktikum</w:t>
            </w:r>
          </w:p>
          <w:p w14:paraId="059D47D6" w14:textId="77777777" w:rsidR="006455F7" w:rsidRDefault="006455F7" w:rsidP="006455F7"/>
          <w:p w14:paraId="7DD9A2B9" w14:textId="77777777" w:rsidR="006455F7" w:rsidRDefault="006455F7" w:rsidP="006455F7"/>
          <w:p w14:paraId="21448613" w14:textId="77777777" w:rsidR="006455F7" w:rsidRDefault="006455F7" w:rsidP="006455F7"/>
          <w:p w14:paraId="5CD84BE9" w14:textId="77777777" w:rsidR="006455F7" w:rsidRDefault="006455F7" w:rsidP="006455F7"/>
          <w:p w14:paraId="70E50EA5" w14:textId="77777777" w:rsidR="006455F7" w:rsidRDefault="006455F7" w:rsidP="006455F7"/>
          <w:p w14:paraId="0CCB2C7F" w14:textId="77777777" w:rsidR="00120A35" w:rsidRDefault="00120A35" w:rsidP="006455F7">
            <w:r>
              <w:t xml:space="preserve">Nurul Fathanah Mustamin, S.Pd., M.T. </w:t>
            </w:r>
          </w:p>
          <w:p w14:paraId="41B67704" w14:textId="578462B2" w:rsidR="006455F7" w:rsidRDefault="006455F7" w:rsidP="006455F7">
            <w:r>
              <w:t xml:space="preserve">NIP. </w:t>
            </w:r>
            <w:r w:rsidR="00120A35" w:rsidRPr="00120A35">
              <w:t>199110252019032018</w:t>
            </w:r>
          </w:p>
        </w:tc>
      </w:tr>
    </w:tbl>
    <w:p w14:paraId="0716CECF" w14:textId="77777777" w:rsidR="00B44F6E" w:rsidRDefault="00B44F6E" w:rsidP="00A46A5C">
      <w:pPr>
        <w:spacing w:after="0"/>
      </w:pPr>
      <w:r>
        <w:br w:type="page"/>
      </w:r>
    </w:p>
    <w:p w14:paraId="11088011" w14:textId="77777777" w:rsidR="00CC4E4C" w:rsidRDefault="00B44F6E" w:rsidP="00AB66EA">
      <w:pPr>
        <w:pStyle w:val="Heading1"/>
      </w:pPr>
      <w:bookmarkStart w:id="1" w:name="_Toc163835558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25CDBE" w14:textId="77777777" w:rsidR="00CC4E4C" w:rsidRDefault="00CC4E4C">
          <w:pPr>
            <w:pStyle w:val="TOCHeading"/>
          </w:pPr>
        </w:p>
        <w:p w14:paraId="57A2D237" w14:textId="125F76DB" w:rsidR="00196F52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35557" w:history="1">
            <w:r w:rsidR="00196F52" w:rsidRPr="00C25127">
              <w:rPr>
                <w:rStyle w:val="Hyperlink"/>
                <w:noProof/>
              </w:rPr>
              <w:t>LEMBAR PENGESAHAN</w:t>
            </w:r>
            <w:r w:rsidR="00196F52">
              <w:rPr>
                <w:noProof/>
                <w:webHidden/>
              </w:rPr>
              <w:tab/>
            </w:r>
            <w:r w:rsidR="00196F52">
              <w:rPr>
                <w:noProof/>
                <w:webHidden/>
              </w:rPr>
              <w:fldChar w:fldCharType="begin"/>
            </w:r>
            <w:r w:rsidR="00196F52">
              <w:rPr>
                <w:noProof/>
                <w:webHidden/>
              </w:rPr>
              <w:instrText xml:space="preserve"> PAGEREF _Toc163835557 \h </w:instrText>
            </w:r>
            <w:r w:rsidR="00196F52">
              <w:rPr>
                <w:noProof/>
                <w:webHidden/>
              </w:rPr>
            </w:r>
            <w:r w:rsidR="00196F52"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</w:t>
            </w:r>
            <w:r w:rsidR="00196F52">
              <w:rPr>
                <w:noProof/>
                <w:webHidden/>
              </w:rPr>
              <w:fldChar w:fldCharType="end"/>
            </w:r>
          </w:hyperlink>
        </w:p>
        <w:p w14:paraId="1C6766FE" w14:textId="0DAB77BA" w:rsidR="00196F52" w:rsidRDefault="00196F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58" w:history="1">
            <w:r w:rsidRPr="00C25127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DE0A" w14:textId="1C979753" w:rsidR="00196F52" w:rsidRDefault="00196F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59" w:history="1">
            <w:r w:rsidRPr="00C25127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EF36" w14:textId="35C82EDA" w:rsidR="00196F52" w:rsidRDefault="00196F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60" w:history="1">
            <w:r w:rsidRPr="00C25127">
              <w:rPr>
                <w:rStyle w:val="Hyperlink"/>
                <w:noProof/>
              </w:rPr>
              <w:t>DAFTAR TAB</w:t>
            </w:r>
            <w:r w:rsidRPr="00C25127">
              <w:rPr>
                <w:rStyle w:val="Hyperlink"/>
                <w:noProof/>
              </w:rPr>
              <w:t>E</w:t>
            </w:r>
            <w:r w:rsidRPr="00C25127">
              <w:rPr>
                <w:rStyle w:val="Hyperlink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D2B2" w14:textId="0E334B17" w:rsidR="00196F52" w:rsidRDefault="00196F5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61" w:history="1">
            <w:r w:rsidRPr="00C25127">
              <w:rPr>
                <w:rStyle w:val="Hyperlink"/>
                <w:noProof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B59C" w14:textId="4E135DB9" w:rsidR="00196F52" w:rsidRDefault="00196F52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62" w:history="1">
            <w:r w:rsidRPr="00C2512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Paragraf dan Line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C4F6" w14:textId="7D71E7E3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63" w:history="1">
            <w:r w:rsidRPr="00C25127">
              <w:rPr>
                <w:rStyle w:val="Hyperlink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rFonts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0069" w14:textId="62AA1D70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64" w:history="1">
            <w:r w:rsidRPr="00C25127">
              <w:rPr>
                <w:rStyle w:val="Hyperlink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rFonts w:cs="Times New Roman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9D53" w14:textId="1040654F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65" w:history="1">
            <w:r w:rsidRPr="00C25127">
              <w:rPr>
                <w:rStyle w:val="Hyperlink"/>
                <w:rFonts w:cs="Times New Roman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rFonts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698C" w14:textId="40159975" w:rsidR="00196F52" w:rsidRDefault="00196F52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66" w:history="1">
            <w:r w:rsidRPr="00C2512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Background Color dan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E504" w14:textId="63B90432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67" w:history="1">
            <w:r w:rsidRPr="00C25127">
              <w:rPr>
                <w:rStyle w:val="Hyperlink"/>
                <w:rFonts w:cs="Times New Roman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rFonts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BD64" w14:textId="5AAA06A4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68" w:history="1">
            <w:r w:rsidRPr="00C25127">
              <w:rPr>
                <w:rStyle w:val="Hyperlink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rFonts w:cs="Times New Roman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97BF" w14:textId="3770F6CB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69" w:history="1">
            <w:r w:rsidRPr="00C25127">
              <w:rPr>
                <w:rStyle w:val="Hyperlink"/>
                <w:rFonts w:cs="Times New Roman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rFonts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33BE0" w14:textId="5A074A17" w:rsidR="00196F52" w:rsidRDefault="00196F52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70" w:history="1">
            <w:r w:rsidRPr="00C2512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Garis Horizontal dan Komentar Tersembuny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D0C7" w14:textId="247D5080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71" w:history="1">
            <w:r w:rsidRPr="00C2512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11F3" w14:textId="0D24E409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72" w:history="1">
            <w:r w:rsidRPr="00C2512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5ED6" w14:textId="322570BA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73" w:history="1">
            <w:r w:rsidRPr="00C2512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FD21" w14:textId="18362A06" w:rsidR="00196F52" w:rsidRDefault="00196F52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74" w:history="1">
            <w:r w:rsidRPr="00C2512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Pemformatan 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961A" w14:textId="4D43A070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75" w:history="1">
            <w:r w:rsidRPr="00C2512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F6FB7" w14:textId="54686CD9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76" w:history="1">
            <w:r w:rsidRPr="00C2512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7428" w14:textId="2B3428CB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77" w:history="1">
            <w:r w:rsidRPr="00C2512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F09C" w14:textId="27677546" w:rsidR="00196F52" w:rsidRDefault="00196F52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78" w:history="1">
            <w:r w:rsidRPr="00C2512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Teks yang di-Pre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4E7D" w14:textId="05CCE41B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79" w:history="1">
            <w:r w:rsidRPr="00C2512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E5A2" w14:textId="597837AD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80" w:history="1">
            <w:r w:rsidRPr="00C2512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D319F" w14:textId="42BC0D51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81" w:history="1">
            <w:r w:rsidRPr="00C2512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7C52" w14:textId="1679A611" w:rsidR="00196F52" w:rsidRDefault="00196F52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82" w:history="1">
            <w:r w:rsidRPr="00C2512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Arah Teks dan 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54A5" w14:textId="06372203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83" w:history="1">
            <w:r w:rsidRPr="00C2512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0547" w14:textId="540E2213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84" w:history="1">
            <w:r w:rsidRPr="00C2512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2546" w14:textId="10AF645F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85" w:history="1">
            <w:r w:rsidRPr="00C2512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4B5EA" w14:textId="264F8EF6" w:rsidR="00196F52" w:rsidRDefault="00196F52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86" w:history="1">
            <w:r w:rsidRPr="00C25127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List Unordered dan 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906D" w14:textId="1F7DFD39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87" w:history="1">
            <w:r w:rsidRPr="00C2512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64D6" w14:textId="1A10039C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88" w:history="1">
            <w:r w:rsidRPr="00C2512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4B45" w14:textId="5B19BE01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89" w:history="1">
            <w:r w:rsidRPr="00C2512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749F" w14:textId="2B491C86" w:rsidR="00196F52" w:rsidRDefault="00196F52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90" w:history="1">
            <w:r w:rsidRPr="00C25127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Jenis-Jenis List 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00CF" w14:textId="320882CD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91" w:history="1">
            <w:r w:rsidRPr="00C2512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C137" w14:textId="7FFBEDD6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92" w:history="1">
            <w:r w:rsidRPr="00C2512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47C6" w14:textId="765E345E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93" w:history="1">
            <w:r w:rsidRPr="00C2512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6D3E" w14:textId="41ACDF26" w:rsidR="00196F52" w:rsidRDefault="00196F52">
          <w:pPr>
            <w:pStyle w:val="TO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94" w:history="1">
            <w:r w:rsidRPr="00C25127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Jenis-Jenis List Un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B617" w14:textId="446EFB47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95" w:history="1">
            <w:r w:rsidRPr="00C2512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9701" w14:textId="5D1846C2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96" w:history="1">
            <w:r w:rsidRPr="00C2512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8C493" w14:textId="70E1DE0B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97" w:history="1">
            <w:r w:rsidRPr="00C2512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129E" w14:textId="1D3A3574" w:rsidR="00196F52" w:rsidRDefault="00196F52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98" w:history="1">
            <w:r w:rsidRPr="00C25127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List Bersarang dan List Defin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21B8" w14:textId="6540C355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599" w:history="1">
            <w:r w:rsidRPr="00C2512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F8675" w14:textId="100BB50A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600" w:history="1">
            <w:r w:rsidRPr="00C2512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FEA8" w14:textId="55B73B29" w:rsidR="00196F52" w:rsidRDefault="00196F52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3835601" w:history="1">
            <w:r w:rsidRPr="00C2512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25127">
              <w:rPr>
                <w:rStyle w:val="Hyperlink"/>
                <w:noProof/>
              </w:rPr>
              <w:t>Pembahas</w:t>
            </w:r>
            <w:r w:rsidRPr="00C25127">
              <w:rPr>
                <w:rStyle w:val="Hyperlink"/>
                <w:noProof/>
              </w:rPr>
              <w:t>a</w:t>
            </w:r>
            <w:r w:rsidRPr="00C25127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96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3A98" w14:textId="0E07702A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4E7C8A2" w14:textId="77777777" w:rsidR="00B44F6E" w:rsidRDefault="00B44F6E" w:rsidP="00CC4E4C">
      <w:r>
        <w:br w:type="page"/>
      </w:r>
    </w:p>
    <w:p w14:paraId="7B08F2F2" w14:textId="77777777" w:rsidR="00AB66EA" w:rsidRDefault="00B44F6E" w:rsidP="00CC4E4C">
      <w:pPr>
        <w:pStyle w:val="Heading1"/>
        <w:spacing w:after="240"/>
      </w:pPr>
      <w:bookmarkStart w:id="2" w:name="_Toc163835559"/>
      <w:r>
        <w:lastRenderedPageBreak/>
        <w:t>DAFTAR GAMBAR</w:t>
      </w:r>
      <w:bookmarkEnd w:id="2"/>
    </w:p>
    <w:p w14:paraId="215D371C" w14:textId="77777777" w:rsidR="00CC4E4C" w:rsidRPr="00CC4E4C" w:rsidRDefault="00CC4E4C" w:rsidP="00BF7B30">
      <w:pPr>
        <w:spacing w:line="360" w:lineRule="auto"/>
      </w:pPr>
    </w:p>
    <w:p w14:paraId="55C89F45" w14:textId="4F95B457" w:rsidR="00023E56" w:rsidRDefault="00CC4E4C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63835641" w:history="1">
        <w:r w:rsidR="00023E56" w:rsidRPr="00A10F52">
          <w:rPr>
            <w:rStyle w:val="Hyperlink"/>
            <w:noProof/>
          </w:rPr>
          <w:t>Gambar 1. Screenshot Hasil Jawaban Soal 1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41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8</w:t>
        </w:r>
        <w:r w:rsidR="00023E56">
          <w:rPr>
            <w:noProof/>
            <w:webHidden/>
          </w:rPr>
          <w:fldChar w:fldCharType="end"/>
        </w:r>
      </w:hyperlink>
    </w:p>
    <w:p w14:paraId="0C92F868" w14:textId="1BFBA2A7" w:rsidR="00023E56" w:rsidRDefault="00023E56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42" w:history="1">
        <w:r w:rsidRPr="00A10F52">
          <w:rPr>
            <w:rStyle w:val="Hyperlink"/>
            <w:noProof/>
          </w:rPr>
          <w:t>Gambar 2. Screenshot Hasil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3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505531" w14:textId="31102446" w:rsidR="00023E56" w:rsidRDefault="00023E56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43" w:history="1">
        <w:r w:rsidRPr="00A10F52">
          <w:rPr>
            <w:rStyle w:val="Hyperlink"/>
            <w:noProof/>
          </w:rPr>
          <w:t>Gambar 3. Screenshot Hasil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3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E12779" w14:textId="35ECE58A" w:rsidR="00023E56" w:rsidRDefault="00023E56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44" w:history="1">
        <w:r w:rsidRPr="00A10F52">
          <w:rPr>
            <w:rStyle w:val="Hyperlink"/>
            <w:noProof/>
          </w:rPr>
          <w:t>Gambar 4. Screenshot Hasil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3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B40B60" w14:textId="08698F66" w:rsidR="00023E56" w:rsidRDefault="00023E56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45" w:history="1">
        <w:r w:rsidRPr="00A10F52">
          <w:rPr>
            <w:rStyle w:val="Hyperlink"/>
            <w:noProof/>
          </w:rPr>
          <w:t>Gambar 5. Screenshot Hasil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3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25211D" w14:textId="5692614B" w:rsidR="00023E56" w:rsidRDefault="00023E56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46" w:history="1">
        <w:r w:rsidRPr="00A10F52">
          <w:rPr>
            <w:rStyle w:val="Hyperlink"/>
            <w:noProof/>
          </w:rPr>
          <w:t>Gambar 6. Screenshot Hasil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3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2743B11" w14:textId="6FD9C0C2" w:rsidR="00023E56" w:rsidRDefault="00023E56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47" w:history="1">
        <w:r w:rsidRPr="00A10F52">
          <w:rPr>
            <w:rStyle w:val="Hyperlink"/>
            <w:noProof/>
          </w:rPr>
          <w:t>Gambar 7. Screenshot Hasil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3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0AB35F" w14:textId="086F4174" w:rsidR="00023E56" w:rsidRDefault="00023E56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48" w:history="1">
        <w:r w:rsidRPr="00A10F52">
          <w:rPr>
            <w:rStyle w:val="Hyperlink"/>
            <w:noProof/>
          </w:rPr>
          <w:t>Gambar 8. Screenshot Hasil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3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5902631" w14:textId="2D78C9B8" w:rsidR="00023E56" w:rsidRDefault="00023E56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49" w:history="1">
        <w:r w:rsidRPr="00A10F52">
          <w:rPr>
            <w:rStyle w:val="Hyperlink"/>
            <w:noProof/>
          </w:rPr>
          <w:t>Gambar 9. Screenshot Hasil Jawaban So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3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6161F1C" w14:textId="4D5E97AC" w:rsidR="00023E56" w:rsidRDefault="00023E56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50" w:history="1">
        <w:r w:rsidRPr="00A10F52">
          <w:rPr>
            <w:rStyle w:val="Hyperlink"/>
            <w:noProof/>
          </w:rPr>
          <w:t>Gambar 10. Screenshot Hasil Jawaban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3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2706B2F" w14:textId="09B45203" w:rsidR="00AB66EA" w:rsidRDefault="00CC4E4C" w:rsidP="00023E56">
      <w:pPr>
        <w:spacing w:line="360" w:lineRule="auto"/>
        <w:rPr>
          <w:rFonts w:eastAsiaTheme="majorEastAsia" w:cstheme="majorBidi"/>
          <w:b/>
          <w:sz w:val="28"/>
          <w:szCs w:val="32"/>
        </w:rPr>
      </w:pPr>
      <w:r>
        <w:fldChar w:fldCharType="end"/>
      </w:r>
    </w:p>
    <w:p w14:paraId="4C73C21B" w14:textId="77777777" w:rsidR="00BB3829" w:rsidRDefault="00BB3829" w:rsidP="00AB66EA">
      <w:pPr>
        <w:pStyle w:val="Heading1"/>
        <w:sectPr w:rsidR="00BB3829" w:rsidSect="002335D6">
          <w:headerReference w:type="default" r:id="rId9"/>
          <w:footerReference w:type="default" r:id="rId10"/>
          <w:pgSz w:w="12240" w:h="15840"/>
          <w:pgMar w:top="1418" w:right="1701" w:bottom="1418" w:left="1701" w:header="720" w:footer="720" w:gutter="0"/>
          <w:pgNumType w:start="2"/>
          <w:cols w:space="720"/>
          <w:docGrid w:linePitch="360"/>
        </w:sectPr>
      </w:pPr>
    </w:p>
    <w:p w14:paraId="2DCC9469" w14:textId="77777777" w:rsidR="00AB66EA" w:rsidRDefault="00AB66EA" w:rsidP="00AB66EA">
      <w:pPr>
        <w:pStyle w:val="Heading1"/>
      </w:pPr>
      <w:bookmarkStart w:id="3" w:name="_Toc163835560"/>
      <w:r>
        <w:lastRenderedPageBreak/>
        <w:t>DAFTAR TABEL</w:t>
      </w:r>
      <w:bookmarkEnd w:id="3"/>
    </w:p>
    <w:p w14:paraId="788A9D63" w14:textId="77777777" w:rsidR="002A3AE4" w:rsidRPr="002A3AE4" w:rsidRDefault="002A3AE4" w:rsidP="00023E56">
      <w:pPr>
        <w:spacing w:line="360" w:lineRule="auto"/>
      </w:pPr>
    </w:p>
    <w:p w14:paraId="354A650E" w14:textId="479535C0" w:rsidR="00023E56" w:rsidRDefault="00352918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63835658" w:history="1">
        <w:r w:rsidR="00023E56" w:rsidRPr="006E3BA8">
          <w:rPr>
            <w:rStyle w:val="Hyperlink"/>
            <w:noProof/>
          </w:rPr>
          <w:t>Tabel 1. Source Code Jawaban Soal 1</w:t>
        </w:r>
        <w:r w:rsidR="00023E56">
          <w:rPr>
            <w:noProof/>
            <w:webHidden/>
          </w:rPr>
          <w:tab/>
        </w:r>
        <w:r w:rsidR="00023E56">
          <w:rPr>
            <w:noProof/>
            <w:webHidden/>
          </w:rPr>
          <w:fldChar w:fldCharType="begin"/>
        </w:r>
        <w:r w:rsidR="00023E56">
          <w:rPr>
            <w:noProof/>
            <w:webHidden/>
          </w:rPr>
          <w:instrText xml:space="preserve"> PAGEREF _Toc163835658 \h </w:instrText>
        </w:r>
        <w:r w:rsidR="00023E56">
          <w:rPr>
            <w:noProof/>
            <w:webHidden/>
          </w:rPr>
        </w:r>
        <w:r w:rsidR="00023E56"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7</w:t>
        </w:r>
        <w:r w:rsidR="00023E56">
          <w:rPr>
            <w:noProof/>
            <w:webHidden/>
          </w:rPr>
          <w:fldChar w:fldCharType="end"/>
        </w:r>
      </w:hyperlink>
    </w:p>
    <w:p w14:paraId="0213ACD8" w14:textId="0FF85D73" w:rsidR="00023E56" w:rsidRDefault="00023E56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59" w:history="1">
        <w:r w:rsidRPr="006E3BA8">
          <w:rPr>
            <w:rStyle w:val="Hyperlink"/>
            <w:noProof/>
          </w:rPr>
          <w:t>Tabel 2. Source Code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3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DA9D61" w14:textId="32DAA79A" w:rsidR="00023E56" w:rsidRDefault="00023E56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0" w:history="1">
        <w:r w:rsidRPr="006E3BA8">
          <w:rPr>
            <w:rStyle w:val="Hyperlink"/>
            <w:noProof/>
          </w:rPr>
          <w:t>Tabel 3. Source Code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3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D473F3" w14:textId="3E785E8C" w:rsidR="00023E56" w:rsidRDefault="00023E56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1" w:history="1">
        <w:r w:rsidRPr="006E3BA8">
          <w:rPr>
            <w:rStyle w:val="Hyperlink"/>
            <w:noProof/>
          </w:rPr>
          <w:t>Tabel 4. Source Code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3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70F65C" w14:textId="08A34D43" w:rsidR="00023E56" w:rsidRDefault="00023E56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2" w:history="1">
        <w:r w:rsidRPr="006E3BA8">
          <w:rPr>
            <w:rStyle w:val="Hyperlink"/>
            <w:noProof/>
          </w:rPr>
          <w:t>Tabel 5. Source Code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3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A81364" w14:textId="1E64D7E7" w:rsidR="00023E56" w:rsidRDefault="00023E56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3" w:history="1">
        <w:r w:rsidRPr="006E3BA8">
          <w:rPr>
            <w:rStyle w:val="Hyperlink"/>
            <w:noProof/>
          </w:rPr>
          <w:t>Tabel 6. Source Code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3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FCD9CA" w14:textId="39D874C3" w:rsidR="00023E56" w:rsidRDefault="00023E56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4" w:history="1">
        <w:r w:rsidRPr="006E3BA8">
          <w:rPr>
            <w:rStyle w:val="Hyperlink"/>
            <w:noProof/>
          </w:rPr>
          <w:t>Tabel 7. Source Code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3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3BFAF8" w14:textId="7AA19AAD" w:rsidR="00023E56" w:rsidRDefault="00023E56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5" w:history="1">
        <w:r w:rsidRPr="006E3BA8">
          <w:rPr>
            <w:rStyle w:val="Hyperlink"/>
            <w:noProof/>
          </w:rPr>
          <w:t>Tabel 8. Source Code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3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617B4BD" w14:textId="3B8A97C4" w:rsidR="00023E56" w:rsidRDefault="00023E56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6" w:history="1">
        <w:r w:rsidRPr="006E3BA8">
          <w:rPr>
            <w:rStyle w:val="Hyperlink"/>
            <w:noProof/>
          </w:rPr>
          <w:t>Tabel 9. Source Code Jawaban So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3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67D9CCA" w14:textId="7674AF31" w:rsidR="00023E56" w:rsidRDefault="00023E56" w:rsidP="00023E56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35667" w:history="1">
        <w:r w:rsidRPr="006E3BA8">
          <w:rPr>
            <w:rStyle w:val="Hyperlink"/>
            <w:noProof/>
          </w:rPr>
          <w:t>Tabel 10. Source Code Jawaban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3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96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354390D" w14:textId="6BF4BAF6" w:rsidR="0097235B" w:rsidRDefault="00352918" w:rsidP="00023E56">
      <w:pPr>
        <w:spacing w:line="360" w:lineRule="auto"/>
        <w:rPr>
          <w:rFonts w:eastAsiaTheme="majorEastAsia" w:cstheme="majorBidi"/>
          <w:b/>
          <w:sz w:val="28"/>
          <w:szCs w:val="32"/>
        </w:rPr>
      </w:pPr>
      <w:r>
        <w:fldChar w:fldCharType="end"/>
      </w:r>
    </w:p>
    <w:p w14:paraId="283E0C71" w14:textId="77777777" w:rsidR="005E5365" w:rsidRDefault="005E5365" w:rsidP="002038C3">
      <w:pPr>
        <w:pStyle w:val="Heading1"/>
        <w:spacing w:after="240"/>
        <w:sectPr w:rsidR="005E5365" w:rsidSect="002335D6">
          <w:headerReference w:type="default" r:id="rId11"/>
          <w:footerReference w:type="default" r:id="rId12"/>
          <w:pgSz w:w="12240" w:h="15840"/>
          <w:pgMar w:top="1418" w:right="1701" w:bottom="1418" w:left="1701" w:header="720" w:footer="720" w:gutter="0"/>
          <w:pgNumType w:start="6"/>
          <w:cols w:space="720"/>
          <w:docGrid w:linePitch="360"/>
        </w:sectPr>
      </w:pPr>
    </w:p>
    <w:p w14:paraId="1B71F9ED" w14:textId="20F1259C" w:rsidR="00EB0E35" w:rsidRDefault="002038C3" w:rsidP="002038C3">
      <w:pPr>
        <w:pStyle w:val="Heading1"/>
        <w:spacing w:after="240"/>
      </w:pPr>
      <w:bookmarkStart w:id="4" w:name="_Toc163835561"/>
      <w:r>
        <w:lastRenderedPageBreak/>
        <w:t>SOAL</w:t>
      </w:r>
      <w:bookmarkEnd w:id="4"/>
      <w:r>
        <w:t xml:space="preserve"> </w:t>
      </w:r>
    </w:p>
    <w:p w14:paraId="340EF4D8" w14:textId="7C642ADC" w:rsidR="00B8007B" w:rsidRDefault="00C94B05" w:rsidP="00C94B05">
      <w:pPr>
        <w:spacing w:line="360" w:lineRule="auto"/>
      </w:pPr>
      <w:r>
        <w:t>Ketikkan setiap kelompok tag dalam sebuah file, simpan dalam folder Anda sendiri yang telah ditentukan, kemudian jalankan di web browser yang telah terinstall.</w:t>
      </w:r>
    </w:p>
    <w:p w14:paraId="02BB4E3E" w14:textId="6490002F" w:rsidR="00C94B05" w:rsidRPr="00EE5C04" w:rsidRDefault="00C94B05" w:rsidP="00293243">
      <w:pPr>
        <w:pStyle w:val="Heading2"/>
        <w:numPr>
          <w:ilvl w:val="0"/>
          <w:numId w:val="18"/>
        </w:numPr>
        <w:spacing w:after="240"/>
        <w:ind w:left="284"/>
      </w:pPr>
      <w:bookmarkStart w:id="5" w:name="_Toc163835562"/>
      <w:r w:rsidRPr="00EE5C04">
        <w:t xml:space="preserve">Paragraf dan </w:t>
      </w:r>
      <w:r w:rsidR="0090199C">
        <w:t>L</w:t>
      </w:r>
      <w:r w:rsidRPr="00EE5C04">
        <w:t xml:space="preserve">ine </w:t>
      </w:r>
      <w:r w:rsidR="0090199C">
        <w:t>B</w:t>
      </w:r>
      <w:r w:rsidRPr="00EE5C04">
        <w:t>reak</w:t>
      </w:r>
      <w:bookmarkEnd w:id="5"/>
    </w:p>
    <w:p w14:paraId="78B6A5B1" w14:textId="0B162B14" w:rsidR="00C94B05" w:rsidRPr="00C94B05" w:rsidRDefault="00790E3A" w:rsidP="00407718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7F4F44" wp14:editId="0F8876B4">
            <wp:extent cx="4709907" cy="2895258"/>
            <wp:effectExtent l="0" t="0" r="0" b="635"/>
            <wp:docPr id="123085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51336" name="Picture 123085133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" t="4038" r="4793" b="2446"/>
                    <a:stretch/>
                  </pic:blipFill>
                  <pic:spPr bwMode="auto">
                    <a:xfrm>
                      <a:off x="0" y="0"/>
                      <a:ext cx="4720212" cy="2901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3D38B" w14:textId="033FB44A" w:rsidR="00B8007B" w:rsidRPr="00293243" w:rsidRDefault="00893C24" w:rsidP="00D770A9">
      <w:pPr>
        <w:pStyle w:val="Heading3"/>
        <w:numPr>
          <w:ilvl w:val="0"/>
          <w:numId w:val="19"/>
        </w:numPr>
        <w:ind w:left="284"/>
        <w:rPr>
          <w:rFonts w:cs="Times New Roman"/>
        </w:rPr>
      </w:pPr>
      <w:bookmarkStart w:id="6" w:name="_Toc163835563"/>
      <w:r w:rsidRPr="00293243">
        <w:rPr>
          <w:rFonts w:cs="Times New Roman"/>
        </w:rPr>
        <w:t>Source Code</w:t>
      </w:r>
      <w:bookmarkEnd w:id="6"/>
    </w:p>
    <w:p w14:paraId="11D8DF9D" w14:textId="0F6136DD" w:rsidR="0000046F" w:rsidRPr="002C129E" w:rsidRDefault="002C129E" w:rsidP="002C129E">
      <w:pPr>
        <w:pStyle w:val="Caption"/>
        <w:keepNext/>
        <w:jc w:val="center"/>
        <w:rPr>
          <w:i w:val="0"/>
          <w:iCs w:val="0"/>
        </w:rPr>
      </w:pPr>
      <w:bookmarkStart w:id="7" w:name="_Toc163835658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1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>. Source Code Jawaban Soal 1</w:t>
      </w:r>
      <w:bookmarkEnd w:id="7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05"/>
        <w:gridCol w:w="8737"/>
      </w:tblGrid>
      <w:tr w:rsidR="00043241" w14:paraId="6876745D" w14:textId="77777777" w:rsidTr="008C58E0">
        <w:trPr>
          <w:trHeight w:val="1827"/>
        </w:trPr>
        <w:tc>
          <w:tcPr>
            <w:tcW w:w="279" w:type="dxa"/>
          </w:tcPr>
          <w:p w14:paraId="25674381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59574B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1AA996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8CC8606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93E5A16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812E9E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8A398E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72CF3C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2905BA1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717F698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F39B44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1DC6C31" w14:textId="77777777" w:rsidR="00085A3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FA50F79" w14:textId="77777777" w:rsidR="00085A3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2715A48" w14:textId="77777777" w:rsidR="00085A3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CF9BAEE" w14:textId="77777777" w:rsidR="00085A3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F459238" w14:textId="77777777" w:rsidR="00085A3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DA49D54" w14:textId="77777777" w:rsidR="00085A3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EBF0994" w14:textId="77777777" w:rsidR="00F33F82" w:rsidRDefault="00F33F82" w:rsidP="00B8007B">
            <w:pPr>
              <w:rPr>
                <w:rFonts w:ascii="Courier New" w:hAnsi="Courier New" w:cs="Courier New"/>
              </w:rPr>
            </w:pPr>
          </w:p>
          <w:p w14:paraId="53059461" w14:textId="77777777" w:rsidR="00F33F82" w:rsidRDefault="00F33F82" w:rsidP="00B8007B">
            <w:pPr>
              <w:rPr>
                <w:rFonts w:ascii="Courier New" w:hAnsi="Courier New" w:cs="Courier New"/>
              </w:rPr>
            </w:pPr>
          </w:p>
          <w:p w14:paraId="29D4B7FF" w14:textId="77777777" w:rsidR="00085A3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8</w:t>
            </w:r>
          </w:p>
          <w:p w14:paraId="03DB834F" w14:textId="77777777" w:rsidR="00085A3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3F14D388" w14:textId="77777777" w:rsidR="00085A3B" w:rsidRDefault="00085A3B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913FC2C" w14:textId="77777777" w:rsidR="00F33F82" w:rsidRDefault="00F33F82" w:rsidP="00B8007B">
            <w:pPr>
              <w:rPr>
                <w:rFonts w:ascii="Courier New" w:hAnsi="Courier New" w:cs="Courier New"/>
              </w:rPr>
            </w:pPr>
          </w:p>
          <w:p w14:paraId="331F760D" w14:textId="77777777" w:rsidR="00F33F82" w:rsidRDefault="00F33F8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1E19ADE" w14:textId="77777777" w:rsidR="00F33F82" w:rsidRDefault="00F33F8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D5C0D84" w14:textId="3D17F769" w:rsidR="00F33F82" w:rsidRPr="00B8007B" w:rsidRDefault="00F33F8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8963" w:type="dxa"/>
          </w:tcPr>
          <w:p w14:paraId="27A2AFE9" w14:textId="77777777" w:rsidR="008C58E0" w:rsidRPr="008C58E0" w:rsidRDefault="008C58E0" w:rsidP="008C58E0">
            <w:pPr>
              <w:rPr>
                <w:rFonts w:ascii="Courier New" w:hAnsi="Courier New" w:cs="Courier New"/>
              </w:rPr>
            </w:pPr>
            <w:r w:rsidRPr="008C58E0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27433A0A" w14:textId="77777777" w:rsidR="008C58E0" w:rsidRPr="008C58E0" w:rsidRDefault="008C58E0" w:rsidP="008C58E0">
            <w:pPr>
              <w:rPr>
                <w:rFonts w:ascii="Courier New" w:hAnsi="Courier New" w:cs="Courier New"/>
              </w:rPr>
            </w:pPr>
            <w:r w:rsidRPr="008C58E0">
              <w:rPr>
                <w:rFonts w:ascii="Courier New" w:hAnsi="Courier New" w:cs="Courier New"/>
              </w:rPr>
              <w:t>&lt;head&gt;</w:t>
            </w:r>
          </w:p>
          <w:p w14:paraId="5916548B" w14:textId="77777777" w:rsidR="008C58E0" w:rsidRPr="008C58E0" w:rsidRDefault="008C58E0" w:rsidP="008C58E0">
            <w:pPr>
              <w:rPr>
                <w:rFonts w:ascii="Courier New" w:hAnsi="Courier New" w:cs="Courier New"/>
              </w:rPr>
            </w:pPr>
            <w:r w:rsidRPr="008C58E0">
              <w:rPr>
                <w:rFonts w:ascii="Courier New" w:hAnsi="Courier New" w:cs="Courier New"/>
              </w:rPr>
              <w:t xml:space="preserve">    &lt;title&gt;Belajar Web&lt;/title&gt;</w:t>
            </w:r>
          </w:p>
          <w:p w14:paraId="48B63A34" w14:textId="77777777" w:rsidR="008C58E0" w:rsidRPr="008C58E0" w:rsidRDefault="008C58E0" w:rsidP="008C58E0">
            <w:pPr>
              <w:rPr>
                <w:rFonts w:ascii="Courier New" w:hAnsi="Courier New" w:cs="Courier New"/>
              </w:rPr>
            </w:pPr>
            <w:r w:rsidRPr="008C58E0">
              <w:rPr>
                <w:rFonts w:ascii="Courier New" w:hAnsi="Courier New" w:cs="Courier New"/>
              </w:rPr>
              <w:t>&lt;/head&gt;</w:t>
            </w:r>
          </w:p>
          <w:p w14:paraId="11E3B157" w14:textId="77777777" w:rsidR="008C58E0" w:rsidRPr="008C58E0" w:rsidRDefault="008C58E0" w:rsidP="008C58E0">
            <w:pPr>
              <w:rPr>
                <w:rFonts w:ascii="Courier New" w:hAnsi="Courier New" w:cs="Courier New"/>
              </w:rPr>
            </w:pPr>
            <w:r w:rsidRPr="008C58E0">
              <w:rPr>
                <w:rFonts w:ascii="Courier New" w:hAnsi="Courier New" w:cs="Courier New"/>
              </w:rPr>
              <w:t>&lt;body&gt;</w:t>
            </w:r>
          </w:p>
          <w:p w14:paraId="6716FEEA" w14:textId="77777777" w:rsidR="008C58E0" w:rsidRPr="008C58E0" w:rsidRDefault="008C58E0" w:rsidP="008C58E0">
            <w:pPr>
              <w:rPr>
                <w:rFonts w:ascii="Courier New" w:hAnsi="Courier New" w:cs="Courier New"/>
              </w:rPr>
            </w:pPr>
            <w:r w:rsidRPr="008C58E0">
              <w:rPr>
                <w:rFonts w:ascii="Courier New" w:hAnsi="Courier New" w:cs="Courier New"/>
              </w:rPr>
              <w:t xml:space="preserve">    &lt;p&gt;</w:t>
            </w:r>
          </w:p>
          <w:p w14:paraId="783E4C91" w14:textId="77777777" w:rsidR="008C58E0" w:rsidRPr="008C58E0" w:rsidRDefault="008C58E0" w:rsidP="008C58E0">
            <w:pPr>
              <w:rPr>
                <w:rFonts w:ascii="Courier New" w:hAnsi="Courier New" w:cs="Courier New"/>
              </w:rPr>
            </w:pPr>
            <w:r w:rsidRPr="008C58E0">
              <w:rPr>
                <w:rFonts w:ascii="Courier New" w:hAnsi="Courier New" w:cs="Courier New"/>
              </w:rPr>
              <w:t xml:space="preserve">    Paragraf ini</w:t>
            </w:r>
          </w:p>
          <w:p w14:paraId="090C56A8" w14:textId="77777777" w:rsidR="008C58E0" w:rsidRPr="008C58E0" w:rsidRDefault="008C58E0" w:rsidP="008C58E0">
            <w:pPr>
              <w:rPr>
                <w:rFonts w:ascii="Courier New" w:hAnsi="Courier New" w:cs="Courier New"/>
              </w:rPr>
            </w:pPr>
            <w:r w:rsidRPr="008C58E0">
              <w:rPr>
                <w:rFonts w:ascii="Courier New" w:hAnsi="Courier New" w:cs="Courier New"/>
              </w:rPr>
              <w:t xml:space="preserve">          mengandung          banyak spasi         dan baris</w:t>
            </w:r>
          </w:p>
          <w:p w14:paraId="396527CC" w14:textId="77777777" w:rsidR="008C58E0" w:rsidRPr="008C58E0" w:rsidRDefault="008C58E0" w:rsidP="008C58E0">
            <w:pPr>
              <w:rPr>
                <w:rFonts w:ascii="Courier New" w:hAnsi="Courier New" w:cs="Courier New"/>
              </w:rPr>
            </w:pPr>
            <w:r w:rsidRPr="008C58E0">
              <w:rPr>
                <w:rFonts w:ascii="Courier New" w:hAnsi="Courier New" w:cs="Courier New"/>
              </w:rPr>
              <w:t xml:space="preserve">                    dalam kode      sumbernya,</w:t>
            </w:r>
          </w:p>
          <w:p w14:paraId="78B4A2DC" w14:textId="77777777" w:rsidR="008C58E0" w:rsidRPr="008C58E0" w:rsidRDefault="008C58E0" w:rsidP="008C58E0">
            <w:pPr>
              <w:rPr>
                <w:rFonts w:ascii="Courier New" w:hAnsi="Courier New" w:cs="Courier New"/>
              </w:rPr>
            </w:pPr>
            <w:r w:rsidRPr="008C58E0">
              <w:rPr>
                <w:rFonts w:ascii="Courier New" w:hAnsi="Courier New" w:cs="Courier New"/>
              </w:rPr>
              <w:t xml:space="preserve">        tetapi      browser</w:t>
            </w:r>
          </w:p>
          <w:p w14:paraId="44D8C563" w14:textId="77777777" w:rsidR="008C58E0" w:rsidRPr="008C58E0" w:rsidRDefault="008C58E0" w:rsidP="008C58E0">
            <w:pPr>
              <w:rPr>
                <w:rFonts w:ascii="Courier New" w:hAnsi="Courier New" w:cs="Courier New"/>
              </w:rPr>
            </w:pPr>
            <w:r w:rsidRPr="008C58E0">
              <w:rPr>
                <w:rFonts w:ascii="Courier New" w:hAnsi="Courier New" w:cs="Courier New"/>
              </w:rPr>
              <w:t xml:space="preserve">    akan mengabaikannya.</w:t>
            </w:r>
          </w:p>
          <w:p w14:paraId="4B193D5B" w14:textId="77777777" w:rsidR="008C58E0" w:rsidRPr="008C58E0" w:rsidRDefault="008C58E0" w:rsidP="008C58E0">
            <w:pPr>
              <w:rPr>
                <w:rFonts w:ascii="Courier New" w:hAnsi="Courier New" w:cs="Courier New"/>
              </w:rPr>
            </w:pPr>
            <w:r w:rsidRPr="008C58E0">
              <w:rPr>
                <w:rFonts w:ascii="Courier New" w:hAnsi="Courier New" w:cs="Courier New"/>
              </w:rPr>
              <w:t xml:space="preserve">    &lt;/p&gt;</w:t>
            </w:r>
          </w:p>
          <w:p w14:paraId="2253B675" w14:textId="77777777" w:rsidR="008C58E0" w:rsidRPr="008C58E0" w:rsidRDefault="008C58E0" w:rsidP="008C58E0">
            <w:pPr>
              <w:rPr>
                <w:rFonts w:ascii="Courier New" w:hAnsi="Courier New" w:cs="Courier New"/>
              </w:rPr>
            </w:pPr>
            <w:r w:rsidRPr="008C58E0">
              <w:rPr>
                <w:rFonts w:ascii="Courier New" w:hAnsi="Courier New" w:cs="Courier New"/>
              </w:rPr>
              <w:t xml:space="preserve">    &lt;p&gt;</w:t>
            </w:r>
          </w:p>
          <w:p w14:paraId="008B7DA6" w14:textId="77777777" w:rsidR="008C58E0" w:rsidRPr="008C58E0" w:rsidRDefault="008C58E0" w:rsidP="008C58E0">
            <w:pPr>
              <w:rPr>
                <w:rFonts w:ascii="Courier New" w:hAnsi="Courier New" w:cs="Courier New"/>
              </w:rPr>
            </w:pPr>
            <w:r w:rsidRPr="008C58E0">
              <w:rPr>
                <w:rFonts w:ascii="Courier New" w:hAnsi="Courier New" w:cs="Courier New"/>
              </w:rPr>
              <w:t xml:space="preserve">        Sedangkan yang ini memiliki         spasi panjang.</w:t>
            </w:r>
          </w:p>
          <w:p w14:paraId="0260064D" w14:textId="77777777" w:rsidR="008C58E0" w:rsidRPr="008C58E0" w:rsidRDefault="008C58E0" w:rsidP="008C58E0">
            <w:pPr>
              <w:rPr>
                <w:rFonts w:ascii="Courier New" w:hAnsi="Courier New" w:cs="Courier New"/>
              </w:rPr>
            </w:pPr>
            <w:r w:rsidRPr="008C58E0">
              <w:rPr>
                <w:rFonts w:ascii="Courier New" w:hAnsi="Courier New" w:cs="Courier New"/>
              </w:rPr>
              <w:t xml:space="preserve">    &lt;/p&gt;</w:t>
            </w:r>
          </w:p>
          <w:p w14:paraId="38DE65E8" w14:textId="77777777" w:rsidR="008C58E0" w:rsidRPr="008C58E0" w:rsidRDefault="008C58E0" w:rsidP="008C58E0">
            <w:pPr>
              <w:rPr>
                <w:rFonts w:ascii="Courier New" w:hAnsi="Courier New" w:cs="Courier New"/>
              </w:rPr>
            </w:pPr>
            <w:r w:rsidRPr="008C58E0">
              <w:rPr>
                <w:rFonts w:ascii="Courier New" w:hAnsi="Courier New" w:cs="Courier New"/>
              </w:rPr>
              <w:t xml:space="preserve">    &lt;p align= "center"&gt;</w:t>
            </w:r>
          </w:p>
          <w:p w14:paraId="46F84185" w14:textId="77777777" w:rsidR="008C58E0" w:rsidRPr="008C58E0" w:rsidRDefault="008C58E0" w:rsidP="008C58E0">
            <w:pPr>
              <w:rPr>
                <w:rFonts w:ascii="Courier New" w:hAnsi="Courier New" w:cs="Courier New"/>
              </w:rPr>
            </w:pPr>
            <w:r w:rsidRPr="008C58E0">
              <w:rPr>
                <w:rFonts w:ascii="Courier New" w:hAnsi="Courier New" w:cs="Courier New"/>
              </w:rPr>
              <w:t xml:space="preserve">        Jumlah baris dalam setiap paragraf tergantung pada ukuran window browser Anda. Bila Anda mengubah ukuran window browser, jumlah baris dalam paragraf akan berubah.</w:t>
            </w:r>
          </w:p>
          <w:p w14:paraId="3CF65A71" w14:textId="77777777" w:rsidR="008C58E0" w:rsidRPr="008C58E0" w:rsidRDefault="008C58E0" w:rsidP="008C58E0">
            <w:pPr>
              <w:rPr>
                <w:rFonts w:ascii="Courier New" w:hAnsi="Courier New" w:cs="Courier New"/>
              </w:rPr>
            </w:pPr>
            <w:r w:rsidRPr="008C58E0">
              <w:rPr>
                <w:rFonts w:ascii="Courier New" w:hAnsi="Courier New" w:cs="Courier New"/>
              </w:rPr>
              <w:lastRenderedPageBreak/>
              <w:t xml:space="preserve">    &lt;/p&gt;</w:t>
            </w:r>
          </w:p>
          <w:p w14:paraId="51F873B2" w14:textId="77777777" w:rsidR="008C58E0" w:rsidRPr="008C58E0" w:rsidRDefault="008C58E0" w:rsidP="008C58E0">
            <w:pPr>
              <w:rPr>
                <w:rFonts w:ascii="Courier New" w:hAnsi="Courier New" w:cs="Courier New"/>
              </w:rPr>
            </w:pPr>
            <w:r w:rsidRPr="008C58E0">
              <w:rPr>
                <w:rFonts w:ascii="Courier New" w:hAnsi="Courier New" w:cs="Courier New"/>
              </w:rPr>
              <w:t xml:space="preserve">    &lt;p align= "right"&gt;</w:t>
            </w:r>
          </w:p>
          <w:p w14:paraId="437B5AEA" w14:textId="77777777" w:rsidR="008C58E0" w:rsidRPr="008C58E0" w:rsidRDefault="008C58E0" w:rsidP="008C58E0">
            <w:pPr>
              <w:rPr>
                <w:rFonts w:ascii="Courier New" w:hAnsi="Courier New" w:cs="Courier New"/>
              </w:rPr>
            </w:pPr>
            <w:r w:rsidRPr="008C58E0">
              <w:rPr>
                <w:rFonts w:ascii="Courier New" w:hAnsi="Courier New" w:cs="Courier New"/>
              </w:rPr>
              <w:t xml:space="preserve">        Untuk memotong &lt;br&gt;baris&lt;br&gt;dalam sebuah&lt;br&gt;paragraf,&lt;br&gt;gunakan tag br.</w:t>
            </w:r>
          </w:p>
          <w:p w14:paraId="6E5BA862" w14:textId="77777777" w:rsidR="008C58E0" w:rsidRPr="008C58E0" w:rsidRDefault="008C58E0" w:rsidP="008C58E0">
            <w:pPr>
              <w:rPr>
                <w:rFonts w:ascii="Courier New" w:hAnsi="Courier New" w:cs="Courier New"/>
              </w:rPr>
            </w:pPr>
            <w:r w:rsidRPr="008C58E0">
              <w:rPr>
                <w:rFonts w:ascii="Courier New" w:hAnsi="Courier New" w:cs="Courier New"/>
              </w:rPr>
              <w:t xml:space="preserve">    &lt;/p&gt;</w:t>
            </w:r>
          </w:p>
          <w:p w14:paraId="4D57AE96" w14:textId="77777777" w:rsidR="008C58E0" w:rsidRPr="008C58E0" w:rsidRDefault="008C58E0" w:rsidP="008C58E0">
            <w:pPr>
              <w:rPr>
                <w:rFonts w:ascii="Courier New" w:hAnsi="Courier New" w:cs="Courier New"/>
              </w:rPr>
            </w:pPr>
            <w:r w:rsidRPr="008C58E0">
              <w:rPr>
                <w:rFonts w:ascii="Courier New" w:hAnsi="Courier New" w:cs="Courier New"/>
              </w:rPr>
              <w:t>&lt;/body&gt;</w:t>
            </w:r>
          </w:p>
          <w:p w14:paraId="31B0D8B5" w14:textId="37D19B6A" w:rsidR="00043241" w:rsidRPr="00B8007B" w:rsidRDefault="008C58E0" w:rsidP="008C58E0">
            <w:pPr>
              <w:rPr>
                <w:rFonts w:ascii="Courier New" w:hAnsi="Courier New" w:cs="Courier New"/>
              </w:rPr>
            </w:pPr>
            <w:r w:rsidRPr="008C58E0">
              <w:rPr>
                <w:rFonts w:ascii="Courier New" w:hAnsi="Courier New" w:cs="Courier New"/>
              </w:rPr>
              <w:t>&lt;/html&gt;</w:t>
            </w:r>
          </w:p>
        </w:tc>
      </w:tr>
    </w:tbl>
    <w:p w14:paraId="235B011C" w14:textId="77777777" w:rsidR="00B8007B" w:rsidRPr="00B8007B" w:rsidRDefault="00B8007B" w:rsidP="00B8007B"/>
    <w:p w14:paraId="7546432B" w14:textId="5D0059D2" w:rsidR="00B8007B" w:rsidRPr="00293243" w:rsidRDefault="00893C24" w:rsidP="005C610E">
      <w:pPr>
        <w:pStyle w:val="Heading3"/>
        <w:numPr>
          <w:ilvl w:val="0"/>
          <w:numId w:val="19"/>
        </w:numPr>
        <w:ind w:left="284"/>
        <w:rPr>
          <w:rFonts w:cs="Times New Roman"/>
        </w:rPr>
      </w:pPr>
      <w:bookmarkStart w:id="8" w:name="_Toc163835564"/>
      <w:r w:rsidRPr="00293243">
        <w:rPr>
          <w:rFonts w:cs="Times New Roman"/>
        </w:rPr>
        <w:t>Output Program</w:t>
      </w:r>
      <w:bookmarkEnd w:id="8"/>
    </w:p>
    <w:p w14:paraId="238BCB13" w14:textId="30F90E5C" w:rsidR="00043241" w:rsidRDefault="00AE3A84" w:rsidP="00043241">
      <w:pPr>
        <w:keepNext/>
        <w:spacing w:after="0"/>
      </w:pPr>
      <w:r>
        <w:rPr>
          <w:noProof/>
        </w:rPr>
        <w:drawing>
          <wp:inline distT="0" distB="0" distL="0" distR="0" wp14:anchorId="5DA89FB5" wp14:editId="23DE5AA4">
            <wp:extent cx="6597685" cy="1115291"/>
            <wp:effectExtent l="0" t="0" r="0" b="8890"/>
            <wp:docPr id="6046679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67980" name="Picture 6046679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13" cy="11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5485" w14:textId="38AE60D3" w:rsidR="00043241" w:rsidRDefault="00043241" w:rsidP="002C129E">
      <w:pPr>
        <w:pStyle w:val="Caption"/>
        <w:jc w:val="center"/>
      </w:pPr>
      <w:bookmarkStart w:id="9" w:name="_Toc163527834"/>
      <w:bookmarkStart w:id="10" w:name="_Toc16383564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34968">
        <w:rPr>
          <w:noProof/>
        </w:rPr>
        <w:t>1</w:t>
      </w:r>
      <w:r>
        <w:fldChar w:fldCharType="end"/>
      </w:r>
      <w:r>
        <w:t>. Screenshot Hasil Jawaban Soal 1</w:t>
      </w:r>
      <w:bookmarkEnd w:id="9"/>
      <w:bookmarkEnd w:id="10"/>
    </w:p>
    <w:p w14:paraId="52894A22" w14:textId="77777777" w:rsidR="00043241" w:rsidRDefault="00043241" w:rsidP="00043241"/>
    <w:p w14:paraId="77EDCFB1" w14:textId="252E22E8" w:rsidR="00043241" w:rsidRPr="00293243" w:rsidRDefault="00043241" w:rsidP="005C610E">
      <w:pPr>
        <w:pStyle w:val="Heading3"/>
        <w:numPr>
          <w:ilvl w:val="0"/>
          <w:numId w:val="19"/>
        </w:numPr>
        <w:ind w:left="284"/>
        <w:rPr>
          <w:rFonts w:cs="Times New Roman"/>
        </w:rPr>
      </w:pPr>
      <w:bookmarkStart w:id="11" w:name="_Toc163835565"/>
      <w:r w:rsidRPr="00293243">
        <w:rPr>
          <w:rFonts w:cs="Times New Roman"/>
        </w:rPr>
        <w:t>Pembahasan</w:t>
      </w:r>
      <w:bookmarkEnd w:id="11"/>
    </w:p>
    <w:p w14:paraId="7ABDE171" w14:textId="77777777" w:rsidR="00C815A1" w:rsidRDefault="00663F8A" w:rsidP="00DE4F39">
      <w:pPr>
        <w:spacing w:after="0" w:line="360" w:lineRule="auto"/>
        <w:ind w:left="284" w:firstLine="425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  <w:szCs w:val="24"/>
        </w:rPr>
        <w:t xml:space="preserve">disitu merupakan </w:t>
      </w:r>
      <w:r w:rsidRPr="001E6D95">
        <w:rPr>
          <w:rFonts w:cs="Times New Roman"/>
          <w:szCs w:val="24"/>
        </w:rPr>
        <w:t>elemen dari halaman HTML yang menyatakan bahwa ini adalah awal dari dokumen HTML.</w:t>
      </w:r>
      <w:r>
        <w:rPr>
          <w:rFonts w:cs="Times New Roman"/>
          <w:szCs w:val="24"/>
        </w:rPr>
        <w:t xml:space="preserve"> Kemudian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i</w:t>
      </w:r>
      <w:r w:rsidRPr="00170D43">
        <w:rPr>
          <w:rFonts w:cs="Times New Roman"/>
          <w:szCs w:val="24"/>
        </w:rPr>
        <w:t xml:space="preserve">ni adalah elemen yang berisi informasi </w:t>
      </w:r>
      <w:r>
        <w:rPr>
          <w:rFonts w:cs="Times New Roman"/>
          <w:szCs w:val="24"/>
        </w:rPr>
        <w:t xml:space="preserve">meta </w:t>
      </w:r>
      <w:r w:rsidRPr="00170D43">
        <w:rPr>
          <w:rFonts w:cs="Times New Roman"/>
          <w:szCs w:val="24"/>
        </w:rPr>
        <w:t>tentang dokumen HTML seperti judul, metadata, dan lainnya. Di</w:t>
      </w:r>
      <w:r>
        <w:rPr>
          <w:rFonts w:cs="Times New Roman"/>
          <w:szCs w:val="24"/>
        </w:rPr>
        <w:t xml:space="preserve">lanjut pada baris [3], </w:t>
      </w:r>
      <w:r w:rsidRPr="00170D43">
        <w:rPr>
          <w:rFonts w:cs="Times New Roman"/>
          <w:szCs w:val="24"/>
        </w:rPr>
        <w:t xml:space="preserve">dalam elemen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disitu </w:t>
      </w:r>
      <w:r w:rsidRPr="00170D43">
        <w:rPr>
          <w:rFonts w:cs="Times New Roman"/>
          <w:szCs w:val="24"/>
        </w:rPr>
        <w:t>ada</w:t>
      </w:r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Belajar PW&lt;/title&gt;</w:t>
      </w:r>
      <w:r>
        <w:rPr>
          <w:rFonts w:cs="Times New Roman"/>
          <w:szCs w:val="24"/>
        </w:rPr>
        <w:t xml:space="preserve"> yang digunakan untuk </w:t>
      </w:r>
      <w:r w:rsidRPr="00170D43">
        <w:rPr>
          <w:rFonts w:cs="Times New Roman"/>
          <w:szCs w:val="24"/>
        </w:rPr>
        <w:t>menentukan judul dari halaman web, yang akan ditampilkan di</w:t>
      </w:r>
      <w:r>
        <w:rPr>
          <w:rFonts w:cs="Times New Roman"/>
          <w:szCs w:val="24"/>
        </w:rPr>
        <w:t xml:space="preserve"> </w:t>
      </w:r>
      <w:r w:rsidRPr="00170D43">
        <w:rPr>
          <w:rFonts w:cs="Times New Roman"/>
          <w:szCs w:val="24"/>
        </w:rPr>
        <w:t>judul browser</w:t>
      </w:r>
      <w:r>
        <w:rPr>
          <w:rFonts w:cs="Times New Roman"/>
          <w:szCs w:val="24"/>
        </w:rPr>
        <w:t xml:space="preserve"> dan ditutup lagi dengan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itu</w:t>
      </w:r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dibaris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disitu merupakan</w:t>
      </w:r>
      <w:r w:rsidRPr="00B262B1">
        <w:rPr>
          <w:rFonts w:cs="Times New Roman"/>
          <w:szCs w:val="24"/>
        </w:rPr>
        <w:t xml:space="preserve"> elemen yang berisi konten dari halaman web yang akan ditampilkan</w:t>
      </w:r>
      <w:r>
        <w:rPr>
          <w:rFonts w:cs="Times New Roman"/>
          <w:szCs w:val="24"/>
        </w:rPr>
        <w:t>.</w:t>
      </w:r>
      <w:r w:rsidR="003E507A">
        <w:rPr>
          <w:rFonts w:cs="Times New Roman"/>
          <w:szCs w:val="24"/>
        </w:rPr>
        <w:t xml:space="preserve"> </w:t>
      </w:r>
      <w:r w:rsidR="00AD0B6D" w:rsidRPr="00AD0B6D">
        <w:rPr>
          <w:rFonts w:cs="Times New Roman"/>
          <w:szCs w:val="24"/>
        </w:rPr>
        <w:t xml:space="preserve">Di dalam elemen </w:t>
      </w:r>
      <w:r w:rsidR="00AD0B6D" w:rsidRPr="00AD0B6D">
        <w:rPr>
          <w:rFonts w:ascii="Courier New" w:hAnsi="Courier New" w:cs="Courier New"/>
          <w:szCs w:val="24"/>
        </w:rPr>
        <w:t>&lt;body&gt;</w:t>
      </w:r>
      <w:r w:rsidR="00AD0B6D" w:rsidRPr="00AD0B6D">
        <w:rPr>
          <w:rFonts w:cs="Times New Roman"/>
          <w:szCs w:val="24"/>
        </w:rPr>
        <w:t>, ada:</w:t>
      </w:r>
    </w:p>
    <w:p w14:paraId="0C77443A" w14:textId="6C1ECAB0" w:rsidR="00AD0B6D" w:rsidRPr="00DE4F39" w:rsidRDefault="00564E76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F39">
        <w:rPr>
          <w:rFonts w:ascii="Times New Roman" w:hAnsi="Times New Roman" w:cs="Times New Roman"/>
          <w:sz w:val="24"/>
          <w:szCs w:val="24"/>
        </w:rPr>
        <w:t xml:space="preserve">Elemen paragraf </w:t>
      </w:r>
      <w:r w:rsidR="00AD0B6D" w:rsidRPr="00F70B2B">
        <w:rPr>
          <w:rFonts w:ascii="Courier New" w:hAnsi="Courier New" w:cs="Courier New"/>
          <w:sz w:val="24"/>
          <w:szCs w:val="24"/>
        </w:rPr>
        <w:t>&lt;p</w:t>
      </w:r>
      <w:r w:rsidRPr="00F70B2B">
        <w:rPr>
          <w:rFonts w:ascii="Courier New" w:hAnsi="Courier New" w:cs="Courier New"/>
          <w:sz w:val="24"/>
          <w:szCs w:val="24"/>
        </w:rPr>
        <w:t>&gt;</w:t>
      </w:r>
      <w:r w:rsidRPr="00DE4F39">
        <w:rPr>
          <w:rFonts w:ascii="Times New Roman" w:hAnsi="Times New Roman" w:cs="Times New Roman"/>
          <w:sz w:val="24"/>
          <w:szCs w:val="24"/>
        </w:rPr>
        <w:t xml:space="preserve"> pada baris [6]</w:t>
      </w:r>
      <w:r w:rsidR="00AD0B6D" w:rsidRPr="00DE4F39">
        <w:rPr>
          <w:rFonts w:ascii="Times New Roman" w:hAnsi="Times New Roman" w:cs="Times New Roman"/>
          <w:sz w:val="24"/>
          <w:szCs w:val="24"/>
        </w:rPr>
        <w:t xml:space="preserve"> yang digunakan untuk menampilkan teks</w:t>
      </w:r>
      <w:r w:rsidR="00C4644D" w:rsidRPr="00DE4F39">
        <w:rPr>
          <w:rFonts w:ascii="Times New Roman" w:hAnsi="Times New Roman" w:cs="Times New Roman"/>
          <w:sz w:val="24"/>
          <w:szCs w:val="24"/>
        </w:rPr>
        <w:t xml:space="preserve"> dan </w:t>
      </w:r>
      <w:r w:rsidR="009F0E00" w:rsidRPr="00DE4F39">
        <w:rPr>
          <w:rFonts w:ascii="Times New Roman" w:hAnsi="Times New Roman" w:cs="Times New Roman"/>
          <w:sz w:val="24"/>
          <w:szCs w:val="24"/>
        </w:rPr>
        <w:t>teksnya ada pada</w:t>
      </w:r>
      <w:r w:rsidR="00C4644D" w:rsidRPr="00DE4F39">
        <w:rPr>
          <w:rFonts w:ascii="Times New Roman" w:hAnsi="Times New Roman" w:cs="Times New Roman"/>
          <w:sz w:val="24"/>
          <w:szCs w:val="24"/>
        </w:rPr>
        <w:t xml:space="preserve"> baris </w:t>
      </w:r>
      <w:r w:rsidR="009F0E00" w:rsidRPr="00DE4F39">
        <w:rPr>
          <w:rFonts w:ascii="Times New Roman" w:hAnsi="Times New Roman" w:cs="Times New Roman"/>
          <w:sz w:val="24"/>
          <w:szCs w:val="24"/>
        </w:rPr>
        <w:t xml:space="preserve">[7] sampai [11] </w:t>
      </w:r>
      <w:r w:rsidR="00F70B2B">
        <w:rPr>
          <w:rFonts w:ascii="Times New Roman" w:hAnsi="Times New Roman" w:cs="Times New Roman"/>
          <w:sz w:val="24"/>
          <w:szCs w:val="24"/>
        </w:rPr>
        <w:t>“</w:t>
      </w:r>
      <w:r w:rsidR="00881E83" w:rsidRPr="00DE4F39">
        <w:rPr>
          <w:rFonts w:ascii="Times New Roman" w:hAnsi="Times New Roman" w:cs="Times New Roman"/>
          <w:sz w:val="24"/>
          <w:szCs w:val="24"/>
        </w:rPr>
        <w:t>Paragraf ini mengandung banyak spasi dan baris dalam kode sumbernya, tetapi browser akan mengabaikannya.</w:t>
      </w:r>
      <w:r w:rsidR="00F70B2B">
        <w:rPr>
          <w:rFonts w:ascii="Times New Roman" w:hAnsi="Times New Roman" w:cs="Times New Roman"/>
          <w:sz w:val="24"/>
          <w:szCs w:val="24"/>
        </w:rPr>
        <w:t>”</w:t>
      </w:r>
    </w:p>
    <w:p w14:paraId="20518564" w14:textId="41775AF8" w:rsidR="008D78A9" w:rsidRPr="00DE4F39" w:rsidRDefault="00D432A7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F39">
        <w:rPr>
          <w:rFonts w:ascii="Times New Roman" w:hAnsi="Times New Roman" w:cs="Times New Roman"/>
          <w:sz w:val="24"/>
          <w:szCs w:val="24"/>
        </w:rPr>
        <w:t>La</w:t>
      </w:r>
      <w:r w:rsidR="008D78A9" w:rsidRPr="00DE4F39">
        <w:rPr>
          <w:rFonts w:ascii="Times New Roman" w:hAnsi="Times New Roman" w:cs="Times New Roman"/>
          <w:sz w:val="24"/>
          <w:szCs w:val="24"/>
        </w:rPr>
        <w:t>l</w:t>
      </w:r>
      <w:r w:rsidRPr="00DE4F39">
        <w:rPr>
          <w:rFonts w:ascii="Times New Roman" w:hAnsi="Times New Roman" w:cs="Times New Roman"/>
          <w:sz w:val="24"/>
          <w:szCs w:val="24"/>
        </w:rPr>
        <w:t xml:space="preserve">u, pada baris [12] menutup elemen tadi dengan </w:t>
      </w:r>
      <w:r w:rsidRPr="00F70B2B">
        <w:rPr>
          <w:rFonts w:ascii="Courier New" w:hAnsi="Courier New" w:cs="Courier New"/>
          <w:sz w:val="24"/>
          <w:szCs w:val="24"/>
        </w:rPr>
        <w:t>&lt;/p&gt;</w:t>
      </w:r>
      <w:r w:rsidR="000B0A75" w:rsidRPr="00DE4F39">
        <w:rPr>
          <w:rFonts w:ascii="Times New Roman" w:hAnsi="Times New Roman" w:cs="Times New Roman"/>
          <w:sz w:val="24"/>
          <w:szCs w:val="24"/>
        </w:rPr>
        <w:t>.</w:t>
      </w:r>
    </w:p>
    <w:p w14:paraId="1602AC41" w14:textId="7F730E3E" w:rsidR="00AD0B6D" w:rsidRPr="00DE4F39" w:rsidRDefault="008D78A9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F39">
        <w:rPr>
          <w:rFonts w:ascii="Times New Roman" w:hAnsi="Times New Roman" w:cs="Times New Roman"/>
          <w:sz w:val="24"/>
          <w:szCs w:val="24"/>
        </w:rPr>
        <w:t xml:space="preserve">Pada baris [13] </w:t>
      </w:r>
      <w:r w:rsidR="00695E64" w:rsidRPr="00DE4F39">
        <w:rPr>
          <w:rFonts w:ascii="Times New Roman" w:hAnsi="Times New Roman" w:cs="Times New Roman"/>
          <w:sz w:val="24"/>
          <w:szCs w:val="24"/>
        </w:rPr>
        <w:t>menambahkan</w:t>
      </w:r>
      <w:r w:rsidR="00AD0B6D" w:rsidRPr="00DE4F39">
        <w:rPr>
          <w:rFonts w:ascii="Times New Roman" w:hAnsi="Times New Roman" w:cs="Times New Roman"/>
          <w:sz w:val="24"/>
          <w:szCs w:val="24"/>
        </w:rPr>
        <w:t xml:space="preserve"> elemen </w:t>
      </w:r>
      <w:r w:rsidR="00695E64" w:rsidRPr="00DE4F39">
        <w:rPr>
          <w:rFonts w:ascii="Times New Roman" w:hAnsi="Times New Roman" w:cs="Times New Roman"/>
          <w:sz w:val="24"/>
          <w:szCs w:val="24"/>
        </w:rPr>
        <w:t xml:space="preserve">lagi pada </w:t>
      </w:r>
      <w:r w:rsidR="00AD0B6D" w:rsidRPr="00DE4F39">
        <w:rPr>
          <w:rFonts w:ascii="Times New Roman" w:hAnsi="Times New Roman" w:cs="Times New Roman"/>
          <w:sz w:val="24"/>
          <w:szCs w:val="24"/>
        </w:rPr>
        <w:t>paragraf lainnya</w:t>
      </w:r>
      <w:r w:rsidR="00695E64" w:rsidRPr="00DE4F39">
        <w:rPr>
          <w:rFonts w:ascii="Times New Roman" w:hAnsi="Times New Roman" w:cs="Times New Roman"/>
          <w:sz w:val="24"/>
          <w:szCs w:val="24"/>
        </w:rPr>
        <w:t xml:space="preserve">, dengan menggunakan elemen </w:t>
      </w:r>
      <w:r w:rsidR="00695E64" w:rsidRPr="00F70B2B">
        <w:rPr>
          <w:rFonts w:ascii="Courier New" w:hAnsi="Courier New" w:cs="Courier New"/>
          <w:sz w:val="24"/>
          <w:szCs w:val="24"/>
        </w:rPr>
        <w:t>&lt;p&gt;</w:t>
      </w:r>
      <w:r w:rsidR="00EC64D2" w:rsidRPr="00DE4F39">
        <w:rPr>
          <w:rFonts w:ascii="Times New Roman" w:hAnsi="Times New Roman" w:cs="Times New Roman"/>
          <w:sz w:val="24"/>
          <w:szCs w:val="24"/>
        </w:rPr>
        <w:t xml:space="preserve"> dan teks nya ada pada baris [14] </w:t>
      </w:r>
      <w:r w:rsidR="00F70B2B">
        <w:rPr>
          <w:rFonts w:ascii="Times New Roman" w:hAnsi="Times New Roman" w:cs="Times New Roman"/>
          <w:sz w:val="24"/>
          <w:szCs w:val="24"/>
        </w:rPr>
        <w:t>“</w:t>
      </w:r>
      <w:r w:rsidR="00AD0B6D" w:rsidRPr="00DE4F39">
        <w:rPr>
          <w:rFonts w:ascii="Times New Roman" w:hAnsi="Times New Roman" w:cs="Times New Roman"/>
          <w:sz w:val="24"/>
          <w:szCs w:val="24"/>
        </w:rPr>
        <w:t>Sedangkan yang ini memiliki spasi panjang.</w:t>
      </w:r>
      <w:r w:rsidR="00F70B2B">
        <w:rPr>
          <w:rFonts w:ascii="Times New Roman" w:hAnsi="Times New Roman" w:cs="Times New Roman"/>
          <w:sz w:val="24"/>
          <w:szCs w:val="24"/>
        </w:rPr>
        <w:t>”</w:t>
      </w:r>
    </w:p>
    <w:p w14:paraId="60A9BA16" w14:textId="45D655FE" w:rsidR="000B0A75" w:rsidRPr="00DE4F39" w:rsidRDefault="000B0A75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F39">
        <w:rPr>
          <w:rFonts w:ascii="Times New Roman" w:hAnsi="Times New Roman" w:cs="Times New Roman"/>
          <w:sz w:val="24"/>
          <w:szCs w:val="24"/>
        </w:rPr>
        <w:t>Di ada baris [15] menutup</w:t>
      </w:r>
      <w:r w:rsidR="00C65CCB" w:rsidRPr="00DE4F39">
        <w:rPr>
          <w:rFonts w:ascii="Times New Roman" w:hAnsi="Times New Roman" w:cs="Times New Roman"/>
          <w:sz w:val="24"/>
          <w:szCs w:val="24"/>
        </w:rPr>
        <w:t xml:space="preserve"> lagi</w:t>
      </w:r>
      <w:r w:rsidRPr="00DE4F39">
        <w:rPr>
          <w:rFonts w:ascii="Times New Roman" w:hAnsi="Times New Roman" w:cs="Times New Roman"/>
          <w:sz w:val="24"/>
          <w:szCs w:val="24"/>
        </w:rPr>
        <w:t xml:space="preserve"> elemen </w:t>
      </w:r>
      <w:r w:rsidR="00C65CCB" w:rsidRPr="00DE4F39">
        <w:rPr>
          <w:rFonts w:ascii="Times New Roman" w:hAnsi="Times New Roman" w:cs="Times New Roman"/>
          <w:sz w:val="24"/>
          <w:szCs w:val="24"/>
        </w:rPr>
        <w:t xml:space="preserve">yang </w:t>
      </w:r>
      <w:r w:rsidRPr="00DE4F39">
        <w:rPr>
          <w:rFonts w:ascii="Times New Roman" w:hAnsi="Times New Roman" w:cs="Times New Roman"/>
          <w:sz w:val="24"/>
          <w:szCs w:val="24"/>
        </w:rPr>
        <w:t xml:space="preserve">tadi dengan </w:t>
      </w:r>
      <w:r w:rsidRPr="00F70B2B">
        <w:rPr>
          <w:rFonts w:ascii="Courier New" w:hAnsi="Courier New" w:cs="Courier New"/>
          <w:sz w:val="24"/>
          <w:szCs w:val="24"/>
        </w:rPr>
        <w:t>&lt;/p&gt;</w:t>
      </w:r>
      <w:r w:rsidRPr="00DE4F39">
        <w:rPr>
          <w:rFonts w:ascii="Times New Roman" w:hAnsi="Times New Roman" w:cs="Times New Roman"/>
          <w:sz w:val="24"/>
          <w:szCs w:val="24"/>
        </w:rPr>
        <w:t>.</w:t>
      </w:r>
    </w:p>
    <w:p w14:paraId="2EAC068A" w14:textId="0A242BE8" w:rsidR="0053460B" w:rsidRPr="00DE4F39" w:rsidRDefault="00450D9C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F39">
        <w:rPr>
          <w:rFonts w:ascii="Times New Roman" w:hAnsi="Times New Roman" w:cs="Times New Roman"/>
          <w:sz w:val="24"/>
          <w:szCs w:val="24"/>
        </w:rPr>
        <w:lastRenderedPageBreak/>
        <w:t xml:space="preserve">Kemudian, pada baris [16] ada elemen </w:t>
      </w:r>
      <w:r w:rsidR="00AD0B6D" w:rsidRPr="00F70B2B">
        <w:rPr>
          <w:rFonts w:ascii="Courier New" w:hAnsi="Courier New" w:cs="Courier New"/>
          <w:sz w:val="24"/>
          <w:szCs w:val="24"/>
        </w:rPr>
        <w:t>&lt;p align=</w:t>
      </w:r>
      <w:r w:rsidR="00F70B2B">
        <w:rPr>
          <w:rFonts w:ascii="Courier New" w:hAnsi="Courier New" w:cs="Courier New"/>
          <w:sz w:val="24"/>
          <w:szCs w:val="24"/>
        </w:rPr>
        <w:t>”</w:t>
      </w:r>
      <w:r w:rsidR="00AD0B6D" w:rsidRPr="00F70B2B">
        <w:rPr>
          <w:rFonts w:ascii="Courier New" w:hAnsi="Courier New" w:cs="Courier New"/>
          <w:sz w:val="24"/>
          <w:szCs w:val="24"/>
        </w:rPr>
        <w:t>center</w:t>
      </w:r>
      <w:r w:rsidR="00F70B2B">
        <w:rPr>
          <w:rFonts w:ascii="Courier New" w:hAnsi="Courier New" w:cs="Courier New"/>
          <w:sz w:val="24"/>
          <w:szCs w:val="24"/>
        </w:rPr>
        <w:t>”</w:t>
      </w:r>
      <w:r w:rsidR="00AD0B6D" w:rsidRPr="00F70B2B">
        <w:rPr>
          <w:rFonts w:ascii="Courier New" w:hAnsi="Courier New" w:cs="Courier New"/>
          <w:sz w:val="24"/>
          <w:szCs w:val="24"/>
        </w:rPr>
        <w:t>&gt;</w:t>
      </w:r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AD0B6D" w:rsidRPr="00DE4F39">
        <w:rPr>
          <w:rFonts w:ascii="Times New Roman" w:hAnsi="Times New Roman" w:cs="Times New Roman"/>
          <w:sz w:val="24"/>
          <w:szCs w:val="24"/>
        </w:rPr>
        <w:t>yang digunakan untuk menampilkan teks yang diatur rata tengah.</w:t>
      </w:r>
      <w:r w:rsidR="00BF6B42"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AD0B6D" w:rsidRPr="00DE4F39">
        <w:rPr>
          <w:rFonts w:ascii="Times New Roman" w:hAnsi="Times New Roman" w:cs="Times New Roman"/>
          <w:sz w:val="24"/>
          <w:szCs w:val="24"/>
        </w:rPr>
        <w:t>Teks</w:t>
      </w:r>
      <w:r w:rsidR="00BF6B42" w:rsidRPr="00DE4F39">
        <w:rPr>
          <w:rFonts w:ascii="Times New Roman" w:hAnsi="Times New Roman" w:cs="Times New Roman"/>
          <w:sz w:val="24"/>
          <w:szCs w:val="24"/>
        </w:rPr>
        <w:t xml:space="preserve"> yang akan dicetak ada pada baris [17]</w:t>
      </w:r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F70B2B">
        <w:rPr>
          <w:rFonts w:ascii="Times New Roman" w:hAnsi="Times New Roman" w:cs="Times New Roman"/>
          <w:sz w:val="24"/>
          <w:szCs w:val="24"/>
        </w:rPr>
        <w:t>“</w:t>
      </w:r>
      <w:r w:rsidR="00AD0B6D" w:rsidRPr="00DE4F39">
        <w:rPr>
          <w:rFonts w:ascii="Times New Roman" w:hAnsi="Times New Roman" w:cs="Times New Roman"/>
          <w:sz w:val="24"/>
          <w:szCs w:val="24"/>
        </w:rPr>
        <w:t>Jumlah baris dalam setiap paragraf tergantung pada ukuran window browser Anda. Bila Anda mengubah ukuran window browser, jumlah baris dalam paragraf akan berubah.</w:t>
      </w:r>
      <w:r w:rsidR="00F70B2B">
        <w:rPr>
          <w:rFonts w:ascii="Times New Roman" w:hAnsi="Times New Roman" w:cs="Times New Roman"/>
          <w:sz w:val="24"/>
          <w:szCs w:val="24"/>
        </w:rPr>
        <w:t>”</w:t>
      </w:r>
      <w:r w:rsidR="00E03CA4" w:rsidRPr="00DE4F39">
        <w:rPr>
          <w:rFonts w:ascii="Times New Roman" w:hAnsi="Times New Roman" w:cs="Times New Roman"/>
          <w:sz w:val="24"/>
          <w:szCs w:val="24"/>
        </w:rPr>
        <w:t xml:space="preserve"> Dan ditutup dengan elemen </w:t>
      </w:r>
      <w:r w:rsidR="00E03CA4" w:rsidRPr="00F70B2B">
        <w:rPr>
          <w:rFonts w:ascii="Courier New" w:hAnsi="Courier New" w:cs="Courier New"/>
          <w:sz w:val="24"/>
          <w:szCs w:val="24"/>
        </w:rPr>
        <w:t>&lt;/p&gt;</w:t>
      </w:r>
      <w:r w:rsidR="00E03CA4" w:rsidRPr="00DE4F39">
        <w:rPr>
          <w:rFonts w:ascii="Times New Roman" w:hAnsi="Times New Roman" w:cs="Times New Roman"/>
          <w:sz w:val="24"/>
          <w:szCs w:val="24"/>
        </w:rPr>
        <w:t>.</w:t>
      </w:r>
    </w:p>
    <w:p w14:paraId="096B2C07" w14:textId="6235589B" w:rsidR="001640BF" w:rsidRPr="00DE4F39" w:rsidRDefault="00E83E56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F39">
        <w:rPr>
          <w:rFonts w:ascii="Times New Roman" w:hAnsi="Times New Roman" w:cs="Times New Roman"/>
          <w:sz w:val="24"/>
          <w:szCs w:val="24"/>
        </w:rPr>
        <w:t>P</w:t>
      </w:r>
      <w:r w:rsidR="0053460B" w:rsidRPr="00DE4F39">
        <w:rPr>
          <w:rFonts w:ascii="Times New Roman" w:hAnsi="Times New Roman" w:cs="Times New Roman"/>
          <w:sz w:val="24"/>
          <w:szCs w:val="24"/>
        </w:rPr>
        <w:t>ada</w:t>
      </w:r>
      <w:r w:rsidRPr="00DE4F39">
        <w:rPr>
          <w:rFonts w:ascii="Times New Roman" w:hAnsi="Times New Roman" w:cs="Times New Roman"/>
          <w:sz w:val="24"/>
          <w:szCs w:val="24"/>
        </w:rPr>
        <w:t xml:space="preserve"> baris [19] juga ada elemen </w:t>
      </w:r>
      <w:r w:rsidR="00AD0B6D" w:rsidRPr="00DE4F39">
        <w:rPr>
          <w:rFonts w:ascii="Courier New" w:hAnsi="Courier New" w:cs="Courier New"/>
          <w:sz w:val="24"/>
          <w:szCs w:val="24"/>
        </w:rPr>
        <w:t>&lt;p align=</w:t>
      </w:r>
      <w:r w:rsidR="00DE4F39">
        <w:rPr>
          <w:rFonts w:ascii="Courier New" w:hAnsi="Courier New" w:cs="Courier New"/>
          <w:sz w:val="24"/>
          <w:szCs w:val="24"/>
        </w:rPr>
        <w:t>”</w:t>
      </w:r>
      <w:r w:rsidR="00AD0B6D" w:rsidRPr="00DE4F39">
        <w:rPr>
          <w:rFonts w:ascii="Courier New" w:hAnsi="Courier New" w:cs="Courier New"/>
          <w:sz w:val="24"/>
          <w:szCs w:val="24"/>
        </w:rPr>
        <w:t>right</w:t>
      </w:r>
      <w:r w:rsidR="00DE4F39">
        <w:rPr>
          <w:rFonts w:ascii="Courier New" w:hAnsi="Courier New" w:cs="Courier New"/>
          <w:sz w:val="24"/>
          <w:szCs w:val="24"/>
        </w:rPr>
        <w:t>”</w:t>
      </w:r>
      <w:r w:rsidR="00AD0B6D" w:rsidRPr="00DE4F39">
        <w:rPr>
          <w:rFonts w:ascii="Courier New" w:hAnsi="Courier New" w:cs="Courier New"/>
          <w:sz w:val="24"/>
          <w:szCs w:val="24"/>
        </w:rPr>
        <w:t>&gt;</w:t>
      </w:r>
      <w:r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AD0B6D" w:rsidRPr="00DE4F39">
        <w:rPr>
          <w:rFonts w:ascii="Times New Roman" w:hAnsi="Times New Roman" w:cs="Times New Roman"/>
          <w:sz w:val="24"/>
          <w:szCs w:val="24"/>
        </w:rPr>
        <w:t>yang digunakan untuk menampilkan teks yang diatur rata kanan.</w:t>
      </w:r>
      <w:r w:rsidR="00E97E44"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AD0B6D" w:rsidRPr="00DE4F39">
        <w:rPr>
          <w:rFonts w:ascii="Times New Roman" w:hAnsi="Times New Roman" w:cs="Times New Roman"/>
          <w:sz w:val="24"/>
          <w:szCs w:val="24"/>
        </w:rPr>
        <w:t>Teks</w:t>
      </w:r>
      <w:r w:rsidR="00E97E44" w:rsidRPr="00DE4F39">
        <w:rPr>
          <w:rFonts w:ascii="Times New Roman" w:hAnsi="Times New Roman" w:cs="Times New Roman"/>
          <w:sz w:val="24"/>
          <w:szCs w:val="24"/>
        </w:rPr>
        <w:t xml:space="preserve"> yang akan tercetak ada pada baris [20]</w:t>
      </w:r>
      <w:r w:rsidR="00AD0B6D" w:rsidRPr="00DE4F39">
        <w:rPr>
          <w:rFonts w:ascii="Times New Roman" w:hAnsi="Times New Roman" w:cs="Times New Roman"/>
          <w:sz w:val="24"/>
          <w:szCs w:val="24"/>
        </w:rPr>
        <w:t xml:space="preserve"> </w:t>
      </w:r>
      <w:r w:rsidR="00F70B2B">
        <w:rPr>
          <w:rFonts w:ascii="Times New Roman" w:hAnsi="Times New Roman" w:cs="Times New Roman"/>
          <w:sz w:val="24"/>
          <w:szCs w:val="24"/>
        </w:rPr>
        <w:t>“</w:t>
      </w:r>
      <w:r w:rsidR="00AD0B6D" w:rsidRPr="00DE4F39">
        <w:rPr>
          <w:rFonts w:ascii="Times New Roman" w:hAnsi="Times New Roman" w:cs="Times New Roman"/>
          <w:sz w:val="24"/>
          <w:szCs w:val="24"/>
        </w:rPr>
        <w:t>Untuk memotong baris dalam sebuah paragraf, gunakan tag br.</w:t>
      </w:r>
      <w:r w:rsidR="00F70B2B">
        <w:rPr>
          <w:rFonts w:ascii="Times New Roman" w:hAnsi="Times New Roman" w:cs="Times New Roman"/>
          <w:sz w:val="24"/>
          <w:szCs w:val="24"/>
        </w:rPr>
        <w:t>”</w:t>
      </w:r>
      <w:r w:rsidR="00E97E44" w:rsidRPr="00DE4F39">
        <w:rPr>
          <w:rFonts w:ascii="Times New Roman" w:hAnsi="Times New Roman" w:cs="Times New Roman"/>
          <w:sz w:val="24"/>
          <w:szCs w:val="24"/>
        </w:rPr>
        <w:t xml:space="preserve"> Lalu, ditutup lagi dengan elemen </w:t>
      </w:r>
      <w:r w:rsidR="00843115" w:rsidRPr="00DE4F39">
        <w:rPr>
          <w:rFonts w:ascii="Courier New" w:hAnsi="Courier New" w:cs="Courier New"/>
          <w:sz w:val="24"/>
          <w:szCs w:val="24"/>
        </w:rPr>
        <w:t>&lt;/p&gt;</w:t>
      </w:r>
      <w:r w:rsidR="001640BF" w:rsidRPr="00DE4F39">
        <w:rPr>
          <w:rFonts w:ascii="Times New Roman" w:hAnsi="Times New Roman" w:cs="Times New Roman"/>
          <w:sz w:val="24"/>
          <w:szCs w:val="24"/>
        </w:rPr>
        <w:t>.</w:t>
      </w:r>
    </w:p>
    <w:p w14:paraId="4DDA708D" w14:textId="7C3BEFC6" w:rsidR="00850BB8" w:rsidRPr="00DE4F39" w:rsidRDefault="001640BF" w:rsidP="00DE4F39">
      <w:pPr>
        <w:pStyle w:val="ListParagraph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4F39">
        <w:rPr>
          <w:rFonts w:ascii="Times New Roman" w:hAnsi="Times New Roman" w:cs="Times New Roman"/>
          <w:sz w:val="24"/>
          <w:szCs w:val="24"/>
        </w:rPr>
        <w:t xml:space="preserve">Di dalam teks pada baris [20] disitu ada elemen </w:t>
      </w:r>
      <w:r w:rsidR="00AD0B6D" w:rsidRPr="00DE4F39">
        <w:rPr>
          <w:rFonts w:ascii="Courier New" w:hAnsi="Courier New" w:cs="Courier New"/>
          <w:sz w:val="24"/>
          <w:szCs w:val="24"/>
        </w:rPr>
        <w:t>&lt;br&gt;</w:t>
      </w:r>
      <w:r w:rsidRPr="00DE4F39">
        <w:rPr>
          <w:rFonts w:ascii="Times New Roman" w:hAnsi="Times New Roman" w:cs="Times New Roman"/>
          <w:sz w:val="24"/>
          <w:szCs w:val="24"/>
        </w:rPr>
        <w:t xml:space="preserve"> yang digunakan </w:t>
      </w:r>
      <w:r w:rsidR="00AD0B6D" w:rsidRPr="00DE4F39">
        <w:rPr>
          <w:rFonts w:ascii="Times New Roman" w:hAnsi="Times New Roman" w:cs="Times New Roman"/>
          <w:sz w:val="24"/>
          <w:szCs w:val="24"/>
        </w:rPr>
        <w:t>untuk membuat jarak baris (line break), sehingga teks setelahnya akan dimulai pada baris baru.</w:t>
      </w:r>
    </w:p>
    <w:p w14:paraId="1AE36B44" w14:textId="778D6010" w:rsidR="00564E76" w:rsidRPr="00AB3777" w:rsidRDefault="00564E76" w:rsidP="00564E76">
      <w:pPr>
        <w:spacing w:line="360" w:lineRule="auto"/>
        <w:ind w:left="284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Selanjutnya, pada baris [</w:t>
      </w:r>
      <w:r w:rsidR="00DE4F39">
        <w:rPr>
          <w:rFonts w:cs="Times New Roman"/>
          <w:szCs w:val="24"/>
        </w:rPr>
        <w:t>22</w:t>
      </w:r>
      <w:r>
        <w:rPr>
          <w:rFonts w:cs="Times New Roman"/>
          <w:szCs w:val="24"/>
        </w:rPr>
        <w:t xml:space="preserve">] ada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yaitu </w:t>
      </w:r>
      <w:r w:rsidRPr="00AB3777">
        <w:rPr>
          <w:rFonts w:cs="Times New Roman"/>
          <w:szCs w:val="24"/>
        </w:rPr>
        <w:t>tag penutup untuk elemen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</w:t>
      </w:r>
      <w:r w:rsidR="00DE4F39">
        <w:rPr>
          <w:rFonts w:cs="Times New Roman"/>
          <w:szCs w:val="24"/>
        </w:rPr>
        <w:t>23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adalah tag penutup untuk elemen html, menandakan akhir dari dokumen HTML.</w:t>
      </w:r>
    </w:p>
    <w:p w14:paraId="3A090508" w14:textId="32261BED" w:rsidR="00564E76" w:rsidRDefault="00564E76" w:rsidP="00AD0B6D">
      <w:pPr>
        <w:spacing w:line="360" w:lineRule="auto"/>
        <w:ind w:left="284" w:firstLine="425"/>
        <w:rPr>
          <w:rFonts w:cs="Times New Roman"/>
        </w:rPr>
        <w:sectPr w:rsidR="00564E76" w:rsidSect="002335D6">
          <w:headerReference w:type="default" r:id="rId15"/>
          <w:footerReference w:type="default" r:id="rId16"/>
          <w:pgSz w:w="12240" w:h="15840"/>
          <w:pgMar w:top="1418" w:right="1701" w:bottom="1418" w:left="1701" w:header="720" w:footer="720" w:gutter="0"/>
          <w:pgNumType w:start="7"/>
          <w:cols w:space="720"/>
          <w:docGrid w:linePitch="360"/>
        </w:sectPr>
      </w:pPr>
    </w:p>
    <w:p w14:paraId="5E939E11" w14:textId="65F413FE" w:rsidR="00850BB8" w:rsidRDefault="00612879" w:rsidP="00293243">
      <w:pPr>
        <w:pStyle w:val="Heading2"/>
        <w:numPr>
          <w:ilvl w:val="0"/>
          <w:numId w:val="18"/>
        </w:numPr>
        <w:spacing w:after="240"/>
        <w:ind w:left="284"/>
      </w:pPr>
      <w:bookmarkStart w:id="12" w:name="_Toc163835566"/>
      <w:r>
        <w:lastRenderedPageBreak/>
        <w:t xml:space="preserve">Background </w:t>
      </w:r>
      <w:r w:rsidR="0024441D">
        <w:t>C</w:t>
      </w:r>
      <w:r>
        <w:t xml:space="preserve">olor dan </w:t>
      </w:r>
      <w:r w:rsidR="0024441D">
        <w:t>H</w:t>
      </w:r>
      <w:r>
        <w:t>eading</w:t>
      </w:r>
      <w:bookmarkEnd w:id="12"/>
    </w:p>
    <w:p w14:paraId="6023DFCB" w14:textId="77B90C9A" w:rsidR="00850BB8" w:rsidRPr="00C94B05" w:rsidRDefault="00521B45" w:rsidP="00850BB8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2574B9" wp14:editId="74D39E8D">
            <wp:extent cx="5202382" cy="2666913"/>
            <wp:effectExtent l="0" t="0" r="0" b="635"/>
            <wp:docPr id="3153443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44330" name="Picture 31534433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4522" r="5059" b="3838"/>
                    <a:stretch/>
                  </pic:blipFill>
                  <pic:spPr bwMode="auto">
                    <a:xfrm>
                      <a:off x="0" y="0"/>
                      <a:ext cx="5203518" cy="266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E4EA5" w14:textId="18D21DEC" w:rsidR="008277BE" w:rsidRPr="00293243" w:rsidRDefault="008277BE" w:rsidP="004C2B44">
      <w:pPr>
        <w:pStyle w:val="Heading3"/>
        <w:numPr>
          <w:ilvl w:val="0"/>
          <w:numId w:val="20"/>
        </w:numPr>
        <w:ind w:left="284"/>
        <w:rPr>
          <w:rFonts w:cs="Times New Roman"/>
        </w:rPr>
      </w:pPr>
      <w:bookmarkStart w:id="13" w:name="_Toc163835567"/>
      <w:r w:rsidRPr="00293243">
        <w:rPr>
          <w:rFonts w:cs="Times New Roman"/>
        </w:rPr>
        <w:t>Source Code</w:t>
      </w:r>
      <w:bookmarkEnd w:id="13"/>
    </w:p>
    <w:p w14:paraId="2004474E" w14:textId="6D3499D2" w:rsidR="0021392C" w:rsidRPr="00556E42" w:rsidRDefault="00556E42" w:rsidP="00556E42">
      <w:pPr>
        <w:pStyle w:val="Caption"/>
        <w:keepNext/>
        <w:jc w:val="center"/>
        <w:rPr>
          <w:i w:val="0"/>
          <w:iCs w:val="0"/>
        </w:rPr>
      </w:pPr>
      <w:bookmarkStart w:id="14" w:name="_Toc163835659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2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Jawaban Soal </w:t>
      </w:r>
      <w:r>
        <w:rPr>
          <w:i w:val="0"/>
          <w:iCs w:val="0"/>
        </w:rPr>
        <w:t>2</w:t>
      </w:r>
      <w:bookmarkEnd w:id="14"/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505"/>
        <w:gridCol w:w="8699"/>
      </w:tblGrid>
      <w:tr w:rsidR="00850BB8" w14:paraId="011C1EE2" w14:textId="77777777" w:rsidTr="001F589F">
        <w:trPr>
          <w:trHeight w:val="1260"/>
        </w:trPr>
        <w:tc>
          <w:tcPr>
            <w:tcW w:w="495" w:type="dxa"/>
          </w:tcPr>
          <w:p w14:paraId="4327E326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C420D35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D019361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07FC416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0923D4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545E353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CA89178" w14:textId="77777777" w:rsidR="004455D6" w:rsidRDefault="004455D6" w:rsidP="003F5061">
            <w:pPr>
              <w:rPr>
                <w:rFonts w:ascii="Courier New" w:hAnsi="Courier New" w:cs="Courier New"/>
              </w:rPr>
            </w:pPr>
          </w:p>
          <w:p w14:paraId="252EC93C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EEAD3B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1C91A46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B01E6DD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3ED17BD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C67E1C8" w14:textId="77777777" w:rsidR="004455D6" w:rsidRDefault="004455D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2F1F420" w14:textId="77777777" w:rsidR="004455D6" w:rsidRDefault="004455D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40045AC" w14:textId="77777777" w:rsidR="004455D6" w:rsidRDefault="004455D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6118AA7" w14:textId="77777777" w:rsidR="004455D6" w:rsidRDefault="004455D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204A6A5" w14:textId="77777777" w:rsidR="004455D6" w:rsidRDefault="004455D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0EE3A04" w14:textId="77777777" w:rsidR="004455D6" w:rsidRDefault="004455D6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A5FBA18" w14:textId="77777777" w:rsidR="0021392C" w:rsidRDefault="0021392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069E388" w14:textId="77777777" w:rsidR="001F589F" w:rsidRDefault="001F589F" w:rsidP="003F5061">
            <w:pPr>
              <w:rPr>
                <w:rFonts w:ascii="Courier New" w:hAnsi="Courier New" w:cs="Courier New"/>
              </w:rPr>
            </w:pPr>
          </w:p>
          <w:p w14:paraId="449F9CFE" w14:textId="77777777" w:rsidR="0021392C" w:rsidRDefault="0021392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6764BF6" w14:textId="77777777" w:rsidR="0021392C" w:rsidRDefault="0021392C" w:rsidP="003F5061">
            <w:pPr>
              <w:rPr>
                <w:rFonts w:ascii="Courier New" w:hAnsi="Courier New" w:cs="Courier New"/>
              </w:rPr>
            </w:pPr>
          </w:p>
          <w:p w14:paraId="26E2A591" w14:textId="77777777" w:rsidR="0021392C" w:rsidRDefault="0021392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3029AA8" w14:textId="0E16DA05" w:rsidR="0021392C" w:rsidRPr="00B8007B" w:rsidRDefault="0021392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8709" w:type="dxa"/>
          </w:tcPr>
          <w:p w14:paraId="7E0879C1" w14:textId="77777777" w:rsidR="00825372" w:rsidRPr="00825372" w:rsidRDefault="00825372" w:rsidP="00825372">
            <w:pPr>
              <w:rPr>
                <w:rFonts w:ascii="Courier New" w:hAnsi="Courier New" w:cs="Courier New"/>
              </w:rPr>
            </w:pPr>
            <w:r w:rsidRPr="00825372">
              <w:rPr>
                <w:rFonts w:ascii="Courier New" w:hAnsi="Courier New" w:cs="Courier New"/>
              </w:rPr>
              <w:t>&lt;html&gt;</w:t>
            </w:r>
          </w:p>
          <w:p w14:paraId="2633DD92" w14:textId="77777777" w:rsidR="00825372" w:rsidRPr="00825372" w:rsidRDefault="00825372" w:rsidP="00825372">
            <w:pPr>
              <w:rPr>
                <w:rFonts w:ascii="Courier New" w:hAnsi="Courier New" w:cs="Courier New"/>
              </w:rPr>
            </w:pPr>
            <w:r w:rsidRPr="00825372">
              <w:rPr>
                <w:rFonts w:ascii="Courier New" w:hAnsi="Courier New" w:cs="Courier New"/>
              </w:rPr>
              <w:t xml:space="preserve">  &lt;head&gt;</w:t>
            </w:r>
          </w:p>
          <w:p w14:paraId="2EC7F8A4" w14:textId="77777777" w:rsidR="00825372" w:rsidRPr="00825372" w:rsidRDefault="00825372" w:rsidP="00825372">
            <w:pPr>
              <w:rPr>
                <w:rFonts w:ascii="Courier New" w:hAnsi="Courier New" w:cs="Courier New"/>
              </w:rPr>
            </w:pPr>
            <w:r w:rsidRPr="00825372">
              <w:rPr>
                <w:rFonts w:ascii="Courier New" w:hAnsi="Courier New" w:cs="Courier New"/>
              </w:rPr>
              <w:t xml:space="preserve">    &lt;title&gt;Belajar PW&lt;/title&gt;</w:t>
            </w:r>
          </w:p>
          <w:p w14:paraId="489A73CF" w14:textId="77777777" w:rsidR="00825372" w:rsidRPr="00825372" w:rsidRDefault="00825372" w:rsidP="00825372">
            <w:pPr>
              <w:rPr>
                <w:rFonts w:ascii="Courier New" w:hAnsi="Courier New" w:cs="Courier New"/>
              </w:rPr>
            </w:pPr>
            <w:r w:rsidRPr="00825372">
              <w:rPr>
                <w:rFonts w:ascii="Courier New" w:hAnsi="Courier New" w:cs="Courier New"/>
              </w:rPr>
              <w:t xml:space="preserve">  &lt;/head&gt;</w:t>
            </w:r>
          </w:p>
          <w:p w14:paraId="6859A9EF" w14:textId="77777777" w:rsidR="00825372" w:rsidRPr="00825372" w:rsidRDefault="00825372" w:rsidP="00825372">
            <w:pPr>
              <w:rPr>
                <w:rFonts w:ascii="Courier New" w:hAnsi="Courier New" w:cs="Courier New"/>
              </w:rPr>
            </w:pPr>
            <w:r w:rsidRPr="00825372">
              <w:rPr>
                <w:rFonts w:ascii="Courier New" w:hAnsi="Courier New" w:cs="Courier New"/>
              </w:rPr>
              <w:t xml:space="preserve">  &lt;body bgcolor="yellow"&gt;</w:t>
            </w:r>
          </w:p>
          <w:p w14:paraId="52D91894" w14:textId="64EAFA48" w:rsidR="00825372" w:rsidRPr="00825372" w:rsidRDefault="00825372" w:rsidP="00825372">
            <w:pPr>
              <w:rPr>
                <w:rFonts w:ascii="Courier New" w:hAnsi="Courier New" w:cs="Courier New"/>
              </w:rPr>
            </w:pPr>
            <w:r w:rsidRPr="00825372">
              <w:rPr>
                <w:rFonts w:ascii="Courier New" w:hAnsi="Courier New" w:cs="Courier New"/>
              </w:rPr>
              <w:t xml:space="preserve">    &lt;p&gt;Perhatikan</w:t>
            </w:r>
            <w:r w:rsidR="00C673A2">
              <w:rPr>
                <w:rFonts w:ascii="Courier New" w:hAnsi="Courier New" w:cs="Courier New"/>
              </w:rPr>
              <w:t xml:space="preserve"> b</w:t>
            </w:r>
            <w:r w:rsidRPr="00825372">
              <w:rPr>
                <w:rFonts w:ascii="Courier New" w:hAnsi="Courier New" w:cs="Courier New"/>
              </w:rPr>
              <w:t>ahwa halaman ini seharusnya berwarna kuning.&lt;/p&gt;</w:t>
            </w:r>
          </w:p>
          <w:p w14:paraId="6D90CF0A" w14:textId="77777777" w:rsidR="00825372" w:rsidRPr="00825372" w:rsidRDefault="00825372" w:rsidP="00825372">
            <w:pPr>
              <w:rPr>
                <w:rFonts w:ascii="Courier New" w:hAnsi="Courier New" w:cs="Courier New"/>
              </w:rPr>
            </w:pPr>
            <w:r w:rsidRPr="00825372">
              <w:rPr>
                <w:rFonts w:ascii="Courier New" w:hAnsi="Courier New" w:cs="Courier New"/>
              </w:rPr>
              <w:t xml:space="preserve">    &lt;h1&gt;Ini adalah heading 1&lt;/h1&gt;</w:t>
            </w:r>
          </w:p>
          <w:p w14:paraId="67639456" w14:textId="77777777" w:rsidR="00825372" w:rsidRPr="00825372" w:rsidRDefault="00825372" w:rsidP="00825372">
            <w:pPr>
              <w:rPr>
                <w:rFonts w:ascii="Courier New" w:hAnsi="Courier New" w:cs="Courier New"/>
              </w:rPr>
            </w:pPr>
            <w:r w:rsidRPr="00825372">
              <w:rPr>
                <w:rFonts w:ascii="Courier New" w:hAnsi="Courier New" w:cs="Courier New"/>
              </w:rPr>
              <w:t xml:space="preserve">    &lt;h2&gt;Ini adalah heading 2&lt;/h2&gt;</w:t>
            </w:r>
          </w:p>
          <w:p w14:paraId="723EA20C" w14:textId="77777777" w:rsidR="00825372" w:rsidRPr="00825372" w:rsidRDefault="00825372" w:rsidP="00825372">
            <w:pPr>
              <w:rPr>
                <w:rFonts w:ascii="Courier New" w:hAnsi="Courier New" w:cs="Courier New"/>
              </w:rPr>
            </w:pPr>
            <w:r w:rsidRPr="00825372">
              <w:rPr>
                <w:rFonts w:ascii="Courier New" w:hAnsi="Courier New" w:cs="Courier New"/>
              </w:rPr>
              <w:t xml:space="preserve">    &lt;h3&gt;Ini adalah heading 3&lt;/h3&gt;</w:t>
            </w:r>
          </w:p>
          <w:p w14:paraId="67DB9B65" w14:textId="77777777" w:rsidR="00825372" w:rsidRPr="00825372" w:rsidRDefault="00825372" w:rsidP="00825372">
            <w:pPr>
              <w:rPr>
                <w:rFonts w:ascii="Courier New" w:hAnsi="Courier New" w:cs="Courier New"/>
              </w:rPr>
            </w:pPr>
            <w:r w:rsidRPr="00825372">
              <w:rPr>
                <w:rFonts w:ascii="Courier New" w:hAnsi="Courier New" w:cs="Courier New"/>
              </w:rPr>
              <w:t xml:space="preserve">    &lt;h4&gt;Ini adalah heading 4&lt;/h4&gt;</w:t>
            </w:r>
          </w:p>
          <w:p w14:paraId="6EE56767" w14:textId="77777777" w:rsidR="00825372" w:rsidRPr="00825372" w:rsidRDefault="00825372" w:rsidP="00825372">
            <w:pPr>
              <w:rPr>
                <w:rFonts w:ascii="Courier New" w:hAnsi="Courier New" w:cs="Courier New"/>
              </w:rPr>
            </w:pPr>
            <w:r w:rsidRPr="00825372">
              <w:rPr>
                <w:rFonts w:ascii="Courier New" w:hAnsi="Courier New" w:cs="Courier New"/>
              </w:rPr>
              <w:t xml:space="preserve">    &lt;h5&gt;Ini adalah heading 5&lt;/h5&gt;</w:t>
            </w:r>
          </w:p>
          <w:p w14:paraId="71BCC1F7" w14:textId="77777777" w:rsidR="00825372" w:rsidRPr="00825372" w:rsidRDefault="00825372" w:rsidP="00825372">
            <w:pPr>
              <w:rPr>
                <w:rFonts w:ascii="Courier New" w:hAnsi="Courier New" w:cs="Courier New"/>
              </w:rPr>
            </w:pPr>
            <w:r w:rsidRPr="00825372">
              <w:rPr>
                <w:rFonts w:ascii="Courier New" w:hAnsi="Courier New" w:cs="Courier New"/>
              </w:rPr>
              <w:t xml:space="preserve">    &lt;h6&gt;Ini adalah heading 6&lt;/h6&gt;</w:t>
            </w:r>
          </w:p>
          <w:p w14:paraId="716A2221" w14:textId="77777777" w:rsidR="00825372" w:rsidRPr="00825372" w:rsidRDefault="00825372" w:rsidP="00825372">
            <w:pPr>
              <w:rPr>
                <w:rFonts w:ascii="Courier New" w:hAnsi="Courier New" w:cs="Courier New"/>
              </w:rPr>
            </w:pPr>
            <w:r w:rsidRPr="00825372">
              <w:rPr>
                <w:rFonts w:ascii="Courier New" w:hAnsi="Courier New" w:cs="Courier New"/>
              </w:rPr>
              <w:t xml:space="preserve">    &lt;p&gt;</w:t>
            </w:r>
          </w:p>
          <w:p w14:paraId="7305E545" w14:textId="1D7821BC" w:rsidR="00825372" w:rsidRPr="00825372" w:rsidRDefault="00825372" w:rsidP="00825372">
            <w:pPr>
              <w:rPr>
                <w:rFonts w:ascii="Courier New" w:hAnsi="Courier New" w:cs="Courier New"/>
              </w:rPr>
            </w:pPr>
            <w:r w:rsidRPr="00825372">
              <w:rPr>
                <w:rFonts w:ascii="Courier New" w:hAnsi="Courier New" w:cs="Courier New"/>
              </w:rPr>
              <w:t xml:space="preserve">      Gunakan tag heading hanya untuk membuat heading saja. Jangan menggunakan</w:t>
            </w:r>
            <w:r w:rsidR="00A314A0">
              <w:rPr>
                <w:rFonts w:ascii="Courier New" w:hAnsi="Courier New" w:cs="Courier New"/>
              </w:rPr>
              <w:t xml:space="preserve"> </w:t>
            </w:r>
            <w:r w:rsidRPr="00825372">
              <w:rPr>
                <w:rFonts w:ascii="Courier New" w:hAnsi="Courier New" w:cs="Courier New"/>
              </w:rPr>
              <w:t>tag tersebut hanya untuk membuat tampilan huruf tebal. Gunakan tag lain</w:t>
            </w:r>
            <w:r w:rsidR="0021392C">
              <w:rPr>
                <w:rFonts w:ascii="Courier New" w:hAnsi="Courier New" w:cs="Courier New"/>
              </w:rPr>
              <w:t xml:space="preserve"> </w:t>
            </w:r>
            <w:r w:rsidRPr="00825372">
              <w:rPr>
                <w:rFonts w:ascii="Courier New" w:hAnsi="Courier New" w:cs="Courier New"/>
              </w:rPr>
              <w:t>untuk keperluan itu.</w:t>
            </w:r>
          </w:p>
          <w:p w14:paraId="44398AD1" w14:textId="77777777" w:rsidR="00825372" w:rsidRPr="00825372" w:rsidRDefault="00825372" w:rsidP="00825372">
            <w:pPr>
              <w:rPr>
                <w:rFonts w:ascii="Courier New" w:hAnsi="Courier New" w:cs="Courier New"/>
              </w:rPr>
            </w:pPr>
            <w:r w:rsidRPr="00825372">
              <w:rPr>
                <w:rFonts w:ascii="Courier New" w:hAnsi="Courier New" w:cs="Courier New"/>
              </w:rPr>
              <w:t xml:space="preserve">    &lt;/p&gt;</w:t>
            </w:r>
          </w:p>
          <w:p w14:paraId="6E8F4C6A" w14:textId="77777777" w:rsidR="00825372" w:rsidRPr="00825372" w:rsidRDefault="00825372" w:rsidP="00825372">
            <w:pPr>
              <w:rPr>
                <w:rFonts w:ascii="Courier New" w:hAnsi="Courier New" w:cs="Courier New"/>
              </w:rPr>
            </w:pPr>
            <w:r w:rsidRPr="00825372">
              <w:rPr>
                <w:rFonts w:ascii="Courier New" w:hAnsi="Courier New" w:cs="Courier New"/>
              </w:rPr>
              <w:t xml:space="preserve">    &lt;h1 align="center"&gt;Ini adalah heading 1&lt;/h1&gt;</w:t>
            </w:r>
          </w:p>
          <w:p w14:paraId="0A736C35" w14:textId="77777777" w:rsidR="00825372" w:rsidRPr="00825372" w:rsidRDefault="00825372" w:rsidP="00825372">
            <w:pPr>
              <w:rPr>
                <w:rFonts w:ascii="Courier New" w:hAnsi="Courier New" w:cs="Courier New"/>
              </w:rPr>
            </w:pPr>
            <w:r w:rsidRPr="00825372">
              <w:rPr>
                <w:rFonts w:ascii="Courier New" w:hAnsi="Courier New" w:cs="Courier New"/>
              </w:rPr>
              <w:t xml:space="preserve">    &lt;p&gt;Heading di atas telah diposisikan untuk berada di tengah halaman ini.&lt;/p&gt;</w:t>
            </w:r>
          </w:p>
          <w:p w14:paraId="090ADDBC" w14:textId="77777777" w:rsidR="00825372" w:rsidRPr="00825372" w:rsidRDefault="00825372" w:rsidP="00825372">
            <w:pPr>
              <w:rPr>
                <w:rFonts w:ascii="Courier New" w:hAnsi="Courier New" w:cs="Courier New"/>
              </w:rPr>
            </w:pPr>
            <w:r w:rsidRPr="00825372">
              <w:rPr>
                <w:rFonts w:ascii="Courier New" w:hAnsi="Courier New" w:cs="Courier New"/>
              </w:rPr>
              <w:t xml:space="preserve">  &lt;/body&gt;</w:t>
            </w:r>
          </w:p>
          <w:p w14:paraId="550377EA" w14:textId="00E93CC8" w:rsidR="00850BB8" w:rsidRPr="00B8007B" w:rsidRDefault="00825372" w:rsidP="00825372">
            <w:pPr>
              <w:rPr>
                <w:rFonts w:ascii="Courier New" w:hAnsi="Courier New" w:cs="Courier New"/>
              </w:rPr>
            </w:pPr>
            <w:r w:rsidRPr="00825372">
              <w:rPr>
                <w:rFonts w:ascii="Courier New" w:hAnsi="Courier New" w:cs="Courier New"/>
              </w:rPr>
              <w:t>&lt;/html&gt;</w:t>
            </w:r>
          </w:p>
        </w:tc>
      </w:tr>
    </w:tbl>
    <w:p w14:paraId="2ED97388" w14:textId="77777777" w:rsidR="00850BB8" w:rsidRPr="00B8007B" w:rsidRDefault="00850BB8" w:rsidP="00850BB8"/>
    <w:p w14:paraId="6732016C" w14:textId="26DE55D5" w:rsidR="00850BB8" w:rsidRPr="001A2323" w:rsidRDefault="00850BB8" w:rsidP="007A25AD">
      <w:pPr>
        <w:pStyle w:val="Heading3"/>
        <w:numPr>
          <w:ilvl w:val="0"/>
          <w:numId w:val="20"/>
        </w:numPr>
        <w:ind w:left="284"/>
        <w:rPr>
          <w:rFonts w:cs="Times New Roman"/>
        </w:rPr>
      </w:pPr>
      <w:bookmarkStart w:id="15" w:name="_Toc163835568"/>
      <w:r w:rsidRPr="001A2323">
        <w:rPr>
          <w:rFonts w:cs="Times New Roman"/>
        </w:rPr>
        <w:lastRenderedPageBreak/>
        <w:t>Output Program</w:t>
      </w:r>
      <w:bookmarkEnd w:id="15"/>
    </w:p>
    <w:p w14:paraId="046D697D" w14:textId="567EB0F4" w:rsidR="00850BB8" w:rsidRDefault="00341C42" w:rsidP="006A5108">
      <w:pPr>
        <w:keepNext/>
        <w:spacing w:after="0"/>
        <w:jc w:val="center"/>
      </w:pPr>
      <w:r w:rsidRPr="00341C42">
        <w:rPr>
          <w:noProof/>
        </w:rPr>
        <w:drawing>
          <wp:inline distT="0" distB="0" distL="0" distR="0" wp14:anchorId="5557651E" wp14:editId="408F4DF8">
            <wp:extent cx="4503420" cy="3065465"/>
            <wp:effectExtent l="0" t="0" r="0" b="1905"/>
            <wp:docPr id="177801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196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0512" cy="30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82B9" w14:textId="5E6C0CDB" w:rsidR="00850BB8" w:rsidRDefault="00850BB8" w:rsidP="001F589F">
      <w:pPr>
        <w:pStyle w:val="Caption"/>
        <w:jc w:val="center"/>
      </w:pPr>
      <w:bookmarkStart w:id="16" w:name="_Toc163527835"/>
      <w:bookmarkStart w:id="17" w:name="_Toc16383564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34968">
        <w:rPr>
          <w:noProof/>
        </w:rPr>
        <w:t>2</w:t>
      </w:r>
      <w:r>
        <w:fldChar w:fldCharType="end"/>
      </w:r>
      <w:r>
        <w:t xml:space="preserve">. Screenshot Hasil Jawaban Soal </w:t>
      </w:r>
      <w:r w:rsidR="001F589F">
        <w:t>2</w:t>
      </w:r>
      <w:bookmarkEnd w:id="16"/>
      <w:bookmarkEnd w:id="17"/>
    </w:p>
    <w:p w14:paraId="34C7FAC1" w14:textId="77777777" w:rsidR="00850BB8" w:rsidRDefault="00850BB8" w:rsidP="00850BB8"/>
    <w:p w14:paraId="76EB8837" w14:textId="4AB8B695" w:rsidR="00850BB8" w:rsidRPr="001A2323" w:rsidRDefault="00850BB8" w:rsidP="007A25AD">
      <w:pPr>
        <w:pStyle w:val="Heading3"/>
        <w:numPr>
          <w:ilvl w:val="0"/>
          <w:numId w:val="20"/>
        </w:numPr>
        <w:ind w:left="284"/>
        <w:rPr>
          <w:rFonts w:cs="Times New Roman"/>
        </w:rPr>
      </w:pPr>
      <w:bookmarkStart w:id="18" w:name="_Toc163835569"/>
      <w:r w:rsidRPr="001A2323">
        <w:rPr>
          <w:rFonts w:cs="Times New Roman"/>
        </w:rPr>
        <w:t>Pembahasan</w:t>
      </w:r>
      <w:bookmarkEnd w:id="18"/>
    </w:p>
    <w:p w14:paraId="77BBBD34" w14:textId="0FF39D20" w:rsidR="00850BB8" w:rsidRDefault="00663F8A" w:rsidP="00663F8A">
      <w:pPr>
        <w:spacing w:line="360" w:lineRule="auto"/>
        <w:ind w:left="284" w:firstLine="425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  <w:szCs w:val="24"/>
        </w:rPr>
        <w:t xml:space="preserve">disitu merupakan </w:t>
      </w:r>
      <w:r w:rsidRPr="001E6D95">
        <w:rPr>
          <w:rFonts w:cs="Times New Roman"/>
          <w:szCs w:val="24"/>
        </w:rPr>
        <w:t>elemen dari halaman HTML yang menyatakan bahwa ini adalah awal dari dokumen HTML.</w:t>
      </w:r>
      <w:r>
        <w:rPr>
          <w:rFonts w:cs="Times New Roman"/>
          <w:szCs w:val="24"/>
        </w:rPr>
        <w:t xml:space="preserve"> Kemudian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i</w:t>
      </w:r>
      <w:r w:rsidRPr="00170D43">
        <w:rPr>
          <w:rFonts w:cs="Times New Roman"/>
          <w:szCs w:val="24"/>
        </w:rPr>
        <w:t xml:space="preserve">ni adalah elemen yang berisi informasi </w:t>
      </w:r>
      <w:r>
        <w:rPr>
          <w:rFonts w:cs="Times New Roman"/>
          <w:szCs w:val="24"/>
        </w:rPr>
        <w:t xml:space="preserve">meta </w:t>
      </w:r>
      <w:r w:rsidRPr="00170D43">
        <w:rPr>
          <w:rFonts w:cs="Times New Roman"/>
          <w:szCs w:val="24"/>
        </w:rPr>
        <w:t>tentang dokumen HTML seperti judul, metadata, dan lainnya. Di</w:t>
      </w:r>
      <w:r>
        <w:rPr>
          <w:rFonts w:cs="Times New Roman"/>
          <w:szCs w:val="24"/>
        </w:rPr>
        <w:t xml:space="preserve">lanjut pada baris [3], </w:t>
      </w:r>
      <w:r w:rsidRPr="00170D43">
        <w:rPr>
          <w:rFonts w:cs="Times New Roman"/>
          <w:szCs w:val="24"/>
        </w:rPr>
        <w:t xml:space="preserve">dalam elemen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disitu </w:t>
      </w:r>
      <w:r w:rsidRPr="00170D43">
        <w:rPr>
          <w:rFonts w:cs="Times New Roman"/>
          <w:szCs w:val="24"/>
        </w:rPr>
        <w:t>ada</w:t>
      </w:r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Belajar PW&lt;/title&gt;</w:t>
      </w:r>
      <w:r>
        <w:rPr>
          <w:rFonts w:cs="Times New Roman"/>
          <w:szCs w:val="24"/>
        </w:rPr>
        <w:t xml:space="preserve"> yang digunakan untuk </w:t>
      </w:r>
      <w:r w:rsidRPr="00170D43">
        <w:rPr>
          <w:rFonts w:cs="Times New Roman"/>
          <w:szCs w:val="24"/>
        </w:rPr>
        <w:t>menentukan judul dari halaman web, yang akan ditampilkan di</w:t>
      </w:r>
      <w:r>
        <w:rPr>
          <w:rFonts w:cs="Times New Roman"/>
          <w:szCs w:val="24"/>
        </w:rPr>
        <w:t xml:space="preserve"> </w:t>
      </w:r>
      <w:r w:rsidRPr="00170D43">
        <w:rPr>
          <w:rFonts w:cs="Times New Roman"/>
          <w:szCs w:val="24"/>
        </w:rPr>
        <w:t>judul browser</w:t>
      </w:r>
      <w:r>
        <w:rPr>
          <w:rFonts w:cs="Times New Roman"/>
          <w:szCs w:val="24"/>
        </w:rPr>
        <w:t xml:space="preserve"> dan ditutup lagi dengan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itu</w:t>
      </w:r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dibaris [5] </w:t>
      </w:r>
      <w:r w:rsidRPr="007062AF">
        <w:rPr>
          <w:rFonts w:ascii="Courier New" w:hAnsi="Courier New" w:cs="Courier New"/>
          <w:szCs w:val="24"/>
        </w:rPr>
        <w:t>&lt;body</w:t>
      </w:r>
      <w:r w:rsidR="000C2AFC">
        <w:rPr>
          <w:rFonts w:ascii="Courier New" w:hAnsi="Courier New" w:cs="Courier New"/>
          <w:szCs w:val="24"/>
        </w:rPr>
        <w:t xml:space="preserve"> bgcolor=”yellow”</w:t>
      </w:r>
      <w:r w:rsidRPr="007062AF">
        <w:rPr>
          <w:rFonts w:ascii="Courier New" w:hAnsi="Courier New" w:cs="Courier New"/>
          <w:szCs w:val="24"/>
        </w:rPr>
        <w:t>&gt;</w:t>
      </w:r>
      <w:r>
        <w:rPr>
          <w:rFonts w:cs="Times New Roman"/>
          <w:szCs w:val="24"/>
        </w:rPr>
        <w:t xml:space="preserve"> merupakan</w:t>
      </w:r>
      <w:r w:rsidRPr="00B262B1">
        <w:rPr>
          <w:rFonts w:cs="Times New Roman"/>
          <w:szCs w:val="24"/>
        </w:rPr>
        <w:t xml:space="preserve"> elemen </w:t>
      </w:r>
      <w:r w:rsidR="00BC3261">
        <w:rPr>
          <w:rFonts w:cs="Times New Roman"/>
          <w:szCs w:val="24"/>
        </w:rPr>
        <w:t xml:space="preserve">body </w:t>
      </w:r>
      <w:r w:rsidRPr="00B262B1">
        <w:rPr>
          <w:rFonts w:cs="Times New Roman"/>
          <w:szCs w:val="24"/>
        </w:rPr>
        <w:t xml:space="preserve">yang </w:t>
      </w:r>
      <w:r w:rsidR="00154399">
        <w:rPr>
          <w:rFonts w:cs="Times New Roman"/>
          <w:szCs w:val="24"/>
        </w:rPr>
        <w:t>digunakan untuk menentukan warna latar belakang (background) pada halaman web</w:t>
      </w:r>
      <w:r w:rsidR="00EB2628">
        <w:rPr>
          <w:rFonts w:cs="Times New Roman"/>
          <w:szCs w:val="24"/>
        </w:rPr>
        <w:t xml:space="preserve">. Nilai “yellow” disitu menentukan latar belakangnya akan berwarna kuning sesuai </w:t>
      </w:r>
      <w:r w:rsidR="00C673A2">
        <w:rPr>
          <w:rFonts w:cs="Times New Roman"/>
          <w:szCs w:val="24"/>
        </w:rPr>
        <w:t>perintahnya tadi.</w:t>
      </w:r>
      <w:r w:rsidR="00102213">
        <w:rPr>
          <w:rFonts w:cs="Times New Roman"/>
          <w:szCs w:val="24"/>
        </w:rPr>
        <w:t xml:space="preserve"> Pada baris [6]</w:t>
      </w:r>
      <w:r w:rsidR="001D29E5">
        <w:rPr>
          <w:rFonts w:cs="Times New Roman"/>
          <w:szCs w:val="24"/>
        </w:rPr>
        <w:t xml:space="preserve"> terdapat elemen paragra</w:t>
      </w:r>
      <w:r w:rsidR="00C86387">
        <w:rPr>
          <w:rFonts w:cs="Times New Roman"/>
          <w:szCs w:val="24"/>
        </w:rPr>
        <w:t>f</w:t>
      </w:r>
      <w:r w:rsidR="001D29E5">
        <w:rPr>
          <w:rFonts w:cs="Times New Roman"/>
          <w:szCs w:val="24"/>
        </w:rPr>
        <w:t xml:space="preserve"> dengan men</w:t>
      </w:r>
      <w:r w:rsidR="00C86387">
        <w:rPr>
          <w:rFonts w:cs="Times New Roman"/>
          <w:szCs w:val="24"/>
        </w:rPr>
        <w:t xml:space="preserve">ggunakan </w:t>
      </w:r>
      <w:r w:rsidR="00C86387">
        <w:rPr>
          <w:rFonts w:ascii="Courier New" w:hAnsi="Courier New" w:cs="Courier New"/>
          <w:szCs w:val="24"/>
        </w:rPr>
        <w:t>&lt;p&gt;</w:t>
      </w:r>
      <w:r w:rsidR="0034188E">
        <w:rPr>
          <w:rFonts w:cs="Times New Roman"/>
          <w:szCs w:val="24"/>
        </w:rPr>
        <w:t xml:space="preserve"> dan teks yang akan tercetak yaitu “Perhatikan bahwa halaman ini seharusnya berwarna kuning.”</w:t>
      </w:r>
      <w:r w:rsidR="0044324D">
        <w:rPr>
          <w:rFonts w:cs="Times New Roman"/>
          <w:szCs w:val="24"/>
        </w:rPr>
        <w:t xml:space="preserve">. Di baris [7] sampai </w:t>
      </w:r>
      <w:r w:rsidR="00B152A1">
        <w:rPr>
          <w:rFonts w:cs="Times New Roman"/>
          <w:szCs w:val="24"/>
        </w:rPr>
        <w:t>[12] terdapat enam elemen</w:t>
      </w:r>
      <w:r w:rsidR="000E26A5">
        <w:rPr>
          <w:rFonts w:cs="Times New Roman"/>
          <w:szCs w:val="24"/>
        </w:rPr>
        <w:t xml:space="preserve"> heading</w:t>
      </w:r>
      <w:r w:rsidR="00B152A1">
        <w:rPr>
          <w:rFonts w:cs="Times New Roman"/>
          <w:szCs w:val="24"/>
        </w:rPr>
        <w:t xml:space="preserve">, </w:t>
      </w:r>
      <w:r w:rsidR="00B152A1" w:rsidRPr="00E27F3E">
        <w:rPr>
          <w:rFonts w:cs="Times New Roman"/>
          <w:szCs w:val="24"/>
        </w:rPr>
        <w:t>diantaranya</w:t>
      </w:r>
      <w:r w:rsidR="00E27F3E">
        <w:rPr>
          <w:rFonts w:cs="Times New Roman"/>
          <w:szCs w:val="24"/>
        </w:rPr>
        <w:t xml:space="preserve"> </w:t>
      </w:r>
      <w:r w:rsidR="000E26A5" w:rsidRPr="000E26A5">
        <w:rPr>
          <w:rFonts w:ascii="Courier New" w:hAnsi="Courier New" w:cs="Courier New"/>
          <w:szCs w:val="24"/>
        </w:rPr>
        <w:t>&lt;h1&gt;, &lt;h2&gt;, &lt;h3&gt;, &lt;h4&gt;, &lt;h5&gt;, &lt;h6&gt;</w:t>
      </w:r>
      <w:r w:rsidR="00E27F3E">
        <w:rPr>
          <w:rFonts w:cs="Times New Roman"/>
          <w:szCs w:val="24"/>
        </w:rPr>
        <w:t xml:space="preserve"> yang digunakan untuk menampilkan judul dengan berbagai level heading</w:t>
      </w:r>
      <w:r w:rsidR="00E2767A">
        <w:rPr>
          <w:rFonts w:cs="Times New Roman"/>
          <w:szCs w:val="24"/>
        </w:rPr>
        <w:t>-an nya.</w:t>
      </w:r>
      <w:r w:rsidR="00E2767A" w:rsidRPr="00E2767A">
        <w:t xml:space="preserve"> </w:t>
      </w:r>
      <w:r w:rsidR="00E2767A" w:rsidRPr="00E2767A">
        <w:rPr>
          <w:rFonts w:cs="Times New Roman"/>
          <w:szCs w:val="24"/>
        </w:rPr>
        <w:t xml:space="preserve">Setiap elemen heading memiliki </w:t>
      </w:r>
      <w:r w:rsidR="00E2767A">
        <w:rPr>
          <w:rFonts w:cs="Times New Roman"/>
          <w:szCs w:val="24"/>
        </w:rPr>
        <w:t>tingkatan</w:t>
      </w:r>
      <w:r w:rsidR="00E2767A" w:rsidRPr="00E2767A">
        <w:rPr>
          <w:rFonts w:cs="Times New Roman"/>
          <w:szCs w:val="24"/>
        </w:rPr>
        <w:t xml:space="preserve"> yang berbeda, dimulai dari </w:t>
      </w:r>
      <w:r w:rsidR="00E2767A">
        <w:rPr>
          <w:rFonts w:cs="Times New Roman"/>
          <w:szCs w:val="24"/>
        </w:rPr>
        <w:t>heading</w:t>
      </w:r>
      <w:r w:rsidR="00E2767A" w:rsidRPr="00E2767A">
        <w:rPr>
          <w:rFonts w:cs="Times New Roman"/>
          <w:szCs w:val="24"/>
        </w:rPr>
        <w:t xml:space="preserve"> 1 (yang terbesar) hingga </w:t>
      </w:r>
      <w:r w:rsidR="00E2767A">
        <w:rPr>
          <w:rFonts w:cs="Times New Roman"/>
          <w:szCs w:val="24"/>
        </w:rPr>
        <w:t>heading</w:t>
      </w:r>
      <w:r w:rsidR="00E2767A" w:rsidRPr="00E2767A">
        <w:rPr>
          <w:rFonts w:cs="Times New Roman"/>
          <w:szCs w:val="24"/>
        </w:rPr>
        <w:t xml:space="preserve"> 6 (yang terkecil). Di dalam </w:t>
      </w:r>
      <w:r w:rsidR="00331135">
        <w:rPr>
          <w:rFonts w:cs="Times New Roman"/>
          <w:szCs w:val="24"/>
        </w:rPr>
        <w:lastRenderedPageBreak/>
        <w:t>baris</w:t>
      </w:r>
      <w:r w:rsidR="00E2767A" w:rsidRPr="00E2767A">
        <w:rPr>
          <w:rFonts w:cs="Times New Roman"/>
          <w:szCs w:val="24"/>
        </w:rPr>
        <w:t xml:space="preserve"> ini, setiap elemen heading </w:t>
      </w:r>
      <w:r w:rsidR="00331135">
        <w:rPr>
          <w:rFonts w:cs="Times New Roman"/>
          <w:szCs w:val="24"/>
        </w:rPr>
        <w:t xml:space="preserve">akan </w:t>
      </w:r>
      <w:r w:rsidR="00E2767A" w:rsidRPr="00E2767A">
        <w:rPr>
          <w:rFonts w:cs="Times New Roman"/>
          <w:szCs w:val="24"/>
        </w:rPr>
        <w:t>menampilkan</w:t>
      </w:r>
      <w:r w:rsidR="00331135">
        <w:rPr>
          <w:rFonts w:cs="Times New Roman"/>
          <w:szCs w:val="24"/>
        </w:rPr>
        <w:t xml:space="preserve"> teks atau</w:t>
      </w:r>
      <w:r w:rsidR="00E2767A" w:rsidRPr="00E2767A">
        <w:rPr>
          <w:rFonts w:cs="Times New Roman"/>
          <w:szCs w:val="24"/>
        </w:rPr>
        <w:t xml:space="preserve"> judul</w:t>
      </w:r>
      <w:r w:rsidR="00331135">
        <w:rPr>
          <w:rFonts w:cs="Times New Roman"/>
          <w:szCs w:val="24"/>
        </w:rPr>
        <w:t>nya</w:t>
      </w:r>
      <w:r w:rsidR="00E2767A" w:rsidRPr="00E2767A">
        <w:rPr>
          <w:rFonts w:cs="Times New Roman"/>
          <w:szCs w:val="24"/>
        </w:rPr>
        <w:t xml:space="preserve"> </w:t>
      </w:r>
      <w:r w:rsidR="00331135">
        <w:rPr>
          <w:rFonts w:cs="Times New Roman"/>
          <w:szCs w:val="24"/>
        </w:rPr>
        <w:t>sesuai dengan tingkatan headingnya.</w:t>
      </w:r>
    </w:p>
    <w:p w14:paraId="16EC28D8" w14:textId="78CDC718" w:rsidR="00564E76" w:rsidRPr="00AB3777" w:rsidRDefault="00C650E2" w:rsidP="00FE145E">
      <w:pPr>
        <w:spacing w:line="360" w:lineRule="auto"/>
        <w:ind w:left="284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Dilanjut pada baris [13] terdapat elemen paragraf</w:t>
      </w:r>
      <w:r w:rsidR="00742522">
        <w:rPr>
          <w:rFonts w:cs="Times New Roman"/>
          <w:szCs w:val="24"/>
        </w:rPr>
        <w:t xml:space="preserve"> </w:t>
      </w:r>
      <w:r w:rsidR="00742522">
        <w:rPr>
          <w:rFonts w:ascii="Courier New" w:hAnsi="Courier New" w:cs="Courier New"/>
          <w:szCs w:val="24"/>
        </w:rPr>
        <w:t>&lt;p&gt;</w:t>
      </w:r>
      <w:r w:rsidR="00742522">
        <w:rPr>
          <w:rFonts w:cs="Times New Roman"/>
          <w:szCs w:val="24"/>
        </w:rPr>
        <w:t xml:space="preserve"> yang digunakan untuk menampilkan teks </w:t>
      </w:r>
      <w:r w:rsidR="003F7732">
        <w:rPr>
          <w:rFonts w:cs="Times New Roman"/>
          <w:szCs w:val="24"/>
        </w:rPr>
        <w:t>yang memberikan petunjuk penggunaan tag heading.</w:t>
      </w:r>
      <w:r w:rsidR="00486E8A">
        <w:rPr>
          <w:rFonts w:cs="Times New Roman"/>
          <w:szCs w:val="24"/>
        </w:rPr>
        <w:t xml:space="preserve"> Teks yang ditampilkan yaitu “</w:t>
      </w:r>
      <w:r w:rsidR="00486E8A" w:rsidRPr="00486E8A">
        <w:rPr>
          <w:rFonts w:cs="Times New Roman"/>
          <w:szCs w:val="24"/>
        </w:rPr>
        <w:t>Gunakan tag heading hanya untuk membuat heading saja. Jangan menggunak</w:t>
      </w:r>
      <w:r w:rsidR="00486E8A">
        <w:rPr>
          <w:rFonts w:cs="Times New Roman"/>
          <w:szCs w:val="24"/>
        </w:rPr>
        <w:t xml:space="preserve">an </w:t>
      </w:r>
      <w:r w:rsidR="00486E8A" w:rsidRPr="00486E8A">
        <w:rPr>
          <w:rFonts w:cs="Times New Roman"/>
          <w:szCs w:val="24"/>
        </w:rPr>
        <w:t>tag tersebut hanya untuk membuat tampilan huruf tebal. Gunakan tag lain</w:t>
      </w:r>
      <w:r w:rsidR="00486E8A">
        <w:rPr>
          <w:rFonts w:cs="Times New Roman"/>
          <w:szCs w:val="24"/>
        </w:rPr>
        <w:t xml:space="preserve"> </w:t>
      </w:r>
      <w:r w:rsidR="00486E8A" w:rsidRPr="00486E8A">
        <w:rPr>
          <w:rFonts w:cs="Times New Roman"/>
          <w:szCs w:val="24"/>
        </w:rPr>
        <w:t>untuk keperluan itu.</w:t>
      </w:r>
      <w:r w:rsidR="00486E8A">
        <w:rPr>
          <w:rFonts w:cs="Times New Roman"/>
          <w:szCs w:val="24"/>
        </w:rPr>
        <w:t xml:space="preserve">” Lalu, ditutup dengan elemen </w:t>
      </w:r>
      <w:r w:rsidR="00486E8A">
        <w:rPr>
          <w:rFonts w:ascii="Courier New" w:hAnsi="Courier New" w:cs="Courier New"/>
          <w:szCs w:val="24"/>
        </w:rPr>
        <w:t>&lt;/p&gt;</w:t>
      </w:r>
      <w:r w:rsidR="00486E8A">
        <w:rPr>
          <w:rFonts w:cs="Times New Roman"/>
          <w:szCs w:val="24"/>
        </w:rPr>
        <w:t>.</w:t>
      </w:r>
      <w:r w:rsidR="00134747">
        <w:rPr>
          <w:rFonts w:cs="Times New Roman"/>
          <w:szCs w:val="24"/>
        </w:rPr>
        <w:t xml:space="preserve"> pada baris [18] disitu terdapat elemen heading 1</w:t>
      </w:r>
      <w:r w:rsidR="00CB10CA">
        <w:rPr>
          <w:rFonts w:cs="Times New Roman"/>
          <w:szCs w:val="24"/>
        </w:rPr>
        <w:t xml:space="preserve"> yang memiliki atribut </w:t>
      </w:r>
      <w:r w:rsidR="009941CE">
        <w:rPr>
          <w:rFonts w:cs="Times New Roman"/>
          <w:szCs w:val="24"/>
        </w:rPr>
        <w:t>“align” dengan nilai “center”, yang nantinya akan mengatur posisi teks heading menjadi di tengah halaman</w:t>
      </w:r>
      <w:r w:rsidR="00122D7C">
        <w:rPr>
          <w:rFonts w:cs="Times New Roman"/>
          <w:szCs w:val="24"/>
        </w:rPr>
        <w:t xml:space="preserve"> dan akan mencetak teks “Ini adalah heading 1”</w:t>
      </w:r>
      <w:r w:rsidR="00A01991">
        <w:rPr>
          <w:rFonts w:cs="Times New Roman"/>
          <w:szCs w:val="24"/>
        </w:rPr>
        <w:t xml:space="preserve">. Kemudian, pada baris [19] </w:t>
      </w:r>
      <w:r w:rsidR="00166FAE">
        <w:rPr>
          <w:rFonts w:cs="Times New Roman"/>
          <w:szCs w:val="24"/>
        </w:rPr>
        <w:t xml:space="preserve">terdapat </w:t>
      </w:r>
      <w:r w:rsidR="00A01991" w:rsidRPr="00A01991">
        <w:rPr>
          <w:rFonts w:cs="Times New Roman"/>
          <w:szCs w:val="24"/>
        </w:rPr>
        <w:t>elemen paragraf yang memberikan penjelasan terkait posisi teks heading sebelumnya yang telah diposisikan di tengah halaman</w:t>
      </w:r>
      <w:r w:rsidR="00FE145E">
        <w:rPr>
          <w:rFonts w:cs="Times New Roman"/>
          <w:szCs w:val="24"/>
        </w:rPr>
        <w:t xml:space="preserve">. </w:t>
      </w:r>
      <w:r w:rsidR="00564E76">
        <w:rPr>
          <w:rFonts w:cs="Times New Roman"/>
          <w:szCs w:val="24"/>
        </w:rPr>
        <w:t>Selanjutnya, pada baris [</w:t>
      </w:r>
      <w:r w:rsidR="00FE145E">
        <w:rPr>
          <w:rFonts w:cs="Times New Roman"/>
          <w:szCs w:val="24"/>
        </w:rPr>
        <w:t>20</w:t>
      </w:r>
      <w:r w:rsidR="00564E76">
        <w:rPr>
          <w:rFonts w:cs="Times New Roman"/>
          <w:szCs w:val="24"/>
        </w:rPr>
        <w:t xml:space="preserve">] ada </w:t>
      </w:r>
      <w:r w:rsidR="00564E76" w:rsidRPr="00DE25A2">
        <w:rPr>
          <w:rFonts w:ascii="Courier New" w:hAnsi="Courier New" w:cs="Courier New"/>
          <w:szCs w:val="24"/>
        </w:rPr>
        <w:t>&lt;/body&gt;</w:t>
      </w:r>
      <w:r w:rsidR="00564E76">
        <w:rPr>
          <w:rFonts w:cs="Times New Roman"/>
          <w:szCs w:val="24"/>
        </w:rPr>
        <w:t xml:space="preserve"> yaitu </w:t>
      </w:r>
      <w:r w:rsidR="00564E76" w:rsidRPr="00AB3777">
        <w:rPr>
          <w:rFonts w:cs="Times New Roman"/>
          <w:szCs w:val="24"/>
        </w:rPr>
        <w:t>tag penutup untuk elemen body.</w:t>
      </w:r>
      <w:r w:rsidR="00564E76">
        <w:rPr>
          <w:rFonts w:cs="Times New Roman"/>
          <w:szCs w:val="24"/>
        </w:rPr>
        <w:t xml:space="preserve"> </w:t>
      </w:r>
      <w:r w:rsidR="00564E76" w:rsidRPr="00DE25A2">
        <w:rPr>
          <w:rFonts w:ascii="Courier New" w:hAnsi="Courier New" w:cs="Courier New"/>
          <w:szCs w:val="24"/>
        </w:rPr>
        <w:t>&lt;/html&gt;</w:t>
      </w:r>
      <w:r w:rsidR="00564E76">
        <w:rPr>
          <w:rFonts w:cs="Times New Roman"/>
          <w:szCs w:val="24"/>
        </w:rPr>
        <w:t xml:space="preserve"> pada baris [</w:t>
      </w:r>
      <w:r w:rsidR="00FE145E">
        <w:rPr>
          <w:rFonts w:cs="Times New Roman"/>
          <w:szCs w:val="24"/>
        </w:rPr>
        <w:t>21</w:t>
      </w:r>
      <w:r w:rsidR="00564E76">
        <w:rPr>
          <w:rFonts w:cs="Times New Roman"/>
          <w:szCs w:val="24"/>
        </w:rPr>
        <w:t>]</w:t>
      </w:r>
      <w:r w:rsidR="00564E76" w:rsidRPr="00AB3777">
        <w:rPr>
          <w:rFonts w:cs="Times New Roman"/>
          <w:szCs w:val="24"/>
        </w:rPr>
        <w:t xml:space="preserve"> adalah tag penutup untuk elemen html, menandakan akhir dari dokumen HTML.</w:t>
      </w:r>
    </w:p>
    <w:p w14:paraId="640AB355" w14:textId="4A040387" w:rsidR="00564E76" w:rsidRDefault="00564E76" w:rsidP="00663F8A">
      <w:pPr>
        <w:spacing w:line="360" w:lineRule="auto"/>
        <w:ind w:left="284" w:firstLine="425"/>
        <w:rPr>
          <w:rFonts w:cs="Times New Roman"/>
        </w:rPr>
        <w:sectPr w:rsidR="00564E76" w:rsidSect="002335D6">
          <w:headerReference w:type="default" r:id="rId19"/>
          <w:footerReference w:type="default" r:id="rId20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243670FE" w14:textId="590A528F" w:rsidR="00850BB8" w:rsidRDefault="00BC4555" w:rsidP="001A2323">
      <w:pPr>
        <w:pStyle w:val="Heading2"/>
        <w:numPr>
          <w:ilvl w:val="0"/>
          <w:numId w:val="18"/>
        </w:numPr>
        <w:spacing w:after="240"/>
        <w:ind w:left="284"/>
      </w:pPr>
      <w:bookmarkStart w:id="19" w:name="_Toc163835570"/>
      <w:r>
        <w:lastRenderedPageBreak/>
        <w:t xml:space="preserve">Garis </w:t>
      </w:r>
      <w:r w:rsidR="006B5B6D">
        <w:t>H</w:t>
      </w:r>
      <w:r>
        <w:t xml:space="preserve">orizontal dan </w:t>
      </w:r>
      <w:r w:rsidR="006B5B6D">
        <w:t>K</w:t>
      </w:r>
      <w:r>
        <w:t xml:space="preserve">omentar </w:t>
      </w:r>
      <w:r w:rsidR="006B5B6D">
        <w:t>T</w:t>
      </w:r>
      <w:r>
        <w:t>ersembunyi</w:t>
      </w:r>
      <w:bookmarkEnd w:id="19"/>
    </w:p>
    <w:p w14:paraId="57998415" w14:textId="5580BF76" w:rsidR="00850BB8" w:rsidRPr="00C94B05" w:rsidRDefault="00BC4555" w:rsidP="00850BB8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3DEA5B" wp14:editId="18B9D848">
            <wp:extent cx="5319684" cy="2363269"/>
            <wp:effectExtent l="0" t="0" r="0" b="0"/>
            <wp:docPr id="2177304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30422" name="Picture 21773042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t="4211" r="3218"/>
                    <a:stretch/>
                  </pic:blipFill>
                  <pic:spPr bwMode="auto">
                    <a:xfrm>
                      <a:off x="0" y="0"/>
                      <a:ext cx="5320656" cy="236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D023B" w14:textId="233CDCC6" w:rsidR="00850BB8" w:rsidRDefault="00850BB8" w:rsidP="006B5B6D">
      <w:pPr>
        <w:pStyle w:val="Heading3"/>
        <w:numPr>
          <w:ilvl w:val="0"/>
          <w:numId w:val="21"/>
        </w:numPr>
        <w:ind w:left="284"/>
      </w:pPr>
      <w:bookmarkStart w:id="20" w:name="_Toc163835571"/>
      <w:r>
        <w:t>Source Code</w:t>
      </w:r>
      <w:bookmarkEnd w:id="20"/>
    </w:p>
    <w:p w14:paraId="034ED941" w14:textId="54E6A7A5" w:rsidR="003B51C5" w:rsidRPr="003B51C5" w:rsidRDefault="003B51C5" w:rsidP="003B51C5">
      <w:pPr>
        <w:pStyle w:val="Caption"/>
        <w:keepNext/>
        <w:jc w:val="center"/>
        <w:rPr>
          <w:i w:val="0"/>
          <w:iCs w:val="0"/>
        </w:rPr>
      </w:pPr>
      <w:bookmarkStart w:id="21" w:name="_Toc163835660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3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Jawaban Soal </w:t>
      </w:r>
      <w:r>
        <w:rPr>
          <w:i w:val="0"/>
          <w:iCs w:val="0"/>
        </w:rPr>
        <w:t>3</w:t>
      </w:r>
      <w:bookmarkEnd w:id="21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05"/>
        <w:gridCol w:w="8562"/>
      </w:tblGrid>
      <w:tr w:rsidR="00850BB8" w14:paraId="3113EF9E" w14:textId="77777777" w:rsidTr="009D1D16">
        <w:trPr>
          <w:trHeight w:val="2799"/>
        </w:trPr>
        <w:tc>
          <w:tcPr>
            <w:tcW w:w="505" w:type="dxa"/>
          </w:tcPr>
          <w:p w14:paraId="6BFB5AC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4D6CA8E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F25750A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B07D71A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6D3CB73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630CDCB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953EED7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B02EEEC" w14:textId="77777777" w:rsidR="00D87D98" w:rsidRDefault="00D87D98" w:rsidP="003F5061">
            <w:pPr>
              <w:rPr>
                <w:rFonts w:ascii="Courier New" w:hAnsi="Courier New" w:cs="Courier New"/>
              </w:rPr>
            </w:pPr>
          </w:p>
          <w:p w14:paraId="33FE7EF4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559301B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9975101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9E137F3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FC51BBF" w14:textId="77777777" w:rsidR="00D87D98" w:rsidRDefault="00D87D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7B3382E" w14:textId="77777777" w:rsidR="00D87D98" w:rsidRDefault="00D87D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CCA6861" w14:textId="77777777" w:rsidR="00D87D98" w:rsidRDefault="00D87D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16D89A5" w14:textId="77777777" w:rsidR="00D87D98" w:rsidRDefault="00D87D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9295287" w14:textId="77777777" w:rsidR="00D87D98" w:rsidRDefault="00D87D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82852F3" w14:textId="77777777" w:rsidR="00D87D98" w:rsidRDefault="004269A1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1B45B83" w14:textId="77777777" w:rsidR="004269A1" w:rsidRDefault="004269A1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D52147A" w14:textId="77777777" w:rsidR="004269A1" w:rsidRDefault="004269A1" w:rsidP="003F5061">
            <w:pPr>
              <w:rPr>
                <w:rFonts w:ascii="Courier New" w:hAnsi="Courier New" w:cs="Courier New"/>
              </w:rPr>
            </w:pPr>
          </w:p>
          <w:p w14:paraId="6746C731" w14:textId="77777777" w:rsidR="004269A1" w:rsidRDefault="004269A1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0D0B5B00" w14:textId="43C25448" w:rsidR="004269A1" w:rsidRPr="00B8007B" w:rsidRDefault="004269A1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8562" w:type="dxa"/>
          </w:tcPr>
          <w:p w14:paraId="7888CBA5" w14:textId="77777777" w:rsidR="00D87D98" w:rsidRPr="00D87D98" w:rsidRDefault="00D87D98" w:rsidP="00D87D98">
            <w:pPr>
              <w:rPr>
                <w:rFonts w:ascii="Courier New" w:hAnsi="Courier New" w:cs="Courier New"/>
              </w:rPr>
            </w:pPr>
            <w:r w:rsidRPr="00D87D98">
              <w:rPr>
                <w:rFonts w:ascii="Courier New" w:hAnsi="Courier New" w:cs="Courier New"/>
              </w:rPr>
              <w:t>&lt;html&gt;</w:t>
            </w:r>
          </w:p>
          <w:p w14:paraId="32F97CBE" w14:textId="77777777" w:rsidR="00D87D98" w:rsidRPr="00D87D98" w:rsidRDefault="00D87D98" w:rsidP="00D87D98">
            <w:pPr>
              <w:rPr>
                <w:rFonts w:ascii="Courier New" w:hAnsi="Courier New" w:cs="Courier New"/>
              </w:rPr>
            </w:pPr>
            <w:r w:rsidRPr="00D87D98">
              <w:rPr>
                <w:rFonts w:ascii="Courier New" w:hAnsi="Courier New" w:cs="Courier New"/>
              </w:rPr>
              <w:t xml:space="preserve">  &lt;head&gt;</w:t>
            </w:r>
          </w:p>
          <w:p w14:paraId="28334BFB" w14:textId="77777777" w:rsidR="00D87D98" w:rsidRPr="00D87D98" w:rsidRDefault="00D87D98" w:rsidP="00D87D98">
            <w:pPr>
              <w:rPr>
                <w:rFonts w:ascii="Courier New" w:hAnsi="Courier New" w:cs="Courier New"/>
              </w:rPr>
            </w:pPr>
            <w:r w:rsidRPr="00D87D98">
              <w:rPr>
                <w:rFonts w:ascii="Courier New" w:hAnsi="Courier New" w:cs="Courier New"/>
              </w:rPr>
              <w:t xml:space="preserve">    &lt;title&gt;Belajar PW&lt;/title&gt;</w:t>
            </w:r>
          </w:p>
          <w:p w14:paraId="52F6B68C" w14:textId="77777777" w:rsidR="00D87D98" w:rsidRPr="00D87D98" w:rsidRDefault="00D87D98" w:rsidP="00D87D98">
            <w:pPr>
              <w:rPr>
                <w:rFonts w:ascii="Courier New" w:hAnsi="Courier New" w:cs="Courier New"/>
              </w:rPr>
            </w:pPr>
            <w:r w:rsidRPr="00D87D98">
              <w:rPr>
                <w:rFonts w:ascii="Courier New" w:hAnsi="Courier New" w:cs="Courier New"/>
              </w:rPr>
              <w:t xml:space="preserve">  &lt;/head&gt;</w:t>
            </w:r>
          </w:p>
          <w:p w14:paraId="5DC5F4F2" w14:textId="77777777" w:rsidR="00D87D98" w:rsidRPr="00D87D98" w:rsidRDefault="00D87D98" w:rsidP="00D87D98">
            <w:pPr>
              <w:rPr>
                <w:rFonts w:ascii="Courier New" w:hAnsi="Courier New" w:cs="Courier New"/>
              </w:rPr>
            </w:pPr>
            <w:r w:rsidRPr="00D87D98">
              <w:rPr>
                <w:rFonts w:ascii="Courier New" w:hAnsi="Courier New" w:cs="Courier New"/>
              </w:rPr>
              <w:t xml:space="preserve">  &lt;body&gt;</w:t>
            </w:r>
          </w:p>
          <w:p w14:paraId="0E52CAD3" w14:textId="77777777" w:rsidR="00D87D98" w:rsidRPr="00D87D98" w:rsidRDefault="00D87D98" w:rsidP="00D87D98">
            <w:pPr>
              <w:rPr>
                <w:rFonts w:ascii="Courier New" w:hAnsi="Courier New" w:cs="Courier New"/>
              </w:rPr>
            </w:pPr>
            <w:r w:rsidRPr="00D87D98">
              <w:rPr>
                <w:rFonts w:ascii="Courier New" w:hAnsi="Courier New" w:cs="Courier New"/>
              </w:rPr>
              <w:t xml:space="preserve">    &lt;p&gt;</w:t>
            </w:r>
          </w:p>
          <w:p w14:paraId="193BAB24" w14:textId="77777777" w:rsidR="00D87D98" w:rsidRPr="00D87D98" w:rsidRDefault="00D87D98" w:rsidP="00D87D98">
            <w:pPr>
              <w:rPr>
                <w:rFonts w:ascii="Courier New" w:hAnsi="Courier New" w:cs="Courier New"/>
              </w:rPr>
            </w:pPr>
            <w:r w:rsidRPr="00D87D98">
              <w:rPr>
                <w:rFonts w:ascii="Courier New" w:hAnsi="Courier New" w:cs="Courier New"/>
              </w:rPr>
              <w:t xml:space="preserve">      Tag hr mendefinisikan sebuah garis horisontal, default-nya adalah rata</w:t>
            </w:r>
          </w:p>
          <w:p w14:paraId="2121372E" w14:textId="77777777" w:rsidR="00D87D98" w:rsidRPr="00D87D98" w:rsidRDefault="00D87D98" w:rsidP="00D87D98">
            <w:pPr>
              <w:rPr>
                <w:rFonts w:ascii="Courier New" w:hAnsi="Courier New" w:cs="Courier New"/>
              </w:rPr>
            </w:pPr>
            <w:r w:rsidRPr="00D87D98">
              <w:rPr>
                <w:rFonts w:ascii="Courier New" w:hAnsi="Courier New" w:cs="Courier New"/>
              </w:rPr>
              <w:t xml:space="preserve">      tengah:</w:t>
            </w:r>
          </w:p>
          <w:p w14:paraId="124EB4E8" w14:textId="77777777" w:rsidR="00D87D98" w:rsidRPr="00D87D98" w:rsidRDefault="00D87D98" w:rsidP="00D87D98">
            <w:pPr>
              <w:rPr>
                <w:rFonts w:ascii="Courier New" w:hAnsi="Courier New" w:cs="Courier New"/>
              </w:rPr>
            </w:pPr>
            <w:r w:rsidRPr="00D87D98">
              <w:rPr>
                <w:rFonts w:ascii="Courier New" w:hAnsi="Courier New" w:cs="Courier New"/>
              </w:rPr>
              <w:t xml:space="preserve">    &lt;/p&gt;</w:t>
            </w:r>
          </w:p>
          <w:p w14:paraId="707EEFE9" w14:textId="77777777" w:rsidR="00D87D98" w:rsidRPr="00D87D98" w:rsidRDefault="00D87D98" w:rsidP="00D87D98">
            <w:pPr>
              <w:rPr>
                <w:rFonts w:ascii="Courier New" w:hAnsi="Courier New" w:cs="Courier New"/>
              </w:rPr>
            </w:pPr>
            <w:r w:rsidRPr="00D87D98">
              <w:rPr>
                <w:rFonts w:ascii="Courier New" w:hAnsi="Courier New" w:cs="Courier New"/>
              </w:rPr>
              <w:t xml:space="preserve">    &lt;hr color="green" /&gt;</w:t>
            </w:r>
          </w:p>
          <w:p w14:paraId="50C6B05C" w14:textId="77777777" w:rsidR="00D87D98" w:rsidRPr="00D87D98" w:rsidRDefault="00D87D98" w:rsidP="00D87D98">
            <w:pPr>
              <w:rPr>
                <w:rFonts w:ascii="Courier New" w:hAnsi="Courier New" w:cs="Courier New"/>
              </w:rPr>
            </w:pPr>
            <w:r w:rsidRPr="00D87D98">
              <w:rPr>
                <w:rFonts w:ascii="Courier New" w:hAnsi="Courier New" w:cs="Courier New"/>
              </w:rPr>
              <w:t xml:space="preserve">    &lt;p align="left"&gt;Terdapat paragraf disini&lt;/p&gt;</w:t>
            </w:r>
          </w:p>
          <w:p w14:paraId="716896DB" w14:textId="77777777" w:rsidR="00D87D98" w:rsidRPr="00D87D98" w:rsidRDefault="00D87D98" w:rsidP="00D87D98">
            <w:pPr>
              <w:rPr>
                <w:rFonts w:ascii="Courier New" w:hAnsi="Courier New" w:cs="Courier New"/>
              </w:rPr>
            </w:pPr>
            <w:r w:rsidRPr="00D87D98">
              <w:rPr>
                <w:rFonts w:ascii="Courier New" w:hAnsi="Courier New" w:cs="Courier New"/>
              </w:rPr>
              <w:t xml:space="preserve">    &lt;hr width="80%" size="10" align="left" /&gt;</w:t>
            </w:r>
          </w:p>
          <w:p w14:paraId="54703CCE" w14:textId="77777777" w:rsidR="00D87D98" w:rsidRPr="00D87D98" w:rsidRDefault="00D87D98" w:rsidP="00D87D98">
            <w:pPr>
              <w:rPr>
                <w:rFonts w:ascii="Courier New" w:hAnsi="Courier New" w:cs="Courier New"/>
              </w:rPr>
            </w:pPr>
            <w:r w:rsidRPr="00D87D98">
              <w:rPr>
                <w:rFonts w:ascii="Courier New" w:hAnsi="Courier New" w:cs="Courier New"/>
              </w:rPr>
              <w:t xml:space="preserve">    &lt;p align="right"&gt;Terdapat paragraf disini&lt;/p&gt;</w:t>
            </w:r>
          </w:p>
          <w:p w14:paraId="70D97E61" w14:textId="77777777" w:rsidR="00D87D98" w:rsidRPr="00D87D98" w:rsidRDefault="00D87D98" w:rsidP="00D87D98">
            <w:pPr>
              <w:rPr>
                <w:rFonts w:ascii="Courier New" w:hAnsi="Courier New" w:cs="Courier New"/>
              </w:rPr>
            </w:pPr>
            <w:r w:rsidRPr="00D87D98">
              <w:rPr>
                <w:rFonts w:ascii="Courier New" w:hAnsi="Courier New" w:cs="Courier New"/>
              </w:rPr>
              <w:t xml:space="preserve">    &lt;hr width="400" size="6" align="right" color="red" /&gt;</w:t>
            </w:r>
          </w:p>
          <w:p w14:paraId="62D23D62" w14:textId="77777777" w:rsidR="00D87D98" w:rsidRPr="00D87D98" w:rsidRDefault="00D87D98" w:rsidP="00D87D98">
            <w:pPr>
              <w:rPr>
                <w:rFonts w:ascii="Courier New" w:hAnsi="Courier New" w:cs="Courier New"/>
              </w:rPr>
            </w:pPr>
            <w:r w:rsidRPr="00D87D98">
              <w:rPr>
                <w:rFonts w:ascii="Courier New" w:hAnsi="Courier New" w:cs="Courier New"/>
              </w:rPr>
              <w:t xml:space="preserve">    &lt;center&gt;</w:t>
            </w:r>
          </w:p>
          <w:p w14:paraId="3689B30A" w14:textId="77777777" w:rsidR="00D87D98" w:rsidRPr="00D87D98" w:rsidRDefault="00D87D98" w:rsidP="00D87D98">
            <w:pPr>
              <w:rPr>
                <w:rFonts w:ascii="Courier New" w:hAnsi="Courier New" w:cs="Courier New"/>
              </w:rPr>
            </w:pPr>
            <w:r w:rsidRPr="00D87D98">
              <w:rPr>
                <w:rFonts w:ascii="Courier New" w:hAnsi="Courier New" w:cs="Courier New"/>
              </w:rPr>
              <w:t xml:space="preserve">      &lt;p&gt;Terdapat paragraf disini&lt;/p&gt;</w:t>
            </w:r>
          </w:p>
          <w:p w14:paraId="5BA669B0" w14:textId="77777777" w:rsidR="00D87D98" w:rsidRPr="00D87D98" w:rsidRDefault="00D87D98" w:rsidP="00D87D98">
            <w:pPr>
              <w:rPr>
                <w:rFonts w:ascii="Courier New" w:hAnsi="Courier New" w:cs="Courier New"/>
              </w:rPr>
            </w:pPr>
            <w:r w:rsidRPr="00D87D98">
              <w:rPr>
                <w:rFonts w:ascii="Courier New" w:hAnsi="Courier New" w:cs="Courier New"/>
              </w:rPr>
              <w:t xml:space="preserve">    &lt;/center&gt;</w:t>
            </w:r>
          </w:p>
          <w:p w14:paraId="1A3163B9" w14:textId="77777777" w:rsidR="00D87D98" w:rsidRPr="00D87D98" w:rsidRDefault="00D87D98" w:rsidP="00D87D98">
            <w:pPr>
              <w:rPr>
                <w:rFonts w:ascii="Courier New" w:hAnsi="Courier New" w:cs="Courier New"/>
              </w:rPr>
            </w:pPr>
            <w:r w:rsidRPr="00D87D98">
              <w:rPr>
                <w:rFonts w:ascii="Courier New" w:hAnsi="Courier New" w:cs="Courier New"/>
              </w:rPr>
              <w:t xml:space="preserve">    &lt;!— Ini adalah komentar yang tidak akan ditampilkan di layar browser --&gt;</w:t>
            </w:r>
          </w:p>
          <w:p w14:paraId="73CB816D" w14:textId="77777777" w:rsidR="00D87D98" w:rsidRPr="00D87D98" w:rsidRDefault="00D87D98" w:rsidP="00D87D98">
            <w:pPr>
              <w:rPr>
                <w:rFonts w:ascii="Courier New" w:hAnsi="Courier New" w:cs="Courier New"/>
              </w:rPr>
            </w:pPr>
            <w:r w:rsidRPr="00D87D98">
              <w:rPr>
                <w:rFonts w:ascii="Courier New" w:hAnsi="Courier New" w:cs="Courier New"/>
              </w:rPr>
              <w:t xml:space="preserve">  &lt;/body&gt;</w:t>
            </w:r>
          </w:p>
          <w:p w14:paraId="044047ED" w14:textId="61312EE7" w:rsidR="00850BB8" w:rsidRPr="00B8007B" w:rsidRDefault="00D87D98" w:rsidP="00D87D98">
            <w:pPr>
              <w:rPr>
                <w:rFonts w:ascii="Courier New" w:hAnsi="Courier New" w:cs="Courier New"/>
              </w:rPr>
            </w:pPr>
            <w:r w:rsidRPr="00D87D98">
              <w:rPr>
                <w:rFonts w:ascii="Courier New" w:hAnsi="Courier New" w:cs="Courier New"/>
              </w:rPr>
              <w:t>&lt;/html&gt;</w:t>
            </w:r>
          </w:p>
        </w:tc>
      </w:tr>
    </w:tbl>
    <w:p w14:paraId="64DC53CB" w14:textId="77777777" w:rsidR="00850BB8" w:rsidRPr="00B8007B" w:rsidRDefault="00850BB8" w:rsidP="00850BB8"/>
    <w:p w14:paraId="738772F4" w14:textId="19071706" w:rsidR="00850BB8" w:rsidRDefault="00850BB8" w:rsidP="006B5B6D">
      <w:pPr>
        <w:pStyle w:val="Heading3"/>
        <w:numPr>
          <w:ilvl w:val="0"/>
          <w:numId w:val="21"/>
        </w:numPr>
        <w:ind w:left="284"/>
      </w:pPr>
      <w:bookmarkStart w:id="22" w:name="_Toc163835572"/>
      <w:r>
        <w:lastRenderedPageBreak/>
        <w:t>Output Program</w:t>
      </w:r>
      <w:bookmarkEnd w:id="22"/>
    </w:p>
    <w:p w14:paraId="2E51DD2C" w14:textId="1B5EBB8E" w:rsidR="00850BB8" w:rsidRDefault="007B17C6" w:rsidP="007B17C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C4DEEC9" wp14:editId="3046B6C4">
            <wp:extent cx="6225478" cy="1546860"/>
            <wp:effectExtent l="0" t="0" r="4445" b="0"/>
            <wp:docPr id="14145062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06293" name="Picture 141450629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96"/>
                    <a:stretch/>
                  </pic:blipFill>
                  <pic:spPr bwMode="auto">
                    <a:xfrm>
                      <a:off x="0" y="0"/>
                      <a:ext cx="6235454" cy="154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EB56E" w14:textId="596BB757" w:rsidR="00850BB8" w:rsidRDefault="00850BB8" w:rsidP="00147B2C">
      <w:pPr>
        <w:pStyle w:val="Caption"/>
        <w:jc w:val="center"/>
      </w:pPr>
      <w:bookmarkStart w:id="23" w:name="_Toc163527836"/>
      <w:bookmarkStart w:id="24" w:name="_Toc16383564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34968">
        <w:rPr>
          <w:noProof/>
        </w:rPr>
        <w:t>3</w:t>
      </w:r>
      <w:r>
        <w:fldChar w:fldCharType="end"/>
      </w:r>
      <w:r>
        <w:t xml:space="preserve">. Screenshot Hasil Jawaban Soal </w:t>
      </w:r>
      <w:r w:rsidR="003B51C5">
        <w:t>3</w:t>
      </w:r>
      <w:bookmarkEnd w:id="23"/>
      <w:bookmarkEnd w:id="24"/>
    </w:p>
    <w:p w14:paraId="04A30BA4" w14:textId="77777777" w:rsidR="00850BB8" w:rsidRDefault="00850BB8" w:rsidP="00850BB8"/>
    <w:p w14:paraId="7E023B69" w14:textId="593FC310" w:rsidR="00850BB8" w:rsidRDefault="00850BB8" w:rsidP="006B5B6D">
      <w:pPr>
        <w:pStyle w:val="Heading3"/>
        <w:numPr>
          <w:ilvl w:val="0"/>
          <w:numId w:val="21"/>
        </w:numPr>
        <w:ind w:left="284"/>
      </w:pPr>
      <w:bookmarkStart w:id="25" w:name="_Toc163835573"/>
      <w:r>
        <w:t>Pembahasan</w:t>
      </w:r>
      <w:bookmarkEnd w:id="25"/>
    </w:p>
    <w:p w14:paraId="23854D30" w14:textId="77777777" w:rsidR="00867B45" w:rsidRDefault="00DF4464" w:rsidP="00AA5463">
      <w:pPr>
        <w:spacing w:after="0" w:line="360" w:lineRule="auto"/>
        <w:ind w:left="284" w:firstLine="425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  <w:szCs w:val="24"/>
        </w:rPr>
        <w:t xml:space="preserve">disitu merupakan </w:t>
      </w:r>
      <w:r w:rsidRPr="001E6D95">
        <w:rPr>
          <w:rFonts w:cs="Times New Roman"/>
          <w:szCs w:val="24"/>
        </w:rPr>
        <w:t>elemen dari halaman HTML yang menyatakan bahwa ini adalah awal dari dokumen HTML.</w:t>
      </w:r>
      <w:r>
        <w:rPr>
          <w:rFonts w:cs="Times New Roman"/>
          <w:szCs w:val="24"/>
        </w:rPr>
        <w:t xml:space="preserve"> Kemudian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i</w:t>
      </w:r>
      <w:r w:rsidRPr="00170D43">
        <w:rPr>
          <w:rFonts w:cs="Times New Roman"/>
          <w:szCs w:val="24"/>
        </w:rPr>
        <w:t xml:space="preserve">ni adalah elemen yang berisi informasi </w:t>
      </w:r>
      <w:r>
        <w:rPr>
          <w:rFonts w:cs="Times New Roman"/>
          <w:szCs w:val="24"/>
        </w:rPr>
        <w:t xml:space="preserve">meta </w:t>
      </w:r>
      <w:r w:rsidRPr="00170D43">
        <w:rPr>
          <w:rFonts w:cs="Times New Roman"/>
          <w:szCs w:val="24"/>
        </w:rPr>
        <w:t>tentang dokumen HTML seperti judul, metadata, dan lainnya. Di</w:t>
      </w:r>
      <w:r>
        <w:rPr>
          <w:rFonts w:cs="Times New Roman"/>
          <w:szCs w:val="24"/>
        </w:rPr>
        <w:t xml:space="preserve">lanjut pada baris [3], </w:t>
      </w:r>
      <w:r w:rsidRPr="00170D43">
        <w:rPr>
          <w:rFonts w:cs="Times New Roman"/>
          <w:szCs w:val="24"/>
        </w:rPr>
        <w:t xml:space="preserve">dalam elemen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disitu </w:t>
      </w:r>
      <w:r w:rsidRPr="00170D43">
        <w:rPr>
          <w:rFonts w:cs="Times New Roman"/>
          <w:szCs w:val="24"/>
        </w:rPr>
        <w:t>ada</w:t>
      </w:r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Belajar PW&lt;/title&gt;</w:t>
      </w:r>
      <w:r>
        <w:rPr>
          <w:rFonts w:cs="Times New Roman"/>
          <w:szCs w:val="24"/>
        </w:rPr>
        <w:t xml:space="preserve"> yang digunakan untuk </w:t>
      </w:r>
      <w:r w:rsidRPr="00170D43">
        <w:rPr>
          <w:rFonts w:cs="Times New Roman"/>
          <w:szCs w:val="24"/>
        </w:rPr>
        <w:t>menentukan judul dari halaman web, yang akan ditampilkan di</w:t>
      </w:r>
      <w:r>
        <w:rPr>
          <w:rFonts w:cs="Times New Roman"/>
          <w:szCs w:val="24"/>
        </w:rPr>
        <w:t xml:space="preserve"> </w:t>
      </w:r>
      <w:r w:rsidRPr="00170D43">
        <w:rPr>
          <w:rFonts w:cs="Times New Roman"/>
          <w:szCs w:val="24"/>
        </w:rPr>
        <w:t>judul browser</w:t>
      </w:r>
      <w:r>
        <w:rPr>
          <w:rFonts w:cs="Times New Roman"/>
          <w:szCs w:val="24"/>
        </w:rPr>
        <w:t xml:space="preserve"> dan ditutup lagi dengan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itu</w:t>
      </w:r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dibaris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disitu merupakan</w:t>
      </w:r>
      <w:r w:rsidRPr="00B262B1">
        <w:rPr>
          <w:rFonts w:cs="Times New Roman"/>
          <w:szCs w:val="24"/>
        </w:rPr>
        <w:t xml:space="preserve"> elemen yang berisi konten dari halaman web yang akan ditampilkan</w:t>
      </w:r>
      <w:r>
        <w:rPr>
          <w:rFonts w:cs="Times New Roman"/>
          <w:szCs w:val="24"/>
        </w:rPr>
        <w:t>.</w:t>
      </w:r>
      <w:r w:rsidR="00384E82">
        <w:rPr>
          <w:rFonts w:cs="Times New Roman"/>
          <w:szCs w:val="24"/>
        </w:rPr>
        <w:t xml:space="preserve"> </w:t>
      </w:r>
      <w:r w:rsidR="00384E82" w:rsidRPr="00384E82">
        <w:rPr>
          <w:rFonts w:cs="Times New Roman"/>
          <w:szCs w:val="24"/>
        </w:rPr>
        <w:t xml:space="preserve">Di dalam elemen </w:t>
      </w:r>
      <w:r w:rsidR="00384E82" w:rsidRPr="00867B45">
        <w:rPr>
          <w:rFonts w:ascii="Courier New" w:hAnsi="Courier New" w:cs="Courier New"/>
          <w:szCs w:val="24"/>
        </w:rPr>
        <w:t>&lt;body&gt;</w:t>
      </w:r>
      <w:r w:rsidR="00384E82" w:rsidRPr="00384E82">
        <w:rPr>
          <w:rFonts w:cs="Times New Roman"/>
          <w:szCs w:val="24"/>
        </w:rPr>
        <w:t>, ada:</w:t>
      </w:r>
    </w:p>
    <w:p w14:paraId="78F5EE84" w14:textId="06B21785" w:rsidR="00BA4AFB" w:rsidRPr="001E0183" w:rsidRDefault="00867B45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Di baris [6] terdapat elemen paragraf </w:t>
      </w:r>
      <w:r w:rsidR="00384E82" w:rsidRPr="001E0183">
        <w:rPr>
          <w:rFonts w:ascii="Courier New" w:hAnsi="Courier New" w:cs="Courier New"/>
          <w:sz w:val="24"/>
          <w:szCs w:val="24"/>
        </w:rPr>
        <w:t>&lt;p&gt;</w:t>
      </w:r>
      <w:r w:rsidRPr="001E0183">
        <w:rPr>
          <w:rFonts w:ascii="Times New Roman" w:hAnsi="Times New Roman" w:cs="Times New Roman"/>
          <w:sz w:val="24"/>
          <w:szCs w:val="24"/>
        </w:rPr>
        <w:t xml:space="preserve"> yang digunakan untuk </w:t>
      </w:r>
      <w:r w:rsidR="00384E82" w:rsidRPr="001E0183">
        <w:rPr>
          <w:rFonts w:ascii="Times New Roman" w:hAnsi="Times New Roman" w:cs="Times New Roman"/>
          <w:sz w:val="24"/>
          <w:szCs w:val="24"/>
        </w:rPr>
        <w:t>menampilkan teks yang memberikan penjelasan tentang tag &lt;hr&gt;</w:t>
      </w:r>
      <w:r w:rsidR="00F06013" w:rsidRPr="001E0183">
        <w:rPr>
          <w:rFonts w:ascii="Times New Roman" w:hAnsi="Times New Roman" w:cs="Times New Roman"/>
          <w:sz w:val="24"/>
          <w:szCs w:val="24"/>
        </w:rPr>
        <w:t>, teksny</w:t>
      </w:r>
      <w:r w:rsidR="00AD19A2" w:rsidRPr="001E0183">
        <w:rPr>
          <w:rFonts w:ascii="Times New Roman" w:hAnsi="Times New Roman" w:cs="Times New Roman"/>
          <w:sz w:val="24"/>
          <w:szCs w:val="24"/>
        </w:rPr>
        <w:t>a yang ditampilkan yaitu “Tag hr mendefinisikan sebuah garis horisontal, default-nya adalah rata tengah:”</w:t>
      </w:r>
      <w:r w:rsidR="00384E82" w:rsidRPr="001E0183">
        <w:rPr>
          <w:rFonts w:ascii="Times New Roman" w:hAnsi="Times New Roman" w:cs="Times New Roman"/>
          <w:sz w:val="24"/>
          <w:szCs w:val="24"/>
        </w:rPr>
        <w:t>.</w:t>
      </w:r>
      <w:r w:rsidR="00BA4AFB" w:rsidRPr="001E0183">
        <w:rPr>
          <w:rFonts w:ascii="Times New Roman" w:hAnsi="Times New Roman" w:cs="Times New Roman"/>
          <w:sz w:val="24"/>
          <w:szCs w:val="24"/>
        </w:rPr>
        <w:t xml:space="preserve"> Ditutup dengan ekemen </w:t>
      </w:r>
      <w:r w:rsidR="00BA4AFB" w:rsidRPr="009B6B26">
        <w:rPr>
          <w:rFonts w:ascii="Courier New" w:hAnsi="Courier New" w:cs="Courier New"/>
          <w:sz w:val="24"/>
          <w:szCs w:val="24"/>
        </w:rPr>
        <w:t>&lt;/p&gt;</w:t>
      </w:r>
      <w:r w:rsidR="007F3DE2" w:rsidRPr="001E0183">
        <w:rPr>
          <w:rFonts w:ascii="Times New Roman" w:hAnsi="Times New Roman" w:cs="Times New Roman"/>
          <w:sz w:val="24"/>
          <w:szCs w:val="24"/>
        </w:rPr>
        <w:t xml:space="preserve"> pada baris [9]</w:t>
      </w:r>
      <w:r w:rsidR="00BA4AFB" w:rsidRPr="001E0183">
        <w:rPr>
          <w:rFonts w:ascii="Times New Roman" w:hAnsi="Times New Roman" w:cs="Times New Roman"/>
          <w:sz w:val="24"/>
          <w:szCs w:val="24"/>
        </w:rPr>
        <w:t>.</w:t>
      </w:r>
    </w:p>
    <w:p w14:paraId="2FC8B772" w14:textId="77777777" w:rsidR="00680170" w:rsidRPr="001E0183" w:rsidRDefault="007F3DE2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>Pada baris [10]</w:t>
      </w:r>
      <w:r w:rsidR="00BD5CF5" w:rsidRPr="001E0183">
        <w:rPr>
          <w:rFonts w:ascii="Times New Roman" w:hAnsi="Times New Roman" w:cs="Times New Roman"/>
          <w:sz w:val="24"/>
          <w:szCs w:val="24"/>
        </w:rPr>
        <w:t xml:space="preserve"> ada elemen </w:t>
      </w:r>
      <w:r w:rsidR="00384E82" w:rsidRPr="009B6B26">
        <w:rPr>
          <w:rFonts w:ascii="Courier New" w:hAnsi="Courier New" w:cs="Courier New"/>
          <w:sz w:val="24"/>
          <w:szCs w:val="24"/>
        </w:rPr>
        <w:t>&lt;hr color="green" /&gt;</w:t>
      </w:r>
      <w:r w:rsidR="00BD5CF5" w:rsidRPr="001E0183">
        <w:rPr>
          <w:rFonts w:ascii="Times New Roman" w:hAnsi="Times New Roman" w:cs="Times New Roman"/>
          <w:sz w:val="24"/>
          <w:szCs w:val="24"/>
        </w:rPr>
        <w:t xml:space="preserve"> yang digunakan </w:t>
      </w:r>
      <w:r w:rsidR="00384E82" w:rsidRPr="001E0183">
        <w:rPr>
          <w:rFonts w:ascii="Times New Roman" w:hAnsi="Times New Roman" w:cs="Times New Roman"/>
          <w:sz w:val="24"/>
          <w:szCs w:val="24"/>
        </w:rPr>
        <w:t>untuk membuat garis horizontal (horizontal rule). Garis horizontal ini diberi warna hijau menggunakan atribut color.</w:t>
      </w:r>
    </w:p>
    <w:p w14:paraId="2773AED3" w14:textId="77777777" w:rsidR="00635CC0" w:rsidRPr="001E0183" w:rsidRDefault="00680170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Lalu, pada baris [11] terdapat elemen </w:t>
      </w:r>
      <w:r w:rsidR="00384E82" w:rsidRPr="009B6B26">
        <w:rPr>
          <w:rFonts w:ascii="Courier New" w:hAnsi="Courier New" w:cs="Courier New"/>
          <w:sz w:val="24"/>
          <w:szCs w:val="24"/>
        </w:rPr>
        <w:t>&lt;p align="left"&gt;Terdapat paragraf disini&lt;/p&gt;</w:t>
      </w:r>
      <w:r w:rsidR="00330196" w:rsidRPr="001E0183">
        <w:rPr>
          <w:rFonts w:ascii="Times New Roman" w:hAnsi="Times New Roman" w:cs="Times New Roman"/>
          <w:sz w:val="24"/>
          <w:szCs w:val="24"/>
        </w:rPr>
        <w:t xml:space="preserve"> yang merupakan elemen</w:t>
      </w:r>
      <w:r w:rsidR="00384E82" w:rsidRPr="001E0183">
        <w:rPr>
          <w:rFonts w:ascii="Times New Roman" w:hAnsi="Times New Roman" w:cs="Times New Roman"/>
          <w:sz w:val="24"/>
          <w:szCs w:val="24"/>
        </w:rPr>
        <w:t xml:space="preserve"> paragraf yang diatur rata kiri menggunakan atribut align.</w:t>
      </w:r>
    </w:p>
    <w:p w14:paraId="2E8F9A04" w14:textId="77777777" w:rsidR="00635CC0" w:rsidRPr="001E0183" w:rsidRDefault="00635CC0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Di baris [12] ada elemen </w:t>
      </w:r>
      <w:r w:rsidR="00384E82" w:rsidRPr="009B6B26">
        <w:rPr>
          <w:rFonts w:ascii="Courier New" w:hAnsi="Courier New" w:cs="Courier New"/>
          <w:sz w:val="24"/>
          <w:szCs w:val="24"/>
        </w:rPr>
        <w:t>&lt;hr width="80%" size="10" align="left" /&gt;</w:t>
      </w:r>
      <w:r w:rsidRPr="001E0183">
        <w:rPr>
          <w:rFonts w:ascii="Times New Roman" w:hAnsi="Times New Roman" w:cs="Times New Roman"/>
          <w:sz w:val="24"/>
          <w:szCs w:val="24"/>
        </w:rPr>
        <w:t xml:space="preserve"> yang digunakan </w:t>
      </w:r>
      <w:r w:rsidR="00384E82" w:rsidRPr="001E0183">
        <w:rPr>
          <w:rFonts w:ascii="Times New Roman" w:hAnsi="Times New Roman" w:cs="Times New Roman"/>
          <w:sz w:val="24"/>
          <w:szCs w:val="24"/>
        </w:rPr>
        <w:t>untuk membuat garis horizontal. Garis ini memiliki lebar 80% dari lebar halaman, memiliki ketebalan 10 pixel (size="10"), dan diatur rata kiri.</w:t>
      </w:r>
    </w:p>
    <w:p w14:paraId="6DFBC6C5" w14:textId="3873DA2F" w:rsidR="00965B8A" w:rsidRPr="001E0183" w:rsidRDefault="00635CC0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lastRenderedPageBreak/>
        <w:t>Kemudian, pada baris</w:t>
      </w:r>
      <w:r w:rsidR="0024622D" w:rsidRPr="001E0183">
        <w:rPr>
          <w:rFonts w:ascii="Times New Roman" w:hAnsi="Times New Roman" w:cs="Times New Roman"/>
          <w:sz w:val="24"/>
          <w:szCs w:val="24"/>
        </w:rPr>
        <w:t xml:space="preserve"> [13] menggunakan elemen paragra</w:t>
      </w:r>
      <w:r w:rsidR="00AA5463">
        <w:rPr>
          <w:rFonts w:ascii="Times New Roman" w:hAnsi="Times New Roman" w:cs="Times New Roman"/>
          <w:sz w:val="24"/>
          <w:szCs w:val="24"/>
        </w:rPr>
        <w:t>f</w:t>
      </w:r>
      <w:r w:rsidR="0024622D"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AA5463">
        <w:rPr>
          <w:rFonts w:ascii="Courier New" w:hAnsi="Courier New" w:cs="Courier New"/>
          <w:sz w:val="24"/>
          <w:szCs w:val="24"/>
        </w:rPr>
        <w:t>&lt;p align="right"&gt;Terdapat paragraf disini&lt;/p&gt;</w:t>
      </w:r>
      <w:r w:rsidR="0024622D"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1E0183">
        <w:rPr>
          <w:rFonts w:ascii="Times New Roman" w:hAnsi="Times New Roman" w:cs="Times New Roman"/>
          <w:sz w:val="24"/>
          <w:szCs w:val="24"/>
        </w:rPr>
        <w:t>yang diatur rata kanan menggunakan atribut align.</w:t>
      </w:r>
    </w:p>
    <w:p w14:paraId="2A15D594" w14:textId="77777777" w:rsidR="00F37631" w:rsidRPr="001E0183" w:rsidRDefault="00965B8A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Di baris [14] juga ada elemen </w:t>
      </w:r>
      <w:r w:rsidR="00384E82" w:rsidRPr="00AA5463">
        <w:rPr>
          <w:rFonts w:ascii="Courier New" w:hAnsi="Courier New" w:cs="Courier New"/>
          <w:sz w:val="24"/>
          <w:szCs w:val="24"/>
        </w:rPr>
        <w:t>&lt;hr width="400" size="6" align="right" color="red" /&gt;</w:t>
      </w:r>
      <w:r w:rsidRPr="001E0183">
        <w:rPr>
          <w:rFonts w:ascii="Times New Roman" w:hAnsi="Times New Roman" w:cs="Times New Roman"/>
          <w:sz w:val="24"/>
          <w:szCs w:val="24"/>
        </w:rPr>
        <w:t xml:space="preserve"> yang digunakan </w:t>
      </w:r>
      <w:r w:rsidR="00384E82" w:rsidRPr="001E0183">
        <w:rPr>
          <w:rFonts w:ascii="Times New Roman" w:hAnsi="Times New Roman" w:cs="Times New Roman"/>
          <w:sz w:val="24"/>
          <w:szCs w:val="24"/>
        </w:rPr>
        <w:t>untuk membuat garis horizontal. Garis ini memiliki lebar 400 pixel, ketebalan 6 pixel (size="6"), diatur rata kanan, dan diberi warna merah.</w:t>
      </w:r>
    </w:p>
    <w:p w14:paraId="204C078B" w14:textId="77777777" w:rsidR="00DE036B" w:rsidRPr="001E0183" w:rsidRDefault="00F37631" w:rsidP="001E018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Pada baris [15] menggunakan elemen </w:t>
      </w:r>
      <w:r w:rsidR="00384E82" w:rsidRPr="00AA5463">
        <w:rPr>
          <w:rFonts w:ascii="Courier New" w:hAnsi="Courier New" w:cs="Courier New"/>
          <w:sz w:val="24"/>
          <w:szCs w:val="24"/>
        </w:rPr>
        <w:t>&lt;center&gt;</w:t>
      </w:r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1E0183">
        <w:rPr>
          <w:rFonts w:ascii="Times New Roman" w:hAnsi="Times New Roman" w:cs="Times New Roman"/>
          <w:sz w:val="24"/>
          <w:szCs w:val="24"/>
        </w:rPr>
        <w:t>untuk mengatur konten</w:t>
      </w:r>
      <w:r w:rsidRPr="001E0183">
        <w:rPr>
          <w:rFonts w:ascii="Times New Roman" w:hAnsi="Times New Roman" w:cs="Times New Roman"/>
          <w:sz w:val="24"/>
          <w:szCs w:val="24"/>
        </w:rPr>
        <w:t xml:space="preserve"> atau teks</w:t>
      </w:r>
      <w:r w:rsidR="00384E82" w:rsidRPr="001E0183">
        <w:rPr>
          <w:rFonts w:ascii="Times New Roman" w:hAnsi="Times New Roman" w:cs="Times New Roman"/>
          <w:sz w:val="24"/>
          <w:szCs w:val="24"/>
        </w:rPr>
        <w:t xml:space="preserve"> menjadi rata tengah secara horizontal.</w:t>
      </w:r>
    </w:p>
    <w:p w14:paraId="65305EBC" w14:textId="2B54546F" w:rsidR="00384E82" w:rsidRPr="001E0183" w:rsidRDefault="00DE036B" w:rsidP="001E0183">
      <w:pPr>
        <w:pStyle w:val="ListParagraph"/>
        <w:numPr>
          <w:ilvl w:val="0"/>
          <w:numId w:val="15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Dilanjut di baris [16] ada elemen paragraf </w:t>
      </w:r>
      <w:r w:rsidR="00384E82" w:rsidRPr="00AA5463">
        <w:rPr>
          <w:rFonts w:ascii="Courier New" w:hAnsi="Courier New" w:cs="Courier New"/>
          <w:sz w:val="24"/>
          <w:szCs w:val="24"/>
        </w:rPr>
        <w:t>&lt;p&gt;Terdapat paragraf disini&lt;/p&gt;</w:t>
      </w:r>
      <w:r w:rsidRPr="001E0183">
        <w:rPr>
          <w:rFonts w:ascii="Times New Roman" w:hAnsi="Times New Roman" w:cs="Times New Roman"/>
          <w:sz w:val="24"/>
          <w:szCs w:val="24"/>
        </w:rPr>
        <w:t xml:space="preserve"> </w:t>
      </w:r>
      <w:r w:rsidR="00384E82" w:rsidRPr="001E0183">
        <w:rPr>
          <w:rFonts w:ascii="Times New Roman" w:hAnsi="Times New Roman" w:cs="Times New Roman"/>
          <w:sz w:val="24"/>
          <w:szCs w:val="24"/>
        </w:rPr>
        <w:t>yang diatur menjadi rata tengah secara horizontal.</w:t>
      </w:r>
    </w:p>
    <w:p w14:paraId="40939614" w14:textId="78CA2331" w:rsidR="003F3C47" w:rsidRPr="001E0183" w:rsidRDefault="003F3C47" w:rsidP="001E0183">
      <w:pPr>
        <w:pStyle w:val="ListParagraph"/>
        <w:numPr>
          <w:ilvl w:val="0"/>
          <w:numId w:val="1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Pada baris [17] menutup elemen </w:t>
      </w:r>
      <w:r w:rsidR="00126CAC" w:rsidRPr="001E0183">
        <w:rPr>
          <w:rFonts w:ascii="Times New Roman" w:hAnsi="Times New Roman" w:cs="Times New Roman"/>
          <w:sz w:val="24"/>
          <w:szCs w:val="24"/>
        </w:rPr>
        <w:t xml:space="preserve">center tadi dengan menggunakan </w:t>
      </w:r>
      <w:r w:rsidR="00126CAC" w:rsidRPr="00AA5463">
        <w:rPr>
          <w:rFonts w:ascii="Courier New" w:hAnsi="Courier New" w:cs="Courier New"/>
          <w:sz w:val="24"/>
          <w:szCs w:val="24"/>
        </w:rPr>
        <w:t>&lt;/center&gt;</w:t>
      </w:r>
      <w:r w:rsidR="00126CAC" w:rsidRPr="001E0183">
        <w:rPr>
          <w:rFonts w:ascii="Times New Roman" w:hAnsi="Times New Roman" w:cs="Times New Roman"/>
          <w:sz w:val="24"/>
          <w:szCs w:val="24"/>
        </w:rPr>
        <w:t>.</w:t>
      </w:r>
    </w:p>
    <w:p w14:paraId="57A720C8" w14:textId="5CD10FA8" w:rsidR="00850BB8" w:rsidRPr="00AA5463" w:rsidRDefault="00951336" w:rsidP="00AA5463">
      <w:pPr>
        <w:pStyle w:val="ListParagraph"/>
        <w:numPr>
          <w:ilvl w:val="0"/>
          <w:numId w:val="15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E0183">
        <w:rPr>
          <w:rFonts w:ascii="Times New Roman" w:hAnsi="Times New Roman" w:cs="Times New Roman"/>
          <w:sz w:val="24"/>
          <w:szCs w:val="24"/>
        </w:rPr>
        <w:t xml:space="preserve">Di baris [18] </w:t>
      </w:r>
      <w:r w:rsidR="00AA5463">
        <w:rPr>
          <w:rFonts w:ascii="Times New Roman" w:hAnsi="Times New Roman" w:cs="Times New Roman"/>
          <w:sz w:val="24"/>
          <w:szCs w:val="24"/>
        </w:rPr>
        <w:t>dis</w:t>
      </w:r>
      <w:r w:rsidRPr="001E0183">
        <w:rPr>
          <w:rFonts w:ascii="Times New Roman" w:hAnsi="Times New Roman" w:cs="Times New Roman"/>
          <w:sz w:val="24"/>
          <w:szCs w:val="24"/>
        </w:rPr>
        <w:t xml:space="preserve">ini ada </w:t>
      </w:r>
      <w:r w:rsidR="00384E82" w:rsidRPr="00AA5463">
        <w:rPr>
          <w:rFonts w:ascii="Courier New" w:hAnsi="Courier New" w:cs="Courier New"/>
          <w:sz w:val="24"/>
          <w:szCs w:val="24"/>
        </w:rPr>
        <w:t>&lt;!— Ini adalah komentar yang tidak akan ditampilkan di layar browser --&gt;</w:t>
      </w:r>
      <w:r w:rsidRPr="001E0183">
        <w:rPr>
          <w:rFonts w:ascii="Times New Roman" w:hAnsi="Times New Roman" w:cs="Times New Roman"/>
          <w:sz w:val="24"/>
          <w:szCs w:val="24"/>
        </w:rPr>
        <w:t xml:space="preserve"> yang</w:t>
      </w:r>
      <w:r w:rsidR="001E0183" w:rsidRPr="001E0183">
        <w:rPr>
          <w:rFonts w:ascii="Times New Roman" w:hAnsi="Times New Roman" w:cs="Times New Roman"/>
          <w:sz w:val="24"/>
          <w:szCs w:val="24"/>
        </w:rPr>
        <w:t xml:space="preserve"> merupakan</w:t>
      </w:r>
      <w:r w:rsidR="00384E82" w:rsidRPr="001E0183">
        <w:rPr>
          <w:rFonts w:ascii="Times New Roman" w:hAnsi="Times New Roman" w:cs="Times New Roman"/>
          <w:sz w:val="24"/>
          <w:szCs w:val="24"/>
        </w:rPr>
        <w:t xml:space="preserve"> komentar HTML yang digunakan untuk memberikan catatan atau keterangan di dalam kode HTML. Komentar tidak akan ditampilkan di halaman web, tetapi hanya digunakan untuk </w:t>
      </w:r>
      <w:r w:rsidR="001E0183" w:rsidRPr="001E0183">
        <w:rPr>
          <w:rFonts w:ascii="Times New Roman" w:hAnsi="Times New Roman" w:cs="Times New Roman"/>
          <w:sz w:val="24"/>
          <w:szCs w:val="24"/>
        </w:rPr>
        <w:t>memberikan</w:t>
      </w:r>
      <w:r w:rsidR="00384E82" w:rsidRPr="001E0183">
        <w:rPr>
          <w:rFonts w:ascii="Times New Roman" w:hAnsi="Times New Roman" w:cs="Times New Roman"/>
          <w:sz w:val="24"/>
          <w:szCs w:val="24"/>
        </w:rPr>
        <w:t xml:space="preserve"> keterangan.</w:t>
      </w:r>
    </w:p>
    <w:p w14:paraId="41A18EF8" w14:textId="618C0F2F" w:rsidR="00564E76" w:rsidRPr="00AB3777" w:rsidRDefault="00564E76" w:rsidP="00564E76">
      <w:pPr>
        <w:spacing w:line="360" w:lineRule="auto"/>
        <w:ind w:left="284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Selanjutnya, pada baris [</w:t>
      </w:r>
      <w:r w:rsidR="00AA5463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 xml:space="preserve">] ada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yaitu </w:t>
      </w:r>
      <w:r w:rsidRPr="00AB3777">
        <w:rPr>
          <w:rFonts w:cs="Times New Roman"/>
          <w:szCs w:val="24"/>
        </w:rPr>
        <w:t>tag penutup untuk elemen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</w:t>
      </w:r>
      <w:r w:rsidR="00AA5463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adalah tag penutup untuk elemen html, menandakan akhir dari dokumen HTML.</w:t>
      </w:r>
    </w:p>
    <w:p w14:paraId="21EB2BF1" w14:textId="1224064B" w:rsidR="00564E76" w:rsidRDefault="00564E76" w:rsidP="00DF4464">
      <w:pPr>
        <w:spacing w:line="360" w:lineRule="auto"/>
        <w:ind w:left="284" w:firstLine="425"/>
        <w:rPr>
          <w:rFonts w:cs="Times New Roman"/>
        </w:rPr>
        <w:sectPr w:rsidR="00564E76" w:rsidSect="002335D6">
          <w:headerReference w:type="default" r:id="rId23"/>
          <w:footerReference w:type="default" r:id="rId24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6E6D7583" w14:textId="0FE35C6F" w:rsidR="00347637" w:rsidRDefault="00850BB8" w:rsidP="001A2323">
      <w:pPr>
        <w:pStyle w:val="Heading2"/>
        <w:numPr>
          <w:ilvl w:val="0"/>
          <w:numId w:val="18"/>
        </w:numPr>
        <w:spacing w:after="240"/>
        <w:ind w:left="284"/>
      </w:pPr>
      <w:bookmarkStart w:id="26" w:name="_Toc163835574"/>
      <w:r w:rsidRPr="00C94B05">
        <w:lastRenderedPageBreak/>
        <w:t>P</w:t>
      </w:r>
      <w:r w:rsidR="00347637">
        <w:t xml:space="preserve">emformatan </w:t>
      </w:r>
      <w:r w:rsidR="00502E78">
        <w:t>T</w:t>
      </w:r>
      <w:r w:rsidR="00347637">
        <w:t>eks</w:t>
      </w:r>
      <w:bookmarkEnd w:id="26"/>
    </w:p>
    <w:p w14:paraId="74726E42" w14:textId="4E1F1352" w:rsidR="00850BB8" w:rsidRPr="00C94B05" w:rsidRDefault="002F40F1" w:rsidP="00850BB8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2478EE" wp14:editId="3D6DFD33">
            <wp:simplePos x="0" y="0"/>
            <wp:positionH relativeFrom="column">
              <wp:posOffset>192405</wp:posOffset>
            </wp:positionH>
            <wp:positionV relativeFrom="paragraph">
              <wp:posOffset>2370455</wp:posOffset>
            </wp:positionV>
            <wp:extent cx="5234940" cy="467046"/>
            <wp:effectExtent l="0" t="0" r="3810" b="9525"/>
            <wp:wrapNone/>
            <wp:docPr id="5245831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83126" name="Picture 52458312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" t="17353" r="3870"/>
                    <a:stretch/>
                  </pic:blipFill>
                  <pic:spPr bwMode="auto">
                    <a:xfrm>
                      <a:off x="0" y="0"/>
                      <a:ext cx="5347070" cy="47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637">
        <w:rPr>
          <w:b/>
          <w:bCs/>
          <w:noProof/>
        </w:rPr>
        <w:drawing>
          <wp:inline distT="0" distB="0" distL="0" distR="0" wp14:anchorId="78FA8EDE" wp14:editId="369B3D93">
            <wp:extent cx="5303520" cy="2392680"/>
            <wp:effectExtent l="0" t="0" r="0" b="7620"/>
            <wp:docPr id="8640327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32737" name="Picture 86403273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" t="4108" r="3191" b="3765"/>
                    <a:stretch/>
                  </pic:blipFill>
                  <pic:spPr bwMode="auto">
                    <a:xfrm>
                      <a:off x="0" y="0"/>
                      <a:ext cx="530352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A886D" w14:textId="060D7A72" w:rsidR="002F40F1" w:rsidRDefault="002F40F1" w:rsidP="002F40F1"/>
    <w:p w14:paraId="5BC047F6" w14:textId="77777777" w:rsidR="00DE7B1C" w:rsidRPr="002F40F1" w:rsidRDefault="00DE7B1C" w:rsidP="002F40F1"/>
    <w:p w14:paraId="64FCDE73" w14:textId="1494D384" w:rsidR="00850BB8" w:rsidRDefault="00850BB8" w:rsidP="00502E78">
      <w:pPr>
        <w:pStyle w:val="Heading3"/>
        <w:numPr>
          <w:ilvl w:val="0"/>
          <w:numId w:val="22"/>
        </w:numPr>
        <w:ind w:left="284"/>
      </w:pPr>
      <w:bookmarkStart w:id="27" w:name="_Toc163835575"/>
      <w:r>
        <w:t>Source Code</w:t>
      </w:r>
      <w:bookmarkEnd w:id="27"/>
    </w:p>
    <w:p w14:paraId="3E1233B4" w14:textId="6AEB8C9A" w:rsidR="00147B2C" w:rsidRPr="00147B2C" w:rsidRDefault="00147B2C" w:rsidP="00147B2C">
      <w:pPr>
        <w:pStyle w:val="Caption"/>
        <w:keepNext/>
        <w:jc w:val="center"/>
        <w:rPr>
          <w:i w:val="0"/>
          <w:iCs w:val="0"/>
        </w:rPr>
      </w:pPr>
      <w:bookmarkStart w:id="28" w:name="_Toc163835661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4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Jawaban Soal </w:t>
      </w:r>
      <w:r>
        <w:rPr>
          <w:i w:val="0"/>
          <w:iCs w:val="0"/>
        </w:rPr>
        <w:t>4</w:t>
      </w:r>
      <w:bookmarkEnd w:id="28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21"/>
        <w:gridCol w:w="8405"/>
      </w:tblGrid>
      <w:tr w:rsidR="00850BB8" w14:paraId="229E7C73" w14:textId="77777777" w:rsidTr="00147B2C">
        <w:trPr>
          <w:trHeight w:val="410"/>
        </w:trPr>
        <w:tc>
          <w:tcPr>
            <w:tcW w:w="521" w:type="dxa"/>
          </w:tcPr>
          <w:p w14:paraId="53EEC103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96F64C3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1794A0F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51AE448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3B49F42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34E7F9D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582A5AA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01A5FB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ED70470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9D21A6B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57A0525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B49C554" w14:textId="77777777" w:rsidR="00147B2C" w:rsidRDefault="00147B2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8F1EF78" w14:textId="77777777" w:rsidR="00147B2C" w:rsidRDefault="00147B2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02D9EE0" w14:textId="77777777" w:rsidR="00147B2C" w:rsidRDefault="00147B2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5332DC7" w14:textId="77777777" w:rsidR="00147B2C" w:rsidRDefault="00147B2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2E3B9F4" w14:textId="77777777" w:rsidR="00147B2C" w:rsidRDefault="00147B2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19A6C06" w14:textId="77777777" w:rsidR="00147B2C" w:rsidRDefault="00147B2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72AD3CB" w14:textId="77777777" w:rsidR="00147B2C" w:rsidRDefault="00147B2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9F6A120" w14:textId="77777777" w:rsidR="00147B2C" w:rsidRDefault="00147B2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FD32FB5" w14:textId="77777777" w:rsidR="00147B2C" w:rsidRDefault="00147B2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2532EB46" w14:textId="77777777" w:rsidR="00147B2C" w:rsidRDefault="00147B2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C4C83FE" w14:textId="05C5427E" w:rsidR="00147B2C" w:rsidRPr="00B8007B" w:rsidRDefault="00147B2C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8405" w:type="dxa"/>
          </w:tcPr>
          <w:p w14:paraId="21A0DA3D" w14:textId="77777777" w:rsidR="00147B2C" w:rsidRPr="00147B2C" w:rsidRDefault="00147B2C" w:rsidP="00147B2C">
            <w:pPr>
              <w:rPr>
                <w:rFonts w:ascii="Courier New" w:hAnsi="Courier New" w:cs="Courier New"/>
              </w:rPr>
            </w:pPr>
            <w:r w:rsidRPr="00147B2C">
              <w:rPr>
                <w:rFonts w:ascii="Courier New" w:hAnsi="Courier New" w:cs="Courier New"/>
              </w:rPr>
              <w:t>&lt;html&gt;</w:t>
            </w:r>
          </w:p>
          <w:p w14:paraId="32E126A2" w14:textId="77777777" w:rsidR="00147B2C" w:rsidRPr="00147B2C" w:rsidRDefault="00147B2C" w:rsidP="00147B2C">
            <w:pPr>
              <w:rPr>
                <w:rFonts w:ascii="Courier New" w:hAnsi="Courier New" w:cs="Courier New"/>
              </w:rPr>
            </w:pPr>
            <w:r w:rsidRPr="00147B2C">
              <w:rPr>
                <w:rFonts w:ascii="Courier New" w:hAnsi="Courier New" w:cs="Courier New"/>
              </w:rPr>
              <w:t>&lt;head&gt;</w:t>
            </w:r>
          </w:p>
          <w:p w14:paraId="0293F1D7" w14:textId="77777777" w:rsidR="00147B2C" w:rsidRPr="00147B2C" w:rsidRDefault="00147B2C" w:rsidP="00147B2C">
            <w:pPr>
              <w:rPr>
                <w:rFonts w:ascii="Courier New" w:hAnsi="Courier New" w:cs="Courier New"/>
              </w:rPr>
            </w:pPr>
            <w:r w:rsidRPr="00147B2C">
              <w:rPr>
                <w:rFonts w:ascii="Courier New" w:hAnsi="Courier New" w:cs="Courier New"/>
              </w:rPr>
              <w:t xml:space="preserve">    &lt;title&gt;Belajar PW&lt;/title&gt;</w:t>
            </w:r>
          </w:p>
          <w:p w14:paraId="00B1888C" w14:textId="77777777" w:rsidR="00147B2C" w:rsidRPr="00147B2C" w:rsidRDefault="00147B2C" w:rsidP="00147B2C">
            <w:pPr>
              <w:rPr>
                <w:rFonts w:ascii="Courier New" w:hAnsi="Courier New" w:cs="Courier New"/>
              </w:rPr>
            </w:pPr>
            <w:r w:rsidRPr="00147B2C">
              <w:rPr>
                <w:rFonts w:ascii="Courier New" w:hAnsi="Courier New" w:cs="Courier New"/>
              </w:rPr>
              <w:t>&lt;/head&gt;</w:t>
            </w:r>
          </w:p>
          <w:p w14:paraId="35D00242" w14:textId="77777777" w:rsidR="00147B2C" w:rsidRPr="00147B2C" w:rsidRDefault="00147B2C" w:rsidP="00147B2C">
            <w:pPr>
              <w:rPr>
                <w:rFonts w:ascii="Courier New" w:hAnsi="Courier New" w:cs="Courier New"/>
              </w:rPr>
            </w:pPr>
            <w:r w:rsidRPr="00147B2C">
              <w:rPr>
                <w:rFonts w:ascii="Courier New" w:hAnsi="Courier New" w:cs="Courier New"/>
              </w:rPr>
              <w:t>&lt;body&gt;</w:t>
            </w:r>
          </w:p>
          <w:p w14:paraId="07F36C93" w14:textId="77777777" w:rsidR="00147B2C" w:rsidRPr="00147B2C" w:rsidRDefault="00147B2C" w:rsidP="00147B2C">
            <w:pPr>
              <w:rPr>
                <w:rFonts w:ascii="Courier New" w:hAnsi="Courier New" w:cs="Courier New"/>
              </w:rPr>
            </w:pPr>
            <w:r w:rsidRPr="00147B2C">
              <w:rPr>
                <w:rFonts w:ascii="Courier New" w:hAnsi="Courier New" w:cs="Courier New"/>
              </w:rPr>
              <w:t xml:space="preserve">    &lt;b&gt;Teks ini tebal&lt;/b&gt;</w:t>
            </w:r>
          </w:p>
          <w:p w14:paraId="2098F887" w14:textId="77777777" w:rsidR="00147B2C" w:rsidRPr="00147B2C" w:rsidRDefault="00147B2C" w:rsidP="00147B2C">
            <w:pPr>
              <w:rPr>
                <w:rFonts w:ascii="Courier New" w:hAnsi="Courier New" w:cs="Courier New"/>
              </w:rPr>
            </w:pPr>
            <w:r w:rsidRPr="00147B2C">
              <w:rPr>
                <w:rFonts w:ascii="Courier New" w:hAnsi="Courier New" w:cs="Courier New"/>
              </w:rPr>
              <w:t xml:space="preserve">    &lt;br&gt;</w:t>
            </w:r>
          </w:p>
          <w:p w14:paraId="27832491" w14:textId="77777777" w:rsidR="00147B2C" w:rsidRPr="00147B2C" w:rsidRDefault="00147B2C" w:rsidP="00147B2C">
            <w:pPr>
              <w:rPr>
                <w:rFonts w:ascii="Courier New" w:hAnsi="Courier New" w:cs="Courier New"/>
              </w:rPr>
            </w:pPr>
            <w:r w:rsidRPr="00147B2C">
              <w:rPr>
                <w:rFonts w:ascii="Courier New" w:hAnsi="Courier New" w:cs="Courier New"/>
              </w:rPr>
              <w:t xml:space="preserve">    &lt;strong&gt; Teks ini juga tebal &lt;/strong&gt;</w:t>
            </w:r>
          </w:p>
          <w:p w14:paraId="6D1E9A20" w14:textId="77777777" w:rsidR="00147B2C" w:rsidRPr="00147B2C" w:rsidRDefault="00147B2C" w:rsidP="00147B2C">
            <w:pPr>
              <w:rPr>
                <w:rFonts w:ascii="Courier New" w:hAnsi="Courier New" w:cs="Courier New"/>
              </w:rPr>
            </w:pPr>
            <w:r w:rsidRPr="00147B2C">
              <w:rPr>
                <w:rFonts w:ascii="Courier New" w:hAnsi="Courier New" w:cs="Courier New"/>
              </w:rPr>
              <w:t xml:space="preserve">    &lt;br&gt;</w:t>
            </w:r>
          </w:p>
          <w:p w14:paraId="4A0BBA75" w14:textId="77777777" w:rsidR="00147B2C" w:rsidRPr="00147B2C" w:rsidRDefault="00147B2C" w:rsidP="00147B2C">
            <w:pPr>
              <w:rPr>
                <w:rFonts w:ascii="Courier New" w:hAnsi="Courier New" w:cs="Courier New"/>
              </w:rPr>
            </w:pPr>
            <w:r w:rsidRPr="00147B2C">
              <w:rPr>
                <w:rFonts w:ascii="Courier New" w:hAnsi="Courier New" w:cs="Courier New"/>
              </w:rPr>
              <w:t xml:space="preserve">    &lt;big&gt; Teks ini hurufnya besar &lt;/big&gt;</w:t>
            </w:r>
          </w:p>
          <w:p w14:paraId="3EFCE5A8" w14:textId="77777777" w:rsidR="00147B2C" w:rsidRPr="00147B2C" w:rsidRDefault="00147B2C" w:rsidP="00147B2C">
            <w:pPr>
              <w:rPr>
                <w:rFonts w:ascii="Courier New" w:hAnsi="Courier New" w:cs="Courier New"/>
              </w:rPr>
            </w:pPr>
            <w:r w:rsidRPr="00147B2C">
              <w:rPr>
                <w:rFonts w:ascii="Courier New" w:hAnsi="Courier New" w:cs="Courier New"/>
              </w:rPr>
              <w:t xml:space="preserve">    &lt;br&gt;</w:t>
            </w:r>
          </w:p>
          <w:p w14:paraId="07033EFE" w14:textId="77777777" w:rsidR="00147B2C" w:rsidRPr="00147B2C" w:rsidRDefault="00147B2C" w:rsidP="00147B2C">
            <w:pPr>
              <w:rPr>
                <w:rFonts w:ascii="Courier New" w:hAnsi="Courier New" w:cs="Courier New"/>
              </w:rPr>
            </w:pPr>
            <w:r w:rsidRPr="00147B2C">
              <w:rPr>
                <w:rFonts w:ascii="Courier New" w:hAnsi="Courier New" w:cs="Courier New"/>
              </w:rPr>
              <w:t xml:space="preserve">    &lt;em&gt; Teks ini miring &lt;/em&gt;</w:t>
            </w:r>
          </w:p>
          <w:p w14:paraId="22944B66" w14:textId="77777777" w:rsidR="00147B2C" w:rsidRPr="00147B2C" w:rsidRDefault="00147B2C" w:rsidP="00147B2C">
            <w:pPr>
              <w:rPr>
                <w:rFonts w:ascii="Courier New" w:hAnsi="Courier New" w:cs="Courier New"/>
              </w:rPr>
            </w:pPr>
            <w:r w:rsidRPr="00147B2C">
              <w:rPr>
                <w:rFonts w:ascii="Courier New" w:hAnsi="Courier New" w:cs="Courier New"/>
              </w:rPr>
              <w:t xml:space="preserve">    &lt;br&gt;</w:t>
            </w:r>
          </w:p>
          <w:p w14:paraId="2E1D5994" w14:textId="77777777" w:rsidR="00147B2C" w:rsidRPr="00147B2C" w:rsidRDefault="00147B2C" w:rsidP="00147B2C">
            <w:pPr>
              <w:rPr>
                <w:rFonts w:ascii="Courier New" w:hAnsi="Courier New" w:cs="Courier New"/>
              </w:rPr>
            </w:pPr>
            <w:r w:rsidRPr="00147B2C">
              <w:rPr>
                <w:rFonts w:ascii="Courier New" w:hAnsi="Courier New" w:cs="Courier New"/>
              </w:rPr>
              <w:t xml:space="preserve">    &lt;i&gt; Teks ini juga miring &lt;/i&gt;</w:t>
            </w:r>
          </w:p>
          <w:p w14:paraId="37024E38" w14:textId="77777777" w:rsidR="00147B2C" w:rsidRPr="00147B2C" w:rsidRDefault="00147B2C" w:rsidP="00147B2C">
            <w:pPr>
              <w:rPr>
                <w:rFonts w:ascii="Courier New" w:hAnsi="Courier New" w:cs="Courier New"/>
              </w:rPr>
            </w:pPr>
            <w:r w:rsidRPr="00147B2C">
              <w:rPr>
                <w:rFonts w:ascii="Courier New" w:hAnsi="Courier New" w:cs="Courier New"/>
              </w:rPr>
              <w:t xml:space="preserve">    &lt;br&gt;</w:t>
            </w:r>
          </w:p>
          <w:p w14:paraId="6E7F90CF" w14:textId="77777777" w:rsidR="00147B2C" w:rsidRPr="00147B2C" w:rsidRDefault="00147B2C" w:rsidP="00147B2C">
            <w:pPr>
              <w:rPr>
                <w:rFonts w:ascii="Courier New" w:hAnsi="Courier New" w:cs="Courier New"/>
              </w:rPr>
            </w:pPr>
            <w:r w:rsidRPr="00147B2C">
              <w:rPr>
                <w:rFonts w:ascii="Courier New" w:hAnsi="Courier New" w:cs="Courier New"/>
              </w:rPr>
              <w:t xml:space="preserve">    &lt;small&gt; Teks ini hurufnya kecil &lt;/small&gt;</w:t>
            </w:r>
          </w:p>
          <w:p w14:paraId="2EE34691" w14:textId="77777777" w:rsidR="00147B2C" w:rsidRPr="00147B2C" w:rsidRDefault="00147B2C" w:rsidP="00147B2C">
            <w:pPr>
              <w:rPr>
                <w:rFonts w:ascii="Courier New" w:hAnsi="Courier New" w:cs="Courier New"/>
              </w:rPr>
            </w:pPr>
            <w:r w:rsidRPr="00147B2C">
              <w:rPr>
                <w:rFonts w:ascii="Courier New" w:hAnsi="Courier New" w:cs="Courier New"/>
              </w:rPr>
              <w:t xml:space="preserve">    &lt;br&gt;</w:t>
            </w:r>
          </w:p>
          <w:p w14:paraId="6016FBC5" w14:textId="77777777" w:rsidR="00147B2C" w:rsidRPr="00147B2C" w:rsidRDefault="00147B2C" w:rsidP="00147B2C">
            <w:pPr>
              <w:rPr>
                <w:rFonts w:ascii="Courier New" w:hAnsi="Courier New" w:cs="Courier New"/>
              </w:rPr>
            </w:pPr>
            <w:r w:rsidRPr="00147B2C">
              <w:rPr>
                <w:rFonts w:ascii="Courier New" w:hAnsi="Courier New" w:cs="Courier New"/>
              </w:rPr>
              <w:t xml:space="preserve">    Teks ini berisi &lt;sub&gt; subscript &lt;/sub&gt;</w:t>
            </w:r>
          </w:p>
          <w:p w14:paraId="6CC59F43" w14:textId="77777777" w:rsidR="00147B2C" w:rsidRPr="00147B2C" w:rsidRDefault="00147B2C" w:rsidP="00147B2C">
            <w:pPr>
              <w:rPr>
                <w:rFonts w:ascii="Courier New" w:hAnsi="Courier New" w:cs="Courier New"/>
              </w:rPr>
            </w:pPr>
            <w:r w:rsidRPr="00147B2C">
              <w:rPr>
                <w:rFonts w:ascii="Courier New" w:hAnsi="Courier New" w:cs="Courier New"/>
              </w:rPr>
              <w:t xml:space="preserve">    &lt;br&gt;</w:t>
            </w:r>
          </w:p>
          <w:p w14:paraId="747BC05A" w14:textId="77777777" w:rsidR="00147B2C" w:rsidRPr="00147B2C" w:rsidRDefault="00147B2C" w:rsidP="00147B2C">
            <w:pPr>
              <w:rPr>
                <w:rFonts w:ascii="Courier New" w:hAnsi="Courier New" w:cs="Courier New"/>
              </w:rPr>
            </w:pPr>
            <w:r w:rsidRPr="00147B2C">
              <w:rPr>
                <w:rFonts w:ascii="Courier New" w:hAnsi="Courier New" w:cs="Courier New"/>
              </w:rPr>
              <w:t xml:space="preserve">    Teks ini berisi &lt;sup&gt; superscript &lt;/sup&gt;</w:t>
            </w:r>
          </w:p>
          <w:p w14:paraId="4A8F3601" w14:textId="77777777" w:rsidR="00147B2C" w:rsidRPr="00147B2C" w:rsidRDefault="00147B2C" w:rsidP="00147B2C">
            <w:pPr>
              <w:rPr>
                <w:rFonts w:ascii="Courier New" w:hAnsi="Courier New" w:cs="Courier New"/>
              </w:rPr>
            </w:pPr>
            <w:r w:rsidRPr="00147B2C">
              <w:rPr>
                <w:rFonts w:ascii="Courier New" w:hAnsi="Courier New" w:cs="Courier New"/>
              </w:rPr>
              <w:t>&lt;/body&gt;</w:t>
            </w:r>
          </w:p>
          <w:p w14:paraId="57DBB43D" w14:textId="7317A132" w:rsidR="00850BB8" w:rsidRPr="00B8007B" w:rsidRDefault="00147B2C" w:rsidP="00147B2C">
            <w:pPr>
              <w:rPr>
                <w:rFonts w:ascii="Courier New" w:hAnsi="Courier New" w:cs="Courier New"/>
              </w:rPr>
            </w:pPr>
            <w:r w:rsidRPr="00147B2C">
              <w:rPr>
                <w:rFonts w:ascii="Courier New" w:hAnsi="Courier New" w:cs="Courier New"/>
              </w:rPr>
              <w:t>&lt;/html&gt;</w:t>
            </w:r>
          </w:p>
        </w:tc>
      </w:tr>
    </w:tbl>
    <w:p w14:paraId="35191E05" w14:textId="77777777" w:rsidR="00850BB8" w:rsidRPr="00B8007B" w:rsidRDefault="00850BB8" w:rsidP="00850BB8"/>
    <w:p w14:paraId="60F1FC87" w14:textId="3E332095" w:rsidR="00AE4188" w:rsidRDefault="00850BB8" w:rsidP="00502E78">
      <w:pPr>
        <w:pStyle w:val="Heading3"/>
        <w:numPr>
          <w:ilvl w:val="0"/>
          <w:numId w:val="22"/>
        </w:numPr>
        <w:ind w:left="284"/>
      </w:pPr>
      <w:bookmarkStart w:id="29" w:name="_Toc163835576"/>
      <w:r>
        <w:lastRenderedPageBreak/>
        <w:t>Output Program</w:t>
      </w:r>
      <w:bookmarkEnd w:id="29"/>
    </w:p>
    <w:p w14:paraId="120FBD2E" w14:textId="3FBD6C56" w:rsidR="00850BB8" w:rsidRDefault="00932B58" w:rsidP="00932B5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F088D43" wp14:editId="0182F25C">
            <wp:extent cx="5228300" cy="1683327"/>
            <wp:effectExtent l="0" t="0" r="0" b="0"/>
            <wp:docPr id="2206671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67115" name="Picture 220667115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215" r="44127" b="48882"/>
                    <a:stretch/>
                  </pic:blipFill>
                  <pic:spPr bwMode="auto">
                    <a:xfrm>
                      <a:off x="0" y="0"/>
                      <a:ext cx="5242518" cy="168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949F5" w14:textId="3C16163B" w:rsidR="00850BB8" w:rsidRDefault="00850BB8" w:rsidP="00147B2C">
      <w:pPr>
        <w:pStyle w:val="Caption"/>
        <w:jc w:val="center"/>
      </w:pPr>
      <w:bookmarkStart w:id="30" w:name="_Toc163527837"/>
      <w:bookmarkStart w:id="31" w:name="_Toc16383564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34968">
        <w:rPr>
          <w:noProof/>
        </w:rPr>
        <w:t>4</w:t>
      </w:r>
      <w:r>
        <w:fldChar w:fldCharType="end"/>
      </w:r>
      <w:r>
        <w:t xml:space="preserve">. Screenshot Hasil Jawaban Soal </w:t>
      </w:r>
      <w:r w:rsidR="00147B2C">
        <w:t>4</w:t>
      </w:r>
      <w:bookmarkEnd w:id="30"/>
      <w:bookmarkEnd w:id="31"/>
    </w:p>
    <w:p w14:paraId="2AF6F0FB" w14:textId="77777777" w:rsidR="00850BB8" w:rsidRDefault="00850BB8" w:rsidP="00850BB8"/>
    <w:p w14:paraId="5E8790C5" w14:textId="44FA768A" w:rsidR="00850BB8" w:rsidRDefault="00850BB8" w:rsidP="00502E78">
      <w:pPr>
        <w:pStyle w:val="Heading3"/>
        <w:numPr>
          <w:ilvl w:val="0"/>
          <w:numId w:val="22"/>
        </w:numPr>
        <w:ind w:left="284"/>
      </w:pPr>
      <w:bookmarkStart w:id="32" w:name="_Toc163835577"/>
      <w:r>
        <w:t>Pembahasan</w:t>
      </w:r>
      <w:bookmarkEnd w:id="32"/>
    </w:p>
    <w:p w14:paraId="3FCCEE8E" w14:textId="77777777" w:rsidR="0025062E" w:rsidRDefault="00CD1B91" w:rsidP="00D54297">
      <w:pPr>
        <w:spacing w:after="0" w:line="360" w:lineRule="auto"/>
        <w:ind w:left="284" w:firstLine="425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  <w:szCs w:val="24"/>
        </w:rPr>
        <w:t xml:space="preserve">disitu merupakan </w:t>
      </w:r>
      <w:r w:rsidRPr="001E6D95">
        <w:rPr>
          <w:rFonts w:cs="Times New Roman"/>
          <w:szCs w:val="24"/>
        </w:rPr>
        <w:t>elemen dari halaman HTML yang menyatakan bahwa ini adalah awal dari dokumen HTML.</w:t>
      </w:r>
      <w:r>
        <w:rPr>
          <w:rFonts w:cs="Times New Roman"/>
          <w:szCs w:val="24"/>
        </w:rPr>
        <w:t xml:space="preserve"> Kemudian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i</w:t>
      </w:r>
      <w:r w:rsidRPr="00170D43">
        <w:rPr>
          <w:rFonts w:cs="Times New Roman"/>
          <w:szCs w:val="24"/>
        </w:rPr>
        <w:t xml:space="preserve">ni adalah elemen yang berisi informasi </w:t>
      </w:r>
      <w:r>
        <w:rPr>
          <w:rFonts w:cs="Times New Roman"/>
          <w:szCs w:val="24"/>
        </w:rPr>
        <w:t xml:space="preserve">meta </w:t>
      </w:r>
      <w:r w:rsidRPr="00170D43">
        <w:rPr>
          <w:rFonts w:cs="Times New Roman"/>
          <w:szCs w:val="24"/>
        </w:rPr>
        <w:t>tentang dokumen HTML seperti judul, metadata, dan lainnya. Di</w:t>
      </w:r>
      <w:r>
        <w:rPr>
          <w:rFonts w:cs="Times New Roman"/>
          <w:szCs w:val="24"/>
        </w:rPr>
        <w:t xml:space="preserve">lanjut pada baris [3], </w:t>
      </w:r>
      <w:r w:rsidRPr="00170D43">
        <w:rPr>
          <w:rFonts w:cs="Times New Roman"/>
          <w:szCs w:val="24"/>
        </w:rPr>
        <w:t xml:space="preserve">dalam elemen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disitu </w:t>
      </w:r>
      <w:r w:rsidRPr="00170D43">
        <w:rPr>
          <w:rFonts w:cs="Times New Roman"/>
          <w:szCs w:val="24"/>
        </w:rPr>
        <w:t>ada</w:t>
      </w:r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Belajar PW&lt;/title&gt;</w:t>
      </w:r>
      <w:r>
        <w:rPr>
          <w:rFonts w:cs="Times New Roman"/>
          <w:szCs w:val="24"/>
        </w:rPr>
        <w:t xml:space="preserve"> yang digunakan untuk </w:t>
      </w:r>
      <w:r w:rsidRPr="00170D43">
        <w:rPr>
          <w:rFonts w:cs="Times New Roman"/>
          <w:szCs w:val="24"/>
        </w:rPr>
        <w:t>menentukan judul dari halaman web, yang akan ditampilkan di</w:t>
      </w:r>
      <w:r>
        <w:rPr>
          <w:rFonts w:cs="Times New Roman"/>
          <w:szCs w:val="24"/>
        </w:rPr>
        <w:t xml:space="preserve"> </w:t>
      </w:r>
      <w:r w:rsidRPr="00170D43">
        <w:rPr>
          <w:rFonts w:cs="Times New Roman"/>
          <w:szCs w:val="24"/>
        </w:rPr>
        <w:t>judul browser</w:t>
      </w:r>
      <w:r>
        <w:rPr>
          <w:rFonts w:cs="Times New Roman"/>
          <w:szCs w:val="24"/>
        </w:rPr>
        <w:t xml:space="preserve"> dan ditutup lagi dengan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itu</w:t>
      </w:r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dibaris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disitu merupakan</w:t>
      </w:r>
      <w:r w:rsidRPr="00B262B1">
        <w:rPr>
          <w:rFonts w:cs="Times New Roman"/>
          <w:szCs w:val="24"/>
        </w:rPr>
        <w:t xml:space="preserve"> elemen yang berisi konten dari halaman web yang akan ditampilka</w:t>
      </w:r>
      <w:r w:rsidR="0025062E">
        <w:rPr>
          <w:rFonts w:cs="Times New Roman"/>
          <w:szCs w:val="24"/>
        </w:rPr>
        <w:t xml:space="preserve">n. </w:t>
      </w:r>
      <w:r w:rsidR="0025062E" w:rsidRPr="0025062E">
        <w:rPr>
          <w:rFonts w:cs="Times New Roman"/>
          <w:szCs w:val="24"/>
        </w:rPr>
        <w:t xml:space="preserve">Di dalam elemen </w:t>
      </w:r>
      <w:r w:rsidR="0025062E" w:rsidRPr="00D54297">
        <w:rPr>
          <w:rFonts w:ascii="Courier New" w:hAnsi="Courier New" w:cs="Courier New"/>
          <w:szCs w:val="24"/>
        </w:rPr>
        <w:t>&lt;body&gt;</w:t>
      </w:r>
      <w:r w:rsidR="0025062E" w:rsidRPr="0025062E">
        <w:rPr>
          <w:rFonts w:cs="Times New Roman"/>
          <w:szCs w:val="24"/>
        </w:rPr>
        <w:t>, ada:</w:t>
      </w:r>
    </w:p>
    <w:p w14:paraId="5D034406" w14:textId="5E1BA624" w:rsidR="00436597" w:rsidRPr="00D54297" w:rsidRDefault="0025062E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6] </w:t>
      </w:r>
      <w:r w:rsidR="00436597" w:rsidRPr="00D54297">
        <w:rPr>
          <w:rFonts w:ascii="Times New Roman" w:hAnsi="Times New Roman" w:cs="Times New Roman"/>
          <w:sz w:val="24"/>
          <w:szCs w:val="24"/>
        </w:rPr>
        <w:t xml:space="preserve">denggan elemen </w:t>
      </w:r>
      <w:r w:rsidRPr="00D54297">
        <w:rPr>
          <w:rFonts w:ascii="Courier New" w:hAnsi="Courier New" w:cs="Courier New"/>
          <w:sz w:val="24"/>
          <w:szCs w:val="24"/>
        </w:rPr>
        <w:t>&lt;b&gt;Teks ini tebal&lt;/b&gt;</w:t>
      </w:r>
      <w:r w:rsidR="00436597"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Pr="00D54297">
        <w:rPr>
          <w:rFonts w:ascii="Times New Roman" w:hAnsi="Times New Roman" w:cs="Times New Roman"/>
          <w:sz w:val="24"/>
          <w:szCs w:val="24"/>
        </w:rPr>
        <w:t>yang digunakan untuk membuat teks menjadi tebal</w:t>
      </w:r>
      <w:r w:rsidR="003335AD" w:rsidRPr="00D54297">
        <w:rPr>
          <w:rFonts w:ascii="Times New Roman" w:hAnsi="Times New Roman" w:cs="Times New Roman"/>
          <w:sz w:val="24"/>
          <w:szCs w:val="24"/>
        </w:rPr>
        <w:t xml:space="preserve"> (bold)</w:t>
      </w:r>
      <w:r w:rsidR="00436597" w:rsidRPr="00D54297">
        <w:rPr>
          <w:rFonts w:ascii="Times New Roman" w:hAnsi="Times New Roman" w:cs="Times New Roman"/>
          <w:sz w:val="24"/>
          <w:szCs w:val="24"/>
        </w:rPr>
        <w:t>.</w:t>
      </w:r>
    </w:p>
    <w:p w14:paraId="6CBABCF7" w14:textId="77777777" w:rsidR="0074013C" w:rsidRPr="00D54297" w:rsidRDefault="00436597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Kemudian, pada baris [7] terdapat elemen </w:t>
      </w:r>
      <w:r w:rsidR="0025062E" w:rsidRPr="00D54297">
        <w:rPr>
          <w:rFonts w:ascii="Courier New" w:hAnsi="Courier New" w:cs="Courier New"/>
          <w:sz w:val="24"/>
          <w:szCs w:val="24"/>
        </w:rPr>
        <w:t>&lt;br</w:t>
      </w:r>
      <w:r w:rsidRPr="00D54297">
        <w:rPr>
          <w:rFonts w:ascii="Courier New" w:hAnsi="Courier New" w:cs="Courier New"/>
          <w:sz w:val="24"/>
          <w:szCs w:val="24"/>
        </w:rPr>
        <w:t>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yang digunakan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 untuk membuat jarak baris (line break), sehingga teks setelahnya akan dimulai pada baris baru.</w:t>
      </w:r>
    </w:p>
    <w:p w14:paraId="6A7F150E" w14:textId="15C649E0" w:rsidR="0025062E" w:rsidRPr="00D54297" w:rsidRDefault="0074013C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8] menggunakan elemen </w:t>
      </w:r>
      <w:r w:rsidR="0025062E" w:rsidRPr="00D54297">
        <w:rPr>
          <w:rFonts w:ascii="Courier New" w:hAnsi="Courier New" w:cs="Courier New"/>
          <w:sz w:val="24"/>
          <w:szCs w:val="24"/>
        </w:rPr>
        <w:t>&lt;strong&gt; Teks ini juga tebal &lt;/strong</w:t>
      </w:r>
      <w:r w:rsidRPr="00D54297">
        <w:rPr>
          <w:rFonts w:ascii="Courier New" w:hAnsi="Courier New" w:cs="Courier New"/>
          <w:sz w:val="24"/>
          <w:szCs w:val="24"/>
        </w:rPr>
        <w:t>&gt;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 yang memiliki makna yang sama dengan </w:t>
      </w:r>
      <w:r w:rsidR="0025062E" w:rsidRPr="00AE5101">
        <w:rPr>
          <w:rFonts w:ascii="Courier New" w:hAnsi="Courier New" w:cs="Courier New"/>
          <w:sz w:val="24"/>
          <w:szCs w:val="24"/>
        </w:rPr>
        <w:t>&lt;b&gt;</w:t>
      </w:r>
      <w:r w:rsidR="0025062E" w:rsidRPr="00D54297">
        <w:rPr>
          <w:rFonts w:ascii="Times New Roman" w:hAnsi="Times New Roman" w:cs="Times New Roman"/>
          <w:sz w:val="24"/>
          <w:szCs w:val="24"/>
        </w:rPr>
        <w:t>, yaitu untuk membuat teks menjadi tebal.</w:t>
      </w:r>
    </w:p>
    <w:p w14:paraId="19D0FF90" w14:textId="77777777" w:rsidR="0052325F" w:rsidRPr="00D54297" w:rsidRDefault="00712176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Di baris [9] terdapat elemen </w:t>
      </w:r>
      <w:r w:rsidRPr="00AE5101">
        <w:rPr>
          <w:rFonts w:ascii="Courier New" w:hAnsi="Courier New" w:cs="Courier New"/>
          <w:sz w:val="24"/>
          <w:szCs w:val="24"/>
        </w:rPr>
        <w:t>&lt;br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lagi yang digunakan untuk membuat jarak baris (line break), sehingga teks setelahnya akan dimulai pada baris baru.</w:t>
      </w:r>
    </w:p>
    <w:p w14:paraId="45DAD9DA" w14:textId="315B38A3" w:rsidR="0025062E" w:rsidRPr="00D54297" w:rsidRDefault="0052325F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Lalu, pada baris [10] terdapat elemen </w:t>
      </w:r>
      <w:r w:rsidR="0025062E" w:rsidRPr="00AE5101">
        <w:rPr>
          <w:rFonts w:ascii="Courier New" w:hAnsi="Courier New" w:cs="Courier New"/>
          <w:sz w:val="24"/>
          <w:szCs w:val="24"/>
        </w:rPr>
        <w:t>&lt;big&gt; Teks ini hurufnya besar &lt;/big&gt;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 yang digunakan untuk membuat teks memiliki ukuran huruf yang lebih besar dari ukuran huruf standar.</w:t>
      </w:r>
    </w:p>
    <w:p w14:paraId="2C1F836B" w14:textId="77777777" w:rsidR="003335AD" w:rsidRPr="00D54297" w:rsidRDefault="00544959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lastRenderedPageBreak/>
        <w:t xml:space="preserve">Pada baris [11] terdapat elemen </w:t>
      </w:r>
      <w:r w:rsidRPr="00AE5101">
        <w:rPr>
          <w:rFonts w:ascii="Courier New" w:hAnsi="Courier New" w:cs="Courier New"/>
          <w:sz w:val="24"/>
          <w:szCs w:val="24"/>
        </w:rPr>
        <w:t>&lt;br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lagi yang digunakan untuk membuat jarak baris (line break), sehingga teks setelahnya akan dimulai pada baris baru.</w:t>
      </w:r>
    </w:p>
    <w:p w14:paraId="0E47DDFB" w14:textId="1D128172" w:rsidR="0025062E" w:rsidRPr="00D54297" w:rsidRDefault="003335AD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12] terdapat elemen </w:t>
      </w:r>
      <w:r w:rsidR="0025062E" w:rsidRPr="00AE5101">
        <w:rPr>
          <w:rFonts w:ascii="Courier New" w:hAnsi="Courier New" w:cs="Courier New"/>
          <w:sz w:val="24"/>
          <w:szCs w:val="24"/>
        </w:rPr>
        <w:t>&lt;em&gt; Teks ini miring &lt;/em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D54297">
        <w:rPr>
          <w:rFonts w:ascii="Times New Roman" w:hAnsi="Times New Roman" w:cs="Times New Roman"/>
          <w:sz w:val="24"/>
          <w:szCs w:val="24"/>
        </w:rPr>
        <w:t>yang digunakan untuk membuat teks menjadi mirin</w:t>
      </w:r>
      <w:r w:rsidRPr="00D54297">
        <w:rPr>
          <w:rFonts w:ascii="Times New Roman" w:hAnsi="Times New Roman" w:cs="Times New Roman"/>
          <w:sz w:val="24"/>
          <w:szCs w:val="24"/>
        </w:rPr>
        <w:t>g</w:t>
      </w:r>
      <w:r w:rsidR="0025062E" w:rsidRPr="00D54297">
        <w:rPr>
          <w:rFonts w:ascii="Times New Roman" w:hAnsi="Times New Roman" w:cs="Times New Roman"/>
          <w:sz w:val="24"/>
          <w:szCs w:val="24"/>
        </w:rPr>
        <w:t>.</w:t>
      </w:r>
    </w:p>
    <w:p w14:paraId="5ED7FA4F" w14:textId="77777777" w:rsidR="003335AD" w:rsidRPr="00D54297" w:rsidRDefault="003335AD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Di baris [13] terdapat elemen </w:t>
      </w:r>
      <w:r w:rsidRPr="00AE5101">
        <w:rPr>
          <w:rFonts w:ascii="Courier New" w:hAnsi="Courier New" w:cs="Courier New"/>
          <w:sz w:val="24"/>
          <w:szCs w:val="24"/>
        </w:rPr>
        <w:t>&lt;br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lagi yang digunakan untuk membuat jarak baris (line break), sehingga teks setelahnya akan dimulai pada baris baru.</w:t>
      </w:r>
    </w:p>
    <w:p w14:paraId="1B0843E6" w14:textId="13C7C470" w:rsidR="0025062E" w:rsidRPr="00D54297" w:rsidRDefault="003335AD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Berlanjut pada </w:t>
      </w:r>
      <w:r w:rsidR="00EA7417" w:rsidRPr="00D54297">
        <w:rPr>
          <w:rFonts w:ascii="Times New Roman" w:hAnsi="Times New Roman" w:cs="Times New Roman"/>
          <w:sz w:val="24"/>
          <w:szCs w:val="24"/>
        </w:rPr>
        <w:t xml:space="preserve">baris [14] menggunakan elemen </w:t>
      </w:r>
      <w:r w:rsidR="0025062E" w:rsidRPr="00AE5101">
        <w:rPr>
          <w:rFonts w:ascii="Courier New" w:hAnsi="Courier New" w:cs="Courier New"/>
          <w:sz w:val="24"/>
          <w:szCs w:val="24"/>
        </w:rPr>
        <w:t>&lt;i&gt; Teks ini juga miring &lt;/i&gt;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 yang memiliki makna yang sama dengan </w:t>
      </w:r>
      <w:r w:rsidR="0025062E" w:rsidRPr="00AE5101">
        <w:rPr>
          <w:rFonts w:ascii="Courier New" w:hAnsi="Courier New" w:cs="Courier New"/>
          <w:sz w:val="24"/>
          <w:szCs w:val="24"/>
        </w:rPr>
        <w:t>&lt;em&gt;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, yaitu untuk membuat teks menjadi miring </w:t>
      </w:r>
      <w:r w:rsidR="00EA7417" w:rsidRPr="00D54297">
        <w:rPr>
          <w:rFonts w:ascii="Times New Roman" w:hAnsi="Times New Roman" w:cs="Times New Roman"/>
          <w:sz w:val="24"/>
          <w:szCs w:val="24"/>
        </w:rPr>
        <w:t>(italic)</w:t>
      </w:r>
      <w:r w:rsidR="0025062E" w:rsidRPr="00D54297">
        <w:rPr>
          <w:rFonts w:ascii="Times New Roman" w:hAnsi="Times New Roman" w:cs="Times New Roman"/>
          <w:sz w:val="24"/>
          <w:szCs w:val="24"/>
        </w:rPr>
        <w:t>.</w:t>
      </w:r>
    </w:p>
    <w:p w14:paraId="4A09D85C" w14:textId="77818284" w:rsidR="00032CCE" w:rsidRPr="00D54297" w:rsidRDefault="00032CCE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Di baris [15] </w:t>
      </w:r>
      <w:r w:rsidR="00CD2A8A" w:rsidRPr="00D54297">
        <w:rPr>
          <w:rFonts w:ascii="Times New Roman" w:hAnsi="Times New Roman" w:cs="Times New Roman"/>
          <w:sz w:val="24"/>
          <w:szCs w:val="24"/>
        </w:rPr>
        <w:t>ada</w:t>
      </w:r>
      <w:r w:rsidRPr="00D54297">
        <w:rPr>
          <w:rFonts w:ascii="Times New Roman" w:hAnsi="Times New Roman" w:cs="Times New Roman"/>
          <w:sz w:val="24"/>
          <w:szCs w:val="24"/>
        </w:rPr>
        <w:t xml:space="preserve"> elemen </w:t>
      </w:r>
      <w:r w:rsidRPr="00AE5101">
        <w:rPr>
          <w:rFonts w:ascii="Courier New" w:hAnsi="Courier New" w:cs="Courier New"/>
          <w:sz w:val="24"/>
          <w:szCs w:val="24"/>
        </w:rPr>
        <w:t>&lt;br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lagi yang digunakan untuk membuat jarak baris (line break), sehingga teks setelahnya akan dimulai pada baris baru.</w:t>
      </w:r>
    </w:p>
    <w:p w14:paraId="4C6C343B" w14:textId="1E0F5738" w:rsidR="0025062E" w:rsidRPr="00D54297" w:rsidRDefault="00032CCE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16] </w:t>
      </w:r>
      <w:r w:rsidR="00CD2A8A" w:rsidRPr="00D54297">
        <w:rPr>
          <w:rFonts w:ascii="Times New Roman" w:hAnsi="Times New Roman" w:cs="Times New Roman"/>
          <w:sz w:val="24"/>
          <w:szCs w:val="24"/>
        </w:rPr>
        <w:t xml:space="preserve">terdapat elemen </w:t>
      </w:r>
      <w:r w:rsidR="0025062E" w:rsidRPr="00EC161D">
        <w:rPr>
          <w:rFonts w:ascii="Courier New" w:hAnsi="Courier New" w:cs="Courier New"/>
          <w:sz w:val="24"/>
          <w:szCs w:val="24"/>
        </w:rPr>
        <w:t>&lt;small&gt; Teks ini hurufnya kecil &lt;/small&gt;</w:t>
      </w:r>
      <w:r w:rsidR="0025062E" w:rsidRPr="00D54297">
        <w:rPr>
          <w:rFonts w:ascii="Times New Roman" w:hAnsi="Times New Roman" w:cs="Times New Roman"/>
          <w:sz w:val="24"/>
          <w:szCs w:val="24"/>
        </w:rPr>
        <w:t xml:space="preserve"> yang digunakan untuk membuat teks memiliki ukuran huruf yang lebih kecil dari ukuran huruf standar.</w:t>
      </w:r>
    </w:p>
    <w:p w14:paraId="15041F6C" w14:textId="22FB62DF" w:rsidR="003D50CE" w:rsidRPr="00D54297" w:rsidRDefault="003D50CE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Lalu, di baris [17] ada elemen </w:t>
      </w:r>
      <w:r w:rsidRPr="00EC161D">
        <w:rPr>
          <w:rFonts w:ascii="Courier New" w:hAnsi="Courier New" w:cs="Courier New"/>
          <w:sz w:val="24"/>
          <w:szCs w:val="24"/>
        </w:rPr>
        <w:t>&lt;br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lagi yang digunakan untuk membuat jarak baris (line break), sehingga teks setelahnya akan dimulai pada baris baru.</w:t>
      </w:r>
    </w:p>
    <w:p w14:paraId="5BDC15FA" w14:textId="2043BAED" w:rsidR="0025062E" w:rsidRPr="00D54297" w:rsidRDefault="007349BF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Pada baris [18] terdapat elemen </w:t>
      </w:r>
      <w:r w:rsidR="0025062E" w:rsidRPr="00EC161D">
        <w:rPr>
          <w:rFonts w:ascii="Courier New" w:hAnsi="Courier New" w:cs="Courier New"/>
          <w:sz w:val="24"/>
          <w:szCs w:val="24"/>
        </w:rPr>
        <w:t>Teks ini berisi &lt;sub&gt; subscript &lt;/sub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D54297">
        <w:rPr>
          <w:rFonts w:ascii="Times New Roman" w:hAnsi="Times New Roman" w:cs="Times New Roman"/>
          <w:sz w:val="24"/>
          <w:szCs w:val="24"/>
        </w:rPr>
        <w:t>yang digunakan untuk menampilkan teks sebagai subscript, artinya teks tersebut akan ditampilkan di bagian bawah dan sedikit lebih kecil dari teks sekitarnya.</w:t>
      </w:r>
    </w:p>
    <w:p w14:paraId="750B320B" w14:textId="77777777" w:rsidR="007349BF" w:rsidRPr="00D54297" w:rsidRDefault="007349BF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 xml:space="preserve">Di baris [19] ada elemen </w:t>
      </w:r>
      <w:r w:rsidRPr="00EC161D">
        <w:rPr>
          <w:rFonts w:ascii="Courier New" w:hAnsi="Courier New" w:cs="Courier New"/>
          <w:sz w:val="24"/>
          <w:szCs w:val="24"/>
        </w:rPr>
        <w:t>&lt;br&gt;</w:t>
      </w:r>
      <w:r w:rsidRPr="00D54297">
        <w:rPr>
          <w:rFonts w:ascii="Times New Roman" w:hAnsi="Times New Roman" w:cs="Times New Roman"/>
          <w:sz w:val="24"/>
          <w:szCs w:val="24"/>
        </w:rPr>
        <w:t xml:space="preserve"> lagi yang digunakan untuk membuat jarak baris (line break), sehingga teks setelahnya akan dimulai pada baris baru.</w:t>
      </w:r>
    </w:p>
    <w:p w14:paraId="2806D3F0" w14:textId="3FDD8FD8" w:rsidR="00850BB8" w:rsidRPr="00D54297" w:rsidRDefault="007349BF" w:rsidP="00D54297">
      <w:pPr>
        <w:pStyle w:val="ListParagraph"/>
        <w:numPr>
          <w:ilvl w:val="0"/>
          <w:numId w:val="1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4297">
        <w:rPr>
          <w:rFonts w:ascii="Times New Roman" w:hAnsi="Times New Roman" w:cs="Times New Roman"/>
          <w:sz w:val="24"/>
          <w:szCs w:val="24"/>
        </w:rPr>
        <w:t>Pada baris [20] terdapat elemen</w:t>
      </w:r>
      <w:r w:rsidR="00D54297"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EC161D">
        <w:rPr>
          <w:rFonts w:ascii="Courier New" w:hAnsi="Courier New" w:cs="Courier New"/>
          <w:sz w:val="24"/>
          <w:szCs w:val="24"/>
        </w:rPr>
        <w:t>Teks ini berisi &lt;sup&gt; superscript &lt;/sup&gt;</w:t>
      </w:r>
      <w:r w:rsidR="00D54297" w:rsidRPr="00D54297">
        <w:rPr>
          <w:rFonts w:ascii="Times New Roman" w:hAnsi="Times New Roman" w:cs="Times New Roman"/>
          <w:sz w:val="24"/>
          <w:szCs w:val="24"/>
        </w:rPr>
        <w:t xml:space="preserve"> </w:t>
      </w:r>
      <w:r w:rsidR="0025062E" w:rsidRPr="00D54297">
        <w:rPr>
          <w:rFonts w:ascii="Times New Roman" w:hAnsi="Times New Roman" w:cs="Times New Roman"/>
          <w:sz w:val="24"/>
          <w:szCs w:val="24"/>
        </w:rPr>
        <w:t>yang digunakan untuk menampilkan teks sebagai superscript, artinya teks tersebut akan ditampilkan di bagian atas dan sedikit lebih kecil dari teks sekitarnya.</w:t>
      </w:r>
    </w:p>
    <w:p w14:paraId="7FF0C339" w14:textId="71CE9699" w:rsidR="00564E76" w:rsidRPr="00AB3777" w:rsidRDefault="00564E76" w:rsidP="00564E76">
      <w:pPr>
        <w:spacing w:line="360" w:lineRule="auto"/>
        <w:ind w:left="284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Selanjutnya, pada baris [</w:t>
      </w:r>
      <w:r w:rsidR="00D54297">
        <w:rPr>
          <w:rFonts w:cs="Times New Roman"/>
          <w:szCs w:val="24"/>
        </w:rPr>
        <w:t>21</w:t>
      </w:r>
      <w:r>
        <w:rPr>
          <w:rFonts w:cs="Times New Roman"/>
          <w:szCs w:val="24"/>
        </w:rPr>
        <w:t xml:space="preserve">] ada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yaitu </w:t>
      </w:r>
      <w:r w:rsidRPr="00AB3777">
        <w:rPr>
          <w:rFonts w:cs="Times New Roman"/>
          <w:szCs w:val="24"/>
        </w:rPr>
        <w:t>tag penutup untuk elemen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</w:t>
      </w:r>
      <w:r w:rsidR="00D54297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2]</w:t>
      </w:r>
      <w:r w:rsidRPr="00AB3777">
        <w:rPr>
          <w:rFonts w:cs="Times New Roman"/>
          <w:szCs w:val="24"/>
        </w:rPr>
        <w:t xml:space="preserve"> adalah tag penutup untuk elemen html, menandakan akhir dari dokumen HTML.</w:t>
      </w:r>
    </w:p>
    <w:p w14:paraId="518C0344" w14:textId="35CC76A7" w:rsidR="00564E76" w:rsidRDefault="00564E76" w:rsidP="00DF4464">
      <w:pPr>
        <w:spacing w:line="360" w:lineRule="auto"/>
        <w:ind w:left="284" w:firstLine="425"/>
        <w:rPr>
          <w:rFonts w:cs="Times New Roman"/>
        </w:rPr>
        <w:sectPr w:rsidR="00564E76" w:rsidSect="002335D6">
          <w:headerReference w:type="default" r:id="rId28"/>
          <w:footerReference w:type="default" r:id="rId29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1C47879D" w14:textId="1A4BF145" w:rsidR="00850BB8" w:rsidRDefault="00AE4188" w:rsidP="001A2323">
      <w:pPr>
        <w:pStyle w:val="Heading2"/>
        <w:numPr>
          <w:ilvl w:val="0"/>
          <w:numId w:val="18"/>
        </w:numPr>
        <w:spacing w:after="240"/>
        <w:ind w:left="284"/>
      </w:pPr>
      <w:bookmarkStart w:id="33" w:name="_Toc163835578"/>
      <w:r>
        <w:lastRenderedPageBreak/>
        <w:t>Teks yang di-</w:t>
      </w:r>
      <w:r w:rsidR="008D5187">
        <w:t>P</w:t>
      </w:r>
      <w:r>
        <w:t>reformat</w:t>
      </w:r>
      <w:bookmarkEnd w:id="33"/>
    </w:p>
    <w:p w14:paraId="725CBD80" w14:textId="7D6E3B1A" w:rsidR="0015387C" w:rsidRPr="00C94B05" w:rsidRDefault="0015387C" w:rsidP="0015387C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DE5FBE" wp14:editId="5131120F">
            <wp:extent cx="5416193" cy="2732405"/>
            <wp:effectExtent l="0" t="0" r="0" b="0"/>
            <wp:docPr id="3405025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02562" name="Picture 340502562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r="5364"/>
                    <a:stretch/>
                  </pic:blipFill>
                  <pic:spPr bwMode="auto">
                    <a:xfrm>
                      <a:off x="0" y="0"/>
                      <a:ext cx="5424403" cy="273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A61FB" w14:textId="1AF5DF98" w:rsidR="00850BB8" w:rsidRDefault="00850BB8" w:rsidP="008D5187">
      <w:pPr>
        <w:pStyle w:val="Heading3"/>
        <w:numPr>
          <w:ilvl w:val="0"/>
          <w:numId w:val="23"/>
        </w:numPr>
        <w:ind w:left="284"/>
      </w:pPr>
      <w:bookmarkStart w:id="34" w:name="_Toc163835579"/>
      <w:r>
        <w:t>Source Code</w:t>
      </w:r>
      <w:bookmarkEnd w:id="34"/>
    </w:p>
    <w:p w14:paraId="3002EBB3" w14:textId="40364F10" w:rsidR="00864E16" w:rsidRPr="00864E16" w:rsidRDefault="00864E16" w:rsidP="00864E16">
      <w:pPr>
        <w:pStyle w:val="Caption"/>
        <w:keepNext/>
        <w:jc w:val="center"/>
        <w:rPr>
          <w:i w:val="0"/>
          <w:iCs w:val="0"/>
        </w:rPr>
      </w:pPr>
      <w:bookmarkStart w:id="35" w:name="_Toc163835662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5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Jawaban Soal </w:t>
      </w:r>
      <w:r>
        <w:rPr>
          <w:i w:val="0"/>
          <w:iCs w:val="0"/>
        </w:rPr>
        <w:t>5</w:t>
      </w:r>
      <w:bookmarkEnd w:id="35"/>
    </w:p>
    <w:tbl>
      <w:tblPr>
        <w:tblStyle w:val="TableGrid"/>
        <w:tblW w:w="9049" w:type="dxa"/>
        <w:tblLook w:val="04A0" w:firstRow="1" w:lastRow="0" w:firstColumn="1" w:lastColumn="0" w:noHBand="0" w:noVBand="1"/>
      </w:tblPr>
      <w:tblGrid>
        <w:gridCol w:w="505"/>
        <w:gridCol w:w="8544"/>
      </w:tblGrid>
      <w:tr w:rsidR="00850BB8" w14:paraId="2D000E3A" w14:textId="77777777" w:rsidTr="00864E16">
        <w:trPr>
          <w:trHeight w:val="268"/>
        </w:trPr>
        <w:tc>
          <w:tcPr>
            <w:tcW w:w="279" w:type="dxa"/>
          </w:tcPr>
          <w:p w14:paraId="17FDD31F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F990654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C94BBF4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0FB47CB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2FE33E1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D18FF41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3052327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7224E08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A1871F6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6D890CE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D6E3FAF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FA42A37" w14:textId="77777777" w:rsidR="007F72C0" w:rsidRDefault="007F72C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D843F5A" w14:textId="77777777" w:rsidR="00864E16" w:rsidRDefault="00864E16" w:rsidP="003F5061">
            <w:pPr>
              <w:rPr>
                <w:rFonts w:ascii="Courier New" w:hAnsi="Courier New" w:cs="Courier New"/>
              </w:rPr>
            </w:pPr>
          </w:p>
          <w:p w14:paraId="0F85A5CB" w14:textId="77777777" w:rsidR="007F72C0" w:rsidRDefault="007F72C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64C3393" w14:textId="77777777" w:rsidR="007F72C0" w:rsidRDefault="007F72C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8DC7F3E" w14:textId="77777777" w:rsidR="007F72C0" w:rsidRDefault="007F72C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46BCEF2" w14:textId="77777777" w:rsidR="007F72C0" w:rsidRDefault="007F72C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5F0126C" w14:textId="77777777" w:rsidR="007F72C0" w:rsidRDefault="007F72C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EE91526" w14:textId="77777777" w:rsidR="007F72C0" w:rsidRDefault="007F72C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7640723" w14:textId="77777777" w:rsidR="007F72C0" w:rsidRDefault="007F72C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D380FA5" w14:textId="5105FA52" w:rsidR="00864E16" w:rsidRPr="00B8007B" w:rsidRDefault="007F72C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864E16">
              <w:rPr>
                <w:rFonts w:ascii="Courier New" w:hAnsi="Courier New" w:cs="Courier New"/>
              </w:rPr>
              <w:t>0</w:t>
            </w:r>
          </w:p>
        </w:tc>
        <w:tc>
          <w:tcPr>
            <w:tcW w:w="8770" w:type="dxa"/>
          </w:tcPr>
          <w:p w14:paraId="205C6FE7" w14:textId="77777777" w:rsidR="007F72C0" w:rsidRPr="007F72C0" w:rsidRDefault="007F72C0" w:rsidP="007F72C0">
            <w:pPr>
              <w:rPr>
                <w:rFonts w:ascii="Courier New" w:hAnsi="Courier New" w:cs="Courier New"/>
              </w:rPr>
            </w:pPr>
            <w:r w:rsidRPr="007F72C0">
              <w:rPr>
                <w:rFonts w:ascii="Courier New" w:hAnsi="Courier New" w:cs="Courier New"/>
              </w:rPr>
              <w:t>&lt;html&gt;</w:t>
            </w:r>
          </w:p>
          <w:p w14:paraId="153DC61D" w14:textId="77777777" w:rsidR="007F72C0" w:rsidRPr="007F72C0" w:rsidRDefault="007F72C0" w:rsidP="007F72C0">
            <w:pPr>
              <w:rPr>
                <w:rFonts w:ascii="Courier New" w:hAnsi="Courier New" w:cs="Courier New"/>
              </w:rPr>
            </w:pPr>
            <w:r w:rsidRPr="007F72C0">
              <w:rPr>
                <w:rFonts w:ascii="Courier New" w:hAnsi="Courier New" w:cs="Courier New"/>
              </w:rPr>
              <w:t>&lt;head&gt;</w:t>
            </w:r>
          </w:p>
          <w:p w14:paraId="7DE60E2A" w14:textId="77777777" w:rsidR="007F72C0" w:rsidRPr="007F72C0" w:rsidRDefault="007F72C0" w:rsidP="007F72C0">
            <w:pPr>
              <w:rPr>
                <w:rFonts w:ascii="Courier New" w:hAnsi="Courier New" w:cs="Courier New"/>
              </w:rPr>
            </w:pPr>
            <w:r w:rsidRPr="007F72C0">
              <w:rPr>
                <w:rFonts w:ascii="Courier New" w:hAnsi="Courier New" w:cs="Courier New"/>
              </w:rPr>
              <w:t xml:space="preserve">    &lt;title&gt;Belajar PW&lt;/title&gt;</w:t>
            </w:r>
          </w:p>
          <w:p w14:paraId="7DBA53F8" w14:textId="77777777" w:rsidR="007F72C0" w:rsidRPr="007F72C0" w:rsidRDefault="007F72C0" w:rsidP="007F72C0">
            <w:pPr>
              <w:rPr>
                <w:rFonts w:ascii="Courier New" w:hAnsi="Courier New" w:cs="Courier New"/>
              </w:rPr>
            </w:pPr>
            <w:r w:rsidRPr="007F72C0">
              <w:rPr>
                <w:rFonts w:ascii="Courier New" w:hAnsi="Courier New" w:cs="Courier New"/>
              </w:rPr>
              <w:t>&lt;/head&gt;</w:t>
            </w:r>
          </w:p>
          <w:p w14:paraId="703454E4" w14:textId="77777777" w:rsidR="007F72C0" w:rsidRPr="007F72C0" w:rsidRDefault="007F72C0" w:rsidP="007F72C0">
            <w:pPr>
              <w:rPr>
                <w:rFonts w:ascii="Courier New" w:hAnsi="Courier New" w:cs="Courier New"/>
              </w:rPr>
            </w:pPr>
            <w:r w:rsidRPr="007F72C0">
              <w:rPr>
                <w:rFonts w:ascii="Courier New" w:hAnsi="Courier New" w:cs="Courier New"/>
              </w:rPr>
              <w:t>&lt;body&gt;</w:t>
            </w:r>
          </w:p>
          <w:p w14:paraId="22A99C27" w14:textId="77777777" w:rsidR="007F72C0" w:rsidRPr="007F72C0" w:rsidRDefault="007F72C0" w:rsidP="007F72C0">
            <w:pPr>
              <w:rPr>
                <w:rFonts w:ascii="Courier New" w:hAnsi="Courier New" w:cs="Courier New"/>
              </w:rPr>
            </w:pPr>
            <w:r w:rsidRPr="007F72C0">
              <w:rPr>
                <w:rFonts w:ascii="Courier New" w:hAnsi="Courier New" w:cs="Courier New"/>
              </w:rPr>
              <w:t>&lt;pre&gt;</w:t>
            </w:r>
          </w:p>
          <w:p w14:paraId="5FD8383E" w14:textId="77777777" w:rsidR="007F72C0" w:rsidRPr="007F72C0" w:rsidRDefault="007F72C0" w:rsidP="007F72C0">
            <w:pPr>
              <w:rPr>
                <w:rFonts w:ascii="Courier New" w:hAnsi="Courier New" w:cs="Courier New"/>
              </w:rPr>
            </w:pPr>
            <w:r w:rsidRPr="007F72C0">
              <w:rPr>
                <w:rFonts w:ascii="Courier New" w:hAnsi="Courier New" w:cs="Courier New"/>
              </w:rPr>
              <w:t>Ini adalah</w:t>
            </w:r>
          </w:p>
          <w:p w14:paraId="04F28595" w14:textId="77777777" w:rsidR="007F72C0" w:rsidRPr="007F72C0" w:rsidRDefault="007F72C0" w:rsidP="007F72C0">
            <w:pPr>
              <w:rPr>
                <w:rFonts w:ascii="Courier New" w:hAnsi="Courier New" w:cs="Courier New"/>
              </w:rPr>
            </w:pPr>
            <w:r w:rsidRPr="007F72C0">
              <w:rPr>
                <w:rFonts w:ascii="Courier New" w:hAnsi="Courier New" w:cs="Courier New"/>
              </w:rPr>
              <w:t>Teks yang di-preformat.</w:t>
            </w:r>
          </w:p>
          <w:p w14:paraId="66FB5D8C" w14:textId="77777777" w:rsidR="007F72C0" w:rsidRPr="007F72C0" w:rsidRDefault="007F72C0" w:rsidP="007F72C0">
            <w:pPr>
              <w:rPr>
                <w:rFonts w:ascii="Courier New" w:hAnsi="Courier New" w:cs="Courier New"/>
              </w:rPr>
            </w:pPr>
            <w:r w:rsidRPr="007F72C0">
              <w:rPr>
                <w:rFonts w:ascii="Courier New" w:hAnsi="Courier New" w:cs="Courier New"/>
              </w:rPr>
              <w:t>Preformat akan menampilkan               spasi dan</w:t>
            </w:r>
          </w:p>
          <w:p w14:paraId="5440BB72" w14:textId="77777777" w:rsidR="007F72C0" w:rsidRPr="007F72C0" w:rsidRDefault="007F72C0" w:rsidP="007F72C0">
            <w:pPr>
              <w:rPr>
                <w:rFonts w:ascii="Courier New" w:hAnsi="Courier New" w:cs="Courier New"/>
              </w:rPr>
            </w:pPr>
            <w:r w:rsidRPr="007F72C0">
              <w:rPr>
                <w:rFonts w:ascii="Courier New" w:hAnsi="Courier New" w:cs="Courier New"/>
              </w:rPr>
              <w:t>line break apa adanya.</w:t>
            </w:r>
          </w:p>
          <w:p w14:paraId="5263DA5B" w14:textId="77777777" w:rsidR="007F72C0" w:rsidRPr="007F72C0" w:rsidRDefault="007F72C0" w:rsidP="007F72C0">
            <w:pPr>
              <w:rPr>
                <w:rFonts w:ascii="Courier New" w:hAnsi="Courier New" w:cs="Courier New"/>
              </w:rPr>
            </w:pPr>
            <w:r w:rsidRPr="007F72C0">
              <w:rPr>
                <w:rFonts w:ascii="Courier New" w:hAnsi="Courier New" w:cs="Courier New"/>
              </w:rPr>
              <w:t>&lt;/pre&gt;</w:t>
            </w:r>
          </w:p>
          <w:p w14:paraId="5BBCBC02" w14:textId="77777777" w:rsidR="007F72C0" w:rsidRPr="007F72C0" w:rsidRDefault="007F72C0" w:rsidP="007F72C0">
            <w:pPr>
              <w:rPr>
                <w:rFonts w:ascii="Courier New" w:hAnsi="Courier New" w:cs="Courier New"/>
              </w:rPr>
            </w:pPr>
            <w:r w:rsidRPr="007F72C0">
              <w:rPr>
                <w:rFonts w:ascii="Courier New" w:hAnsi="Courier New" w:cs="Courier New"/>
              </w:rPr>
              <w:t>&lt;p&gt;Tag pre cocok untuk menampilkan kode komputer di bawah ini:&lt;/p&gt;</w:t>
            </w:r>
          </w:p>
          <w:p w14:paraId="72858897" w14:textId="77777777" w:rsidR="007F72C0" w:rsidRPr="007F72C0" w:rsidRDefault="007F72C0" w:rsidP="007F72C0">
            <w:pPr>
              <w:rPr>
                <w:rFonts w:ascii="Courier New" w:hAnsi="Courier New" w:cs="Courier New"/>
              </w:rPr>
            </w:pPr>
            <w:r w:rsidRPr="007F72C0">
              <w:rPr>
                <w:rFonts w:ascii="Courier New" w:hAnsi="Courier New" w:cs="Courier New"/>
              </w:rPr>
              <w:t>&lt;pre&gt;</w:t>
            </w:r>
          </w:p>
          <w:p w14:paraId="07D61054" w14:textId="77777777" w:rsidR="007F72C0" w:rsidRPr="007F72C0" w:rsidRDefault="007F72C0" w:rsidP="007F72C0">
            <w:pPr>
              <w:rPr>
                <w:rFonts w:ascii="Courier New" w:hAnsi="Courier New" w:cs="Courier New"/>
              </w:rPr>
            </w:pPr>
            <w:r w:rsidRPr="007F72C0">
              <w:rPr>
                <w:rFonts w:ascii="Courier New" w:hAnsi="Courier New" w:cs="Courier New"/>
              </w:rPr>
              <w:t>for i = 1 to 10</w:t>
            </w:r>
          </w:p>
          <w:p w14:paraId="3A3D2994" w14:textId="77777777" w:rsidR="007F72C0" w:rsidRPr="007F72C0" w:rsidRDefault="007F72C0" w:rsidP="007F72C0">
            <w:pPr>
              <w:rPr>
                <w:rFonts w:ascii="Courier New" w:hAnsi="Courier New" w:cs="Courier New"/>
              </w:rPr>
            </w:pPr>
            <w:r w:rsidRPr="007F72C0">
              <w:rPr>
                <w:rFonts w:ascii="Courier New" w:hAnsi="Courier New" w:cs="Courier New"/>
              </w:rPr>
              <w:t xml:space="preserve">    print i</w:t>
            </w:r>
          </w:p>
          <w:p w14:paraId="5770DC0B" w14:textId="77777777" w:rsidR="007F72C0" w:rsidRPr="007F72C0" w:rsidRDefault="007F72C0" w:rsidP="007F72C0">
            <w:pPr>
              <w:rPr>
                <w:rFonts w:ascii="Courier New" w:hAnsi="Courier New" w:cs="Courier New"/>
              </w:rPr>
            </w:pPr>
            <w:r w:rsidRPr="007F72C0">
              <w:rPr>
                <w:rFonts w:ascii="Courier New" w:hAnsi="Courier New" w:cs="Courier New"/>
              </w:rPr>
              <w:t>next i</w:t>
            </w:r>
          </w:p>
          <w:p w14:paraId="1FB68490" w14:textId="77777777" w:rsidR="007F72C0" w:rsidRPr="007F72C0" w:rsidRDefault="007F72C0" w:rsidP="007F72C0">
            <w:pPr>
              <w:rPr>
                <w:rFonts w:ascii="Courier New" w:hAnsi="Courier New" w:cs="Courier New"/>
              </w:rPr>
            </w:pPr>
            <w:r w:rsidRPr="007F72C0">
              <w:rPr>
                <w:rFonts w:ascii="Courier New" w:hAnsi="Courier New" w:cs="Courier New"/>
              </w:rPr>
              <w:t>&lt;/pre&gt;</w:t>
            </w:r>
          </w:p>
          <w:p w14:paraId="380857BD" w14:textId="77777777" w:rsidR="007F72C0" w:rsidRPr="007F72C0" w:rsidRDefault="007F72C0" w:rsidP="007F72C0">
            <w:pPr>
              <w:rPr>
                <w:rFonts w:ascii="Courier New" w:hAnsi="Courier New" w:cs="Courier New"/>
              </w:rPr>
            </w:pPr>
          </w:p>
          <w:p w14:paraId="331AB5D1" w14:textId="77777777" w:rsidR="007F72C0" w:rsidRPr="007F72C0" w:rsidRDefault="007F72C0" w:rsidP="007F72C0">
            <w:pPr>
              <w:rPr>
                <w:rFonts w:ascii="Courier New" w:hAnsi="Courier New" w:cs="Courier New"/>
              </w:rPr>
            </w:pPr>
            <w:r w:rsidRPr="007F72C0">
              <w:rPr>
                <w:rFonts w:ascii="Courier New" w:hAnsi="Courier New" w:cs="Courier New"/>
              </w:rPr>
              <w:t>&lt;/body&gt;</w:t>
            </w:r>
          </w:p>
          <w:p w14:paraId="1375E5DD" w14:textId="22BDE9B2" w:rsidR="00850BB8" w:rsidRPr="00B8007B" w:rsidRDefault="007F72C0" w:rsidP="007F72C0">
            <w:pPr>
              <w:rPr>
                <w:rFonts w:ascii="Courier New" w:hAnsi="Courier New" w:cs="Courier New"/>
              </w:rPr>
            </w:pPr>
            <w:r w:rsidRPr="007F72C0">
              <w:rPr>
                <w:rFonts w:ascii="Courier New" w:hAnsi="Courier New" w:cs="Courier New"/>
              </w:rPr>
              <w:t>&lt;/html&gt;</w:t>
            </w:r>
          </w:p>
        </w:tc>
      </w:tr>
    </w:tbl>
    <w:p w14:paraId="762E90B9" w14:textId="77777777" w:rsidR="00850BB8" w:rsidRPr="00B8007B" w:rsidRDefault="00850BB8" w:rsidP="00850BB8"/>
    <w:p w14:paraId="1F88ADD3" w14:textId="07AAE829" w:rsidR="003C378B" w:rsidRDefault="00850BB8" w:rsidP="00AA0B15">
      <w:pPr>
        <w:pStyle w:val="Heading3"/>
        <w:numPr>
          <w:ilvl w:val="0"/>
          <w:numId w:val="23"/>
        </w:numPr>
        <w:ind w:left="284"/>
      </w:pPr>
      <w:bookmarkStart w:id="36" w:name="_Toc163835580"/>
      <w:r>
        <w:lastRenderedPageBreak/>
        <w:t>Output Program</w:t>
      </w:r>
      <w:bookmarkEnd w:id="36"/>
    </w:p>
    <w:p w14:paraId="1CAA9096" w14:textId="555B02D6" w:rsidR="00850BB8" w:rsidRDefault="003C378B" w:rsidP="00026E5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5D58B26" wp14:editId="784E9BE2">
            <wp:extent cx="5666509" cy="1940924"/>
            <wp:effectExtent l="0" t="0" r="0" b="2540"/>
            <wp:docPr id="19620051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05108" name="Picture 1962005108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681" r="47916" b="26866"/>
                    <a:stretch/>
                  </pic:blipFill>
                  <pic:spPr bwMode="auto">
                    <a:xfrm>
                      <a:off x="0" y="0"/>
                      <a:ext cx="5706014" cy="195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97C2B" w14:textId="5E1E9069" w:rsidR="00850BB8" w:rsidRDefault="00850BB8" w:rsidP="00026E55">
      <w:pPr>
        <w:pStyle w:val="Caption"/>
        <w:jc w:val="center"/>
      </w:pPr>
      <w:bookmarkStart w:id="37" w:name="_Toc163527838"/>
      <w:bookmarkStart w:id="38" w:name="_Toc16383564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34968">
        <w:rPr>
          <w:noProof/>
        </w:rPr>
        <w:t>5</w:t>
      </w:r>
      <w:r>
        <w:fldChar w:fldCharType="end"/>
      </w:r>
      <w:r>
        <w:t xml:space="preserve">. Screenshot Hasil Jawaban Soal </w:t>
      </w:r>
      <w:r w:rsidR="00026E55">
        <w:t>5</w:t>
      </w:r>
      <w:bookmarkEnd w:id="37"/>
      <w:bookmarkEnd w:id="38"/>
    </w:p>
    <w:p w14:paraId="0D9D67DF" w14:textId="77777777" w:rsidR="00850BB8" w:rsidRDefault="00850BB8" w:rsidP="00850BB8"/>
    <w:p w14:paraId="6AA69F37" w14:textId="6FB48F50" w:rsidR="00850BB8" w:rsidRDefault="00850BB8" w:rsidP="00AA0B15">
      <w:pPr>
        <w:pStyle w:val="Heading3"/>
        <w:numPr>
          <w:ilvl w:val="0"/>
          <w:numId w:val="23"/>
        </w:numPr>
        <w:ind w:left="284"/>
      </w:pPr>
      <w:bookmarkStart w:id="39" w:name="_Toc163835581"/>
      <w:r>
        <w:t>Pembahasan</w:t>
      </w:r>
      <w:bookmarkEnd w:id="39"/>
    </w:p>
    <w:p w14:paraId="713014C0" w14:textId="77777777" w:rsidR="007C541A" w:rsidRDefault="00795682" w:rsidP="00DB031B">
      <w:pPr>
        <w:spacing w:after="0" w:line="360" w:lineRule="auto"/>
        <w:ind w:left="284" w:firstLine="425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  <w:szCs w:val="24"/>
        </w:rPr>
        <w:t xml:space="preserve">disitu merupakan </w:t>
      </w:r>
      <w:r w:rsidRPr="001E6D95">
        <w:rPr>
          <w:rFonts w:cs="Times New Roman"/>
          <w:szCs w:val="24"/>
        </w:rPr>
        <w:t>elemen dari halaman HTML yang menyatakan bahwa ini adalah awal dari dokumen HTML.</w:t>
      </w:r>
      <w:r>
        <w:rPr>
          <w:rFonts w:cs="Times New Roman"/>
          <w:szCs w:val="24"/>
        </w:rPr>
        <w:t xml:space="preserve"> Kemudian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i</w:t>
      </w:r>
      <w:r w:rsidRPr="00170D43">
        <w:rPr>
          <w:rFonts w:cs="Times New Roman"/>
          <w:szCs w:val="24"/>
        </w:rPr>
        <w:t xml:space="preserve">ni adalah elemen yang berisi informasi </w:t>
      </w:r>
      <w:r>
        <w:rPr>
          <w:rFonts w:cs="Times New Roman"/>
          <w:szCs w:val="24"/>
        </w:rPr>
        <w:t xml:space="preserve">meta </w:t>
      </w:r>
      <w:r w:rsidRPr="00170D43">
        <w:rPr>
          <w:rFonts w:cs="Times New Roman"/>
          <w:szCs w:val="24"/>
        </w:rPr>
        <w:t>tentang dokumen HTML seperti judul, metadata, dan lainnya. Di</w:t>
      </w:r>
      <w:r>
        <w:rPr>
          <w:rFonts w:cs="Times New Roman"/>
          <w:szCs w:val="24"/>
        </w:rPr>
        <w:t xml:space="preserve">lanjut pada baris [3], </w:t>
      </w:r>
      <w:r w:rsidRPr="00170D43">
        <w:rPr>
          <w:rFonts w:cs="Times New Roman"/>
          <w:szCs w:val="24"/>
        </w:rPr>
        <w:t xml:space="preserve">dalam elemen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disitu </w:t>
      </w:r>
      <w:r w:rsidRPr="00170D43">
        <w:rPr>
          <w:rFonts w:cs="Times New Roman"/>
          <w:szCs w:val="24"/>
        </w:rPr>
        <w:t>ada</w:t>
      </w:r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Belajar PW&lt;/title&gt;</w:t>
      </w:r>
      <w:r>
        <w:rPr>
          <w:rFonts w:cs="Times New Roman"/>
          <w:szCs w:val="24"/>
        </w:rPr>
        <w:t xml:space="preserve"> yang digunakan untuk </w:t>
      </w:r>
      <w:r w:rsidRPr="00170D43">
        <w:rPr>
          <w:rFonts w:cs="Times New Roman"/>
          <w:szCs w:val="24"/>
        </w:rPr>
        <w:t>menentukan judul dari halaman web, yang akan ditampilkan di</w:t>
      </w:r>
      <w:r>
        <w:rPr>
          <w:rFonts w:cs="Times New Roman"/>
          <w:szCs w:val="24"/>
        </w:rPr>
        <w:t xml:space="preserve"> </w:t>
      </w:r>
      <w:r w:rsidRPr="00170D43">
        <w:rPr>
          <w:rFonts w:cs="Times New Roman"/>
          <w:szCs w:val="24"/>
        </w:rPr>
        <w:t>judul browser</w:t>
      </w:r>
      <w:r>
        <w:rPr>
          <w:rFonts w:cs="Times New Roman"/>
          <w:szCs w:val="24"/>
        </w:rPr>
        <w:t xml:space="preserve"> dan ditutup lagi dengan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itu</w:t>
      </w:r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dibaris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disitu merupakan</w:t>
      </w:r>
      <w:r w:rsidRPr="00B262B1">
        <w:rPr>
          <w:rFonts w:cs="Times New Roman"/>
          <w:szCs w:val="24"/>
        </w:rPr>
        <w:t xml:space="preserve"> elemen yang berisi konten dari halaman web yang akan ditampilkan</w:t>
      </w:r>
      <w:r>
        <w:rPr>
          <w:rFonts w:cs="Times New Roman"/>
          <w:szCs w:val="24"/>
        </w:rPr>
        <w:t>.</w:t>
      </w:r>
      <w:r w:rsidR="00AB57FE">
        <w:rPr>
          <w:rFonts w:cs="Times New Roman"/>
          <w:szCs w:val="24"/>
        </w:rPr>
        <w:t xml:space="preserve"> Pada baris [6]</w:t>
      </w:r>
      <w:r w:rsidR="00287C9A">
        <w:rPr>
          <w:rFonts w:cs="Times New Roman"/>
          <w:szCs w:val="24"/>
        </w:rPr>
        <w:t xml:space="preserve"> terdapat elemen preformatted text </w:t>
      </w:r>
      <w:r w:rsidR="00287C9A">
        <w:rPr>
          <w:rFonts w:ascii="Courier New" w:hAnsi="Courier New" w:cs="Courier New"/>
          <w:szCs w:val="24"/>
        </w:rPr>
        <w:t>&lt;pre&gt;</w:t>
      </w:r>
      <w:r w:rsidR="00E300EF">
        <w:rPr>
          <w:rFonts w:cs="Times New Roman"/>
          <w:szCs w:val="24"/>
        </w:rPr>
        <w:t xml:space="preserve"> </w:t>
      </w:r>
      <w:r w:rsidR="00E300EF" w:rsidRPr="00E300EF">
        <w:rPr>
          <w:rFonts w:cs="Times New Roman"/>
          <w:szCs w:val="24"/>
        </w:rPr>
        <w:t xml:space="preserve">yang digunakan untuk menampilkan teks secara preformat. Teks yang berada di dalam elemen </w:t>
      </w:r>
      <w:r w:rsidR="00E300EF" w:rsidRPr="00E300EF">
        <w:rPr>
          <w:rFonts w:ascii="Courier New" w:hAnsi="Courier New" w:cs="Courier New"/>
          <w:szCs w:val="24"/>
        </w:rPr>
        <w:t>&lt;pre&gt;</w:t>
      </w:r>
      <w:r w:rsidR="00E300EF" w:rsidRPr="00E300EF">
        <w:rPr>
          <w:rFonts w:cs="Times New Roman"/>
          <w:szCs w:val="24"/>
        </w:rPr>
        <w:t xml:space="preserve"> akan ditampilkan dengan menjaga spasi dan line break sesuai dengan yang didefinisikan dalam kode HTML, tanpa memperhatikan formatting atau styling yang umumnya diterapkan oleh browser.</w:t>
      </w:r>
      <w:r w:rsidR="008B573A">
        <w:rPr>
          <w:rFonts w:cs="Times New Roman"/>
          <w:szCs w:val="24"/>
        </w:rPr>
        <w:t xml:space="preserve"> </w:t>
      </w:r>
      <w:r w:rsidR="003E402C">
        <w:rPr>
          <w:rFonts w:cs="Times New Roman"/>
          <w:szCs w:val="24"/>
        </w:rPr>
        <w:t>Pada baris [7] sampai [10] disitu ialah t</w:t>
      </w:r>
      <w:r w:rsidR="008B573A">
        <w:rPr>
          <w:rFonts w:cs="Times New Roman"/>
          <w:szCs w:val="24"/>
        </w:rPr>
        <w:t>eks yang akan ditampilkan</w:t>
      </w:r>
      <w:r w:rsidR="00A730B4">
        <w:rPr>
          <w:rFonts w:cs="Times New Roman"/>
          <w:szCs w:val="24"/>
        </w:rPr>
        <w:t xml:space="preserve"> di halaman web </w:t>
      </w:r>
    </w:p>
    <w:p w14:paraId="22BE7F1B" w14:textId="0BB67195" w:rsidR="007C541A" w:rsidRPr="00047BC4" w:rsidRDefault="007C541A" w:rsidP="00DB031B">
      <w:pPr>
        <w:spacing w:after="0" w:line="360" w:lineRule="auto"/>
        <w:ind w:left="284" w:firstLine="425"/>
        <w:rPr>
          <w:rFonts w:ascii="Courier New" w:hAnsi="Courier New" w:cs="Courier New"/>
          <w:szCs w:val="24"/>
        </w:rPr>
      </w:pPr>
      <w:r w:rsidRPr="00047BC4">
        <w:rPr>
          <w:rFonts w:ascii="Courier New" w:hAnsi="Courier New" w:cs="Courier New"/>
          <w:szCs w:val="24"/>
        </w:rPr>
        <w:t>“Ini adalah</w:t>
      </w:r>
    </w:p>
    <w:p w14:paraId="011EE31D" w14:textId="77777777" w:rsidR="007C541A" w:rsidRPr="00047BC4" w:rsidRDefault="007C541A" w:rsidP="00DB031B">
      <w:pPr>
        <w:spacing w:after="0" w:line="360" w:lineRule="auto"/>
        <w:ind w:left="284" w:firstLine="425"/>
        <w:rPr>
          <w:rFonts w:ascii="Courier New" w:hAnsi="Courier New" w:cs="Courier New"/>
          <w:szCs w:val="24"/>
        </w:rPr>
      </w:pPr>
      <w:r w:rsidRPr="00047BC4">
        <w:rPr>
          <w:rFonts w:ascii="Courier New" w:hAnsi="Courier New" w:cs="Courier New"/>
          <w:szCs w:val="24"/>
        </w:rPr>
        <w:t>Teks yang di-preformat.</w:t>
      </w:r>
    </w:p>
    <w:p w14:paraId="18FB7AC6" w14:textId="77777777" w:rsidR="007C541A" w:rsidRPr="00047BC4" w:rsidRDefault="007C541A" w:rsidP="00DB031B">
      <w:pPr>
        <w:spacing w:after="0" w:line="360" w:lineRule="auto"/>
        <w:ind w:left="284" w:firstLine="425"/>
        <w:rPr>
          <w:rFonts w:ascii="Courier New" w:hAnsi="Courier New" w:cs="Courier New"/>
          <w:szCs w:val="24"/>
        </w:rPr>
      </w:pPr>
      <w:r w:rsidRPr="00047BC4">
        <w:rPr>
          <w:rFonts w:ascii="Courier New" w:hAnsi="Courier New" w:cs="Courier New"/>
          <w:szCs w:val="24"/>
        </w:rPr>
        <w:t>Preformat akan menampilkan               spasi dan</w:t>
      </w:r>
    </w:p>
    <w:p w14:paraId="4C5901A7" w14:textId="62905B08" w:rsidR="00850BB8" w:rsidRPr="00047BC4" w:rsidRDefault="007C541A" w:rsidP="00DB031B">
      <w:pPr>
        <w:spacing w:after="0" w:line="360" w:lineRule="auto"/>
        <w:ind w:left="284" w:firstLine="425"/>
        <w:rPr>
          <w:rFonts w:ascii="Courier New" w:hAnsi="Courier New" w:cs="Courier New"/>
          <w:szCs w:val="24"/>
        </w:rPr>
      </w:pPr>
      <w:r w:rsidRPr="00047BC4">
        <w:rPr>
          <w:rFonts w:ascii="Courier New" w:hAnsi="Courier New" w:cs="Courier New"/>
          <w:szCs w:val="24"/>
        </w:rPr>
        <w:t>line break apa adanya.”</w:t>
      </w:r>
    </w:p>
    <w:p w14:paraId="323CE50F" w14:textId="77777777" w:rsidR="00CD4CA5" w:rsidRDefault="006175FB" w:rsidP="00DB031B">
      <w:pPr>
        <w:spacing w:after="0" w:line="36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Kemudian, pada baris [1</w:t>
      </w:r>
      <w:r w:rsidR="00BA4EC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] menutup elemen preformat tadi dengan menggunakan </w:t>
      </w:r>
      <w:r w:rsidR="00BA4ECF">
        <w:rPr>
          <w:rFonts w:ascii="Courier New" w:hAnsi="Courier New" w:cs="Courier New"/>
          <w:szCs w:val="24"/>
        </w:rPr>
        <w:t>&lt;/pre&gt;</w:t>
      </w:r>
      <w:r w:rsidR="00BA4ECF">
        <w:rPr>
          <w:rFonts w:cs="Times New Roman"/>
          <w:szCs w:val="24"/>
        </w:rPr>
        <w:t>. Pada baris [12]</w:t>
      </w:r>
      <w:r w:rsidR="00BB3959">
        <w:rPr>
          <w:rFonts w:cs="Times New Roman"/>
          <w:szCs w:val="24"/>
        </w:rPr>
        <w:t xml:space="preserve"> terdapat elemen</w:t>
      </w:r>
      <w:r w:rsidR="00FF5069">
        <w:rPr>
          <w:rFonts w:cs="Times New Roman"/>
          <w:szCs w:val="24"/>
        </w:rPr>
        <w:t xml:space="preserve"> paragraf</w:t>
      </w:r>
      <w:r w:rsidR="00BB3959">
        <w:rPr>
          <w:rFonts w:cs="Times New Roman"/>
          <w:szCs w:val="24"/>
        </w:rPr>
        <w:t xml:space="preserve"> </w:t>
      </w:r>
      <w:r w:rsidR="00BB3959" w:rsidRPr="00FF5069">
        <w:rPr>
          <w:rFonts w:ascii="Courier New" w:hAnsi="Courier New" w:cs="Courier New"/>
          <w:szCs w:val="24"/>
        </w:rPr>
        <w:t>&lt;p&gt;Tag pre cocok untuk menampilkan kode komputer di bawah ini:&lt;/p&gt;</w:t>
      </w:r>
      <w:r w:rsidR="00BB3959" w:rsidRPr="00BB3959">
        <w:rPr>
          <w:rFonts w:cs="Times New Roman"/>
          <w:szCs w:val="24"/>
        </w:rPr>
        <w:t xml:space="preserve"> yang memberikan </w:t>
      </w:r>
      <w:r w:rsidR="00BB3959" w:rsidRPr="00BB3959">
        <w:rPr>
          <w:rFonts w:cs="Times New Roman"/>
          <w:szCs w:val="24"/>
        </w:rPr>
        <w:lastRenderedPageBreak/>
        <w:t xml:space="preserve">penjelasan terkait penggunaan tag </w:t>
      </w:r>
      <w:r w:rsidR="00BB3959" w:rsidRPr="00EB5070">
        <w:rPr>
          <w:rFonts w:ascii="Courier New" w:hAnsi="Courier New" w:cs="Courier New"/>
          <w:szCs w:val="24"/>
        </w:rPr>
        <w:t>&lt;pre&gt;</w:t>
      </w:r>
      <w:r w:rsidR="00BB3959" w:rsidRPr="00BB3959">
        <w:rPr>
          <w:rFonts w:cs="Times New Roman"/>
          <w:szCs w:val="24"/>
        </w:rPr>
        <w:t xml:space="preserve"> untuk menampilkan kode komputer.</w:t>
      </w:r>
      <w:r w:rsidR="00450755">
        <w:rPr>
          <w:rFonts w:cs="Times New Roman"/>
          <w:szCs w:val="24"/>
        </w:rPr>
        <w:t xml:space="preserve"> Lalu, di baris [13] ada elemen </w:t>
      </w:r>
      <w:r w:rsidR="00C43531">
        <w:rPr>
          <w:rFonts w:cs="Times New Roman"/>
          <w:szCs w:val="24"/>
        </w:rPr>
        <w:t xml:space="preserve">preformatted text lainnya </w:t>
      </w:r>
      <w:r w:rsidR="00C43531">
        <w:rPr>
          <w:rFonts w:ascii="Courier New" w:hAnsi="Courier New" w:cs="Courier New"/>
          <w:szCs w:val="24"/>
        </w:rPr>
        <w:t>&lt;pre&gt;</w:t>
      </w:r>
      <w:r w:rsidR="00C43531">
        <w:rPr>
          <w:rFonts w:cs="Times New Roman"/>
          <w:szCs w:val="24"/>
        </w:rPr>
        <w:t xml:space="preserve"> yang</w:t>
      </w:r>
      <w:r w:rsidR="0051796E">
        <w:rPr>
          <w:rFonts w:cs="Times New Roman"/>
          <w:szCs w:val="24"/>
        </w:rPr>
        <w:t xml:space="preserve"> digunakan untuk menampilkan kode komputer secara preformat</w:t>
      </w:r>
      <w:r w:rsidR="00047BC4">
        <w:rPr>
          <w:rFonts w:cs="Times New Roman"/>
          <w:szCs w:val="24"/>
        </w:rPr>
        <w:t xml:space="preserve"> dan teks akan ditampilkan yang berada pada baris [14] sampai [16]</w:t>
      </w:r>
      <w:r w:rsidR="00CD4CA5">
        <w:rPr>
          <w:rFonts w:cs="Times New Roman"/>
          <w:szCs w:val="24"/>
        </w:rPr>
        <w:t xml:space="preserve"> disitu </w:t>
      </w:r>
    </w:p>
    <w:p w14:paraId="0A800786" w14:textId="1466439F" w:rsidR="00CD4CA5" w:rsidRPr="00DB031B" w:rsidRDefault="00CD4CA5" w:rsidP="00CD4CA5">
      <w:pPr>
        <w:spacing w:line="360" w:lineRule="auto"/>
        <w:ind w:left="3828"/>
        <w:rPr>
          <w:rFonts w:ascii="Courier New" w:hAnsi="Courier New" w:cs="Courier New"/>
          <w:szCs w:val="24"/>
        </w:rPr>
      </w:pPr>
      <w:r w:rsidRPr="00DB031B">
        <w:rPr>
          <w:rFonts w:ascii="Courier New" w:hAnsi="Courier New" w:cs="Courier New"/>
          <w:szCs w:val="24"/>
        </w:rPr>
        <w:t>for i = 1 to 10</w:t>
      </w:r>
    </w:p>
    <w:p w14:paraId="6CAD55A0" w14:textId="77777777" w:rsidR="00CD4CA5" w:rsidRPr="00DB031B" w:rsidRDefault="00CD4CA5" w:rsidP="00CD4CA5">
      <w:pPr>
        <w:spacing w:line="360" w:lineRule="auto"/>
        <w:ind w:left="3828"/>
        <w:rPr>
          <w:rFonts w:ascii="Courier New" w:hAnsi="Courier New" w:cs="Courier New"/>
          <w:szCs w:val="24"/>
        </w:rPr>
      </w:pPr>
      <w:r w:rsidRPr="00DB031B">
        <w:rPr>
          <w:rFonts w:ascii="Courier New" w:hAnsi="Courier New" w:cs="Courier New"/>
          <w:szCs w:val="24"/>
        </w:rPr>
        <w:t xml:space="preserve">    print i</w:t>
      </w:r>
    </w:p>
    <w:p w14:paraId="632D220E" w14:textId="50BAD2EF" w:rsidR="007C541A" w:rsidRPr="00DB031B" w:rsidRDefault="00CD4CA5" w:rsidP="00CD4CA5">
      <w:pPr>
        <w:spacing w:line="360" w:lineRule="auto"/>
        <w:ind w:left="3828"/>
        <w:rPr>
          <w:rFonts w:ascii="Courier New" w:hAnsi="Courier New" w:cs="Courier New"/>
          <w:szCs w:val="24"/>
        </w:rPr>
      </w:pPr>
      <w:r w:rsidRPr="00DB031B">
        <w:rPr>
          <w:rFonts w:ascii="Courier New" w:hAnsi="Courier New" w:cs="Courier New"/>
          <w:szCs w:val="24"/>
        </w:rPr>
        <w:t>next i</w:t>
      </w:r>
    </w:p>
    <w:p w14:paraId="3EC39B06" w14:textId="65E50234" w:rsidR="00925448" w:rsidRDefault="0052504D" w:rsidP="00925448">
      <w:pPr>
        <w:spacing w:line="360" w:lineRule="auto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925448">
        <w:rPr>
          <w:rFonts w:cs="Times New Roman"/>
          <w:szCs w:val="24"/>
        </w:rPr>
        <w:t>ada baris [17] menutup elemen</w:t>
      </w:r>
      <w:r>
        <w:rPr>
          <w:rFonts w:cs="Times New Roman"/>
          <w:szCs w:val="24"/>
        </w:rPr>
        <w:t xml:space="preserve"> preformat tadi dengan menggunakan </w:t>
      </w:r>
      <w:r>
        <w:rPr>
          <w:rFonts w:ascii="Courier New" w:hAnsi="Courier New" w:cs="Courier New"/>
          <w:szCs w:val="24"/>
        </w:rPr>
        <w:t>&lt;/pre&gt;</w:t>
      </w:r>
      <w:r>
        <w:rPr>
          <w:rFonts w:cs="Times New Roman"/>
          <w:szCs w:val="24"/>
        </w:rPr>
        <w:t>.</w:t>
      </w:r>
    </w:p>
    <w:p w14:paraId="58AC9BF2" w14:textId="10E02C50" w:rsidR="00564E76" w:rsidRPr="00AB3777" w:rsidRDefault="00564E76" w:rsidP="00564E76">
      <w:pPr>
        <w:spacing w:line="360" w:lineRule="auto"/>
        <w:ind w:left="284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Selanjutnya, pada baris [</w:t>
      </w:r>
      <w:r w:rsidR="0052504D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 xml:space="preserve">] ada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yaitu </w:t>
      </w:r>
      <w:r w:rsidRPr="00AB3777">
        <w:rPr>
          <w:rFonts w:cs="Times New Roman"/>
          <w:szCs w:val="24"/>
        </w:rPr>
        <w:t>tag penutup untuk elemen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</w:t>
      </w:r>
      <w:r w:rsidR="0052504D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adalah tag penutup untuk elemen html, menandakan akhir dari dokumen HTML.</w:t>
      </w:r>
    </w:p>
    <w:p w14:paraId="1E08045A" w14:textId="27E61DCC" w:rsidR="00C815A1" w:rsidRDefault="00C815A1" w:rsidP="00795682">
      <w:pPr>
        <w:spacing w:line="360" w:lineRule="auto"/>
        <w:ind w:left="284" w:firstLine="425"/>
        <w:rPr>
          <w:rFonts w:cs="Times New Roman"/>
        </w:rPr>
        <w:sectPr w:rsidR="00C815A1" w:rsidSect="002335D6">
          <w:headerReference w:type="default" r:id="rId32"/>
          <w:footerReference w:type="default" r:id="rId33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0845E16E" w14:textId="04E57EAC" w:rsidR="00850BB8" w:rsidRDefault="003C378B" w:rsidP="001A2323">
      <w:pPr>
        <w:pStyle w:val="Heading2"/>
        <w:numPr>
          <w:ilvl w:val="0"/>
          <w:numId w:val="18"/>
        </w:numPr>
        <w:spacing w:after="240"/>
        <w:ind w:left="284"/>
      </w:pPr>
      <w:bookmarkStart w:id="40" w:name="_Toc163835582"/>
      <w:r>
        <w:lastRenderedPageBreak/>
        <w:t xml:space="preserve">Arah </w:t>
      </w:r>
      <w:r w:rsidR="00D94E5F">
        <w:t>T</w:t>
      </w:r>
      <w:r>
        <w:t xml:space="preserve">eks dan </w:t>
      </w:r>
      <w:r w:rsidR="00D94E5F">
        <w:t>Q</w:t>
      </w:r>
      <w:r>
        <w:t>uotation</w:t>
      </w:r>
      <w:bookmarkEnd w:id="40"/>
    </w:p>
    <w:p w14:paraId="7BE5EA69" w14:textId="0951CD20" w:rsidR="00850BB8" w:rsidRPr="00C94B05" w:rsidRDefault="008B40B1" w:rsidP="00850BB8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36F269" wp14:editId="401F570C">
            <wp:extent cx="5612130" cy="4215765"/>
            <wp:effectExtent l="0" t="0" r="7620" b="0"/>
            <wp:docPr id="381021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2112" name="Picture 38102112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" b="-1"/>
                    <a:stretch/>
                  </pic:blipFill>
                  <pic:spPr bwMode="auto">
                    <a:xfrm>
                      <a:off x="0" y="0"/>
                      <a:ext cx="5612130" cy="421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EB9DA" w14:textId="6ECE4A8D" w:rsidR="00850BB8" w:rsidRDefault="00850BB8" w:rsidP="006300CE">
      <w:pPr>
        <w:pStyle w:val="Heading3"/>
        <w:numPr>
          <w:ilvl w:val="0"/>
          <w:numId w:val="24"/>
        </w:numPr>
        <w:ind w:left="284"/>
      </w:pPr>
      <w:bookmarkStart w:id="41" w:name="_Toc163835583"/>
      <w:r>
        <w:t>Source Code</w:t>
      </w:r>
      <w:bookmarkEnd w:id="41"/>
    </w:p>
    <w:p w14:paraId="3BE8AC42" w14:textId="53E75ACC" w:rsidR="00881180" w:rsidRPr="00881180" w:rsidRDefault="00881180" w:rsidP="00881180">
      <w:pPr>
        <w:pStyle w:val="Caption"/>
        <w:keepNext/>
        <w:jc w:val="center"/>
        <w:rPr>
          <w:i w:val="0"/>
          <w:iCs w:val="0"/>
        </w:rPr>
      </w:pPr>
      <w:bookmarkStart w:id="42" w:name="_Toc163835663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6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Jawaban Soal </w:t>
      </w:r>
      <w:r>
        <w:rPr>
          <w:i w:val="0"/>
          <w:iCs w:val="0"/>
        </w:rPr>
        <w:t>6</w:t>
      </w:r>
      <w:bookmarkEnd w:id="42"/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505"/>
        <w:gridCol w:w="8556"/>
      </w:tblGrid>
      <w:tr w:rsidR="00850BB8" w14:paraId="1DAD97F2" w14:textId="77777777" w:rsidTr="00907B3D">
        <w:trPr>
          <w:trHeight w:val="3297"/>
        </w:trPr>
        <w:tc>
          <w:tcPr>
            <w:tcW w:w="279" w:type="dxa"/>
          </w:tcPr>
          <w:p w14:paraId="530CB5D6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9A8C42F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A7B1910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F7D5A6B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702B262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D8228A6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55E5A5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FBCCD7E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6714C24" w14:textId="77777777" w:rsidR="00BF0A5C" w:rsidRDefault="00BF0A5C" w:rsidP="003F5061">
            <w:pPr>
              <w:rPr>
                <w:rFonts w:ascii="Courier New" w:hAnsi="Courier New" w:cs="Courier New"/>
              </w:rPr>
            </w:pPr>
          </w:p>
          <w:p w14:paraId="4E295A23" w14:textId="77777777" w:rsidR="00BF0A5C" w:rsidRDefault="00BF0A5C" w:rsidP="003F5061">
            <w:pPr>
              <w:rPr>
                <w:rFonts w:ascii="Courier New" w:hAnsi="Courier New" w:cs="Courier New"/>
              </w:rPr>
            </w:pPr>
          </w:p>
          <w:p w14:paraId="5B6EE28F" w14:textId="72509BF5" w:rsidR="00BF0A5C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B06739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79A1CCE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41F4136" w14:textId="77777777" w:rsidR="0088620F" w:rsidRDefault="0088620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35FE15D" w14:textId="77777777" w:rsidR="0088620F" w:rsidRDefault="0088620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AD234ED" w14:textId="77777777" w:rsidR="0088620F" w:rsidRDefault="0088620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FFC1CD5" w14:textId="77777777" w:rsidR="0088620F" w:rsidRDefault="0088620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4E85E1A" w14:textId="77777777" w:rsidR="0088620F" w:rsidRDefault="0088620F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6</w:t>
            </w:r>
          </w:p>
          <w:p w14:paraId="11D2C792" w14:textId="77777777" w:rsidR="0088620F" w:rsidRDefault="0088620F" w:rsidP="003F5061">
            <w:pPr>
              <w:rPr>
                <w:rFonts w:ascii="Courier New" w:hAnsi="Courier New" w:cs="Courier New"/>
              </w:rPr>
            </w:pPr>
          </w:p>
          <w:p w14:paraId="2FE8E769" w14:textId="77777777" w:rsidR="0088620F" w:rsidRDefault="0088620F" w:rsidP="003F5061">
            <w:pPr>
              <w:rPr>
                <w:rFonts w:ascii="Courier New" w:hAnsi="Courier New" w:cs="Courier New"/>
              </w:rPr>
            </w:pPr>
          </w:p>
          <w:p w14:paraId="30C3F862" w14:textId="77777777" w:rsidR="0088620F" w:rsidRDefault="0088118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8DFBD71" w14:textId="77777777" w:rsidR="00881180" w:rsidRDefault="0088118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06712AC" w14:textId="77777777" w:rsidR="00881180" w:rsidRDefault="0088118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454DCD0" w14:textId="77777777" w:rsidR="00881180" w:rsidRDefault="0088118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C609CB7" w14:textId="77777777" w:rsidR="00881180" w:rsidRDefault="0088118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71E47F0" w14:textId="77777777" w:rsidR="00881180" w:rsidRDefault="0088118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A3E5BDE" w14:textId="77777777" w:rsidR="00881180" w:rsidRDefault="0088118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9FAC2CB" w14:textId="77777777" w:rsidR="00881180" w:rsidRDefault="00881180" w:rsidP="003F5061">
            <w:pPr>
              <w:rPr>
                <w:rFonts w:ascii="Courier New" w:hAnsi="Courier New" w:cs="Courier New"/>
              </w:rPr>
            </w:pPr>
          </w:p>
          <w:p w14:paraId="5A443A07" w14:textId="77777777" w:rsidR="00881180" w:rsidRDefault="00881180" w:rsidP="003F5061">
            <w:pPr>
              <w:rPr>
                <w:rFonts w:ascii="Courier New" w:hAnsi="Courier New" w:cs="Courier New"/>
              </w:rPr>
            </w:pPr>
          </w:p>
          <w:p w14:paraId="2D0886BB" w14:textId="77777777" w:rsidR="00881180" w:rsidRDefault="0088118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162D8FD" w14:textId="77777777" w:rsidR="00881180" w:rsidRDefault="0088118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360F13A2" w14:textId="77777777" w:rsidR="00881180" w:rsidRDefault="0088118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218D8E80" w14:textId="384F9959" w:rsidR="00881180" w:rsidRPr="00B8007B" w:rsidRDefault="00881180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8782" w:type="dxa"/>
          </w:tcPr>
          <w:p w14:paraId="45C1F979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3D8C6C90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t>&lt;head&gt;</w:t>
            </w:r>
          </w:p>
          <w:p w14:paraId="4F2DAB20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t xml:space="preserve">    &lt;title&gt;Belajar PW&lt;/title&gt;</w:t>
            </w:r>
          </w:p>
          <w:p w14:paraId="260ACA29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t>&lt;/head&gt;</w:t>
            </w:r>
          </w:p>
          <w:p w14:paraId="06FA5114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t>&lt;body&gt;</w:t>
            </w:r>
          </w:p>
          <w:p w14:paraId="4C0518FF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</w:p>
          <w:p w14:paraId="7A9CD955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t xml:space="preserve">    &lt;p&gt;</w:t>
            </w:r>
          </w:p>
          <w:p w14:paraId="6E4A84E4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t xml:space="preserve">    Bila browser Anda mendukung kemampuan bi-directional override (bdo), baris berikut ini akan dituliskan dari kanan ke kiri (rtl):</w:t>
            </w:r>
          </w:p>
          <w:p w14:paraId="3BD91823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t xml:space="preserve">    &lt;/p&gt;</w:t>
            </w:r>
          </w:p>
          <w:p w14:paraId="127FD38E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t xml:space="preserve">    &lt;bdo dir="rtl"&gt;</w:t>
            </w:r>
          </w:p>
          <w:p w14:paraId="4CE3A416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t xml:space="preserve">    Anggap saja ini tulisan bahasa Arab</w:t>
            </w:r>
          </w:p>
          <w:p w14:paraId="541AADFE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t xml:space="preserve">    &lt;/bdo&gt;</w:t>
            </w:r>
          </w:p>
          <w:p w14:paraId="1E91C67D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t xml:space="preserve">    &lt;br&gt;</w:t>
            </w:r>
          </w:p>
          <w:p w14:paraId="59785B63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t xml:space="preserve">    Ini adalah contoh quotation panjang:</w:t>
            </w:r>
          </w:p>
          <w:p w14:paraId="7956C4B8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t xml:space="preserve">    &lt;blockquote&gt;</w:t>
            </w:r>
          </w:p>
          <w:p w14:paraId="10C5CC4B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lastRenderedPageBreak/>
              <w:t xml:space="preserve">    Ini adalah quotation panjang. Ini adalah quotation panjang. Ini adalah quotation panjang. Ini adalah quotation panjang. Ini adalah quotation panjang.</w:t>
            </w:r>
          </w:p>
          <w:p w14:paraId="0F3B200E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t xml:space="preserve">    &lt;/blockquote&gt;</w:t>
            </w:r>
          </w:p>
          <w:p w14:paraId="6A498583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t xml:space="preserve">    Ini adalah contoh quotation pendek:</w:t>
            </w:r>
          </w:p>
          <w:p w14:paraId="2193D6EC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t xml:space="preserve">    &lt;q&gt;</w:t>
            </w:r>
          </w:p>
          <w:p w14:paraId="3FA8D787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t xml:space="preserve">    Ini adalah quotation pendek.</w:t>
            </w:r>
          </w:p>
          <w:p w14:paraId="4B612DEF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t xml:space="preserve">    &lt;/q&gt;</w:t>
            </w:r>
          </w:p>
          <w:p w14:paraId="6A2C0622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t xml:space="preserve">    &lt;p&gt;</w:t>
            </w:r>
          </w:p>
          <w:p w14:paraId="35F43E2A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t xml:space="preserve">    Menggunakan elemen blockquote, browser menyisipkan line break dan margin, tetap i elemen q tidak akan menampilkan apapun yang khusus.</w:t>
            </w:r>
          </w:p>
          <w:p w14:paraId="760195BD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t xml:space="preserve">    &lt;/p&gt;</w:t>
            </w:r>
          </w:p>
          <w:p w14:paraId="35DA749D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t xml:space="preserve">    </w:t>
            </w:r>
          </w:p>
          <w:p w14:paraId="18B875BE" w14:textId="77777777" w:rsidR="00051F94" w:rsidRPr="00051F94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t>&lt;/body&gt;</w:t>
            </w:r>
          </w:p>
          <w:p w14:paraId="3F398B9B" w14:textId="4C9C94BB" w:rsidR="00BF0A5C" w:rsidRPr="00B8007B" w:rsidRDefault="00051F94" w:rsidP="00051F94">
            <w:pPr>
              <w:rPr>
                <w:rFonts w:ascii="Courier New" w:hAnsi="Courier New" w:cs="Courier New"/>
              </w:rPr>
            </w:pPr>
            <w:r w:rsidRPr="00051F94">
              <w:rPr>
                <w:rFonts w:ascii="Courier New" w:hAnsi="Courier New" w:cs="Courier New"/>
              </w:rPr>
              <w:t>&lt;/html&gt;</w:t>
            </w:r>
          </w:p>
        </w:tc>
      </w:tr>
    </w:tbl>
    <w:p w14:paraId="27AAE234" w14:textId="77777777" w:rsidR="00850BB8" w:rsidRPr="00B8007B" w:rsidRDefault="00850BB8" w:rsidP="00850BB8"/>
    <w:p w14:paraId="20CF274E" w14:textId="48550008" w:rsidR="00C04CFB" w:rsidRDefault="00850BB8" w:rsidP="006300CE">
      <w:pPr>
        <w:pStyle w:val="Heading3"/>
        <w:numPr>
          <w:ilvl w:val="0"/>
          <w:numId w:val="24"/>
        </w:numPr>
        <w:ind w:left="284"/>
      </w:pPr>
      <w:bookmarkStart w:id="43" w:name="_Toc163835584"/>
      <w:r>
        <w:t>Output Program</w:t>
      </w:r>
      <w:bookmarkEnd w:id="43"/>
    </w:p>
    <w:p w14:paraId="68ECD851" w14:textId="03BA655C" w:rsidR="00850BB8" w:rsidRDefault="008C3BCD" w:rsidP="008C3BC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CDB8B9E" wp14:editId="7E0D794A">
            <wp:extent cx="6294659" cy="1461654"/>
            <wp:effectExtent l="0" t="0" r="0" b="5715"/>
            <wp:docPr id="15400572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57202" name="Picture 154005720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" r="33019" b="32712"/>
                    <a:stretch/>
                  </pic:blipFill>
                  <pic:spPr bwMode="auto">
                    <a:xfrm>
                      <a:off x="0" y="0"/>
                      <a:ext cx="6410981" cy="148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39256" w14:textId="1558D2C6" w:rsidR="00850BB8" w:rsidRDefault="00850BB8" w:rsidP="00B33291">
      <w:pPr>
        <w:pStyle w:val="Caption"/>
        <w:jc w:val="center"/>
      </w:pPr>
      <w:bookmarkStart w:id="44" w:name="_Toc163527839"/>
      <w:bookmarkStart w:id="45" w:name="_Toc16383564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34968">
        <w:rPr>
          <w:noProof/>
        </w:rPr>
        <w:t>6</w:t>
      </w:r>
      <w:r>
        <w:fldChar w:fldCharType="end"/>
      </w:r>
      <w:r>
        <w:t xml:space="preserve">. Screenshot Hasil Jawaban Soal </w:t>
      </w:r>
      <w:r w:rsidR="00881180">
        <w:t>6</w:t>
      </w:r>
      <w:bookmarkEnd w:id="44"/>
      <w:bookmarkEnd w:id="45"/>
    </w:p>
    <w:p w14:paraId="1281D133" w14:textId="77777777" w:rsidR="00850BB8" w:rsidRDefault="00850BB8" w:rsidP="00850BB8"/>
    <w:p w14:paraId="194350D8" w14:textId="2A3F4F52" w:rsidR="00850BB8" w:rsidRDefault="00850BB8" w:rsidP="006300CE">
      <w:pPr>
        <w:pStyle w:val="Heading3"/>
        <w:numPr>
          <w:ilvl w:val="0"/>
          <w:numId w:val="24"/>
        </w:numPr>
        <w:ind w:left="284"/>
      </w:pPr>
      <w:bookmarkStart w:id="46" w:name="_Toc163835585"/>
      <w:r>
        <w:t>Pembahasan</w:t>
      </w:r>
      <w:bookmarkEnd w:id="46"/>
    </w:p>
    <w:p w14:paraId="3BF9D3C8" w14:textId="77777777" w:rsidR="00850BB8" w:rsidRDefault="009A6AB9" w:rsidP="00601F15">
      <w:pPr>
        <w:spacing w:line="360" w:lineRule="auto"/>
        <w:ind w:left="284" w:firstLine="436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  <w:szCs w:val="24"/>
        </w:rPr>
        <w:t xml:space="preserve">disitu merupakan </w:t>
      </w:r>
      <w:r w:rsidRPr="001E6D95">
        <w:rPr>
          <w:rFonts w:cs="Times New Roman"/>
          <w:szCs w:val="24"/>
        </w:rPr>
        <w:t>elemen dari halaman HTML yang menyatakan bahwa ini adalah awal dari dokumen HTML.</w:t>
      </w:r>
      <w:r>
        <w:rPr>
          <w:rFonts w:cs="Times New Roman"/>
          <w:szCs w:val="24"/>
        </w:rPr>
        <w:t xml:space="preserve"> Kemudian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i</w:t>
      </w:r>
      <w:r w:rsidRPr="00170D43">
        <w:rPr>
          <w:rFonts w:cs="Times New Roman"/>
          <w:szCs w:val="24"/>
        </w:rPr>
        <w:t xml:space="preserve">ni adalah elemen yang berisi informasi </w:t>
      </w:r>
      <w:r>
        <w:rPr>
          <w:rFonts w:cs="Times New Roman"/>
          <w:szCs w:val="24"/>
        </w:rPr>
        <w:t xml:space="preserve">meta </w:t>
      </w:r>
      <w:r w:rsidRPr="00170D43">
        <w:rPr>
          <w:rFonts w:cs="Times New Roman"/>
          <w:szCs w:val="24"/>
        </w:rPr>
        <w:t>tentang dokumen HTML seperti judul, metadata, dan lainnya. Di</w:t>
      </w:r>
      <w:r>
        <w:rPr>
          <w:rFonts w:cs="Times New Roman"/>
          <w:szCs w:val="24"/>
        </w:rPr>
        <w:t xml:space="preserve">lanjut pada baris [3], </w:t>
      </w:r>
      <w:r w:rsidRPr="00170D43">
        <w:rPr>
          <w:rFonts w:cs="Times New Roman"/>
          <w:szCs w:val="24"/>
        </w:rPr>
        <w:t xml:space="preserve">dalam elemen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disitu </w:t>
      </w:r>
      <w:r w:rsidRPr="00170D43">
        <w:rPr>
          <w:rFonts w:cs="Times New Roman"/>
          <w:szCs w:val="24"/>
        </w:rPr>
        <w:t>ada</w:t>
      </w:r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Belajar PW&lt;/title&gt;</w:t>
      </w:r>
      <w:r>
        <w:rPr>
          <w:rFonts w:cs="Times New Roman"/>
          <w:szCs w:val="24"/>
        </w:rPr>
        <w:t xml:space="preserve"> yang digunakan untuk </w:t>
      </w:r>
      <w:r w:rsidRPr="00170D43">
        <w:rPr>
          <w:rFonts w:cs="Times New Roman"/>
          <w:szCs w:val="24"/>
        </w:rPr>
        <w:t>menentukan judul dari halaman web, yang akan ditampilkan di</w:t>
      </w:r>
      <w:r>
        <w:rPr>
          <w:rFonts w:cs="Times New Roman"/>
          <w:szCs w:val="24"/>
        </w:rPr>
        <w:t xml:space="preserve"> </w:t>
      </w:r>
      <w:r w:rsidRPr="00170D43">
        <w:rPr>
          <w:rFonts w:cs="Times New Roman"/>
          <w:szCs w:val="24"/>
        </w:rPr>
        <w:t>judul browser</w:t>
      </w:r>
      <w:r>
        <w:rPr>
          <w:rFonts w:cs="Times New Roman"/>
          <w:szCs w:val="24"/>
        </w:rPr>
        <w:t xml:space="preserve"> dan ditutup lagi dengan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itu</w:t>
      </w:r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dibaris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disitu merupakan</w:t>
      </w:r>
      <w:r w:rsidRPr="00B262B1">
        <w:rPr>
          <w:rFonts w:cs="Times New Roman"/>
          <w:szCs w:val="24"/>
        </w:rPr>
        <w:t xml:space="preserve"> elemen yang berisi konten dari halaman web yang akan ditampilkan. </w:t>
      </w:r>
      <w:r w:rsidR="00C679BD">
        <w:rPr>
          <w:rFonts w:cs="Times New Roman"/>
          <w:szCs w:val="24"/>
        </w:rPr>
        <w:t>Berlanjut pada baris [7] disitu ada elemen</w:t>
      </w:r>
      <w:r w:rsidR="00CE5B80">
        <w:rPr>
          <w:rFonts w:cs="Times New Roman"/>
          <w:szCs w:val="24"/>
        </w:rPr>
        <w:t xml:space="preserve"> paragraf</w:t>
      </w:r>
      <w:r w:rsidR="00C679BD">
        <w:rPr>
          <w:rFonts w:cs="Times New Roman"/>
          <w:szCs w:val="24"/>
        </w:rPr>
        <w:t xml:space="preserve"> </w:t>
      </w:r>
      <w:r w:rsidR="002A07BB">
        <w:rPr>
          <w:rFonts w:ascii="Courier New" w:hAnsi="Courier New" w:cs="Courier New"/>
          <w:szCs w:val="24"/>
        </w:rPr>
        <w:t>&lt;p&gt;</w:t>
      </w:r>
      <w:r w:rsidR="002A07BB">
        <w:rPr>
          <w:rFonts w:cs="Times New Roman"/>
          <w:szCs w:val="24"/>
        </w:rPr>
        <w:t xml:space="preserve"> yang digunakan untuk menampilkan teks</w:t>
      </w:r>
      <w:r w:rsidR="00601F15">
        <w:rPr>
          <w:rFonts w:cs="Times New Roman"/>
          <w:szCs w:val="24"/>
        </w:rPr>
        <w:t xml:space="preserve">, </w:t>
      </w:r>
      <w:r w:rsidR="00CE5B80">
        <w:rPr>
          <w:rFonts w:cs="Times New Roman"/>
          <w:szCs w:val="24"/>
        </w:rPr>
        <w:t xml:space="preserve">teks </w:t>
      </w:r>
      <w:r w:rsidR="008600BF">
        <w:rPr>
          <w:rFonts w:cs="Times New Roman"/>
          <w:szCs w:val="24"/>
        </w:rPr>
        <w:t>yang akan tercetak</w:t>
      </w:r>
      <w:r w:rsidR="00CE5B80">
        <w:rPr>
          <w:rFonts w:cs="Times New Roman"/>
          <w:szCs w:val="24"/>
        </w:rPr>
        <w:t xml:space="preserve"> </w:t>
      </w:r>
      <w:r w:rsidR="00274A51">
        <w:rPr>
          <w:rFonts w:cs="Times New Roman"/>
          <w:szCs w:val="24"/>
        </w:rPr>
        <w:t>itu berada pada baris [8] yang tertulis</w:t>
      </w:r>
      <w:r w:rsidR="006E2B3C">
        <w:rPr>
          <w:rFonts w:cs="Times New Roman"/>
          <w:szCs w:val="24"/>
        </w:rPr>
        <w:t xml:space="preserve"> “</w:t>
      </w:r>
      <w:r w:rsidR="006E2B3C" w:rsidRPr="006E2B3C">
        <w:rPr>
          <w:rFonts w:cs="Times New Roman"/>
          <w:szCs w:val="24"/>
        </w:rPr>
        <w:t xml:space="preserve">Bila browser Anda mendukung kemampuan bi-directional </w:t>
      </w:r>
      <w:r w:rsidR="006E2B3C" w:rsidRPr="006E2B3C">
        <w:rPr>
          <w:rFonts w:cs="Times New Roman"/>
          <w:szCs w:val="24"/>
        </w:rPr>
        <w:lastRenderedPageBreak/>
        <w:t>override (bdo), baris berikut ini akan dituliskan dari kanan ke kiri (rtl):</w:t>
      </w:r>
      <w:r w:rsidR="006E2B3C">
        <w:rPr>
          <w:rFonts w:cs="Times New Roman"/>
          <w:szCs w:val="24"/>
        </w:rPr>
        <w:t>”</w:t>
      </w:r>
      <w:r w:rsidR="00601F15">
        <w:rPr>
          <w:rFonts w:cs="Times New Roman"/>
          <w:szCs w:val="24"/>
        </w:rPr>
        <w:t xml:space="preserve"> dan ditutup dengan elemen </w:t>
      </w:r>
      <w:r w:rsidR="00637327">
        <w:rPr>
          <w:rFonts w:ascii="Courier New" w:hAnsi="Courier New" w:cs="Courier New"/>
          <w:szCs w:val="24"/>
        </w:rPr>
        <w:t>&lt;/p&gt;</w:t>
      </w:r>
      <w:r w:rsidR="00637327">
        <w:rPr>
          <w:rFonts w:cs="Times New Roman"/>
          <w:szCs w:val="24"/>
        </w:rPr>
        <w:t xml:space="preserve"> pada baris [9</w:t>
      </w:r>
      <w:r w:rsidR="00C83902">
        <w:rPr>
          <w:rFonts w:cs="Times New Roman"/>
          <w:szCs w:val="24"/>
        </w:rPr>
        <w:t>]. Kemudian, pada baris [10]</w:t>
      </w:r>
      <w:r w:rsidR="0008464A">
        <w:rPr>
          <w:rFonts w:cs="Times New Roman"/>
          <w:szCs w:val="24"/>
        </w:rPr>
        <w:t xml:space="preserve"> ada</w:t>
      </w:r>
      <w:r w:rsidR="00EB309F">
        <w:rPr>
          <w:rFonts w:cs="Times New Roman"/>
          <w:szCs w:val="24"/>
        </w:rPr>
        <w:t xml:space="preserve"> elemen bi-directional</w:t>
      </w:r>
      <w:r w:rsidR="00591763">
        <w:rPr>
          <w:rFonts w:cs="Times New Roman"/>
          <w:szCs w:val="24"/>
        </w:rPr>
        <w:t xml:space="preserve"> override</w:t>
      </w:r>
      <w:r w:rsidR="0008464A">
        <w:rPr>
          <w:rFonts w:cs="Times New Roman"/>
          <w:szCs w:val="24"/>
        </w:rPr>
        <w:t xml:space="preserve"> </w:t>
      </w:r>
      <w:r w:rsidR="0008464A">
        <w:rPr>
          <w:rFonts w:ascii="Courier New" w:hAnsi="Courier New" w:cs="Courier New"/>
          <w:szCs w:val="24"/>
        </w:rPr>
        <w:t>&lt;</w:t>
      </w:r>
      <w:r w:rsidR="00EB309F">
        <w:rPr>
          <w:rFonts w:ascii="Courier New" w:hAnsi="Courier New" w:cs="Courier New"/>
          <w:szCs w:val="24"/>
        </w:rPr>
        <w:t>bdo dir=”rtl”&gt;</w:t>
      </w:r>
      <w:r w:rsidR="00EB309F">
        <w:rPr>
          <w:rFonts w:cs="Times New Roman"/>
          <w:szCs w:val="24"/>
        </w:rPr>
        <w:t xml:space="preserve"> yang digunakan untuk</w:t>
      </w:r>
      <w:r w:rsidR="00591763">
        <w:rPr>
          <w:rFonts w:cs="Times New Roman"/>
          <w:szCs w:val="24"/>
        </w:rPr>
        <w:t xml:space="preserve"> mengubah arah penulisan teks</w:t>
      </w:r>
      <w:r w:rsidR="00BC08D6">
        <w:rPr>
          <w:rFonts w:cs="Times New Roman"/>
          <w:szCs w:val="24"/>
        </w:rPr>
        <w:t xml:space="preserve"> yang awalnya</w:t>
      </w:r>
      <w:r w:rsidR="00591763">
        <w:rPr>
          <w:rFonts w:cs="Times New Roman"/>
          <w:szCs w:val="24"/>
        </w:rPr>
        <w:t xml:space="preserve"> dari</w:t>
      </w:r>
      <w:r w:rsidR="00BC08D6">
        <w:rPr>
          <w:rFonts w:cs="Times New Roman"/>
          <w:szCs w:val="24"/>
        </w:rPr>
        <w:t xml:space="preserve"> kiri ke kanan menjadi kanan</w:t>
      </w:r>
      <w:r w:rsidR="00F941F0">
        <w:rPr>
          <w:rFonts w:cs="Times New Roman"/>
          <w:szCs w:val="24"/>
        </w:rPr>
        <w:t xml:space="preserve"> ke kiri, seperti cara pada penulisan </w:t>
      </w:r>
      <w:r w:rsidR="006D3868">
        <w:rPr>
          <w:rFonts w:cs="Times New Roman"/>
          <w:szCs w:val="24"/>
        </w:rPr>
        <w:t>b</w:t>
      </w:r>
      <w:r w:rsidR="00F941F0">
        <w:rPr>
          <w:rFonts w:cs="Times New Roman"/>
          <w:szCs w:val="24"/>
        </w:rPr>
        <w:t>ahasa Ara</w:t>
      </w:r>
      <w:r w:rsidR="006D3868">
        <w:rPr>
          <w:rFonts w:cs="Times New Roman"/>
          <w:szCs w:val="24"/>
        </w:rPr>
        <w:t xml:space="preserve">b. Tetapi, </w:t>
      </w:r>
      <w:r w:rsidR="002B0F6E">
        <w:rPr>
          <w:rFonts w:cs="Times New Roman"/>
          <w:szCs w:val="24"/>
        </w:rPr>
        <w:t>terdapat contoh teks pada baris [11] disitu, teksi “Anggap saja ini tulisan bahasa Arab”</w:t>
      </w:r>
      <w:r w:rsidR="00591763">
        <w:rPr>
          <w:rFonts w:cs="Times New Roman"/>
          <w:szCs w:val="24"/>
        </w:rPr>
        <w:t xml:space="preserve"> </w:t>
      </w:r>
      <w:r w:rsidR="00213E5B">
        <w:rPr>
          <w:rFonts w:cs="Times New Roman"/>
          <w:szCs w:val="24"/>
        </w:rPr>
        <w:t xml:space="preserve"> akan ditampilkan dari kanan ke ki</w:t>
      </w:r>
      <w:r w:rsidR="00E45BBB">
        <w:rPr>
          <w:rFonts w:cs="Times New Roman"/>
          <w:szCs w:val="24"/>
        </w:rPr>
        <w:t xml:space="preserve">ri </w:t>
      </w:r>
      <w:r w:rsidR="00E45BBB" w:rsidRPr="00E45BBB">
        <w:rPr>
          <w:rFonts w:cs="Times New Roman"/>
          <w:szCs w:val="24"/>
        </w:rPr>
        <w:t xml:space="preserve">karena ditetapkan dalam atribut </w:t>
      </w:r>
      <w:r w:rsidR="00E45BBB" w:rsidRPr="008276F4">
        <w:rPr>
          <w:rFonts w:ascii="Courier New" w:hAnsi="Courier New" w:cs="Courier New"/>
          <w:szCs w:val="24"/>
        </w:rPr>
        <w:t>dir</w:t>
      </w:r>
      <w:r w:rsidR="00E45BBB" w:rsidRPr="00E45BBB">
        <w:rPr>
          <w:rFonts w:cs="Times New Roman"/>
          <w:szCs w:val="24"/>
        </w:rPr>
        <w:t xml:space="preserve"> dengan nilai </w:t>
      </w:r>
      <w:r w:rsidR="008276F4">
        <w:rPr>
          <w:rFonts w:ascii="Courier New" w:hAnsi="Courier New" w:cs="Courier New"/>
          <w:szCs w:val="24"/>
        </w:rPr>
        <w:t>“</w:t>
      </w:r>
      <w:r w:rsidR="00E45BBB" w:rsidRPr="008276F4">
        <w:rPr>
          <w:rFonts w:ascii="Courier New" w:hAnsi="Courier New" w:cs="Courier New"/>
          <w:szCs w:val="24"/>
        </w:rPr>
        <w:t>rtl</w:t>
      </w:r>
      <w:r w:rsidR="008276F4">
        <w:rPr>
          <w:rFonts w:ascii="Courier New" w:hAnsi="Courier New" w:cs="Courier New"/>
          <w:szCs w:val="24"/>
        </w:rPr>
        <w:t>”.</w:t>
      </w:r>
      <w:r w:rsidR="006C7E56">
        <w:rPr>
          <w:rFonts w:cs="Times New Roman"/>
          <w:szCs w:val="24"/>
        </w:rPr>
        <w:t xml:space="preserve"> Lalu, pada</w:t>
      </w:r>
      <w:r w:rsidR="006B25A7">
        <w:rPr>
          <w:rFonts w:cs="Times New Roman"/>
          <w:szCs w:val="24"/>
        </w:rPr>
        <w:t xml:space="preserve"> </w:t>
      </w:r>
      <w:r w:rsidR="000A295D">
        <w:rPr>
          <w:rFonts w:cs="Times New Roman"/>
          <w:szCs w:val="24"/>
        </w:rPr>
        <w:t xml:space="preserve">baris [12] menutup elemen bi-directional override dengan menggunakan </w:t>
      </w:r>
      <w:r w:rsidR="000A295D">
        <w:rPr>
          <w:rFonts w:ascii="Courier New" w:hAnsi="Courier New" w:cs="Courier New"/>
          <w:szCs w:val="24"/>
        </w:rPr>
        <w:t>&lt;</w:t>
      </w:r>
      <w:r w:rsidR="002421D0">
        <w:rPr>
          <w:rFonts w:ascii="Courier New" w:hAnsi="Courier New" w:cs="Courier New"/>
          <w:szCs w:val="24"/>
        </w:rPr>
        <w:t>/</w:t>
      </w:r>
      <w:r w:rsidR="000A295D">
        <w:rPr>
          <w:rFonts w:ascii="Courier New" w:hAnsi="Courier New" w:cs="Courier New"/>
          <w:szCs w:val="24"/>
        </w:rPr>
        <w:t>bdo</w:t>
      </w:r>
      <w:r w:rsidR="002421D0">
        <w:rPr>
          <w:rFonts w:ascii="Courier New" w:hAnsi="Courier New" w:cs="Courier New"/>
          <w:szCs w:val="24"/>
        </w:rPr>
        <w:t>&gt;</w:t>
      </w:r>
      <w:r w:rsidR="002421D0">
        <w:rPr>
          <w:rFonts w:cs="Times New Roman"/>
          <w:szCs w:val="24"/>
        </w:rPr>
        <w:t>.</w:t>
      </w:r>
    </w:p>
    <w:p w14:paraId="65532C1B" w14:textId="77777777" w:rsidR="002421D0" w:rsidRDefault="002421D0" w:rsidP="00601F15">
      <w:pPr>
        <w:spacing w:line="360" w:lineRule="auto"/>
        <w:ind w:left="284" w:firstLine="436"/>
        <w:rPr>
          <w:rFonts w:ascii="Courier New" w:hAnsi="Courier New" w:cs="Courier New"/>
          <w:szCs w:val="24"/>
        </w:rPr>
      </w:pPr>
      <w:r>
        <w:rPr>
          <w:rFonts w:cs="Times New Roman"/>
          <w:szCs w:val="24"/>
        </w:rPr>
        <w:t xml:space="preserve">Di baris </w:t>
      </w:r>
      <w:r w:rsidR="00A329A1">
        <w:rPr>
          <w:rFonts w:cs="Times New Roman"/>
          <w:szCs w:val="24"/>
        </w:rPr>
        <w:t xml:space="preserve">[13] ada elemen </w:t>
      </w:r>
      <w:r w:rsidR="00A329A1">
        <w:rPr>
          <w:rFonts w:ascii="Courier New" w:hAnsi="Courier New" w:cs="Courier New"/>
          <w:szCs w:val="24"/>
        </w:rPr>
        <w:t>&lt;br&gt;</w:t>
      </w:r>
      <w:r w:rsidR="005850B6">
        <w:rPr>
          <w:rFonts w:cs="Times New Roman"/>
          <w:szCs w:val="24"/>
        </w:rPr>
        <w:t xml:space="preserve"> yang digunakan untuk membuat jarak baris (line break)</w:t>
      </w:r>
      <w:r w:rsidR="007C4C1E">
        <w:rPr>
          <w:rFonts w:cs="Times New Roman"/>
          <w:szCs w:val="24"/>
        </w:rPr>
        <w:t>, sehingga teks setelahnya akan dimulai di baris baru.</w:t>
      </w:r>
      <w:r w:rsidR="00024299">
        <w:rPr>
          <w:rFonts w:cs="Times New Roman"/>
          <w:szCs w:val="24"/>
        </w:rPr>
        <w:t xml:space="preserve"> Pada bar</w:t>
      </w:r>
      <w:r w:rsidR="003A156E">
        <w:rPr>
          <w:rFonts w:cs="Times New Roman"/>
          <w:szCs w:val="24"/>
        </w:rPr>
        <w:t>i</w:t>
      </w:r>
      <w:r w:rsidR="00024299">
        <w:rPr>
          <w:rFonts w:cs="Times New Roman"/>
          <w:szCs w:val="24"/>
        </w:rPr>
        <w:t>s [14] tertera teks dan akan menampilkan teks tersebut “Ini adalah contoh quotation panjang:”</w:t>
      </w:r>
      <w:r w:rsidR="009952C5">
        <w:rPr>
          <w:rFonts w:cs="Times New Roman"/>
          <w:szCs w:val="24"/>
        </w:rPr>
        <w:t xml:space="preserve">. Kemudian, di baris [15] ada elemen </w:t>
      </w:r>
      <w:r w:rsidR="009952C5" w:rsidRPr="009952C5">
        <w:rPr>
          <w:rFonts w:ascii="Courier New" w:hAnsi="Courier New" w:cs="Courier New"/>
          <w:szCs w:val="24"/>
        </w:rPr>
        <w:t>&lt;blockquote&gt;</w:t>
      </w:r>
      <w:r w:rsidR="00675C76">
        <w:rPr>
          <w:rFonts w:cs="Times New Roman"/>
          <w:szCs w:val="24"/>
        </w:rPr>
        <w:t xml:space="preserve"> yang digunakan untuk menampilkan kutipan panjang atau blok teks yang membutuhkan jajaran khusus.</w:t>
      </w:r>
      <w:r w:rsidR="00035952">
        <w:rPr>
          <w:rFonts w:cs="Times New Roman"/>
          <w:szCs w:val="24"/>
        </w:rPr>
        <w:t xml:space="preserve"> </w:t>
      </w:r>
      <w:r w:rsidR="00035952" w:rsidRPr="00035952">
        <w:rPr>
          <w:rFonts w:cs="Times New Roman"/>
          <w:szCs w:val="24"/>
        </w:rPr>
        <w:t xml:space="preserve">Isi dari elemen ini akan ditampilkan dengan indentasi dan beberapa browser mungkin memberikan </w:t>
      </w:r>
      <w:r w:rsidR="00731960">
        <w:rPr>
          <w:rFonts w:cs="Times New Roman"/>
          <w:szCs w:val="24"/>
        </w:rPr>
        <w:t>model</w:t>
      </w:r>
      <w:r w:rsidR="00035952" w:rsidRPr="00035952">
        <w:rPr>
          <w:rFonts w:cs="Times New Roman"/>
          <w:szCs w:val="24"/>
        </w:rPr>
        <w:t xml:space="preserve"> tambahan, seperti margin di sekitarnya.</w:t>
      </w:r>
      <w:r w:rsidR="00DB1CDF">
        <w:rPr>
          <w:rFonts w:cs="Times New Roman"/>
          <w:szCs w:val="24"/>
        </w:rPr>
        <w:t xml:space="preserve"> Contoh teksnya pada baris [16] dan akan tercetak seperti ini “</w:t>
      </w:r>
      <w:r w:rsidR="00BF5112" w:rsidRPr="00BF5112">
        <w:rPr>
          <w:rFonts w:cs="Times New Roman"/>
          <w:szCs w:val="24"/>
        </w:rPr>
        <w:t>Ini adalah quotation panjang. Ini adalah quotation panjang. Ini adalah quotation panjang. Ini adalah quotation panjang. Ini adalah quotation panjang.</w:t>
      </w:r>
      <w:r w:rsidR="00BF5112">
        <w:rPr>
          <w:rFonts w:cs="Times New Roman"/>
          <w:szCs w:val="24"/>
        </w:rPr>
        <w:t>”</w:t>
      </w:r>
      <w:r w:rsidR="00295946">
        <w:rPr>
          <w:rFonts w:cs="Times New Roman"/>
          <w:szCs w:val="24"/>
        </w:rPr>
        <w:t xml:space="preserve">. </w:t>
      </w:r>
      <w:r w:rsidR="000C681C">
        <w:rPr>
          <w:rFonts w:cs="Times New Roman"/>
          <w:szCs w:val="24"/>
        </w:rPr>
        <w:t>L</w:t>
      </w:r>
      <w:r w:rsidR="00295946">
        <w:rPr>
          <w:rFonts w:cs="Times New Roman"/>
          <w:szCs w:val="24"/>
        </w:rPr>
        <w:t xml:space="preserve">alu, pada baris [17] menutup elemen </w:t>
      </w:r>
      <w:r w:rsidR="00B74DF8">
        <w:rPr>
          <w:rFonts w:cs="Times New Roman"/>
          <w:szCs w:val="24"/>
        </w:rPr>
        <w:t>blok teks nya. Berlanjut di baris [18] juga akan menampilkan teks “Ini adalah quotation pendek:”</w:t>
      </w:r>
      <w:r w:rsidR="00AA7AFA">
        <w:rPr>
          <w:rFonts w:cs="Times New Roman"/>
          <w:szCs w:val="24"/>
        </w:rPr>
        <w:t xml:space="preserve">. Pada baris [19] ada elemen </w:t>
      </w:r>
      <w:r w:rsidR="00AA7AFA">
        <w:rPr>
          <w:rFonts w:ascii="Courier New" w:hAnsi="Courier New" w:cs="Courier New"/>
          <w:szCs w:val="24"/>
        </w:rPr>
        <w:t>&lt;q&gt;</w:t>
      </w:r>
      <w:r w:rsidR="008B6F32">
        <w:rPr>
          <w:rFonts w:cs="Times New Roman"/>
          <w:szCs w:val="24"/>
        </w:rPr>
        <w:t xml:space="preserve"> yang digunakan untuk menandai kutipan pendek atau kutipan dalam teks</w:t>
      </w:r>
      <w:r w:rsidR="00487871">
        <w:rPr>
          <w:rFonts w:cs="Times New Roman"/>
          <w:szCs w:val="24"/>
        </w:rPr>
        <w:t>. Contoh teksnya ada pada baris [20] yaitu “</w:t>
      </w:r>
      <w:r w:rsidR="002D3D39">
        <w:rPr>
          <w:rFonts w:cs="Times New Roman"/>
          <w:szCs w:val="24"/>
        </w:rPr>
        <w:t>Ini adalah quotation pendek.” dan akan ter</w:t>
      </w:r>
      <w:r w:rsidR="00D5257E">
        <w:rPr>
          <w:rFonts w:cs="Times New Roman"/>
          <w:szCs w:val="24"/>
        </w:rPr>
        <w:t>cetak dengan mengg</w:t>
      </w:r>
      <w:r w:rsidR="007E65A5">
        <w:rPr>
          <w:rFonts w:cs="Times New Roman"/>
          <w:szCs w:val="24"/>
        </w:rPr>
        <w:t>unakan kutipan seperti “…”.</w:t>
      </w:r>
      <w:r w:rsidR="000C681C">
        <w:rPr>
          <w:rFonts w:cs="Times New Roman"/>
          <w:szCs w:val="24"/>
        </w:rPr>
        <w:t xml:space="preserve"> </w:t>
      </w:r>
      <w:r w:rsidR="009E209A">
        <w:rPr>
          <w:rFonts w:cs="Times New Roman"/>
          <w:szCs w:val="24"/>
        </w:rPr>
        <w:t xml:space="preserve">Di baris [21] menutup elemennya dengan </w:t>
      </w:r>
      <w:r w:rsidR="009E209A">
        <w:rPr>
          <w:rFonts w:ascii="Courier New" w:hAnsi="Courier New" w:cs="Courier New"/>
          <w:szCs w:val="24"/>
        </w:rPr>
        <w:t>&lt;/q&gt;</w:t>
      </w:r>
      <w:r w:rsidR="00A62CA9">
        <w:rPr>
          <w:rFonts w:cs="Times New Roman"/>
          <w:szCs w:val="24"/>
        </w:rPr>
        <w:t>.</w:t>
      </w:r>
      <w:r w:rsidR="0005005C">
        <w:rPr>
          <w:rFonts w:cs="Times New Roman"/>
          <w:szCs w:val="24"/>
        </w:rPr>
        <w:t xml:space="preserve"> Kemudian, pada baris [22]</w:t>
      </w:r>
      <w:r w:rsidR="00596F82">
        <w:rPr>
          <w:rFonts w:cs="Times New Roman"/>
          <w:szCs w:val="24"/>
        </w:rPr>
        <w:t xml:space="preserve"> ada elemen paragraf </w:t>
      </w:r>
      <w:r w:rsidR="00596F82">
        <w:rPr>
          <w:rFonts w:ascii="Courier New" w:hAnsi="Courier New" w:cs="Courier New"/>
          <w:szCs w:val="24"/>
        </w:rPr>
        <w:t>&lt;p&gt;</w:t>
      </w:r>
      <w:r w:rsidR="00596F82">
        <w:rPr>
          <w:rFonts w:cs="Times New Roman"/>
          <w:szCs w:val="24"/>
        </w:rPr>
        <w:t xml:space="preserve"> yang digunakan untuk menampilkan teks</w:t>
      </w:r>
      <w:r w:rsidR="00E02594">
        <w:rPr>
          <w:rFonts w:cs="Times New Roman"/>
          <w:szCs w:val="24"/>
        </w:rPr>
        <w:t xml:space="preserve"> baru. Teks yang tercetak </w:t>
      </w:r>
      <w:r w:rsidR="00765D53">
        <w:rPr>
          <w:rFonts w:cs="Times New Roman"/>
          <w:szCs w:val="24"/>
        </w:rPr>
        <w:t xml:space="preserve">terletak pada baris [23] “Menggunakan </w:t>
      </w:r>
      <w:r w:rsidR="00765D53" w:rsidRPr="00765D53">
        <w:rPr>
          <w:rFonts w:cs="Times New Roman"/>
          <w:szCs w:val="24"/>
        </w:rPr>
        <w:t>elemen blockquote, browser menyisipkan line break dan margin, tetap i elemen q tidak akan menampilkan apapun yang khusus.</w:t>
      </w:r>
      <w:r w:rsidR="00765D53">
        <w:rPr>
          <w:rFonts w:cs="Times New Roman"/>
          <w:szCs w:val="24"/>
        </w:rPr>
        <w:t xml:space="preserve">” dan </w:t>
      </w:r>
      <w:r w:rsidR="00F1244D">
        <w:rPr>
          <w:rFonts w:cs="Times New Roman"/>
          <w:szCs w:val="24"/>
        </w:rPr>
        <w:t xml:space="preserve">menutup elemennya dengan </w:t>
      </w:r>
      <w:r w:rsidR="00F1244D">
        <w:rPr>
          <w:rFonts w:ascii="Courier New" w:hAnsi="Courier New" w:cs="Courier New"/>
          <w:szCs w:val="24"/>
        </w:rPr>
        <w:t>&lt;/p&gt;.</w:t>
      </w:r>
    </w:p>
    <w:p w14:paraId="42CFFDE5" w14:textId="493EFFE5" w:rsidR="00F1244D" w:rsidRPr="00AB3777" w:rsidRDefault="00F1244D" w:rsidP="00F1244D">
      <w:pPr>
        <w:spacing w:line="360" w:lineRule="auto"/>
        <w:ind w:left="284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Selanjutnya, pada baris [</w:t>
      </w:r>
      <w:r w:rsidR="00F05675">
        <w:rPr>
          <w:rFonts w:cs="Times New Roman"/>
          <w:szCs w:val="24"/>
        </w:rPr>
        <w:t>26</w:t>
      </w:r>
      <w:r>
        <w:rPr>
          <w:rFonts w:cs="Times New Roman"/>
          <w:szCs w:val="24"/>
        </w:rPr>
        <w:t xml:space="preserve">] ada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yaitu </w:t>
      </w:r>
      <w:r w:rsidRPr="00AB3777">
        <w:rPr>
          <w:rFonts w:cs="Times New Roman"/>
          <w:szCs w:val="24"/>
        </w:rPr>
        <w:t>tag penutup untuk elemen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2</w:t>
      </w:r>
      <w:r w:rsidR="00F0567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adalah tag penutup untuk elemen html, menandakan akhir dari dokumen HTML.</w:t>
      </w:r>
    </w:p>
    <w:p w14:paraId="3943B5FB" w14:textId="4583A099" w:rsidR="00F1244D" w:rsidRPr="00596F82" w:rsidRDefault="00F1244D" w:rsidP="00601F15">
      <w:pPr>
        <w:spacing w:line="360" w:lineRule="auto"/>
        <w:ind w:left="284" w:firstLine="436"/>
        <w:rPr>
          <w:rFonts w:cs="Times New Roman"/>
          <w:szCs w:val="24"/>
        </w:rPr>
        <w:sectPr w:rsidR="00F1244D" w:rsidRPr="00596F82" w:rsidSect="002335D6">
          <w:headerReference w:type="default" r:id="rId36"/>
          <w:footerReference w:type="default" r:id="rId37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281556FF" w14:textId="2FF3AA75" w:rsidR="00850BB8" w:rsidRDefault="00FB6831" w:rsidP="001A2323">
      <w:pPr>
        <w:pStyle w:val="Heading2"/>
        <w:numPr>
          <w:ilvl w:val="0"/>
          <w:numId w:val="18"/>
        </w:numPr>
        <w:spacing w:after="240"/>
        <w:ind w:left="284"/>
      </w:pPr>
      <w:bookmarkStart w:id="47" w:name="_Toc163835586"/>
      <w:r>
        <w:lastRenderedPageBreak/>
        <w:t xml:space="preserve">List </w:t>
      </w:r>
      <w:r w:rsidR="00A61C96">
        <w:t>U</w:t>
      </w:r>
      <w:r>
        <w:t xml:space="preserve">nordered dan </w:t>
      </w:r>
      <w:r w:rsidR="00A61C96">
        <w:t>O</w:t>
      </w:r>
      <w:r>
        <w:t>rdered</w:t>
      </w:r>
      <w:bookmarkEnd w:id="47"/>
    </w:p>
    <w:p w14:paraId="55B72C4F" w14:textId="0D2980A5" w:rsidR="00850BB8" w:rsidRPr="00C94B05" w:rsidRDefault="00FB6831" w:rsidP="00850BB8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38E10F" wp14:editId="5104D290">
            <wp:extent cx="5364480" cy="2575560"/>
            <wp:effectExtent l="0" t="0" r="7620" b="0"/>
            <wp:docPr id="16414850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85050" name="Picture 1641485050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" t="4395" r="2919" b="2726"/>
                    <a:stretch/>
                  </pic:blipFill>
                  <pic:spPr bwMode="auto">
                    <a:xfrm>
                      <a:off x="0" y="0"/>
                      <a:ext cx="536448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AAF6" w14:textId="5E686BB0" w:rsidR="00850BB8" w:rsidRDefault="00850BB8" w:rsidP="00A61C96">
      <w:pPr>
        <w:pStyle w:val="Heading3"/>
        <w:numPr>
          <w:ilvl w:val="0"/>
          <w:numId w:val="25"/>
        </w:numPr>
        <w:ind w:left="284"/>
      </w:pPr>
      <w:bookmarkStart w:id="48" w:name="_Toc163835587"/>
      <w:r>
        <w:t>Source Code</w:t>
      </w:r>
      <w:bookmarkEnd w:id="48"/>
    </w:p>
    <w:p w14:paraId="2BADF7DC" w14:textId="3BC54D8B" w:rsidR="00297098" w:rsidRPr="00297098" w:rsidRDefault="00297098" w:rsidP="00297098">
      <w:pPr>
        <w:pStyle w:val="Caption"/>
        <w:keepNext/>
        <w:jc w:val="center"/>
        <w:rPr>
          <w:i w:val="0"/>
          <w:iCs w:val="0"/>
        </w:rPr>
      </w:pPr>
      <w:bookmarkStart w:id="49" w:name="_Toc163835664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7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Jawaban Soal </w:t>
      </w:r>
      <w:r>
        <w:rPr>
          <w:i w:val="0"/>
          <w:iCs w:val="0"/>
        </w:rPr>
        <w:t>7</w:t>
      </w:r>
      <w:bookmarkEnd w:id="49"/>
    </w:p>
    <w:tbl>
      <w:tblPr>
        <w:tblStyle w:val="TableGrid"/>
        <w:tblW w:w="8895" w:type="dxa"/>
        <w:tblLook w:val="04A0" w:firstRow="1" w:lastRow="0" w:firstColumn="1" w:lastColumn="0" w:noHBand="0" w:noVBand="1"/>
      </w:tblPr>
      <w:tblGrid>
        <w:gridCol w:w="505"/>
        <w:gridCol w:w="8390"/>
      </w:tblGrid>
      <w:tr w:rsidR="00850BB8" w14:paraId="3246CD1C" w14:textId="77777777" w:rsidTr="00B33291">
        <w:trPr>
          <w:trHeight w:val="3585"/>
        </w:trPr>
        <w:tc>
          <w:tcPr>
            <w:tcW w:w="421" w:type="dxa"/>
          </w:tcPr>
          <w:p w14:paraId="794A9E84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EB03799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951B5FD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EBF5060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C7B45D2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032660E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881D59D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7ECE086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56E2B27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E7A5308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811138E" w14:textId="77777777" w:rsidR="00850BB8" w:rsidRDefault="00850BB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108F7F6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ADE6855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95C9937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BB88330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75A7DBB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7179ED7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C8D6E79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3B260BC" w14:textId="77777777" w:rsidR="00297098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5D027E9" w14:textId="4435BEA3" w:rsidR="00297098" w:rsidRPr="00B8007B" w:rsidRDefault="00297098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8474" w:type="dxa"/>
          </w:tcPr>
          <w:p w14:paraId="305C3384" w14:textId="77777777" w:rsidR="004E2EBE" w:rsidRPr="004E2EBE" w:rsidRDefault="004E2EBE" w:rsidP="004E2EBE">
            <w:pPr>
              <w:rPr>
                <w:rFonts w:ascii="Courier New" w:hAnsi="Courier New" w:cs="Courier New"/>
              </w:rPr>
            </w:pPr>
            <w:r w:rsidRPr="004E2EBE">
              <w:rPr>
                <w:rFonts w:ascii="Courier New" w:hAnsi="Courier New" w:cs="Courier New"/>
              </w:rPr>
              <w:t>&lt;html&gt;</w:t>
            </w:r>
          </w:p>
          <w:p w14:paraId="5C311F80" w14:textId="77777777" w:rsidR="004E2EBE" w:rsidRPr="004E2EBE" w:rsidRDefault="004E2EBE" w:rsidP="004E2EBE">
            <w:pPr>
              <w:rPr>
                <w:rFonts w:ascii="Courier New" w:hAnsi="Courier New" w:cs="Courier New"/>
              </w:rPr>
            </w:pPr>
            <w:r w:rsidRPr="004E2EBE">
              <w:rPr>
                <w:rFonts w:ascii="Courier New" w:hAnsi="Courier New" w:cs="Courier New"/>
              </w:rPr>
              <w:t xml:space="preserve">  &lt;head&gt;</w:t>
            </w:r>
          </w:p>
          <w:p w14:paraId="63925574" w14:textId="77777777" w:rsidR="004E2EBE" w:rsidRPr="004E2EBE" w:rsidRDefault="004E2EBE" w:rsidP="004E2EBE">
            <w:pPr>
              <w:rPr>
                <w:rFonts w:ascii="Courier New" w:hAnsi="Courier New" w:cs="Courier New"/>
              </w:rPr>
            </w:pPr>
            <w:r w:rsidRPr="004E2EBE">
              <w:rPr>
                <w:rFonts w:ascii="Courier New" w:hAnsi="Courier New" w:cs="Courier New"/>
              </w:rPr>
              <w:t xml:space="preserve">    &lt;title&gt;Belajar PW&lt;/title&gt;</w:t>
            </w:r>
          </w:p>
          <w:p w14:paraId="7FE528D1" w14:textId="77777777" w:rsidR="004E2EBE" w:rsidRPr="004E2EBE" w:rsidRDefault="004E2EBE" w:rsidP="004E2EBE">
            <w:pPr>
              <w:rPr>
                <w:rFonts w:ascii="Courier New" w:hAnsi="Courier New" w:cs="Courier New"/>
              </w:rPr>
            </w:pPr>
            <w:r w:rsidRPr="004E2EBE">
              <w:rPr>
                <w:rFonts w:ascii="Courier New" w:hAnsi="Courier New" w:cs="Courier New"/>
              </w:rPr>
              <w:t xml:space="preserve">  &lt;/head&gt;</w:t>
            </w:r>
          </w:p>
          <w:p w14:paraId="155BC66D" w14:textId="77777777" w:rsidR="004E2EBE" w:rsidRPr="004E2EBE" w:rsidRDefault="004E2EBE" w:rsidP="004E2EBE">
            <w:pPr>
              <w:rPr>
                <w:rFonts w:ascii="Courier New" w:hAnsi="Courier New" w:cs="Courier New"/>
              </w:rPr>
            </w:pPr>
            <w:r w:rsidRPr="004E2EBE">
              <w:rPr>
                <w:rFonts w:ascii="Courier New" w:hAnsi="Courier New" w:cs="Courier New"/>
              </w:rPr>
              <w:t xml:space="preserve">  &lt;body&gt;</w:t>
            </w:r>
          </w:p>
          <w:p w14:paraId="7CD7F7AB" w14:textId="77777777" w:rsidR="004E2EBE" w:rsidRPr="004E2EBE" w:rsidRDefault="004E2EBE" w:rsidP="004E2EBE">
            <w:pPr>
              <w:rPr>
                <w:rFonts w:ascii="Courier New" w:hAnsi="Courier New" w:cs="Courier New"/>
              </w:rPr>
            </w:pPr>
            <w:r w:rsidRPr="004E2EBE">
              <w:rPr>
                <w:rFonts w:ascii="Courier New" w:hAnsi="Courier New" w:cs="Courier New"/>
              </w:rPr>
              <w:t xml:space="preserve">    &lt;h4&gt;Sebentuk list unordered:&lt;/h4&gt;</w:t>
            </w:r>
          </w:p>
          <w:p w14:paraId="0445648B" w14:textId="77777777" w:rsidR="004E2EBE" w:rsidRPr="004E2EBE" w:rsidRDefault="004E2EBE" w:rsidP="004E2EBE">
            <w:pPr>
              <w:rPr>
                <w:rFonts w:ascii="Courier New" w:hAnsi="Courier New" w:cs="Courier New"/>
              </w:rPr>
            </w:pPr>
            <w:r w:rsidRPr="004E2EBE">
              <w:rPr>
                <w:rFonts w:ascii="Courier New" w:hAnsi="Courier New" w:cs="Courier New"/>
              </w:rPr>
              <w:t xml:space="preserve">    &lt;ul&gt;</w:t>
            </w:r>
          </w:p>
          <w:p w14:paraId="752EE110" w14:textId="77777777" w:rsidR="004E2EBE" w:rsidRPr="004E2EBE" w:rsidRDefault="004E2EBE" w:rsidP="004E2EBE">
            <w:pPr>
              <w:rPr>
                <w:rFonts w:ascii="Courier New" w:hAnsi="Courier New" w:cs="Courier New"/>
              </w:rPr>
            </w:pPr>
            <w:r w:rsidRPr="004E2EBE">
              <w:rPr>
                <w:rFonts w:ascii="Courier New" w:hAnsi="Courier New" w:cs="Courier New"/>
              </w:rPr>
              <w:t xml:space="preserve">      &lt;li&gt;Kopi&lt;/li&gt;</w:t>
            </w:r>
          </w:p>
          <w:p w14:paraId="227D2856" w14:textId="77777777" w:rsidR="004E2EBE" w:rsidRPr="004E2EBE" w:rsidRDefault="004E2EBE" w:rsidP="004E2EBE">
            <w:pPr>
              <w:rPr>
                <w:rFonts w:ascii="Courier New" w:hAnsi="Courier New" w:cs="Courier New"/>
              </w:rPr>
            </w:pPr>
            <w:r w:rsidRPr="004E2EBE">
              <w:rPr>
                <w:rFonts w:ascii="Courier New" w:hAnsi="Courier New" w:cs="Courier New"/>
              </w:rPr>
              <w:t xml:space="preserve">      &lt;li&gt;Teh&lt;/li&gt;</w:t>
            </w:r>
          </w:p>
          <w:p w14:paraId="36813918" w14:textId="77777777" w:rsidR="004E2EBE" w:rsidRPr="004E2EBE" w:rsidRDefault="004E2EBE" w:rsidP="004E2EBE">
            <w:pPr>
              <w:rPr>
                <w:rFonts w:ascii="Courier New" w:hAnsi="Courier New" w:cs="Courier New"/>
              </w:rPr>
            </w:pPr>
            <w:r w:rsidRPr="004E2EBE">
              <w:rPr>
                <w:rFonts w:ascii="Courier New" w:hAnsi="Courier New" w:cs="Courier New"/>
              </w:rPr>
              <w:t xml:space="preserve">      &lt;li&gt;Susu&lt;/li&gt;</w:t>
            </w:r>
          </w:p>
          <w:p w14:paraId="16781CFF" w14:textId="77777777" w:rsidR="004E2EBE" w:rsidRPr="004E2EBE" w:rsidRDefault="004E2EBE" w:rsidP="004E2EBE">
            <w:pPr>
              <w:rPr>
                <w:rFonts w:ascii="Courier New" w:hAnsi="Courier New" w:cs="Courier New"/>
              </w:rPr>
            </w:pPr>
            <w:r w:rsidRPr="004E2EBE">
              <w:rPr>
                <w:rFonts w:ascii="Courier New" w:hAnsi="Courier New" w:cs="Courier New"/>
              </w:rPr>
              <w:t xml:space="preserve">    &lt;/ul&gt;</w:t>
            </w:r>
          </w:p>
          <w:p w14:paraId="18FD1CDC" w14:textId="77777777" w:rsidR="004E2EBE" w:rsidRPr="004E2EBE" w:rsidRDefault="004E2EBE" w:rsidP="004E2EBE">
            <w:pPr>
              <w:rPr>
                <w:rFonts w:ascii="Courier New" w:hAnsi="Courier New" w:cs="Courier New"/>
              </w:rPr>
            </w:pPr>
            <w:r w:rsidRPr="004E2EBE">
              <w:rPr>
                <w:rFonts w:ascii="Courier New" w:hAnsi="Courier New" w:cs="Courier New"/>
              </w:rPr>
              <w:t xml:space="preserve">    &lt;br /&gt;</w:t>
            </w:r>
          </w:p>
          <w:p w14:paraId="4148DC91" w14:textId="77777777" w:rsidR="004E2EBE" w:rsidRPr="004E2EBE" w:rsidRDefault="004E2EBE" w:rsidP="004E2EBE">
            <w:pPr>
              <w:rPr>
                <w:rFonts w:ascii="Courier New" w:hAnsi="Courier New" w:cs="Courier New"/>
              </w:rPr>
            </w:pPr>
            <w:r w:rsidRPr="004E2EBE">
              <w:rPr>
                <w:rFonts w:ascii="Courier New" w:hAnsi="Courier New" w:cs="Courier New"/>
              </w:rPr>
              <w:t xml:space="preserve">    &lt;h4&gt;Sebentuk list ordered:&lt;/h4&gt;</w:t>
            </w:r>
          </w:p>
          <w:p w14:paraId="23428CCE" w14:textId="77777777" w:rsidR="004E2EBE" w:rsidRPr="004E2EBE" w:rsidRDefault="004E2EBE" w:rsidP="004E2EBE">
            <w:pPr>
              <w:rPr>
                <w:rFonts w:ascii="Courier New" w:hAnsi="Courier New" w:cs="Courier New"/>
              </w:rPr>
            </w:pPr>
            <w:r w:rsidRPr="004E2EBE">
              <w:rPr>
                <w:rFonts w:ascii="Courier New" w:hAnsi="Courier New" w:cs="Courier New"/>
              </w:rPr>
              <w:t xml:space="preserve">    &lt;ol&gt;</w:t>
            </w:r>
          </w:p>
          <w:p w14:paraId="4B20846A" w14:textId="77777777" w:rsidR="004E2EBE" w:rsidRPr="004E2EBE" w:rsidRDefault="004E2EBE" w:rsidP="004E2EBE">
            <w:pPr>
              <w:rPr>
                <w:rFonts w:ascii="Courier New" w:hAnsi="Courier New" w:cs="Courier New"/>
              </w:rPr>
            </w:pPr>
            <w:r w:rsidRPr="004E2EBE">
              <w:rPr>
                <w:rFonts w:ascii="Courier New" w:hAnsi="Courier New" w:cs="Courier New"/>
              </w:rPr>
              <w:t xml:space="preserve">      &lt;li&gt;Kopi&lt;/li&gt;</w:t>
            </w:r>
          </w:p>
          <w:p w14:paraId="3984BE95" w14:textId="77777777" w:rsidR="004E2EBE" w:rsidRPr="004E2EBE" w:rsidRDefault="004E2EBE" w:rsidP="004E2EBE">
            <w:pPr>
              <w:rPr>
                <w:rFonts w:ascii="Courier New" w:hAnsi="Courier New" w:cs="Courier New"/>
              </w:rPr>
            </w:pPr>
            <w:r w:rsidRPr="004E2EBE">
              <w:rPr>
                <w:rFonts w:ascii="Courier New" w:hAnsi="Courier New" w:cs="Courier New"/>
              </w:rPr>
              <w:t xml:space="preserve">      &lt;li&gt;Teh&lt;/li&gt;</w:t>
            </w:r>
          </w:p>
          <w:p w14:paraId="34903F6F" w14:textId="77777777" w:rsidR="004E2EBE" w:rsidRPr="004E2EBE" w:rsidRDefault="004E2EBE" w:rsidP="004E2EBE">
            <w:pPr>
              <w:rPr>
                <w:rFonts w:ascii="Courier New" w:hAnsi="Courier New" w:cs="Courier New"/>
              </w:rPr>
            </w:pPr>
            <w:r w:rsidRPr="004E2EBE">
              <w:rPr>
                <w:rFonts w:ascii="Courier New" w:hAnsi="Courier New" w:cs="Courier New"/>
              </w:rPr>
              <w:t xml:space="preserve">      &lt;li&gt;Susu&lt;/li&gt;</w:t>
            </w:r>
          </w:p>
          <w:p w14:paraId="1CDE4EFB" w14:textId="77777777" w:rsidR="004E2EBE" w:rsidRPr="004E2EBE" w:rsidRDefault="004E2EBE" w:rsidP="004E2EBE">
            <w:pPr>
              <w:rPr>
                <w:rFonts w:ascii="Courier New" w:hAnsi="Courier New" w:cs="Courier New"/>
              </w:rPr>
            </w:pPr>
            <w:r w:rsidRPr="004E2EBE">
              <w:rPr>
                <w:rFonts w:ascii="Courier New" w:hAnsi="Courier New" w:cs="Courier New"/>
              </w:rPr>
              <w:t xml:space="preserve">    &lt;/ol&gt;</w:t>
            </w:r>
          </w:p>
          <w:p w14:paraId="1788BBDE" w14:textId="77777777" w:rsidR="004E2EBE" w:rsidRPr="004E2EBE" w:rsidRDefault="004E2EBE" w:rsidP="004E2EBE">
            <w:pPr>
              <w:rPr>
                <w:rFonts w:ascii="Courier New" w:hAnsi="Courier New" w:cs="Courier New"/>
              </w:rPr>
            </w:pPr>
            <w:r w:rsidRPr="004E2EBE">
              <w:rPr>
                <w:rFonts w:ascii="Courier New" w:hAnsi="Courier New" w:cs="Courier New"/>
              </w:rPr>
              <w:t xml:space="preserve">  &lt;/body&gt;</w:t>
            </w:r>
          </w:p>
          <w:p w14:paraId="2B3BDAD4" w14:textId="739BEE77" w:rsidR="00850BB8" w:rsidRPr="00B8007B" w:rsidRDefault="004E2EBE" w:rsidP="004E2EBE">
            <w:pPr>
              <w:rPr>
                <w:rFonts w:ascii="Courier New" w:hAnsi="Courier New" w:cs="Courier New"/>
              </w:rPr>
            </w:pPr>
            <w:r w:rsidRPr="004E2EBE">
              <w:rPr>
                <w:rFonts w:ascii="Courier New" w:hAnsi="Courier New" w:cs="Courier New"/>
              </w:rPr>
              <w:t>&lt;/html&gt;</w:t>
            </w:r>
          </w:p>
        </w:tc>
      </w:tr>
    </w:tbl>
    <w:p w14:paraId="613779B2" w14:textId="77777777" w:rsidR="00850BB8" w:rsidRPr="00B8007B" w:rsidRDefault="00850BB8" w:rsidP="00850BB8"/>
    <w:p w14:paraId="2844894B" w14:textId="001D7C42" w:rsidR="00850BB8" w:rsidRDefault="00850BB8" w:rsidP="00A61C96">
      <w:pPr>
        <w:pStyle w:val="Heading3"/>
        <w:numPr>
          <w:ilvl w:val="0"/>
          <w:numId w:val="25"/>
        </w:numPr>
        <w:ind w:left="284"/>
      </w:pPr>
      <w:bookmarkStart w:id="50" w:name="_Toc163835588"/>
      <w:r>
        <w:lastRenderedPageBreak/>
        <w:t>Output Program</w:t>
      </w:r>
      <w:bookmarkEnd w:id="50"/>
    </w:p>
    <w:p w14:paraId="6853BDBD" w14:textId="52672F36" w:rsidR="00850BB8" w:rsidRDefault="00C14246" w:rsidP="005E3D4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B8AFD56" wp14:editId="739CF55C">
            <wp:extent cx="5270415" cy="2133600"/>
            <wp:effectExtent l="0" t="0" r="6985" b="0"/>
            <wp:docPr id="20197509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50950" name="Picture 2019750950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 t="2586" r="49256" b="32176"/>
                    <a:stretch/>
                  </pic:blipFill>
                  <pic:spPr bwMode="auto">
                    <a:xfrm>
                      <a:off x="0" y="0"/>
                      <a:ext cx="5326329" cy="215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C7C10" w14:textId="4FA5D984" w:rsidR="002947C9" w:rsidRPr="002947C9" w:rsidRDefault="00850BB8" w:rsidP="002947C9">
      <w:pPr>
        <w:pStyle w:val="Caption"/>
        <w:jc w:val="center"/>
      </w:pPr>
      <w:bookmarkStart w:id="51" w:name="_Toc163527840"/>
      <w:bookmarkStart w:id="52" w:name="_Toc16383564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34968">
        <w:rPr>
          <w:noProof/>
        </w:rPr>
        <w:t>7</w:t>
      </w:r>
      <w:r>
        <w:fldChar w:fldCharType="end"/>
      </w:r>
      <w:r>
        <w:t xml:space="preserve">. Screenshot Hasil Jawaban Soal </w:t>
      </w:r>
      <w:r w:rsidR="002947C9">
        <w:t>7</w:t>
      </w:r>
      <w:bookmarkEnd w:id="51"/>
      <w:bookmarkEnd w:id="52"/>
    </w:p>
    <w:p w14:paraId="562D126D" w14:textId="77777777" w:rsidR="00850BB8" w:rsidRDefault="00850BB8" w:rsidP="00850BB8"/>
    <w:p w14:paraId="1A28D5E9" w14:textId="6DB26401" w:rsidR="00850BB8" w:rsidRDefault="00850BB8" w:rsidP="00A61C96">
      <w:pPr>
        <w:pStyle w:val="Heading3"/>
        <w:numPr>
          <w:ilvl w:val="0"/>
          <w:numId w:val="25"/>
        </w:numPr>
        <w:ind w:left="284"/>
      </w:pPr>
      <w:bookmarkStart w:id="53" w:name="_Toc163835589"/>
      <w:r>
        <w:t>Pembahasan</w:t>
      </w:r>
      <w:bookmarkEnd w:id="53"/>
    </w:p>
    <w:p w14:paraId="45C0FBE9" w14:textId="77777777" w:rsidR="00BC7A09" w:rsidRDefault="00BC7A09" w:rsidP="00BC7A09">
      <w:pPr>
        <w:spacing w:line="360" w:lineRule="auto"/>
        <w:ind w:left="284" w:firstLine="436"/>
        <w:rPr>
          <w:rFonts w:cs="Times New Roman"/>
          <w:szCs w:val="24"/>
        </w:rPr>
      </w:pPr>
      <w:bookmarkStart w:id="54" w:name="_Hlk163527275"/>
      <w:bookmarkStart w:id="55" w:name="_Hlk163524169"/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  <w:szCs w:val="24"/>
        </w:rPr>
        <w:t xml:space="preserve">disitu merupakan </w:t>
      </w:r>
      <w:r w:rsidRPr="001E6D95">
        <w:rPr>
          <w:rFonts w:cs="Times New Roman"/>
          <w:szCs w:val="24"/>
        </w:rPr>
        <w:t>elemen dari halaman HTML yang menyatakan bahwa ini adalah awal dari dokumen HTML.</w:t>
      </w:r>
      <w:r>
        <w:rPr>
          <w:rFonts w:cs="Times New Roman"/>
          <w:szCs w:val="24"/>
        </w:rPr>
        <w:t xml:space="preserve"> Kemudian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i</w:t>
      </w:r>
      <w:r w:rsidRPr="00170D43">
        <w:rPr>
          <w:rFonts w:cs="Times New Roman"/>
          <w:szCs w:val="24"/>
        </w:rPr>
        <w:t xml:space="preserve">ni adalah elemen yang berisi informasi </w:t>
      </w:r>
      <w:r>
        <w:rPr>
          <w:rFonts w:cs="Times New Roman"/>
          <w:szCs w:val="24"/>
        </w:rPr>
        <w:t xml:space="preserve">meta </w:t>
      </w:r>
      <w:r w:rsidRPr="00170D43">
        <w:rPr>
          <w:rFonts w:cs="Times New Roman"/>
          <w:szCs w:val="24"/>
        </w:rPr>
        <w:t>tentang dokumen HTML seperti judul, metadata, dan lainnya. Di</w:t>
      </w:r>
      <w:r>
        <w:rPr>
          <w:rFonts w:cs="Times New Roman"/>
          <w:szCs w:val="24"/>
        </w:rPr>
        <w:t xml:space="preserve">lanjut pada baris [3], </w:t>
      </w:r>
      <w:r w:rsidRPr="00170D43">
        <w:rPr>
          <w:rFonts w:cs="Times New Roman"/>
          <w:szCs w:val="24"/>
        </w:rPr>
        <w:t xml:space="preserve">dalam elemen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disitu </w:t>
      </w:r>
      <w:r w:rsidRPr="00170D43">
        <w:rPr>
          <w:rFonts w:cs="Times New Roman"/>
          <w:szCs w:val="24"/>
        </w:rPr>
        <w:t>ada</w:t>
      </w:r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Belajar PW&lt;/title&gt;</w:t>
      </w:r>
      <w:r>
        <w:rPr>
          <w:rFonts w:cs="Times New Roman"/>
          <w:szCs w:val="24"/>
        </w:rPr>
        <w:t xml:space="preserve"> yang digunakan untuk </w:t>
      </w:r>
      <w:r w:rsidRPr="00170D43">
        <w:rPr>
          <w:rFonts w:cs="Times New Roman"/>
          <w:szCs w:val="24"/>
        </w:rPr>
        <w:t>menentukan judul dari halaman web, yang akan ditampilkan di</w:t>
      </w:r>
      <w:r>
        <w:rPr>
          <w:rFonts w:cs="Times New Roman"/>
          <w:szCs w:val="24"/>
        </w:rPr>
        <w:t xml:space="preserve"> </w:t>
      </w:r>
      <w:r w:rsidRPr="00170D43">
        <w:rPr>
          <w:rFonts w:cs="Times New Roman"/>
          <w:szCs w:val="24"/>
        </w:rPr>
        <w:t>judul browser</w:t>
      </w:r>
      <w:r>
        <w:rPr>
          <w:rFonts w:cs="Times New Roman"/>
          <w:szCs w:val="24"/>
        </w:rPr>
        <w:t xml:space="preserve"> dan ditutup lagi dengan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itu</w:t>
      </w:r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dibaris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disitu merupakan</w:t>
      </w:r>
      <w:r w:rsidRPr="00B262B1">
        <w:rPr>
          <w:rFonts w:cs="Times New Roman"/>
          <w:szCs w:val="24"/>
        </w:rPr>
        <w:t xml:space="preserve"> elemen yang berisi konten dari halaman web yang akan ditampilkan</w:t>
      </w:r>
      <w:bookmarkEnd w:id="54"/>
      <w:r w:rsidRPr="00B262B1">
        <w:rPr>
          <w:rFonts w:cs="Times New Roman"/>
          <w:szCs w:val="24"/>
        </w:rPr>
        <w:t xml:space="preserve">. Di dalam elemen </w:t>
      </w:r>
      <w:r w:rsidRPr="00585CC9">
        <w:rPr>
          <w:rFonts w:ascii="Courier New" w:hAnsi="Courier New" w:cs="Courier New"/>
          <w:szCs w:val="24"/>
        </w:rPr>
        <w:t>&lt;body&gt;</w:t>
      </w:r>
      <w:r w:rsidRPr="00B262B1">
        <w:rPr>
          <w:rFonts w:cs="Times New Roman"/>
          <w:szCs w:val="24"/>
        </w:rPr>
        <w:t>, ada:</w:t>
      </w:r>
    </w:p>
    <w:bookmarkEnd w:id="55"/>
    <w:p w14:paraId="178CEE17" w14:textId="4666098F" w:rsidR="00BC7A09" w:rsidRPr="00FA5B86" w:rsidRDefault="00BC7A09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6] </w:t>
      </w:r>
      <w:r w:rsidRPr="00E24ABE">
        <w:rPr>
          <w:rFonts w:ascii="Times New Roman" w:hAnsi="Times New Roman" w:cs="Times New Roman"/>
          <w:sz w:val="24"/>
          <w:szCs w:val="24"/>
        </w:rPr>
        <w:t>ada</w:t>
      </w:r>
      <w:r w:rsidRPr="009543FA">
        <w:rPr>
          <w:rFonts w:ascii="Courier New" w:hAnsi="Courier New" w:cs="Courier New"/>
          <w:sz w:val="24"/>
          <w:szCs w:val="24"/>
        </w:rPr>
        <w:t xml:space="preserve"> &lt;h4&gt;</w:t>
      </w:r>
      <w:r w:rsidR="005118F7">
        <w:rPr>
          <w:rFonts w:ascii="Courier New" w:hAnsi="Courier New" w:cs="Courier New"/>
          <w:sz w:val="24"/>
          <w:szCs w:val="24"/>
        </w:rPr>
        <w:t>Sebentu</w:t>
      </w:r>
      <w:r w:rsidR="005B3246">
        <w:rPr>
          <w:rFonts w:ascii="Courier New" w:hAnsi="Courier New" w:cs="Courier New"/>
          <w:sz w:val="24"/>
          <w:szCs w:val="24"/>
        </w:rPr>
        <w:t>k</w:t>
      </w:r>
      <w:r w:rsidR="005118F7">
        <w:rPr>
          <w:rFonts w:ascii="Courier New" w:hAnsi="Courier New" w:cs="Courier New"/>
          <w:sz w:val="24"/>
          <w:szCs w:val="24"/>
        </w:rPr>
        <w:t xml:space="preserve"> list unordered</w:t>
      </w:r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disitu </w:t>
      </w:r>
      <w:r>
        <w:rPr>
          <w:rFonts w:ascii="Times New Roman" w:hAnsi="Times New Roman" w:cs="Times New Roman"/>
          <w:sz w:val="24"/>
          <w:szCs w:val="24"/>
        </w:rPr>
        <w:t xml:space="preserve">berfungsi </w:t>
      </w:r>
      <w:r w:rsidRPr="00FA5B86">
        <w:rPr>
          <w:rFonts w:ascii="Times New Roman" w:hAnsi="Times New Roman" w:cs="Times New Roman"/>
          <w:sz w:val="24"/>
          <w:szCs w:val="24"/>
        </w:rPr>
        <w:t xml:space="preserve">sebagai heading 4 </w:t>
      </w:r>
      <w:r>
        <w:rPr>
          <w:rFonts w:ascii="Times New Roman" w:hAnsi="Times New Roman" w:cs="Times New Roman"/>
          <w:sz w:val="24"/>
          <w:szCs w:val="24"/>
        </w:rPr>
        <w:t>dan 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ampilkan teks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B3246">
        <w:rPr>
          <w:rFonts w:ascii="Times New Roman" w:hAnsi="Times New Roman" w:cs="Times New Roman"/>
          <w:sz w:val="24"/>
          <w:szCs w:val="24"/>
        </w:rPr>
        <w:t>Sebentuk list unordered</w:t>
      </w:r>
      <w:r>
        <w:rPr>
          <w:rFonts w:ascii="Times New Roman" w:hAnsi="Times New Roman" w:cs="Times New Roman"/>
          <w:sz w:val="24"/>
          <w:szCs w:val="24"/>
        </w:rPr>
        <w:t>:”</w:t>
      </w:r>
      <w:r w:rsidRPr="00FA5B86">
        <w:rPr>
          <w:rFonts w:ascii="Times New Roman" w:hAnsi="Times New Roman" w:cs="Times New Roman"/>
          <w:sz w:val="24"/>
          <w:szCs w:val="24"/>
        </w:rPr>
        <w:t>. Heading 4 merupakan heading dengan tingkat kepentingan yang lebih rendah dibandingkan dengan heading</w:t>
      </w:r>
      <w:r w:rsidR="00727B71">
        <w:rPr>
          <w:rFonts w:ascii="Times New Roman" w:hAnsi="Times New Roman" w:cs="Times New Roman"/>
          <w:sz w:val="24"/>
          <w:szCs w:val="24"/>
        </w:rPr>
        <w:t xml:space="preserve"> level</w:t>
      </w:r>
      <w:r w:rsidRPr="00FA5B86">
        <w:rPr>
          <w:rFonts w:ascii="Times New Roman" w:hAnsi="Times New Roman" w:cs="Times New Roman"/>
          <w:sz w:val="24"/>
          <w:szCs w:val="24"/>
        </w:rPr>
        <w:t xml:space="preserve"> yang lebih rendah.</w:t>
      </w:r>
    </w:p>
    <w:p w14:paraId="1496B708" w14:textId="51720464" w:rsidR="00BC7A09" w:rsidRPr="00FA5B86" w:rsidRDefault="00BC7A09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A5B86">
        <w:rPr>
          <w:rFonts w:ascii="Times New Roman" w:hAnsi="Times New Roman" w:cs="Times New Roman"/>
          <w:sz w:val="24"/>
          <w:szCs w:val="24"/>
        </w:rPr>
        <w:t xml:space="preserve">i baris [7] </w:t>
      </w:r>
      <w:r>
        <w:rPr>
          <w:rFonts w:ascii="Times New Roman" w:hAnsi="Times New Roman" w:cs="Times New Roman"/>
          <w:sz w:val="24"/>
          <w:szCs w:val="24"/>
        </w:rPr>
        <w:t>dis</w:t>
      </w:r>
      <w:r w:rsidRPr="00FA5B86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 ada </w:t>
      </w:r>
      <w:r w:rsidRPr="002A006A">
        <w:rPr>
          <w:rFonts w:ascii="Courier New" w:hAnsi="Courier New" w:cs="Courier New"/>
          <w:sz w:val="24"/>
          <w:szCs w:val="24"/>
        </w:rPr>
        <w:t>&lt;ul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ng digun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untuk membuat dan memulai jalannya list tak terurut (unordered list. Di dalam elemen </w:t>
      </w:r>
      <w:r w:rsidRPr="002A006A">
        <w:rPr>
          <w:rFonts w:ascii="Courier New" w:hAnsi="Courier New" w:cs="Courier New"/>
          <w:sz w:val="24"/>
          <w:szCs w:val="24"/>
        </w:rPr>
        <w:t>&lt;ul&gt;</w:t>
      </w:r>
      <w:r w:rsidRPr="00FA5B86">
        <w:rPr>
          <w:rFonts w:ascii="Times New Roman" w:hAnsi="Times New Roman" w:cs="Times New Roman"/>
          <w:sz w:val="24"/>
          <w:szCs w:val="24"/>
        </w:rPr>
        <w:t>, ada:</w:t>
      </w:r>
    </w:p>
    <w:p w14:paraId="74F87D1A" w14:textId="5417C979" w:rsidR="00BC7A09" w:rsidRPr="00FA5B86" w:rsidRDefault="00493AE0" w:rsidP="00BC7A09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BC7A09" w:rsidRPr="00FA5B86">
        <w:rPr>
          <w:rFonts w:ascii="Times New Roman" w:hAnsi="Times New Roman" w:cs="Times New Roman"/>
          <w:sz w:val="24"/>
          <w:szCs w:val="24"/>
        </w:rPr>
        <w:t xml:space="preserve"> baris [8] </w:t>
      </w:r>
      <w:r w:rsidR="00BC7A09">
        <w:rPr>
          <w:rFonts w:ascii="Times New Roman" w:hAnsi="Times New Roman" w:cs="Times New Roman"/>
          <w:sz w:val="24"/>
          <w:szCs w:val="24"/>
        </w:rPr>
        <w:t>sampai [1</w:t>
      </w:r>
      <w:r>
        <w:rPr>
          <w:rFonts w:ascii="Times New Roman" w:hAnsi="Times New Roman" w:cs="Times New Roman"/>
          <w:sz w:val="24"/>
          <w:szCs w:val="24"/>
        </w:rPr>
        <w:t>0</w:t>
      </w:r>
      <w:r w:rsidR="00BC7A09">
        <w:rPr>
          <w:rFonts w:ascii="Times New Roman" w:hAnsi="Times New Roman" w:cs="Times New Roman"/>
          <w:sz w:val="24"/>
          <w:szCs w:val="24"/>
        </w:rPr>
        <w:t xml:space="preserve">] ada </w:t>
      </w:r>
      <w:r>
        <w:rPr>
          <w:rFonts w:ascii="Times New Roman" w:hAnsi="Times New Roman" w:cs="Times New Roman"/>
          <w:sz w:val="24"/>
          <w:szCs w:val="24"/>
        </w:rPr>
        <w:t>tiga</w:t>
      </w:r>
      <w:r w:rsidR="00BC7A09">
        <w:rPr>
          <w:rFonts w:ascii="Times New Roman" w:hAnsi="Times New Roman" w:cs="Times New Roman"/>
          <w:sz w:val="24"/>
          <w:szCs w:val="24"/>
        </w:rPr>
        <w:t xml:space="preserve"> elemen yang </w:t>
      </w:r>
      <w:r w:rsidR="00BC7A09" w:rsidRPr="00FA5B86">
        <w:rPr>
          <w:rFonts w:ascii="Times New Roman" w:hAnsi="Times New Roman" w:cs="Times New Roman"/>
          <w:sz w:val="24"/>
          <w:szCs w:val="24"/>
        </w:rPr>
        <w:t xml:space="preserve">digunakan untuk item list. </w:t>
      </w:r>
      <w:r w:rsidR="00BC7A09" w:rsidRPr="00434EC9">
        <w:rPr>
          <w:rFonts w:ascii="Times New Roman" w:hAnsi="Times New Roman" w:cs="Times New Roman"/>
          <w:sz w:val="24"/>
          <w:szCs w:val="24"/>
        </w:rPr>
        <w:t xml:space="preserve">Setiap elemen </w:t>
      </w:r>
      <w:r w:rsidR="00BC7A09" w:rsidRPr="00434EC9">
        <w:rPr>
          <w:rFonts w:ascii="Courier New" w:hAnsi="Courier New" w:cs="Courier New"/>
          <w:sz w:val="24"/>
          <w:szCs w:val="24"/>
        </w:rPr>
        <w:t>&lt;li&gt;</w:t>
      </w:r>
      <w:r w:rsidR="00BC7A09"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="00BC7A09">
        <w:rPr>
          <w:rFonts w:ascii="Times New Roman" w:hAnsi="Times New Roman" w:cs="Times New Roman"/>
          <w:sz w:val="24"/>
          <w:szCs w:val="24"/>
        </w:rPr>
        <w:t xml:space="preserve">akan </w:t>
      </w:r>
      <w:r w:rsidR="00BC7A09" w:rsidRPr="00434EC9">
        <w:rPr>
          <w:rFonts w:ascii="Times New Roman" w:hAnsi="Times New Roman" w:cs="Times New Roman"/>
          <w:sz w:val="24"/>
          <w:szCs w:val="24"/>
        </w:rPr>
        <w:t xml:space="preserve">menampilkan satu item dalam list, yaitu </w:t>
      </w:r>
      <w:r w:rsidR="00BC7A0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Kopi</w:t>
      </w:r>
      <w:r w:rsidR="00BC7A09">
        <w:rPr>
          <w:rFonts w:ascii="Times New Roman" w:hAnsi="Times New Roman" w:cs="Times New Roman"/>
          <w:sz w:val="24"/>
          <w:szCs w:val="24"/>
        </w:rPr>
        <w:t>”</w:t>
      </w:r>
      <w:r w:rsidR="00BC7A09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BC7A09">
        <w:rPr>
          <w:rFonts w:ascii="Times New Roman" w:hAnsi="Times New Roman" w:cs="Times New Roman"/>
          <w:sz w:val="24"/>
          <w:szCs w:val="24"/>
        </w:rPr>
        <w:t>“</w:t>
      </w:r>
      <w:r w:rsidR="009F2A55">
        <w:rPr>
          <w:rFonts w:ascii="Times New Roman" w:hAnsi="Times New Roman" w:cs="Times New Roman"/>
          <w:sz w:val="24"/>
          <w:szCs w:val="24"/>
        </w:rPr>
        <w:t>Teh</w:t>
      </w:r>
      <w:r w:rsidR="00BC7A09">
        <w:rPr>
          <w:rFonts w:ascii="Times New Roman" w:hAnsi="Times New Roman" w:cs="Times New Roman"/>
          <w:sz w:val="24"/>
          <w:szCs w:val="24"/>
        </w:rPr>
        <w:t>”</w:t>
      </w:r>
      <w:r w:rsidR="00BC7A09"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 w:rsidR="00BC7A09">
        <w:rPr>
          <w:rFonts w:ascii="Times New Roman" w:hAnsi="Times New Roman" w:cs="Times New Roman"/>
          <w:sz w:val="24"/>
          <w:szCs w:val="24"/>
        </w:rPr>
        <w:t>“</w:t>
      </w:r>
      <w:r w:rsidR="009F2A55">
        <w:rPr>
          <w:rFonts w:ascii="Times New Roman" w:hAnsi="Times New Roman" w:cs="Times New Roman"/>
          <w:sz w:val="24"/>
          <w:szCs w:val="24"/>
        </w:rPr>
        <w:t>Susu</w:t>
      </w:r>
      <w:r w:rsidR="00BC7A09">
        <w:rPr>
          <w:rFonts w:ascii="Times New Roman" w:hAnsi="Times New Roman" w:cs="Times New Roman"/>
          <w:sz w:val="24"/>
          <w:szCs w:val="24"/>
        </w:rPr>
        <w:t xml:space="preserve">” dan ditutup dengan </w:t>
      </w:r>
      <w:r w:rsidR="00BC7A09">
        <w:rPr>
          <w:rFonts w:ascii="Courier New" w:hAnsi="Courier New" w:cs="Courier New"/>
          <w:sz w:val="24"/>
          <w:szCs w:val="24"/>
        </w:rPr>
        <w:t>&lt;/li&gt;</w:t>
      </w:r>
      <w:r w:rsidR="00BC7A09">
        <w:rPr>
          <w:rFonts w:ascii="Times New Roman" w:hAnsi="Times New Roman" w:cs="Times New Roman"/>
          <w:sz w:val="24"/>
          <w:szCs w:val="24"/>
        </w:rPr>
        <w:t>.</w:t>
      </w:r>
    </w:p>
    <w:p w14:paraId="7BE44E6B" w14:textId="12E1E887" w:rsidR="00BC7A09" w:rsidRDefault="00BC7A09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1</w:t>
      </w:r>
      <w:r w:rsidR="009F2A55">
        <w:rPr>
          <w:rFonts w:ascii="Times New Roman" w:hAnsi="Times New Roman" w:cs="Times New Roman"/>
          <w:sz w:val="24"/>
          <w:szCs w:val="24"/>
        </w:rPr>
        <w:t>1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utup elemen list </w:t>
      </w:r>
      <w:r w:rsidR="009F2A55">
        <w:rPr>
          <w:rFonts w:ascii="Times New Roman" w:hAnsi="Times New Roman" w:cs="Times New Roman"/>
          <w:sz w:val="24"/>
          <w:szCs w:val="24"/>
        </w:rPr>
        <w:t xml:space="preserve">tadi </w:t>
      </w:r>
      <w:r w:rsidRPr="00FA5B86">
        <w:rPr>
          <w:rFonts w:ascii="Times New Roman" w:hAnsi="Times New Roman" w:cs="Times New Roman"/>
          <w:sz w:val="24"/>
          <w:szCs w:val="24"/>
        </w:rPr>
        <w:t xml:space="preserve">dengan menggunakan </w:t>
      </w:r>
      <w:r w:rsidRPr="002F432B">
        <w:rPr>
          <w:rFonts w:ascii="Courier New" w:hAnsi="Courier New" w:cs="Courier New"/>
          <w:sz w:val="24"/>
          <w:szCs w:val="24"/>
        </w:rPr>
        <w:t>&lt;/</w:t>
      </w:r>
      <w:r>
        <w:rPr>
          <w:rFonts w:ascii="Courier New" w:hAnsi="Courier New" w:cs="Courier New"/>
          <w:sz w:val="24"/>
          <w:szCs w:val="24"/>
        </w:rPr>
        <w:t>ul</w:t>
      </w:r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5BB7947D" w14:textId="3485DEE5" w:rsidR="00786234" w:rsidRPr="00FA5B86" w:rsidRDefault="00786234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baris [12] </w:t>
      </w:r>
      <w:r>
        <w:rPr>
          <w:rFonts w:ascii="Courier New" w:hAnsi="Courier New" w:cs="Courier New"/>
          <w:sz w:val="24"/>
          <w:szCs w:val="24"/>
        </w:rPr>
        <w:t>&lt;br /&gt;</w:t>
      </w:r>
      <w:r>
        <w:rPr>
          <w:rFonts w:ascii="Times New Roman" w:hAnsi="Times New Roman" w:cs="Times New Roman"/>
          <w:sz w:val="24"/>
          <w:szCs w:val="24"/>
        </w:rPr>
        <w:t xml:space="preserve"> yang digunakan untuk</w:t>
      </w:r>
      <w:r w:rsidR="009B5210">
        <w:rPr>
          <w:rFonts w:ascii="Times New Roman" w:hAnsi="Times New Roman" w:cs="Times New Roman"/>
          <w:sz w:val="24"/>
          <w:szCs w:val="24"/>
        </w:rPr>
        <w:t xml:space="preserve"> membuat jarak baris (line break).</w:t>
      </w:r>
    </w:p>
    <w:p w14:paraId="00A1685E" w14:textId="243EF05B" w:rsidR="00BC7A09" w:rsidRPr="00FA5B86" w:rsidRDefault="00BC7A09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, 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 w:rsidRPr="00E6514F">
        <w:rPr>
          <w:rFonts w:ascii="Times New Roman" w:hAnsi="Times New Roman" w:cs="Times New Roman"/>
          <w:sz w:val="24"/>
          <w:szCs w:val="24"/>
        </w:rPr>
        <w:t>ada</w:t>
      </w:r>
      <w:r w:rsidRPr="009543FA">
        <w:rPr>
          <w:rFonts w:ascii="Courier New" w:hAnsi="Courier New" w:cs="Courier New"/>
          <w:sz w:val="24"/>
          <w:szCs w:val="24"/>
        </w:rPr>
        <w:t xml:space="preserve"> &lt;h4&gt;</w:t>
      </w:r>
      <w:r w:rsidR="009B5210">
        <w:rPr>
          <w:rFonts w:ascii="Courier New" w:hAnsi="Courier New" w:cs="Courier New"/>
          <w:sz w:val="24"/>
          <w:szCs w:val="24"/>
        </w:rPr>
        <w:t>Sebentuk list ordered</w:t>
      </w:r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="009B5210">
        <w:rPr>
          <w:rFonts w:ascii="Times New Roman" w:hAnsi="Times New Roman" w:cs="Times New Roman"/>
          <w:sz w:val="24"/>
          <w:szCs w:val="24"/>
        </w:rPr>
        <w:t xml:space="preserve">dan </w:t>
      </w:r>
      <w:r w:rsidRPr="00FA5B86">
        <w:rPr>
          <w:rFonts w:ascii="Times New Roman" w:hAnsi="Times New Roman" w:cs="Times New Roman"/>
          <w:sz w:val="24"/>
          <w:szCs w:val="24"/>
        </w:rPr>
        <w:t xml:space="preserve">disitu </w:t>
      </w:r>
      <w:r>
        <w:rPr>
          <w:rFonts w:ascii="Times New Roman" w:hAnsi="Times New Roman" w:cs="Times New Roman"/>
          <w:sz w:val="24"/>
          <w:szCs w:val="24"/>
        </w:rPr>
        <w:t xml:space="preserve">berfungsi </w:t>
      </w:r>
      <w:r w:rsidRPr="00FA5B86">
        <w:rPr>
          <w:rFonts w:ascii="Times New Roman" w:hAnsi="Times New Roman" w:cs="Times New Roman"/>
          <w:sz w:val="24"/>
          <w:szCs w:val="24"/>
        </w:rPr>
        <w:t xml:space="preserve">sebagai heading 4 </w:t>
      </w:r>
      <w:r>
        <w:rPr>
          <w:rFonts w:ascii="Times New Roman" w:hAnsi="Times New Roman" w:cs="Times New Roman"/>
          <w:sz w:val="24"/>
          <w:szCs w:val="24"/>
        </w:rPr>
        <w:t>dan 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ampilkan teks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B5210">
        <w:rPr>
          <w:rFonts w:ascii="Times New Roman" w:hAnsi="Times New Roman" w:cs="Times New Roman"/>
          <w:sz w:val="24"/>
          <w:szCs w:val="24"/>
        </w:rPr>
        <w:t>Sebentuk list ordered</w:t>
      </w:r>
      <w:r>
        <w:rPr>
          <w:rFonts w:ascii="Times New Roman" w:hAnsi="Times New Roman" w:cs="Times New Roman"/>
          <w:sz w:val="24"/>
          <w:szCs w:val="24"/>
        </w:rPr>
        <w:t>:”</w:t>
      </w:r>
    </w:p>
    <w:p w14:paraId="4B2D9D9D" w14:textId="474EAC49" w:rsidR="00BC7A09" w:rsidRPr="00FA5B86" w:rsidRDefault="005C0163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BC7A09" w:rsidRPr="00FA5B86">
        <w:rPr>
          <w:rFonts w:ascii="Times New Roman" w:hAnsi="Times New Roman" w:cs="Times New Roman"/>
          <w:sz w:val="24"/>
          <w:szCs w:val="24"/>
        </w:rPr>
        <w:t>baris [</w:t>
      </w:r>
      <w:r w:rsidR="00BC7A09">
        <w:rPr>
          <w:rFonts w:ascii="Times New Roman" w:hAnsi="Times New Roman" w:cs="Times New Roman"/>
          <w:sz w:val="24"/>
          <w:szCs w:val="24"/>
        </w:rPr>
        <w:t>14</w:t>
      </w:r>
      <w:r w:rsidR="00BC7A09" w:rsidRPr="00FA5B86">
        <w:rPr>
          <w:rFonts w:ascii="Times New Roman" w:hAnsi="Times New Roman" w:cs="Times New Roman"/>
          <w:sz w:val="24"/>
          <w:szCs w:val="24"/>
        </w:rPr>
        <w:t xml:space="preserve">] </w:t>
      </w:r>
      <w:r w:rsidR="00BC7A09">
        <w:rPr>
          <w:rFonts w:ascii="Times New Roman" w:hAnsi="Times New Roman" w:cs="Times New Roman"/>
          <w:sz w:val="24"/>
          <w:szCs w:val="24"/>
        </w:rPr>
        <w:t>dis</w:t>
      </w:r>
      <w:r w:rsidR="00BC7A09" w:rsidRPr="00FA5B86">
        <w:rPr>
          <w:rFonts w:ascii="Times New Roman" w:hAnsi="Times New Roman" w:cs="Times New Roman"/>
          <w:sz w:val="24"/>
          <w:szCs w:val="24"/>
        </w:rPr>
        <w:t>ini</w:t>
      </w:r>
      <w:r w:rsidR="00BC7A09">
        <w:rPr>
          <w:rFonts w:ascii="Times New Roman" w:hAnsi="Times New Roman" w:cs="Times New Roman"/>
          <w:sz w:val="24"/>
          <w:szCs w:val="24"/>
        </w:rPr>
        <w:t xml:space="preserve"> </w:t>
      </w:r>
      <w:r w:rsidR="00437222">
        <w:rPr>
          <w:rFonts w:ascii="Times New Roman" w:hAnsi="Times New Roman" w:cs="Times New Roman"/>
          <w:sz w:val="24"/>
          <w:szCs w:val="24"/>
        </w:rPr>
        <w:t>menggunakan elemen</w:t>
      </w:r>
      <w:r w:rsidR="00BC7A09">
        <w:rPr>
          <w:rFonts w:ascii="Times New Roman" w:hAnsi="Times New Roman" w:cs="Times New Roman"/>
          <w:sz w:val="24"/>
          <w:szCs w:val="24"/>
        </w:rPr>
        <w:t xml:space="preserve"> </w:t>
      </w:r>
      <w:r w:rsidR="00BC7A09" w:rsidRPr="002A006A">
        <w:rPr>
          <w:rFonts w:ascii="Courier New" w:hAnsi="Courier New" w:cs="Courier New"/>
          <w:sz w:val="24"/>
          <w:szCs w:val="24"/>
        </w:rPr>
        <w:t>&lt;</w:t>
      </w:r>
      <w:r w:rsidR="00437222">
        <w:rPr>
          <w:rFonts w:ascii="Courier New" w:hAnsi="Courier New" w:cs="Courier New"/>
          <w:sz w:val="24"/>
          <w:szCs w:val="24"/>
        </w:rPr>
        <w:t>ol&gt;</w:t>
      </w:r>
      <w:r w:rsidR="00BC7A09" w:rsidRPr="00FA5B86">
        <w:rPr>
          <w:rFonts w:ascii="Times New Roman" w:hAnsi="Times New Roman" w:cs="Times New Roman"/>
          <w:sz w:val="24"/>
          <w:szCs w:val="24"/>
        </w:rPr>
        <w:t xml:space="preserve">  </w:t>
      </w:r>
      <w:r w:rsidR="00BC7A09">
        <w:rPr>
          <w:rFonts w:ascii="Times New Roman" w:hAnsi="Times New Roman" w:cs="Times New Roman"/>
          <w:sz w:val="24"/>
          <w:szCs w:val="24"/>
        </w:rPr>
        <w:t>yang digunakan</w:t>
      </w:r>
      <w:r w:rsidR="00BC7A09" w:rsidRPr="00FA5B86">
        <w:rPr>
          <w:rFonts w:ascii="Times New Roman" w:hAnsi="Times New Roman" w:cs="Times New Roman"/>
          <w:sz w:val="24"/>
          <w:szCs w:val="24"/>
        </w:rPr>
        <w:t xml:space="preserve"> untuk membuat dan memulai jalannya list terurut (ordered list). Di dalam elemen </w:t>
      </w:r>
      <w:r w:rsidR="00BC7A09" w:rsidRPr="002A006A">
        <w:rPr>
          <w:rFonts w:ascii="Courier New" w:hAnsi="Courier New" w:cs="Courier New"/>
          <w:sz w:val="24"/>
          <w:szCs w:val="24"/>
        </w:rPr>
        <w:t>&lt;</w:t>
      </w:r>
      <w:r w:rsidR="00C859FF">
        <w:rPr>
          <w:rFonts w:ascii="Courier New" w:hAnsi="Courier New" w:cs="Courier New"/>
          <w:sz w:val="24"/>
          <w:szCs w:val="24"/>
        </w:rPr>
        <w:t>o</w:t>
      </w:r>
      <w:r w:rsidR="00BC7A09" w:rsidRPr="002A006A">
        <w:rPr>
          <w:rFonts w:ascii="Courier New" w:hAnsi="Courier New" w:cs="Courier New"/>
          <w:sz w:val="24"/>
          <w:szCs w:val="24"/>
        </w:rPr>
        <w:t>l&gt;</w:t>
      </w:r>
      <w:r w:rsidR="00BC7A09" w:rsidRPr="00FA5B86">
        <w:rPr>
          <w:rFonts w:ascii="Times New Roman" w:hAnsi="Times New Roman" w:cs="Times New Roman"/>
          <w:sz w:val="24"/>
          <w:szCs w:val="24"/>
        </w:rPr>
        <w:t>, ada</w:t>
      </w:r>
      <w:r w:rsidR="00BC7A09">
        <w:rPr>
          <w:rFonts w:ascii="Times New Roman" w:hAnsi="Times New Roman" w:cs="Times New Roman"/>
          <w:sz w:val="24"/>
          <w:szCs w:val="24"/>
        </w:rPr>
        <w:t xml:space="preserve"> lagi</w:t>
      </w:r>
      <w:r w:rsidR="00BC7A09" w:rsidRPr="00FA5B86">
        <w:rPr>
          <w:rFonts w:ascii="Times New Roman" w:hAnsi="Times New Roman" w:cs="Times New Roman"/>
          <w:sz w:val="24"/>
          <w:szCs w:val="24"/>
        </w:rPr>
        <w:t>:</w:t>
      </w:r>
    </w:p>
    <w:p w14:paraId="3004641B" w14:textId="22298012" w:rsidR="00BC7A09" w:rsidRPr="00FA5B86" w:rsidRDefault="00BC7A09" w:rsidP="00BC7A09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sampai [1</w:t>
      </w:r>
      <w:r w:rsidR="00C859F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 ada </w:t>
      </w:r>
      <w:r w:rsidR="00C859FF">
        <w:rPr>
          <w:rFonts w:ascii="Times New Roman" w:hAnsi="Times New Roman" w:cs="Times New Roman"/>
          <w:sz w:val="24"/>
          <w:szCs w:val="24"/>
        </w:rPr>
        <w:t>tiga</w:t>
      </w:r>
      <w:r>
        <w:rPr>
          <w:rFonts w:ascii="Times New Roman" w:hAnsi="Times New Roman" w:cs="Times New Roman"/>
          <w:sz w:val="24"/>
          <w:szCs w:val="24"/>
        </w:rPr>
        <w:t xml:space="preserve"> elemen yang </w:t>
      </w:r>
      <w:r w:rsidRPr="00FA5B86">
        <w:rPr>
          <w:rFonts w:ascii="Times New Roman" w:hAnsi="Times New Roman" w:cs="Times New Roman"/>
          <w:sz w:val="24"/>
          <w:szCs w:val="24"/>
        </w:rPr>
        <w:t xml:space="preserve">digunakan untuk item list. </w:t>
      </w:r>
      <w:r w:rsidRPr="00434EC9">
        <w:rPr>
          <w:rFonts w:ascii="Times New Roman" w:hAnsi="Times New Roman" w:cs="Times New Roman"/>
          <w:sz w:val="24"/>
          <w:szCs w:val="24"/>
        </w:rPr>
        <w:t xml:space="preserve">Setiap elemen </w:t>
      </w:r>
      <w:r w:rsidRPr="00434EC9">
        <w:rPr>
          <w:rFonts w:ascii="Courier New" w:hAnsi="Courier New" w:cs="Courier New"/>
          <w:sz w:val="24"/>
          <w:szCs w:val="24"/>
        </w:rPr>
        <w:t>&lt;li&gt;</w:t>
      </w:r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an </w:t>
      </w:r>
      <w:r w:rsidRPr="00434EC9">
        <w:rPr>
          <w:rFonts w:ascii="Times New Roman" w:hAnsi="Times New Roman" w:cs="Times New Roman"/>
          <w:sz w:val="24"/>
          <w:szCs w:val="24"/>
        </w:rPr>
        <w:t xml:space="preserve">menampilkan satu item dalam list, yaitu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E53C1">
        <w:rPr>
          <w:rFonts w:ascii="Times New Roman" w:hAnsi="Times New Roman" w:cs="Times New Roman"/>
          <w:sz w:val="24"/>
          <w:szCs w:val="24"/>
        </w:rPr>
        <w:t>Kop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E53C1">
        <w:rPr>
          <w:rFonts w:ascii="Times New Roman" w:hAnsi="Times New Roman" w:cs="Times New Roman"/>
          <w:sz w:val="24"/>
          <w:szCs w:val="24"/>
        </w:rPr>
        <w:t>Teh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>,</w:t>
      </w:r>
      <w:r w:rsidR="004E53C1">
        <w:rPr>
          <w:rFonts w:ascii="Times New Roman" w:hAnsi="Times New Roman" w:cs="Times New Roman"/>
          <w:sz w:val="24"/>
          <w:szCs w:val="24"/>
        </w:rPr>
        <w:t xml:space="preserve"> </w:t>
      </w:r>
      <w:r w:rsidRPr="00434EC9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E53C1">
        <w:rPr>
          <w:rFonts w:ascii="Times New Roman" w:hAnsi="Times New Roman" w:cs="Times New Roman"/>
          <w:sz w:val="24"/>
          <w:szCs w:val="24"/>
        </w:rPr>
        <w:t>Susu</w:t>
      </w:r>
      <w:r>
        <w:rPr>
          <w:rFonts w:ascii="Times New Roman" w:hAnsi="Times New Roman" w:cs="Times New Roman"/>
          <w:sz w:val="24"/>
          <w:szCs w:val="24"/>
        </w:rPr>
        <w:t xml:space="preserve">” dan ditutup dengan </w:t>
      </w:r>
      <w:r>
        <w:rPr>
          <w:rFonts w:ascii="Courier New" w:hAnsi="Courier New" w:cs="Courier New"/>
          <w:sz w:val="24"/>
          <w:szCs w:val="24"/>
        </w:rPr>
        <w:t>&lt;/li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813D78" w14:textId="6BF9D3A8" w:rsidR="00BC7A09" w:rsidRPr="00FA5B86" w:rsidRDefault="00BC7A09" w:rsidP="00BC7A0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1</w:t>
      </w:r>
      <w:r w:rsidR="004E53C1">
        <w:rPr>
          <w:rFonts w:ascii="Times New Roman" w:hAnsi="Times New Roman" w:cs="Times New Roman"/>
          <w:sz w:val="24"/>
          <w:szCs w:val="24"/>
        </w:rPr>
        <w:t>8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utup elemen list </w:t>
      </w:r>
      <w:r w:rsidR="004E53C1">
        <w:rPr>
          <w:rFonts w:ascii="Times New Roman" w:hAnsi="Times New Roman" w:cs="Times New Roman"/>
          <w:sz w:val="24"/>
          <w:szCs w:val="24"/>
        </w:rPr>
        <w:t xml:space="preserve">ordered tadi </w:t>
      </w:r>
      <w:r w:rsidRPr="00FA5B86">
        <w:rPr>
          <w:rFonts w:ascii="Times New Roman" w:hAnsi="Times New Roman" w:cs="Times New Roman"/>
          <w:sz w:val="24"/>
          <w:szCs w:val="24"/>
        </w:rPr>
        <w:t xml:space="preserve">dengan menggunakan </w:t>
      </w:r>
      <w:r w:rsidRPr="002F432B">
        <w:rPr>
          <w:rFonts w:ascii="Courier New" w:hAnsi="Courier New" w:cs="Courier New"/>
          <w:sz w:val="24"/>
          <w:szCs w:val="24"/>
        </w:rPr>
        <w:t>&lt;/</w:t>
      </w:r>
      <w:r w:rsidR="004E53C1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l</w:t>
      </w:r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35AF7715" w14:textId="3FA2E272" w:rsidR="00BC7A09" w:rsidRPr="00AB3777" w:rsidRDefault="00BC7A09" w:rsidP="00BC7A09">
      <w:pPr>
        <w:spacing w:line="360" w:lineRule="auto"/>
        <w:ind w:left="284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Selanjutnya, pada baris [</w:t>
      </w:r>
      <w:r w:rsidR="00D20336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 xml:space="preserve">] ada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yaitu </w:t>
      </w:r>
      <w:r w:rsidRPr="00AB3777">
        <w:rPr>
          <w:rFonts w:cs="Times New Roman"/>
          <w:szCs w:val="24"/>
        </w:rPr>
        <w:t>tag penutup untuk elemen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</w:t>
      </w:r>
      <w:r w:rsidR="00D20336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adalah tag penutup untuk elemen html, menandakan akhir dari dokumen HTML.</w:t>
      </w:r>
    </w:p>
    <w:p w14:paraId="66D5FFA9" w14:textId="77777777" w:rsidR="00D20336" w:rsidRDefault="00D20336" w:rsidP="00094C27">
      <w:pPr>
        <w:pStyle w:val="Heading1"/>
        <w:spacing w:after="240"/>
        <w:sectPr w:rsidR="00D20336" w:rsidSect="002335D6">
          <w:headerReference w:type="default" r:id="rId40"/>
          <w:footerReference w:type="default" r:id="rId41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6EFEDCA8" w14:textId="4DCFCBD0" w:rsidR="00094C27" w:rsidRDefault="005E3D42" w:rsidP="001A2323">
      <w:pPr>
        <w:pStyle w:val="Heading2"/>
        <w:numPr>
          <w:ilvl w:val="0"/>
          <w:numId w:val="18"/>
        </w:numPr>
        <w:spacing w:after="240"/>
        <w:ind w:left="284"/>
      </w:pPr>
      <w:bookmarkStart w:id="56" w:name="_Toc163835590"/>
      <w:r>
        <w:lastRenderedPageBreak/>
        <w:t>Jenis-</w:t>
      </w:r>
      <w:r w:rsidR="00F629FB">
        <w:t>J</w:t>
      </w:r>
      <w:r>
        <w:t xml:space="preserve">enis </w:t>
      </w:r>
      <w:r w:rsidR="00F629FB">
        <w:t>L</w:t>
      </w:r>
      <w:r>
        <w:t xml:space="preserve">ist </w:t>
      </w:r>
      <w:r w:rsidR="00F629FB">
        <w:t>O</w:t>
      </w:r>
      <w:r>
        <w:t>rdered</w:t>
      </w:r>
      <w:bookmarkEnd w:id="56"/>
    </w:p>
    <w:p w14:paraId="4263FBF0" w14:textId="32BC1A64" w:rsidR="00094C27" w:rsidRPr="00C94B05" w:rsidRDefault="00967C59" w:rsidP="00094C27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4D2A7E" wp14:editId="3B153477">
            <wp:extent cx="5612130" cy="5689600"/>
            <wp:effectExtent l="0" t="0" r="7620" b="6350"/>
            <wp:docPr id="4332255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25550" name="Picture 43322555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F70A" w14:textId="2B08A647" w:rsidR="00094C27" w:rsidRDefault="00094C27" w:rsidP="00F629FB">
      <w:pPr>
        <w:pStyle w:val="Heading3"/>
        <w:numPr>
          <w:ilvl w:val="0"/>
          <w:numId w:val="26"/>
        </w:numPr>
        <w:ind w:left="284"/>
      </w:pPr>
      <w:bookmarkStart w:id="57" w:name="_Toc163835591"/>
      <w:r>
        <w:t>Source Code</w:t>
      </w:r>
      <w:bookmarkEnd w:id="57"/>
    </w:p>
    <w:p w14:paraId="0D862E3A" w14:textId="700C0F5D" w:rsidR="00623592" w:rsidRPr="00623592" w:rsidRDefault="00623592" w:rsidP="00623592">
      <w:pPr>
        <w:pStyle w:val="Caption"/>
        <w:keepNext/>
        <w:jc w:val="center"/>
        <w:rPr>
          <w:i w:val="0"/>
          <w:iCs w:val="0"/>
        </w:rPr>
      </w:pPr>
      <w:bookmarkStart w:id="58" w:name="_Toc163835665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8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Jawaban Soal </w:t>
      </w:r>
      <w:r>
        <w:rPr>
          <w:i w:val="0"/>
          <w:iCs w:val="0"/>
        </w:rPr>
        <w:t>8</w:t>
      </w:r>
      <w:bookmarkEnd w:id="58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05"/>
        <w:gridCol w:w="8421"/>
      </w:tblGrid>
      <w:tr w:rsidR="00094C27" w14:paraId="70A53752" w14:textId="77777777" w:rsidTr="00000473">
        <w:tc>
          <w:tcPr>
            <w:tcW w:w="505" w:type="dxa"/>
          </w:tcPr>
          <w:p w14:paraId="6F45EDBB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8BE1A7D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00B1B7A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52A1101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9DB2C9A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84AF699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EE31F93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A3F3BFE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6ED6734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C9CE6E5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</w:t>
            </w:r>
          </w:p>
          <w:p w14:paraId="0B431AA1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4522683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76063AC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31CDE0C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97EB436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DD2995C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D0FF74F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C07B081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B9E8205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9E5058D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19794A9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652EF11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3913357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5FBFDA0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FA0C50A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CEA26D9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660EC36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11661A6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2BE5C5E3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46E75820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271B60CE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112DD3A1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27FC7AD3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CCD7ECA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119C876E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6742A177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27521DC2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7294EE8C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6EA2D616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7A1B501B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00CC0CC3" w14:textId="77777777" w:rsidR="00623592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1A52B117" w14:textId="6992D26F" w:rsidR="00623592" w:rsidRPr="00B8007B" w:rsidRDefault="00623592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</w:tc>
        <w:tc>
          <w:tcPr>
            <w:tcW w:w="8421" w:type="dxa"/>
          </w:tcPr>
          <w:p w14:paraId="0F6B48FB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21DB6DF2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&lt;head&gt;</w:t>
            </w:r>
          </w:p>
          <w:p w14:paraId="7A15AF8F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&lt;title&gt;Belajar PW&lt;/title&gt;</w:t>
            </w:r>
          </w:p>
          <w:p w14:paraId="2CFCE834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&lt;/head&gt;</w:t>
            </w:r>
          </w:p>
          <w:p w14:paraId="7D64D20D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&lt;body&gt;</w:t>
            </w:r>
          </w:p>
          <w:p w14:paraId="1FDB41A6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&lt;h4&gt;List bernomor:&lt;/h4&gt;</w:t>
            </w:r>
          </w:p>
          <w:p w14:paraId="397239C6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&lt;ol&gt;</w:t>
            </w:r>
          </w:p>
          <w:p w14:paraId="6E1F2ACE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  &lt;li&gt;Apel&lt;/li&gt;</w:t>
            </w:r>
          </w:p>
          <w:p w14:paraId="3CBA24C9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  &lt;li&gt;Pisang&lt;/li&gt;</w:t>
            </w:r>
          </w:p>
          <w:p w14:paraId="4C2207EA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lastRenderedPageBreak/>
              <w:t xml:space="preserve">      &lt;li&gt;Lemon&lt;/li&gt;</w:t>
            </w:r>
          </w:p>
          <w:p w14:paraId="50966E21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  &lt;li&gt;Jeruk&lt;/li&gt;</w:t>
            </w:r>
          </w:p>
          <w:p w14:paraId="360BC4D3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&lt;/ol&gt;</w:t>
            </w:r>
          </w:p>
          <w:p w14:paraId="7C8AAE83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&lt;h4&gt;List dengan huruf:&lt;/h4&gt;</w:t>
            </w:r>
          </w:p>
          <w:p w14:paraId="6F55CBF3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&lt;ol type="A"&gt;</w:t>
            </w:r>
          </w:p>
          <w:p w14:paraId="497E2CED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  &lt;li&gt;Apel&lt;/li&gt;</w:t>
            </w:r>
          </w:p>
          <w:p w14:paraId="088E5F7C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  &lt;li&gt;Pisang&lt;/li&gt;</w:t>
            </w:r>
          </w:p>
          <w:p w14:paraId="58F1D44A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  &lt;li&gt;Lemon&lt;/li&gt;</w:t>
            </w:r>
          </w:p>
          <w:p w14:paraId="5069F638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  &lt;li&gt;Jeruk&lt;/li&gt;</w:t>
            </w:r>
          </w:p>
          <w:p w14:paraId="0C17AC4C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&lt;/ol&gt;</w:t>
            </w:r>
          </w:p>
          <w:p w14:paraId="03398CF2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&lt;h4&gt;List dengan huruf kecil:&lt;/h4&gt;</w:t>
            </w:r>
          </w:p>
          <w:p w14:paraId="51E0CF45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&lt;ol type="a"&gt;</w:t>
            </w:r>
          </w:p>
          <w:p w14:paraId="387C5C1E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  &lt;li&gt;Apel&lt;/li&gt;</w:t>
            </w:r>
          </w:p>
          <w:p w14:paraId="15E6B169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  &lt;li&gt;Pisang&lt;/li&gt;</w:t>
            </w:r>
          </w:p>
          <w:p w14:paraId="4E30B9B3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  &lt;li&gt;Lemon&lt;/li&gt;</w:t>
            </w:r>
          </w:p>
          <w:p w14:paraId="3E50D67A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  &lt;li&gt;Jeruk&lt;/li&gt;</w:t>
            </w:r>
          </w:p>
          <w:p w14:paraId="3E40E6FA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&lt;/ol&gt;</w:t>
            </w:r>
          </w:p>
          <w:p w14:paraId="5AE9EACC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&lt;h4&gt;List dengan angka romawi:&lt;/h4&gt;</w:t>
            </w:r>
          </w:p>
          <w:p w14:paraId="5AE1761D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&lt;ol type="I"&gt;</w:t>
            </w:r>
          </w:p>
          <w:p w14:paraId="167D26DB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  &lt;li&gt;Apel&lt;/li&gt;</w:t>
            </w:r>
          </w:p>
          <w:p w14:paraId="5A485DBF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  &lt;li&gt;Pisang&lt;/li&gt;</w:t>
            </w:r>
          </w:p>
          <w:p w14:paraId="25415F73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  &lt;li&gt;Lemon&lt;/li&gt;</w:t>
            </w:r>
          </w:p>
          <w:p w14:paraId="57F78A4E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  &lt;li&gt;Jeruk&lt;/li&gt;</w:t>
            </w:r>
          </w:p>
          <w:p w14:paraId="4E81AFC5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&lt;/ol&gt;</w:t>
            </w:r>
          </w:p>
          <w:p w14:paraId="604105CF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&lt;h4&gt;List dengan angka romawi kecil:&lt;/h4&gt;</w:t>
            </w:r>
          </w:p>
          <w:p w14:paraId="3988CFF5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&lt;ol type="i"&gt;</w:t>
            </w:r>
          </w:p>
          <w:p w14:paraId="509ECA36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  &lt;li&gt;Apel&lt;/li&gt;</w:t>
            </w:r>
          </w:p>
          <w:p w14:paraId="76C05C25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  &lt;li&gt;Pisang&lt;/li&gt;</w:t>
            </w:r>
          </w:p>
          <w:p w14:paraId="4C9BF22C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  &lt;li&gt;Lemon&lt;/li&gt;</w:t>
            </w:r>
          </w:p>
          <w:p w14:paraId="15A67035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  &lt;li&gt;Jeruk&lt;/li&gt;</w:t>
            </w:r>
          </w:p>
          <w:p w14:paraId="2D2B5C26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  &lt;/ol&gt;</w:t>
            </w:r>
          </w:p>
          <w:p w14:paraId="737AEECD" w14:textId="77777777" w:rsidR="00623592" w:rsidRPr="00623592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 xml:space="preserve">  &lt;/body&gt;</w:t>
            </w:r>
          </w:p>
          <w:p w14:paraId="7663E06A" w14:textId="4E2815E0" w:rsidR="00094C27" w:rsidRPr="00B8007B" w:rsidRDefault="00623592" w:rsidP="00623592">
            <w:pPr>
              <w:rPr>
                <w:rFonts w:ascii="Courier New" w:hAnsi="Courier New" w:cs="Courier New"/>
              </w:rPr>
            </w:pPr>
            <w:r w:rsidRPr="00623592">
              <w:rPr>
                <w:rFonts w:ascii="Courier New" w:hAnsi="Courier New" w:cs="Courier New"/>
              </w:rPr>
              <w:t>&lt;/html&gt;</w:t>
            </w:r>
          </w:p>
        </w:tc>
      </w:tr>
    </w:tbl>
    <w:p w14:paraId="0D482586" w14:textId="77777777" w:rsidR="00094C27" w:rsidRPr="00B8007B" w:rsidRDefault="00094C27" w:rsidP="00094C27"/>
    <w:p w14:paraId="23D44C57" w14:textId="7919543D" w:rsidR="00094C27" w:rsidRDefault="00094C27" w:rsidP="00F629FB">
      <w:pPr>
        <w:pStyle w:val="Heading3"/>
        <w:numPr>
          <w:ilvl w:val="0"/>
          <w:numId w:val="26"/>
        </w:numPr>
        <w:ind w:left="284"/>
      </w:pPr>
      <w:bookmarkStart w:id="59" w:name="_Toc163835592"/>
      <w:r>
        <w:lastRenderedPageBreak/>
        <w:t>Output Program</w:t>
      </w:r>
      <w:bookmarkEnd w:id="59"/>
    </w:p>
    <w:p w14:paraId="22816419" w14:textId="74704570" w:rsidR="00094C27" w:rsidRDefault="00CE53BB" w:rsidP="0007420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224D16D" wp14:editId="5D663501">
            <wp:extent cx="5216237" cy="5049318"/>
            <wp:effectExtent l="0" t="0" r="3810" b="0"/>
            <wp:docPr id="65257064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70643" name="Picture 652570643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 r="32111" b="2208"/>
                    <a:stretch/>
                  </pic:blipFill>
                  <pic:spPr bwMode="auto">
                    <a:xfrm>
                      <a:off x="0" y="0"/>
                      <a:ext cx="5242946" cy="507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9D94A" w14:textId="0122CA63" w:rsidR="00094C27" w:rsidRDefault="00094C27" w:rsidP="00A62120">
      <w:pPr>
        <w:pStyle w:val="Caption"/>
        <w:jc w:val="center"/>
      </w:pPr>
      <w:bookmarkStart w:id="60" w:name="_Toc163527841"/>
      <w:bookmarkStart w:id="61" w:name="_Toc16383564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34968">
        <w:rPr>
          <w:noProof/>
        </w:rPr>
        <w:t>8</w:t>
      </w:r>
      <w:r>
        <w:fldChar w:fldCharType="end"/>
      </w:r>
      <w:r>
        <w:t>. Screenshot Hasil Jawaban Soal</w:t>
      </w:r>
      <w:r w:rsidR="00A62120">
        <w:t xml:space="preserve"> 8</w:t>
      </w:r>
      <w:bookmarkEnd w:id="60"/>
      <w:bookmarkEnd w:id="61"/>
    </w:p>
    <w:p w14:paraId="1E41CD4B" w14:textId="77777777" w:rsidR="00094C27" w:rsidRDefault="00094C27" w:rsidP="00094C27"/>
    <w:p w14:paraId="5D6D6ED1" w14:textId="1B4EBE69" w:rsidR="00094C27" w:rsidRDefault="00094C27" w:rsidP="00F629FB">
      <w:pPr>
        <w:pStyle w:val="Heading3"/>
        <w:numPr>
          <w:ilvl w:val="0"/>
          <w:numId w:val="26"/>
        </w:numPr>
        <w:ind w:left="284"/>
      </w:pPr>
      <w:bookmarkStart w:id="62" w:name="_Toc163835593"/>
      <w:r>
        <w:t>Pembahasan</w:t>
      </w:r>
      <w:bookmarkEnd w:id="62"/>
    </w:p>
    <w:p w14:paraId="77156A69" w14:textId="77777777" w:rsidR="00463935" w:rsidRDefault="00463935" w:rsidP="00463935">
      <w:pPr>
        <w:spacing w:line="360" w:lineRule="auto"/>
        <w:ind w:left="284" w:firstLine="436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  <w:szCs w:val="24"/>
        </w:rPr>
        <w:t xml:space="preserve">disitu merupakan </w:t>
      </w:r>
      <w:r w:rsidRPr="001E6D95">
        <w:rPr>
          <w:rFonts w:cs="Times New Roman"/>
          <w:szCs w:val="24"/>
        </w:rPr>
        <w:t>elemen dari halaman HTML yang menyatakan bahwa ini adalah awal dari dokumen HTML.</w:t>
      </w:r>
      <w:r>
        <w:rPr>
          <w:rFonts w:cs="Times New Roman"/>
          <w:szCs w:val="24"/>
        </w:rPr>
        <w:t xml:space="preserve"> Kemudian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i</w:t>
      </w:r>
      <w:r w:rsidRPr="00170D43">
        <w:rPr>
          <w:rFonts w:cs="Times New Roman"/>
          <w:szCs w:val="24"/>
        </w:rPr>
        <w:t xml:space="preserve">ni adalah elemen yang berisi informasi </w:t>
      </w:r>
      <w:r>
        <w:rPr>
          <w:rFonts w:cs="Times New Roman"/>
          <w:szCs w:val="24"/>
        </w:rPr>
        <w:t xml:space="preserve">meta </w:t>
      </w:r>
      <w:r w:rsidRPr="00170D43">
        <w:rPr>
          <w:rFonts w:cs="Times New Roman"/>
          <w:szCs w:val="24"/>
        </w:rPr>
        <w:t>tentang dokumen HTML seperti judul, metadata, dan lainnya. Di</w:t>
      </w:r>
      <w:r>
        <w:rPr>
          <w:rFonts w:cs="Times New Roman"/>
          <w:szCs w:val="24"/>
        </w:rPr>
        <w:t xml:space="preserve">lanjut pada baris [3], </w:t>
      </w:r>
      <w:r w:rsidRPr="00170D43">
        <w:rPr>
          <w:rFonts w:cs="Times New Roman"/>
          <w:szCs w:val="24"/>
        </w:rPr>
        <w:t xml:space="preserve">dalam elemen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disitu </w:t>
      </w:r>
      <w:r w:rsidRPr="00170D43">
        <w:rPr>
          <w:rFonts w:cs="Times New Roman"/>
          <w:szCs w:val="24"/>
        </w:rPr>
        <w:t>ada</w:t>
      </w:r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Belajar PW&lt;/title&gt;</w:t>
      </w:r>
      <w:r>
        <w:rPr>
          <w:rFonts w:cs="Times New Roman"/>
          <w:szCs w:val="24"/>
        </w:rPr>
        <w:t xml:space="preserve"> yang digunakan untuk </w:t>
      </w:r>
      <w:r w:rsidRPr="00170D43">
        <w:rPr>
          <w:rFonts w:cs="Times New Roman"/>
          <w:szCs w:val="24"/>
        </w:rPr>
        <w:t>menentukan judul dari halaman web, yang akan ditampilkan di</w:t>
      </w:r>
      <w:r>
        <w:rPr>
          <w:rFonts w:cs="Times New Roman"/>
          <w:szCs w:val="24"/>
        </w:rPr>
        <w:t xml:space="preserve"> </w:t>
      </w:r>
      <w:r w:rsidRPr="00170D43">
        <w:rPr>
          <w:rFonts w:cs="Times New Roman"/>
          <w:szCs w:val="24"/>
        </w:rPr>
        <w:t>judul browser</w:t>
      </w:r>
      <w:r>
        <w:rPr>
          <w:rFonts w:cs="Times New Roman"/>
          <w:szCs w:val="24"/>
        </w:rPr>
        <w:t xml:space="preserve"> dan ditutup lagi dengan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itu</w:t>
      </w:r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dibaris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disitu merupakan</w:t>
      </w:r>
      <w:r w:rsidRPr="00B262B1">
        <w:rPr>
          <w:rFonts w:cs="Times New Roman"/>
          <w:szCs w:val="24"/>
        </w:rPr>
        <w:t xml:space="preserve"> elemen yang berisi konten dari halaman web yang akan ditampilkan. Di dalam elemen </w:t>
      </w:r>
      <w:r w:rsidRPr="00585CC9">
        <w:rPr>
          <w:rFonts w:ascii="Courier New" w:hAnsi="Courier New" w:cs="Courier New"/>
          <w:szCs w:val="24"/>
        </w:rPr>
        <w:t>&lt;body&gt;</w:t>
      </w:r>
      <w:r w:rsidRPr="00B262B1">
        <w:rPr>
          <w:rFonts w:cs="Times New Roman"/>
          <w:szCs w:val="24"/>
        </w:rPr>
        <w:t>, ada:</w:t>
      </w:r>
    </w:p>
    <w:p w14:paraId="0BA04013" w14:textId="31C29D7E" w:rsidR="00463935" w:rsidRPr="00FA5B86" w:rsidRDefault="0046393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6] </w:t>
      </w:r>
      <w:r w:rsidRPr="00E24ABE">
        <w:rPr>
          <w:rFonts w:ascii="Times New Roman" w:hAnsi="Times New Roman" w:cs="Times New Roman"/>
          <w:sz w:val="24"/>
          <w:szCs w:val="24"/>
        </w:rPr>
        <w:t>ada</w:t>
      </w:r>
      <w:r w:rsidRPr="009543FA">
        <w:rPr>
          <w:rFonts w:ascii="Courier New" w:hAnsi="Courier New" w:cs="Courier New"/>
          <w:sz w:val="24"/>
          <w:szCs w:val="24"/>
        </w:rPr>
        <w:t xml:space="preserve"> &lt;h4&gt;List </w:t>
      </w:r>
      <w:r w:rsidR="00DF184A">
        <w:rPr>
          <w:rFonts w:ascii="Courier New" w:hAnsi="Courier New" w:cs="Courier New"/>
          <w:sz w:val="24"/>
          <w:szCs w:val="24"/>
        </w:rPr>
        <w:t>bernomor</w:t>
      </w:r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disitu </w:t>
      </w:r>
      <w:r>
        <w:rPr>
          <w:rFonts w:ascii="Times New Roman" w:hAnsi="Times New Roman" w:cs="Times New Roman"/>
          <w:sz w:val="24"/>
          <w:szCs w:val="24"/>
        </w:rPr>
        <w:t xml:space="preserve">berfungsi </w:t>
      </w:r>
      <w:r w:rsidRPr="00FA5B86">
        <w:rPr>
          <w:rFonts w:ascii="Times New Roman" w:hAnsi="Times New Roman" w:cs="Times New Roman"/>
          <w:sz w:val="24"/>
          <w:szCs w:val="24"/>
        </w:rPr>
        <w:t xml:space="preserve">sebagai heading 4 </w:t>
      </w:r>
      <w:r>
        <w:rPr>
          <w:rFonts w:ascii="Times New Roman" w:hAnsi="Times New Roman" w:cs="Times New Roman"/>
          <w:sz w:val="24"/>
          <w:szCs w:val="24"/>
        </w:rPr>
        <w:t>dan 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ampilkan teks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DF184A">
        <w:rPr>
          <w:rFonts w:ascii="Times New Roman" w:hAnsi="Times New Roman" w:cs="Times New Roman"/>
          <w:sz w:val="24"/>
          <w:szCs w:val="24"/>
        </w:rPr>
        <w:t>List bernomor: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A5B86">
        <w:rPr>
          <w:rFonts w:ascii="Times New Roman" w:hAnsi="Times New Roman" w:cs="Times New Roman"/>
          <w:sz w:val="24"/>
          <w:szCs w:val="24"/>
        </w:rPr>
        <w:t xml:space="preserve">. Heading 4 </w:t>
      </w:r>
      <w:r w:rsidR="00DF184A">
        <w:rPr>
          <w:rFonts w:ascii="Times New Roman" w:hAnsi="Times New Roman" w:cs="Times New Roman"/>
          <w:sz w:val="24"/>
          <w:szCs w:val="24"/>
        </w:rPr>
        <w:t>ialah</w:t>
      </w:r>
      <w:r w:rsidRPr="00FA5B86">
        <w:rPr>
          <w:rFonts w:ascii="Times New Roman" w:hAnsi="Times New Roman" w:cs="Times New Roman"/>
          <w:sz w:val="24"/>
          <w:szCs w:val="24"/>
        </w:rPr>
        <w:t xml:space="preserve"> heading dengan tingkat kepentingan yang lebih rendah dibandingkan dengan heading </w:t>
      </w:r>
      <w:r w:rsidR="00A70ACC">
        <w:rPr>
          <w:rFonts w:ascii="Times New Roman" w:hAnsi="Times New Roman" w:cs="Times New Roman"/>
          <w:sz w:val="24"/>
          <w:szCs w:val="24"/>
        </w:rPr>
        <w:t xml:space="preserve">level </w:t>
      </w:r>
      <w:r w:rsidRPr="00FA5B86">
        <w:rPr>
          <w:rFonts w:ascii="Times New Roman" w:hAnsi="Times New Roman" w:cs="Times New Roman"/>
          <w:sz w:val="24"/>
          <w:szCs w:val="24"/>
        </w:rPr>
        <w:t>yang lebih rendah.</w:t>
      </w:r>
    </w:p>
    <w:p w14:paraId="1DC6CB2F" w14:textId="2B072C65" w:rsidR="00463935" w:rsidRPr="00FA5B86" w:rsidRDefault="00A70ACC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u, d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i baris [7] </w:t>
      </w:r>
      <w:r w:rsidR="00463935">
        <w:rPr>
          <w:rFonts w:ascii="Times New Roman" w:hAnsi="Times New Roman" w:cs="Times New Roman"/>
          <w:sz w:val="24"/>
          <w:szCs w:val="24"/>
        </w:rPr>
        <w:t>dis</w:t>
      </w:r>
      <w:r w:rsidR="00463935" w:rsidRPr="00FA5B86">
        <w:rPr>
          <w:rFonts w:ascii="Times New Roman" w:hAnsi="Times New Roman" w:cs="Times New Roman"/>
          <w:sz w:val="24"/>
          <w:szCs w:val="24"/>
        </w:rPr>
        <w:t>ini</w:t>
      </w:r>
      <w:r w:rsidR="00463935">
        <w:rPr>
          <w:rFonts w:ascii="Times New Roman" w:hAnsi="Times New Roman" w:cs="Times New Roman"/>
          <w:sz w:val="24"/>
          <w:szCs w:val="24"/>
        </w:rPr>
        <w:t xml:space="preserve"> ada </w:t>
      </w:r>
      <w:r w:rsidR="00463935" w:rsidRPr="002A006A">
        <w:rPr>
          <w:rFonts w:ascii="Courier New" w:hAnsi="Courier New" w:cs="Courier New"/>
          <w:sz w:val="24"/>
          <w:szCs w:val="24"/>
        </w:rPr>
        <w:t>&lt;</w:t>
      </w:r>
      <w:r w:rsidR="00E07E23">
        <w:rPr>
          <w:rFonts w:ascii="Courier New" w:hAnsi="Courier New" w:cs="Courier New"/>
          <w:sz w:val="24"/>
          <w:szCs w:val="24"/>
        </w:rPr>
        <w:t>ol</w:t>
      </w:r>
      <w:r w:rsidR="00463935" w:rsidRPr="002A006A">
        <w:rPr>
          <w:rFonts w:ascii="Courier New" w:hAnsi="Courier New" w:cs="Courier New"/>
          <w:sz w:val="24"/>
          <w:szCs w:val="24"/>
        </w:rPr>
        <w:t>&gt;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="00463935">
        <w:rPr>
          <w:rFonts w:ascii="Times New Roman" w:hAnsi="Times New Roman" w:cs="Times New Roman"/>
          <w:sz w:val="24"/>
          <w:szCs w:val="24"/>
        </w:rPr>
        <w:t>yang digunakan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untuk membuat dan memulai jalannya list </w:t>
      </w:r>
      <w:r w:rsidR="00E07E23">
        <w:rPr>
          <w:rFonts w:ascii="Times New Roman" w:hAnsi="Times New Roman" w:cs="Times New Roman"/>
          <w:sz w:val="24"/>
          <w:szCs w:val="24"/>
        </w:rPr>
        <w:t>b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erurut (ordered list). Di dalam elemen </w:t>
      </w:r>
      <w:r w:rsidR="00463935" w:rsidRPr="002A006A">
        <w:rPr>
          <w:rFonts w:ascii="Courier New" w:hAnsi="Courier New" w:cs="Courier New"/>
          <w:sz w:val="24"/>
          <w:szCs w:val="24"/>
        </w:rPr>
        <w:t>&lt;</w:t>
      </w:r>
      <w:r w:rsidR="00E07E23">
        <w:rPr>
          <w:rFonts w:ascii="Courier New" w:hAnsi="Courier New" w:cs="Courier New"/>
          <w:sz w:val="24"/>
          <w:szCs w:val="24"/>
        </w:rPr>
        <w:t>o</w:t>
      </w:r>
      <w:r w:rsidR="00463935" w:rsidRPr="002A006A">
        <w:rPr>
          <w:rFonts w:ascii="Courier New" w:hAnsi="Courier New" w:cs="Courier New"/>
          <w:sz w:val="24"/>
          <w:szCs w:val="24"/>
        </w:rPr>
        <w:t>l&gt;</w:t>
      </w:r>
      <w:r w:rsidR="00463935" w:rsidRPr="00FA5B86">
        <w:rPr>
          <w:rFonts w:ascii="Times New Roman" w:hAnsi="Times New Roman" w:cs="Times New Roman"/>
          <w:sz w:val="24"/>
          <w:szCs w:val="24"/>
        </w:rPr>
        <w:t>, ada</w:t>
      </w:r>
      <w:r w:rsidR="00463935">
        <w:rPr>
          <w:rFonts w:ascii="Times New Roman" w:hAnsi="Times New Roman" w:cs="Times New Roman"/>
          <w:sz w:val="24"/>
          <w:szCs w:val="24"/>
        </w:rPr>
        <w:t xml:space="preserve"> lagi</w:t>
      </w:r>
      <w:r w:rsidR="00463935" w:rsidRPr="00FA5B86">
        <w:rPr>
          <w:rFonts w:ascii="Times New Roman" w:hAnsi="Times New Roman" w:cs="Times New Roman"/>
          <w:sz w:val="24"/>
          <w:szCs w:val="24"/>
        </w:rPr>
        <w:t>:</w:t>
      </w:r>
    </w:p>
    <w:p w14:paraId="6E6D78FA" w14:textId="0110809F" w:rsidR="00463935" w:rsidRPr="00FA5B86" w:rsidRDefault="00463935" w:rsidP="00463935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 xml:space="preserve">Di baris [8] </w:t>
      </w:r>
      <w:r>
        <w:rPr>
          <w:rFonts w:ascii="Times New Roman" w:hAnsi="Times New Roman" w:cs="Times New Roman"/>
          <w:sz w:val="24"/>
          <w:szCs w:val="24"/>
        </w:rPr>
        <w:t xml:space="preserve">sampai [11] ada empat elemen yang </w:t>
      </w:r>
      <w:r w:rsidRPr="00FA5B86">
        <w:rPr>
          <w:rFonts w:ascii="Times New Roman" w:hAnsi="Times New Roman" w:cs="Times New Roman"/>
          <w:sz w:val="24"/>
          <w:szCs w:val="24"/>
        </w:rPr>
        <w:t xml:space="preserve">digunakan untuk item list. </w:t>
      </w:r>
      <w:r w:rsidRPr="00434EC9">
        <w:rPr>
          <w:rFonts w:ascii="Times New Roman" w:hAnsi="Times New Roman" w:cs="Times New Roman"/>
          <w:sz w:val="24"/>
          <w:szCs w:val="24"/>
        </w:rPr>
        <w:t xml:space="preserve">Setiap elemen </w:t>
      </w:r>
      <w:r w:rsidRPr="00434EC9">
        <w:rPr>
          <w:rFonts w:ascii="Courier New" w:hAnsi="Courier New" w:cs="Courier New"/>
          <w:sz w:val="24"/>
          <w:szCs w:val="24"/>
        </w:rPr>
        <w:t>&lt;li&gt;</w:t>
      </w:r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an </w:t>
      </w:r>
      <w:r w:rsidRPr="00434EC9">
        <w:rPr>
          <w:rFonts w:ascii="Times New Roman" w:hAnsi="Times New Roman" w:cs="Times New Roman"/>
          <w:sz w:val="24"/>
          <w:szCs w:val="24"/>
        </w:rPr>
        <w:t xml:space="preserve">menampilkan satu item dalam list, yaitu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Ape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Pisa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Lem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Jeruk</w:t>
      </w:r>
      <w:r>
        <w:rPr>
          <w:rFonts w:ascii="Times New Roman" w:hAnsi="Times New Roman" w:cs="Times New Roman"/>
          <w:sz w:val="24"/>
          <w:szCs w:val="24"/>
        </w:rPr>
        <w:t xml:space="preserve">” dan ditutup dengan </w:t>
      </w:r>
      <w:r>
        <w:rPr>
          <w:rFonts w:ascii="Courier New" w:hAnsi="Courier New" w:cs="Courier New"/>
          <w:sz w:val="24"/>
          <w:szCs w:val="24"/>
        </w:rPr>
        <w:t>&lt;/li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C703C8" w14:textId="03F6B840" w:rsidR="00463935" w:rsidRPr="00FA5B86" w:rsidRDefault="00373D9F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63935" w:rsidRPr="00FA5B86">
        <w:rPr>
          <w:rFonts w:ascii="Times New Roman" w:hAnsi="Times New Roman" w:cs="Times New Roman"/>
          <w:sz w:val="24"/>
          <w:szCs w:val="24"/>
        </w:rPr>
        <w:t>ada baris [1</w:t>
      </w:r>
      <w:r w:rsidR="00463935">
        <w:rPr>
          <w:rFonts w:ascii="Times New Roman" w:hAnsi="Times New Roman" w:cs="Times New Roman"/>
          <w:sz w:val="24"/>
          <w:szCs w:val="24"/>
        </w:rPr>
        <w:t>2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] </w:t>
      </w:r>
      <w:r w:rsidR="00463935">
        <w:rPr>
          <w:rFonts w:ascii="Times New Roman" w:hAnsi="Times New Roman" w:cs="Times New Roman"/>
          <w:sz w:val="24"/>
          <w:szCs w:val="24"/>
        </w:rPr>
        <w:t>akan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menutup elemen list </w:t>
      </w:r>
      <w:r w:rsidR="00AE1BFF">
        <w:rPr>
          <w:rFonts w:ascii="Times New Roman" w:hAnsi="Times New Roman" w:cs="Times New Roman"/>
          <w:sz w:val="24"/>
          <w:szCs w:val="24"/>
        </w:rPr>
        <w:t xml:space="preserve">terurutnya 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dengan menggunakan </w:t>
      </w:r>
      <w:r w:rsidR="00463935" w:rsidRPr="002F432B">
        <w:rPr>
          <w:rFonts w:ascii="Courier New" w:hAnsi="Courier New" w:cs="Courier New"/>
          <w:sz w:val="24"/>
          <w:szCs w:val="24"/>
        </w:rPr>
        <w:t>&lt;/</w:t>
      </w:r>
      <w:r w:rsidR="00AE1BFF">
        <w:rPr>
          <w:rFonts w:ascii="Courier New" w:hAnsi="Courier New" w:cs="Courier New"/>
          <w:sz w:val="24"/>
          <w:szCs w:val="24"/>
        </w:rPr>
        <w:t>o</w:t>
      </w:r>
      <w:r w:rsidR="00463935">
        <w:rPr>
          <w:rFonts w:ascii="Courier New" w:hAnsi="Courier New" w:cs="Courier New"/>
          <w:sz w:val="24"/>
          <w:szCs w:val="24"/>
        </w:rPr>
        <w:t>l</w:t>
      </w:r>
      <w:r w:rsidR="00463935" w:rsidRPr="002F432B">
        <w:rPr>
          <w:rFonts w:ascii="Courier New" w:hAnsi="Courier New" w:cs="Courier New"/>
          <w:sz w:val="24"/>
          <w:szCs w:val="24"/>
        </w:rPr>
        <w:t>&gt;</w:t>
      </w:r>
      <w:r w:rsidR="00463935" w:rsidRPr="00FA5B86">
        <w:rPr>
          <w:rFonts w:ascii="Times New Roman" w:hAnsi="Times New Roman" w:cs="Times New Roman"/>
          <w:sz w:val="24"/>
          <w:szCs w:val="24"/>
        </w:rPr>
        <w:t>.</w:t>
      </w:r>
    </w:p>
    <w:p w14:paraId="05E8FE54" w14:textId="132787E9" w:rsidR="00463935" w:rsidRPr="00FA5B86" w:rsidRDefault="0046393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, 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 w:rsidRPr="00E6514F">
        <w:rPr>
          <w:rFonts w:ascii="Times New Roman" w:hAnsi="Times New Roman" w:cs="Times New Roman"/>
          <w:sz w:val="24"/>
          <w:szCs w:val="24"/>
        </w:rPr>
        <w:t>ada</w:t>
      </w:r>
      <w:r w:rsidRPr="009543FA">
        <w:rPr>
          <w:rFonts w:ascii="Courier New" w:hAnsi="Courier New" w:cs="Courier New"/>
          <w:sz w:val="24"/>
          <w:szCs w:val="24"/>
        </w:rPr>
        <w:t xml:space="preserve"> &lt;h4&gt;List dengan </w:t>
      </w:r>
      <w:r w:rsidR="006661C2">
        <w:rPr>
          <w:rFonts w:ascii="Courier New" w:hAnsi="Courier New" w:cs="Courier New"/>
          <w:sz w:val="24"/>
          <w:szCs w:val="24"/>
        </w:rPr>
        <w:t>huruf</w:t>
      </w:r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disitu </w:t>
      </w:r>
      <w:r>
        <w:rPr>
          <w:rFonts w:ascii="Times New Roman" w:hAnsi="Times New Roman" w:cs="Times New Roman"/>
          <w:sz w:val="24"/>
          <w:szCs w:val="24"/>
        </w:rPr>
        <w:t xml:space="preserve">berfungsi </w:t>
      </w:r>
      <w:r w:rsidRPr="00FA5B86">
        <w:rPr>
          <w:rFonts w:ascii="Times New Roman" w:hAnsi="Times New Roman" w:cs="Times New Roman"/>
          <w:sz w:val="24"/>
          <w:szCs w:val="24"/>
        </w:rPr>
        <w:t xml:space="preserve">sebagai heading 4 </w:t>
      </w:r>
      <w:r>
        <w:rPr>
          <w:rFonts w:ascii="Times New Roman" w:hAnsi="Times New Roman" w:cs="Times New Roman"/>
          <w:sz w:val="24"/>
          <w:szCs w:val="24"/>
        </w:rPr>
        <w:t>dan 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ampilkan teks </w:t>
      </w:r>
      <w:r>
        <w:rPr>
          <w:rFonts w:ascii="Times New Roman" w:hAnsi="Times New Roman" w:cs="Times New Roman"/>
          <w:sz w:val="24"/>
          <w:szCs w:val="24"/>
        </w:rPr>
        <w:t xml:space="preserve">“List dengan </w:t>
      </w:r>
      <w:r w:rsidR="00452572">
        <w:rPr>
          <w:rFonts w:ascii="Times New Roman" w:hAnsi="Times New Roman" w:cs="Times New Roman"/>
          <w:sz w:val="24"/>
          <w:szCs w:val="24"/>
        </w:rPr>
        <w:t>huruf</w:t>
      </w:r>
      <w:r>
        <w:rPr>
          <w:rFonts w:ascii="Times New Roman" w:hAnsi="Times New Roman" w:cs="Times New Roman"/>
          <w:sz w:val="24"/>
          <w:szCs w:val="24"/>
        </w:rPr>
        <w:t>:”</w:t>
      </w:r>
    </w:p>
    <w:p w14:paraId="56719AEE" w14:textId="42FBA106" w:rsidR="00463935" w:rsidRPr="00FA5B86" w:rsidRDefault="0046393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A5B86">
        <w:rPr>
          <w:rFonts w:ascii="Times New Roman" w:hAnsi="Times New Roman" w:cs="Times New Roman"/>
          <w:sz w:val="24"/>
          <w:szCs w:val="24"/>
        </w:rPr>
        <w:t>i baris [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dis</w:t>
      </w:r>
      <w:r w:rsidRPr="00FA5B86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 ada </w:t>
      </w:r>
      <w:r w:rsidRPr="002A006A">
        <w:rPr>
          <w:rFonts w:ascii="Courier New" w:hAnsi="Courier New" w:cs="Courier New"/>
          <w:sz w:val="24"/>
          <w:szCs w:val="24"/>
        </w:rPr>
        <w:t>&lt;</w:t>
      </w:r>
      <w:r w:rsidR="007C11E5">
        <w:rPr>
          <w:rFonts w:ascii="Courier New" w:hAnsi="Courier New" w:cs="Courier New"/>
          <w:sz w:val="24"/>
          <w:szCs w:val="24"/>
        </w:rPr>
        <w:t>o</w:t>
      </w:r>
      <w:r w:rsidRPr="002A006A">
        <w:rPr>
          <w:rFonts w:ascii="Courier New" w:hAnsi="Courier New" w:cs="Courier New"/>
          <w:sz w:val="24"/>
          <w:szCs w:val="24"/>
        </w:rPr>
        <w:t>l</w:t>
      </w:r>
      <w:r>
        <w:rPr>
          <w:rFonts w:ascii="Courier New" w:hAnsi="Courier New" w:cs="Courier New"/>
          <w:sz w:val="24"/>
          <w:szCs w:val="24"/>
        </w:rPr>
        <w:t xml:space="preserve"> type=”</w:t>
      </w:r>
      <w:r w:rsidR="00DC2770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”</w:t>
      </w:r>
      <w:r w:rsidRPr="002A006A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ng digun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untuk membuat dan memulai jalannya list terurut (ordered list)</w:t>
      </w:r>
      <w:r w:rsidRPr="00B647B6">
        <w:t xml:space="preserve"> </w:t>
      </w:r>
      <w:r w:rsidRPr="00B647B6">
        <w:rPr>
          <w:rFonts w:ascii="Times New Roman" w:hAnsi="Times New Roman" w:cs="Times New Roman"/>
          <w:sz w:val="24"/>
          <w:szCs w:val="24"/>
        </w:rPr>
        <w:t xml:space="preserve">dengan </w:t>
      </w:r>
      <w:r w:rsidR="00DC2770">
        <w:rPr>
          <w:rFonts w:ascii="Times New Roman" w:hAnsi="Times New Roman" w:cs="Times New Roman"/>
          <w:sz w:val="24"/>
          <w:szCs w:val="24"/>
        </w:rPr>
        <w:t xml:space="preserve">huruf yang berurutan dimulai dari huruf </w:t>
      </w:r>
      <w:r w:rsidR="009E3FEE">
        <w:rPr>
          <w:rFonts w:ascii="Times New Roman" w:hAnsi="Times New Roman" w:cs="Times New Roman"/>
          <w:sz w:val="24"/>
          <w:szCs w:val="24"/>
        </w:rPr>
        <w:t>“</w:t>
      </w:r>
      <w:r w:rsidR="00DC2770">
        <w:rPr>
          <w:rFonts w:ascii="Times New Roman" w:hAnsi="Times New Roman" w:cs="Times New Roman"/>
          <w:sz w:val="24"/>
          <w:szCs w:val="24"/>
        </w:rPr>
        <w:t>A</w:t>
      </w:r>
      <w:r w:rsidR="009E3FEE">
        <w:rPr>
          <w:rFonts w:ascii="Times New Roman" w:hAnsi="Times New Roman" w:cs="Times New Roman"/>
          <w:sz w:val="24"/>
          <w:szCs w:val="24"/>
        </w:rPr>
        <w:t>”</w:t>
      </w:r>
      <w:r w:rsidRPr="00FA5B86">
        <w:rPr>
          <w:rFonts w:ascii="Times New Roman" w:hAnsi="Times New Roman" w:cs="Times New Roman"/>
          <w:sz w:val="24"/>
          <w:szCs w:val="24"/>
        </w:rPr>
        <w:t xml:space="preserve">. Di dalam elemen </w:t>
      </w:r>
      <w:r w:rsidRPr="002A006A">
        <w:rPr>
          <w:rFonts w:ascii="Courier New" w:hAnsi="Courier New" w:cs="Courier New"/>
          <w:sz w:val="24"/>
          <w:szCs w:val="24"/>
        </w:rPr>
        <w:t>&lt;</w:t>
      </w:r>
      <w:r w:rsidR="006154C6">
        <w:rPr>
          <w:rFonts w:ascii="Courier New" w:hAnsi="Courier New" w:cs="Courier New"/>
          <w:sz w:val="24"/>
          <w:szCs w:val="24"/>
        </w:rPr>
        <w:t>o</w:t>
      </w:r>
      <w:r w:rsidRPr="002A006A">
        <w:rPr>
          <w:rFonts w:ascii="Courier New" w:hAnsi="Courier New" w:cs="Courier New"/>
          <w:sz w:val="24"/>
          <w:szCs w:val="24"/>
        </w:rPr>
        <w:t>l&gt;</w:t>
      </w:r>
      <w:r w:rsidR="00527549">
        <w:rPr>
          <w:rFonts w:ascii="Times New Roman" w:hAnsi="Times New Roman" w:cs="Times New Roman"/>
          <w:sz w:val="24"/>
          <w:szCs w:val="24"/>
        </w:rPr>
        <w:t xml:space="preserve"> disitu, diantaranya</w:t>
      </w:r>
      <w:r w:rsidRPr="00FA5B86">
        <w:rPr>
          <w:rFonts w:ascii="Times New Roman" w:hAnsi="Times New Roman" w:cs="Times New Roman"/>
          <w:sz w:val="24"/>
          <w:szCs w:val="24"/>
        </w:rPr>
        <w:t xml:space="preserve"> ada:</w:t>
      </w:r>
    </w:p>
    <w:p w14:paraId="5F518210" w14:textId="0D2321DC" w:rsidR="00463935" w:rsidRPr="00FA5B86" w:rsidRDefault="00527549" w:rsidP="00463935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 w:rsidR="00463935">
        <w:rPr>
          <w:rFonts w:ascii="Times New Roman" w:hAnsi="Times New Roman" w:cs="Times New Roman"/>
          <w:sz w:val="24"/>
          <w:szCs w:val="24"/>
        </w:rPr>
        <w:t>15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] </w:t>
      </w:r>
      <w:r w:rsidR="00463935">
        <w:rPr>
          <w:rFonts w:ascii="Times New Roman" w:hAnsi="Times New Roman" w:cs="Times New Roman"/>
          <w:sz w:val="24"/>
          <w:szCs w:val="24"/>
        </w:rPr>
        <w:t xml:space="preserve">sampai [18] ada empat elemen yang 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digunakan untuk item list. 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Setiap elemen </w:t>
      </w:r>
      <w:r w:rsidR="00463935" w:rsidRPr="00434EC9">
        <w:rPr>
          <w:rFonts w:ascii="Courier New" w:hAnsi="Courier New" w:cs="Courier New"/>
          <w:sz w:val="24"/>
          <w:szCs w:val="24"/>
        </w:rPr>
        <w:t>&lt;li&gt;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="00463935">
        <w:rPr>
          <w:rFonts w:ascii="Times New Roman" w:hAnsi="Times New Roman" w:cs="Times New Roman"/>
          <w:sz w:val="24"/>
          <w:szCs w:val="24"/>
        </w:rPr>
        <w:t xml:space="preserve">akan 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menampilkan satu item dalam list, yaitu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Apel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Pisang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Lemon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Jeruk</w:t>
      </w:r>
      <w:r w:rsidR="00463935">
        <w:rPr>
          <w:rFonts w:ascii="Times New Roman" w:hAnsi="Times New Roman" w:cs="Times New Roman"/>
          <w:sz w:val="24"/>
          <w:szCs w:val="24"/>
        </w:rPr>
        <w:t xml:space="preserve">” </w:t>
      </w:r>
      <w:r w:rsidR="00244C56">
        <w:rPr>
          <w:rFonts w:ascii="Times New Roman" w:hAnsi="Times New Roman" w:cs="Times New Roman"/>
          <w:sz w:val="24"/>
          <w:szCs w:val="24"/>
        </w:rPr>
        <w:t>dengan peno</w:t>
      </w:r>
      <w:r w:rsidR="009E3FEE">
        <w:rPr>
          <w:rFonts w:ascii="Times New Roman" w:hAnsi="Times New Roman" w:cs="Times New Roman"/>
          <w:sz w:val="24"/>
          <w:szCs w:val="24"/>
        </w:rPr>
        <w:t xml:space="preserve">moran berurut menggunakan huruf </w:t>
      </w:r>
      <w:r w:rsidR="00463935">
        <w:rPr>
          <w:rFonts w:ascii="Times New Roman" w:hAnsi="Times New Roman" w:cs="Times New Roman"/>
          <w:sz w:val="24"/>
          <w:szCs w:val="24"/>
        </w:rPr>
        <w:t xml:space="preserve">dan ditutup dengan </w:t>
      </w:r>
      <w:r w:rsidR="00463935">
        <w:rPr>
          <w:rFonts w:ascii="Courier New" w:hAnsi="Courier New" w:cs="Courier New"/>
          <w:sz w:val="24"/>
          <w:szCs w:val="24"/>
        </w:rPr>
        <w:t>&lt;/li&gt;</w:t>
      </w:r>
      <w:r w:rsidR="00463935">
        <w:rPr>
          <w:rFonts w:ascii="Times New Roman" w:hAnsi="Times New Roman" w:cs="Times New Roman"/>
          <w:sz w:val="24"/>
          <w:szCs w:val="24"/>
        </w:rPr>
        <w:t>.</w:t>
      </w:r>
    </w:p>
    <w:p w14:paraId="54F78557" w14:textId="360D53B2" w:rsidR="00463935" w:rsidRPr="00FA5B86" w:rsidRDefault="0046393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utup elemen list </w:t>
      </w:r>
      <w:r w:rsidR="00527549">
        <w:rPr>
          <w:rFonts w:ascii="Times New Roman" w:hAnsi="Times New Roman" w:cs="Times New Roman"/>
          <w:sz w:val="24"/>
          <w:szCs w:val="24"/>
        </w:rPr>
        <w:t xml:space="preserve">terurutnya </w:t>
      </w:r>
      <w:r w:rsidRPr="00FA5B86">
        <w:rPr>
          <w:rFonts w:ascii="Times New Roman" w:hAnsi="Times New Roman" w:cs="Times New Roman"/>
          <w:sz w:val="24"/>
          <w:szCs w:val="24"/>
        </w:rPr>
        <w:t xml:space="preserve">dengan menggunakan </w:t>
      </w:r>
      <w:r w:rsidRPr="002F432B">
        <w:rPr>
          <w:rFonts w:ascii="Courier New" w:hAnsi="Courier New" w:cs="Courier New"/>
          <w:sz w:val="24"/>
          <w:szCs w:val="24"/>
        </w:rPr>
        <w:t>&lt;/</w:t>
      </w:r>
      <w:r w:rsidR="00527549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l</w:t>
      </w:r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36C3392A" w14:textId="576A272F" w:rsidR="00463935" w:rsidRPr="00FA5B86" w:rsidRDefault="0046393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njut 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r w:rsidRPr="00ED7E51">
        <w:rPr>
          <w:rFonts w:ascii="Times New Roman" w:hAnsi="Times New Roman" w:cs="Times New Roman"/>
          <w:sz w:val="24"/>
          <w:szCs w:val="24"/>
        </w:rPr>
        <w:t>ada</w:t>
      </w:r>
      <w:r w:rsidRPr="009543FA">
        <w:rPr>
          <w:rFonts w:ascii="Courier New" w:hAnsi="Courier New" w:cs="Courier New"/>
          <w:sz w:val="24"/>
          <w:szCs w:val="24"/>
        </w:rPr>
        <w:t xml:space="preserve"> &lt;h4&gt;List dengan </w:t>
      </w:r>
      <w:r w:rsidR="00452572">
        <w:rPr>
          <w:rFonts w:ascii="Courier New" w:hAnsi="Courier New" w:cs="Courier New"/>
          <w:sz w:val="24"/>
          <w:szCs w:val="24"/>
        </w:rPr>
        <w:t>huruf kecil</w:t>
      </w:r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disitu </w:t>
      </w:r>
      <w:r>
        <w:rPr>
          <w:rFonts w:ascii="Times New Roman" w:hAnsi="Times New Roman" w:cs="Times New Roman"/>
          <w:sz w:val="24"/>
          <w:szCs w:val="24"/>
        </w:rPr>
        <w:t xml:space="preserve">berfungsi </w:t>
      </w:r>
      <w:r w:rsidRPr="00FA5B86">
        <w:rPr>
          <w:rFonts w:ascii="Times New Roman" w:hAnsi="Times New Roman" w:cs="Times New Roman"/>
          <w:sz w:val="24"/>
          <w:szCs w:val="24"/>
        </w:rPr>
        <w:t xml:space="preserve">sebagai heading 4 </w:t>
      </w:r>
      <w:r>
        <w:rPr>
          <w:rFonts w:ascii="Times New Roman" w:hAnsi="Times New Roman" w:cs="Times New Roman"/>
          <w:sz w:val="24"/>
          <w:szCs w:val="24"/>
        </w:rPr>
        <w:t>dan 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ampilkan teks </w:t>
      </w:r>
      <w:r>
        <w:rPr>
          <w:rFonts w:ascii="Times New Roman" w:hAnsi="Times New Roman" w:cs="Times New Roman"/>
          <w:sz w:val="24"/>
          <w:szCs w:val="24"/>
        </w:rPr>
        <w:t xml:space="preserve">“List dengan </w:t>
      </w:r>
      <w:r w:rsidR="00452572">
        <w:rPr>
          <w:rFonts w:ascii="Times New Roman" w:hAnsi="Times New Roman" w:cs="Times New Roman"/>
          <w:sz w:val="24"/>
          <w:szCs w:val="24"/>
        </w:rPr>
        <w:t>huruf kecil</w:t>
      </w:r>
      <w:r>
        <w:rPr>
          <w:rFonts w:ascii="Times New Roman" w:hAnsi="Times New Roman" w:cs="Times New Roman"/>
          <w:sz w:val="24"/>
          <w:szCs w:val="24"/>
        </w:rPr>
        <w:t>:”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7A74E2EF" w14:textId="680AEAFA" w:rsidR="00463935" w:rsidRPr="00FA5B86" w:rsidRDefault="007C11E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 w:rsidR="00463935">
        <w:rPr>
          <w:rFonts w:ascii="Times New Roman" w:hAnsi="Times New Roman" w:cs="Times New Roman"/>
          <w:sz w:val="24"/>
          <w:szCs w:val="24"/>
        </w:rPr>
        <w:t>21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] </w:t>
      </w:r>
      <w:r w:rsidR="00463935">
        <w:rPr>
          <w:rFonts w:ascii="Times New Roman" w:hAnsi="Times New Roman" w:cs="Times New Roman"/>
          <w:sz w:val="24"/>
          <w:szCs w:val="24"/>
        </w:rPr>
        <w:t xml:space="preserve">ada </w:t>
      </w:r>
      <w:r w:rsidR="00463935" w:rsidRPr="002A006A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o</w:t>
      </w:r>
      <w:r w:rsidR="00463935" w:rsidRPr="002A006A">
        <w:rPr>
          <w:rFonts w:ascii="Courier New" w:hAnsi="Courier New" w:cs="Courier New"/>
          <w:sz w:val="24"/>
          <w:szCs w:val="24"/>
        </w:rPr>
        <w:t>l</w:t>
      </w:r>
      <w:r w:rsidR="00463935">
        <w:rPr>
          <w:rFonts w:ascii="Courier New" w:hAnsi="Courier New" w:cs="Courier New"/>
          <w:sz w:val="24"/>
          <w:szCs w:val="24"/>
        </w:rPr>
        <w:t xml:space="preserve"> type=”a”</w:t>
      </w:r>
      <w:r w:rsidR="00463935" w:rsidRPr="002A006A">
        <w:rPr>
          <w:rFonts w:ascii="Courier New" w:hAnsi="Courier New" w:cs="Courier New"/>
          <w:sz w:val="24"/>
          <w:szCs w:val="24"/>
        </w:rPr>
        <w:t>&gt;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 </w:t>
      </w:r>
      <w:r w:rsidR="00463935">
        <w:rPr>
          <w:rFonts w:ascii="Times New Roman" w:hAnsi="Times New Roman" w:cs="Times New Roman"/>
          <w:sz w:val="24"/>
          <w:szCs w:val="24"/>
        </w:rPr>
        <w:t>yang digunakan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untuk membuat dan memulai jalannya list terurut (ordered list)</w:t>
      </w:r>
      <w:r w:rsidR="00463935" w:rsidRPr="00B647B6">
        <w:t xml:space="preserve"> </w:t>
      </w:r>
      <w:r w:rsidR="00463935" w:rsidRPr="00B647B6">
        <w:rPr>
          <w:rFonts w:ascii="Times New Roman" w:hAnsi="Times New Roman" w:cs="Times New Roman"/>
          <w:sz w:val="24"/>
          <w:szCs w:val="24"/>
        </w:rPr>
        <w:t xml:space="preserve">dengan </w:t>
      </w:r>
      <w:r w:rsidR="0067725E">
        <w:rPr>
          <w:rFonts w:ascii="Times New Roman" w:hAnsi="Times New Roman" w:cs="Times New Roman"/>
          <w:sz w:val="24"/>
          <w:szCs w:val="24"/>
        </w:rPr>
        <w:t xml:space="preserve">huruf kecil yang berurutan, dimulai dari huruf </w:t>
      </w:r>
      <w:r w:rsidR="00244C56">
        <w:rPr>
          <w:rFonts w:ascii="Times New Roman" w:hAnsi="Times New Roman" w:cs="Times New Roman"/>
          <w:sz w:val="24"/>
          <w:szCs w:val="24"/>
        </w:rPr>
        <w:t>“</w:t>
      </w:r>
      <w:r w:rsidR="0067725E">
        <w:rPr>
          <w:rFonts w:ascii="Times New Roman" w:hAnsi="Times New Roman" w:cs="Times New Roman"/>
          <w:sz w:val="24"/>
          <w:szCs w:val="24"/>
        </w:rPr>
        <w:t>a</w:t>
      </w:r>
      <w:r w:rsidR="00244C56">
        <w:rPr>
          <w:rFonts w:ascii="Times New Roman" w:hAnsi="Times New Roman" w:cs="Times New Roman"/>
          <w:sz w:val="24"/>
          <w:szCs w:val="24"/>
        </w:rPr>
        <w:t>”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. Di dalam elemen </w:t>
      </w:r>
      <w:r w:rsidR="00463935" w:rsidRPr="002A006A">
        <w:rPr>
          <w:rFonts w:ascii="Courier New" w:hAnsi="Courier New" w:cs="Courier New"/>
          <w:sz w:val="24"/>
          <w:szCs w:val="24"/>
        </w:rPr>
        <w:t>&lt;</w:t>
      </w:r>
      <w:r w:rsidR="006154C6">
        <w:rPr>
          <w:rFonts w:ascii="Courier New" w:hAnsi="Courier New" w:cs="Courier New"/>
          <w:sz w:val="24"/>
          <w:szCs w:val="24"/>
        </w:rPr>
        <w:t>o</w:t>
      </w:r>
      <w:r w:rsidR="00463935" w:rsidRPr="002A006A">
        <w:rPr>
          <w:rFonts w:ascii="Courier New" w:hAnsi="Courier New" w:cs="Courier New"/>
          <w:sz w:val="24"/>
          <w:szCs w:val="24"/>
        </w:rPr>
        <w:t>l&gt;</w:t>
      </w:r>
      <w:r w:rsidR="00463935" w:rsidRPr="00FA5B86">
        <w:rPr>
          <w:rFonts w:ascii="Times New Roman" w:hAnsi="Times New Roman" w:cs="Times New Roman"/>
          <w:sz w:val="24"/>
          <w:szCs w:val="24"/>
        </w:rPr>
        <w:t>, ada</w:t>
      </w:r>
      <w:r w:rsidR="006154C6">
        <w:rPr>
          <w:rFonts w:ascii="Times New Roman" w:hAnsi="Times New Roman" w:cs="Times New Roman"/>
          <w:sz w:val="24"/>
          <w:szCs w:val="24"/>
        </w:rPr>
        <w:t xml:space="preserve"> lagi</w:t>
      </w:r>
      <w:r w:rsidR="00463935" w:rsidRPr="00FA5B86">
        <w:rPr>
          <w:rFonts w:ascii="Times New Roman" w:hAnsi="Times New Roman" w:cs="Times New Roman"/>
          <w:sz w:val="24"/>
          <w:szCs w:val="24"/>
        </w:rPr>
        <w:t>:</w:t>
      </w:r>
    </w:p>
    <w:p w14:paraId="7132F37E" w14:textId="2874C8AC" w:rsidR="00463935" w:rsidRPr="00FA5B86" w:rsidRDefault="006154C6" w:rsidP="00463935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 w:rsidR="00463935">
        <w:rPr>
          <w:rFonts w:ascii="Times New Roman" w:hAnsi="Times New Roman" w:cs="Times New Roman"/>
          <w:sz w:val="24"/>
          <w:szCs w:val="24"/>
        </w:rPr>
        <w:t>22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] </w:t>
      </w:r>
      <w:r w:rsidR="00463935">
        <w:rPr>
          <w:rFonts w:ascii="Times New Roman" w:hAnsi="Times New Roman" w:cs="Times New Roman"/>
          <w:sz w:val="24"/>
          <w:szCs w:val="24"/>
        </w:rPr>
        <w:t xml:space="preserve">sampai [25] ada empat elemen yang </w:t>
      </w:r>
      <w:r w:rsidR="00463935" w:rsidRPr="00FA5B86">
        <w:rPr>
          <w:rFonts w:ascii="Times New Roman" w:hAnsi="Times New Roman" w:cs="Times New Roman"/>
          <w:sz w:val="24"/>
          <w:szCs w:val="24"/>
        </w:rPr>
        <w:t xml:space="preserve">digunakan untuk item list. 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Setiap elemen </w:t>
      </w:r>
      <w:r w:rsidR="00463935" w:rsidRPr="00434EC9">
        <w:rPr>
          <w:rFonts w:ascii="Courier New" w:hAnsi="Courier New" w:cs="Courier New"/>
          <w:sz w:val="24"/>
          <w:szCs w:val="24"/>
        </w:rPr>
        <w:t>&lt;li&gt;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="00463935">
        <w:rPr>
          <w:rFonts w:ascii="Times New Roman" w:hAnsi="Times New Roman" w:cs="Times New Roman"/>
          <w:sz w:val="24"/>
          <w:szCs w:val="24"/>
        </w:rPr>
        <w:t xml:space="preserve">akan 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menampilkan satu item dalam list, yaitu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Apel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Pisang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463935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Lemon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63935"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 w:rsidR="00463935">
        <w:rPr>
          <w:rFonts w:ascii="Times New Roman" w:hAnsi="Times New Roman" w:cs="Times New Roman"/>
          <w:sz w:val="24"/>
          <w:szCs w:val="24"/>
        </w:rPr>
        <w:t>“</w:t>
      </w:r>
      <w:r w:rsidR="00463935" w:rsidRPr="00434EC9">
        <w:rPr>
          <w:rFonts w:ascii="Times New Roman" w:hAnsi="Times New Roman" w:cs="Times New Roman"/>
          <w:sz w:val="24"/>
          <w:szCs w:val="24"/>
        </w:rPr>
        <w:t>Jeruk</w:t>
      </w:r>
      <w:r w:rsidR="00463935">
        <w:rPr>
          <w:rFonts w:ascii="Times New Roman" w:hAnsi="Times New Roman" w:cs="Times New Roman"/>
          <w:sz w:val="24"/>
          <w:szCs w:val="24"/>
        </w:rPr>
        <w:t>”</w:t>
      </w:r>
      <w:r w:rsidR="00485E89">
        <w:rPr>
          <w:rFonts w:ascii="Times New Roman" w:hAnsi="Times New Roman" w:cs="Times New Roman"/>
          <w:sz w:val="24"/>
          <w:szCs w:val="24"/>
        </w:rPr>
        <w:t xml:space="preserve"> dengan penomoran huruf kecil yang berurutan</w:t>
      </w:r>
      <w:r w:rsidR="00463935">
        <w:rPr>
          <w:rFonts w:ascii="Times New Roman" w:hAnsi="Times New Roman" w:cs="Times New Roman"/>
          <w:sz w:val="24"/>
          <w:szCs w:val="24"/>
        </w:rPr>
        <w:t xml:space="preserve"> dan ditutup lagi dengan </w:t>
      </w:r>
      <w:r w:rsidR="00463935">
        <w:rPr>
          <w:rFonts w:ascii="Courier New" w:hAnsi="Courier New" w:cs="Courier New"/>
          <w:sz w:val="24"/>
          <w:szCs w:val="24"/>
        </w:rPr>
        <w:t>&lt;/li&gt;</w:t>
      </w:r>
      <w:r w:rsidR="00463935">
        <w:rPr>
          <w:rFonts w:ascii="Times New Roman" w:hAnsi="Times New Roman" w:cs="Times New Roman"/>
          <w:sz w:val="24"/>
          <w:szCs w:val="24"/>
        </w:rPr>
        <w:t>.</w:t>
      </w:r>
    </w:p>
    <w:p w14:paraId="4AB40E9A" w14:textId="1D82DE7B" w:rsidR="00463935" w:rsidRDefault="00463935" w:rsidP="0046393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utup elemen list</w:t>
      </w:r>
      <w:r w:rsidR="00BE17DE">
        <w:rPr>
          <w:rFonts w:ascii="Times New Roman" w:hAnsi="Times New Roman" w:cs="Times New Roman"/>
          <w:sz w:val="24"/>
          <w:szCs w:val="24"/>
        </w:rPr>
        <w:t xml:space="preserve"> terurut</w:t>
      </w:r>
      <w:r>
        <w:rPr>
          <w:rFonts w:ascii="Times New Roman" w:hAnsi="Times New Roman" w:cs="Times New Roman"/>
          <w:sz w:val="24"/>
          <w:szCs w:val="24"/>
        </w:rPr>
        <w:t xml:space="preserve"> tadi</w:t>
      </w:r>
      <w:r w:rsidRPr="00FA5B86">
        <w:rPr>
          <w:rFonts w:ascii="Times New Roman" w:hAnsi="Times New Roman" w:cs="Times New Roman"/>
          <w:sz w:val="24"/>
          <w:szCs w:val="24"/>
        </w:rPr>
        <w:t xml:space="preserve"> dengan menggunakan </w:t>
      </w:r>
      <w:r w:rsidRPr="002F432B">
        <w:rPr>
          <w:rFonts w:ascii="Courier New" w:hAnsi="Courier New" w:cs="Courier New"/>
          <w:sz w:val="24"/>
          <w:szCs w:val="24"/>
        </w:rPr>
        <w:t>&lt;/</w:t>
      </w:r>
      <w:r w:rsidR="00BE17DE"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z w:val="24"/>
          <w:szCs w:val="24"/>
        </w:rPr>
        <w:t>l</w:t>
      </w:r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1BE36674" w14:textId="72F09972" w:rsidR="00B87D65" w:rsidRPr="00FA5B86" w:rsidRDefault="00B87D65" w:rsidP="00B87D6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, 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2</w:t>
      </w:r>
      <w:r w:rsidR="00E460AA">
        <w:rPr>
          <w:rFonts w:ascii="Times New Roman" w:hAnsi="Times New Roman" w:cs="Times New Roman"/>
          <w:sz w:val="24"/>
          <w:szCs w:val="24"/>
        </w:rPr>
        <w:t>7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 w:rsidRPr="00ED7E51">
        <w:rPr>
          <w:rFonts w:ascii="Times New Roman" w:hAnsi="Times New Roman" w:cs="Times New Roman"/>
          <w:sz w:val="24"/>
          <w:szCs w:val="24"/>
        </w:rPr>
        <w:t>ada</w:t>
      </w:r>
      <w:r w:rsidRPr="009543FA">
        <w:rPr>
          <w:rFonts w:ascii="Courier New" w:hAnsi="Courier New" w:cs="Courier New"/>
          <w:sz w:val="24"/>
          <w:szCs w:val="24"/>
        </w:rPr>
        <w:t xml:space="preserve"> &lt;h4&gt;List dengan </w:t>
      </w:r>
      <w:r w:rsidR="00E460AA">
        <w:rPr>
          <w:rFonts w:ascii="Courier New" w:hAnsi="Courier New" w:cs="Courier New"/>
          <w:sz w:val="24"/>
          <w:szCs w:val="24"/>
        </w:rPr>
        <w:t>angka romawi</w:t>
      </w:r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disitu </w:t>
      </w:r>
      <w:r>
        <w:rPr>
          <w:rFonts w:ascii="Times New Roman" w:hAnsi="Times New Roman" w:cs="Times New Roman"/>
          <w:sz w:val="24"/>
          <w:szCs w:val="24"/>
        </w:rPr>
        <w:t xml:space="preserve">berfungsi </w:t>
      </w:r>
      <w:r w:rsidRPr="00FA5B86">
        <w:rPr>
          <w:rFonts w:ascii="Times New Roman" w:hAnsi="Times New Roman" w:cs="Times New Roman"/>
          <w:sz w:val="24"/>
          <w:szCs w:val="24"/>
        </w:rPr>
        <w:t xml:space="preserve">sebagai heading 4 </w:t>
      </w:r>
      <w:r>
        <w:rPr>
          <w:rFonts w:ascii="Times New Roman" w:hAnsi="Times New Roman" w:cs="Times New Roman"/>
          <w:sz w:val="24"/>
          <w:szCs w:val="24"/>
        </w:rPr>
        <w:t>dan 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ampilkan teks </w:t>
      </w:r>
      <w:r>
        <w:rPr>
          <w:rFonts w:ascii="Times New Roman" w:hAnsi="Times New Roman" w:cs="Times New Roman"/>
          <w:sz w:val="24"/>
          <w:szCs w:val="24"/>
        </w:rPr>
        <w:t xml:space="preserve">“List dengan </w:t>
      </w:r>
      <w:r w:rsidR="004F6179">
        <w:rPr>
          <w:rFonts w:ascii="Times New Roman" w:hAnsi="Times New Roman" w:cs="Times New Roman"/>
          <w:sz w:val="24"/>
          <w:szCs w:val="24"/>
        </w:rPr>
        <w:t>angka romawi</w:t>
      </w:r>
      <w:r>
        <w:rPr>
          <w:rFonts w:ascii="Times New Roman" w:hAnsi="Times New Roman" w:cs="Times New Roman"/>
          <w:sz w:val="24"/>
          <w:szCs w:val="24"/>
        </w:rPr>
        <w:t>:”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7DDE305A" w14:textId="4F4C3244" w:rsidR="00B87D65" w:rsidRPr="00FA5B86" w:rsidRDefault="00B87D65" w:rsidP="00B87D6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2</w:t>
      </w:r>
      <w:r w:rsidR="004F6179">
        <w:rPr>
          <w:rFonts w:ascii="Times New Roman" w:hAnsi="Times New Roman" w:cs="Times New Roman"/>
          <w:sz w:val="24"/>
          <w:szCs w:val="24"/>
        </w:rPr>
        <w:t>8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r w:rsidRPr="002A006A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o</w:t>
      </w:r>
      <w:r w:rsidRPr="002A006A">
        <w:rPr>
          <w:rFonts w:ascii="Courier New" w:hAnsi="Courier New" w:cs="Courier New"/>
          <w:sz w:val="24"/>
          <w:szCs w:val="24"/>
        </w:rPr>
        <w:t>l</w:t>
      </w:r>
      <w:r>
        <w:rPr>
          <w:rFonts w:ascii="Courier New" w:hAnsi="Courier New" w:cs="Courier New"/>
          <w:sz w:val="24"/>
          <w:szCs w:val="24"/>
        </w:rPr>
        <w:t xml:space="preserve"> type=”</w:t>
      </w:r>
      <w:r w:rsidR="004F6179">
        <w:rPr>
          <w:rFonts w:ascii="Courier New" w:hAnsi="Courier New" w:cs="Courier New"/>
          <w:sz w:val="24"/>
          <w:szCs w:val="24"/>
        </w:rPr>
        <w:t>I</w:t>
      </w:r>
      <w:r>
        <w:rPr>
          <w:rFonts w:ascii="Courier New" w:hAnsi="Courier New" w:cs="Courier New"/>
          <w:sz w:val="24"/>
          <w:szCs w:val="24"/>
        </w:rPr>
        <w:t>”</w:t>
      </w:r>
      <w:r w:rsidRPr="002A006A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ng digun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untuk membuat dan memulai jalannya list terurut (ordered list)</w:t>
      </w:r>
      <w:r w:rsidRPr="00B647B6">
        <w:t xml:space="preserve"> </w:t>
      </w:r>
      <w:r w:rsidRPr="00B647B6">
        <w:rPr>
          <w:rFonts w:ascii="Times New Roman" w:hAnsi="Times New Roman" w:cs="Times New Roman"/>
          <w:sz w:val="24"/>
          <w:szCs w:val="24"/>
        </w:rPr>
        <w:t xml:space="preserve">dengan </w:t>
      </w:r>
      <w:r w:rsidR="004F6179">
        <w:rPr>
          <w:rFonts w:ascii="Times New Roman" w:hAnsi="Times New Roman" w:cs="Times New Roman"/>
          <w:sz w:val="24"/>
          <w:szCs w:val="24"/>
        </w:rPr>
        <w:t xml:space="preserve">angka romawi </w:t>
      </w:r>
      <w:r>
        <w:rPr>
          <w:rFonts w:ascii="Times New Roman" w:hAnsi="Times New Roman" w:cs="Times New Roman"/>
          <w:sz w:val="24"/>
          <w:szCs w:val="24"/>
        </w:rPr>
        <w:t>yang berurutan, dimulai dari</w:t>
      </w:r>
      <w:r w:rsidR="00395FC3">
        <w:rPr>
          <w:rFonts w:ascii="Times New Roman" w:hAnsi="Times New Roman" w:cs="Times New Roman"/>
          <w:sz w:val="24"/>
          <w:szCs w:val="24"/>
        </w:rPr>
        <w:t xml:space="preserve"> angka romawi </w:t>
      </w:r>
      <w:r w:rsidR="00B23178">
        <w:rPr>
          <w:rFonts w:ascii="Times New Roman" w:hAnsi="Times New Roman" w:cs="Times New Roman"/>
          <w:sz w:val="24"/>
          <w:szCs w:val="24"/>
        </w:rPr>
        <w:t>“</w:t>
      </w:r>
      <w:r w:rsidR="00395FC3">
        <w:rPr>
          <w:rFonts w:ascii="Times New Roman" w:hAnsi="Times New Roman" w:cs="Times New Roman"/>
          <w:sz w:val="24"/>
          <w:szCs w:val="24"/>
        </w:rPr>
        <w:t>I</w:t>
      </w:r>
      <w:r w:rsidR="00B23178">
        <w:rPr>
          <w:rFonts w:ascii="Times New Roman" w:hAnsi="Times New Roman" w:cs="Times New Roman"/>
          <w:sz w:val="24"/>
          <w:szCs w:val="24"/>
        </w:rPr>
        <w:t>”</w:t>
      </w:r>
      <w:r w:rsidRPr="00FA5B86">
        <w:rPr>
          <w:rFonts w:ascii="Times New Roman" w:hAnsi="Times New Roman" w:cs="Times New Roman"/>
          <w:sz w:val="24"/>
          <w:szCs w:val="24"/>
        </w:rPr>
        <w:t xml:space="preserve">. Di dalam elemen </w:t>
      </w:r>
      <w:r w:rsidRPr="002A006A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o</w:t>
      </w:r>
      <w:r w:rsidRPr="002A006A">
        <w:rPr>
          <w:rFonts w:ascii="Courier New" w:hAnsi="Courier New" w:cs="Courier New"/>
          <w:sz w:val="24"/>
          <w:szCs w:val="24"/>
        </w:rPr>
        <w:t>l&gt;</w:t>
      </w:r>
      <w:r w:rsidRPr="00FA5B86">
        <w:rPr>
          <w:rFonts w:ascii="Times New Roman" w:hAnsi="Times New Roman" w:cs="Times New Roman"/>
          <w:sz w:val="24"/>
          <w:szCs w:val="24"/>
        </w:rPr>
        <w:t>, ada:</w:t>
      </w:r>
    </w:p>
    <w:p w14:paraId="4FF1EB96" w14:textId="37183D13" w:rsidR="00B87D65" w:rsidRPr="00FA5B86" w:rsidRDefault="00B87D65" w:rsidP="00B87D65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2</w:t>
      </w:r>
      <w:r w:rsidR="007453EF">
        <w:rPr>
          <w:rFonts w:ascii="Times New Roman" w:hAnsi="Times New Roman" w:cs="Times New Roman"/>
          <w:sz w:val="24"/>
          <w:szCs w:val="24"/>
        </w:rPr>
        <w:t>9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sampai [</w:t>
      </w:r>
      <w:r w:rsidR="007453EF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] ada empat elemen yang </w:t>
      </w:r>
      <w:r w:rsidRPr="00FA5B86">
        <w:rPr>
          <w:rFonts w:ascii="Times New Roman" w:hAnsi="Times New Roman" w:cs="Times New Roman"/>
          <w:sz w:val="24"/>
          <w:szCs w:val="24"/>
        </w:rPr>
        <w:t xml:space="preserve">digunakan untuk item list. </w:t>
      </w:r>
      <w:r w:rsidRPr="00434EC9">
        <w:rPr>
          <w:rFonts w:ascii="Times New Roman" w:hAnsi="Times New Roman" w:cs="Times New Roman"/>
          <w:sz w:val="24"/>
          <w:szCs w:val="24"/>
        </w:rPr>
        <w:t xml:space="preserve">Setiap elemen </w:t>
      </w:r>
      <w:r w:rsidRPr="00434EC9">
        <w:rPr>
          <w:rFonts w:ascii="Courier New" w:hAnsi="Courier New" w:cs="Courier New"/>
          <w:sz w:val="24"/>
          <w:szCs w:val="24"/>
        </w:rPr>
        <w:t>&lt;li&gt;</w:t>
      </w:r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an </w:t>
      </w:r>
      <w:r w:rsidRPr="00434EC9">
        <w:rPr>
          <w:rFonts w:ascii="Times New Roman" w:hAnsi="Times New Roman" w:cs="Times New Roman"/>
          <w:sz w:val="24"/>
          <w:szCs w:val="24"/>
        </w:rPr>
        <w:t xml:space="preserve">menampilkan satu item dalam list, yaitu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Ape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Pisa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Lem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Jeruk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4F6383">
        <w:rPr>
          <w:rFonts w:ascii="Times New Roman" w:hAnsi="Times New Roman" w:cs="Times New Roman"/>
          <w:sz w:val="24"/>
          <w:szCs w:val="24"/>
        </w:rPr>
        <w:t xml:space="preserve">dengan penomoran angka romawi </w:t>
      </w:r>
      <w:r>
        <w:rPr>
          <w:rFonts w:ascii="Times New Roman" w:hAnsi="Times New Roman" w:cs="Times New Roman"/>
          <w:sz w:val="24"/>
          <w:szCs w:val="24"/>
        </w:rPr>
        <w:t xml:space="preserve">dan ditutup lagi dengan </w:t>
      </w:r>
      <w:r>
        <w:rPr>
          <w:rFonts w:ascii="Courier New" w:hAnsi="Courier New" w:cs="Courier New"/>
          <w:sz w:val="24"/>
          <w:szCs w:val="24"/>
        </w:rPr>
        <w:t>&lt;/li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E7B788" w14:textId="7060B992" w:rsidR="00B87D65" w:rsidRDefault="00B87D65" w:rsidP="00B87D65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</w:t>
      </w:r>
      <w:r w:rsidR="004F6383">
        <w:rPr>
          <w:rFonts w:ascii="Times New Roman" w:hAnsi="Times New Roman" w:cs="Times New Roman"/>
          <w:sz w:val="24"/>
          <w:szCs w:val="24"/>
        </w:rPr>
        <w:t>33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utup elemen list</w:t>
      </w:r>
      <w:r>
        <w:rPr>
          <w:rFonts w:ascii="Times New Roman" w:hAnsi="Times New Roman" w:cs="Times New Roman"/>
          <w:sz w:val="24"/>
          <w:szCs w:val="24"/>
        </w:rPr>
        <w:t xml:space="preserve"> terurut tadi</w:t>
      </w:r>
      <w:r w:rsidRPr="00FA5B86">
        <w:rPr>
          <w:rFonts w:ascii="Times New Roman" w:hAnsi="Times New Roman" w:cs="Times New Roman"/>
          <w:sz w:val="24"/>
          <w:szCs w:val="24"/>
        </w:rPr>
        <w:t xml:space="preserve"> dengan menggunakan </w:t>
      </w:r>
      <w:r w:rsidRPr="002F432B">
        <w:rPr>
          <w:rFonts w:ascii="Courier New" w:hAnsi="Courier New" w:cs="Courier New"/>
          <w:sz w:val="24"/>
          <w:szCs w:val="24"/>
        </w:rPr>
        <w:t>&lt;/</w:t>
      </w:r>
      <w:r>
        <w:rPr>
          <w:rFonts w:ascii="Courier New" w:hAnsi="Courier New" w:cs="Courier New"/>
          <w:sz w:val="24"/>
          <w:szCs w:val="24"/>
        </w:rPr>
        <w:t>ol</w:t>
      </w:r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611351E2" w14:textId="3C4BCFE7" w:rsidR="000834C9" w:rsidRPr="00FA5B86" w:rsidRDefault="000834C9" w:rsidP="000834C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r w:rsidRPr="00ED7E51">
        <w:rPr>
          <w:rFonts w:ascii="Times New Roman" w:hAnsi="Times New Roman" w:cs="Times New Roman"/>
          <w:sz w:val="24"/>
          <w:szCs w:val="24"/>
        </w:rPr>
        <w:t>ada</w:t>
      </w:r>
      <w:r w:rsidRPr="009543FA">
        <w:rPr>
          <w:rFonts w:ascii="Courier New" w:hAnsi="Courier New" w:cs="Courier New"/>
          <w:sz w:val="24"/>
          <w:szCs w:val="24"/>
        </w:rPr>
        <w:t xml:space="preserve"> &lt;h4&gt;List dengan </w:t>
      </w:r>
      <w:r>
        <w:rPr>
          <w:rFonts w:ascii="Courier New" w:hAnsi="Courier New" w:cs="Courier New"/>
          <w:sz w:val="24"/>
          <w:szCs w:val="24"/>
        </w:rPr>
        <w:t>angka romawi kecil</w:t>
      </w:r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disitu </w:t>
      </w:r>
      <w:r>
        <w:rPr>
          <w:rFonts w:ascii="Times New Roman" w:hAnsi="Times New Roman" w:cs="Times New Roman"/>
          <w:sz w:val="24"/>
          <w:szCs w:val="24"/>
        </w:rPr>
        <w:t xml:space="preserve">berfungsi </w:t>
      </w:r>
      <w:r w:rsidRPr="00FA5B86">
        <w:rPr>
          <w:rFonts w:ascii="Times New Roman" w:hAnsi="Times New Roman" w:cs="Times New Roman"/>
          <w:sz w:val="24"/>
          <w:szCs w:val="24"/>
        </w:rPr>
        <w:t xml:space="preserve">sebagai heading 4 </w:t>
      </w:r>
      <w:r>
        <w:rPr>
          <w:rFonts w:ascii="Times New Roman" w:hAnsi="Times New Roman" w:cs="Times New Roman"/>
          <w:sz w:val="24"/>
          <w:szCs w:val="24"/>
        </w:rPr>
        <w:t>dan 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ampilkan teks </w:t>
      </w:r>
      <w:r>
        <w:rPr>
          <w:rFonts w:ascii="Times New Roman" w:hAnsi="Times New Roman" w:cs="Times New Roman"/>
          <w:sz w:val="24"/>
          <w:szCs w:val="24"/>
        </w:rPr>
        <w:t>“List dengan angka romawi kecil:”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3D3926BD" w14:textId="009F841A" w:rsidR="000834C9" w:rsidRPr="00FA5B86" w:rsidRDefault="000834C9" w:rsidP="000834C9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r w:rsidRPr="002A006A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o</w:t>
      </w:r>
      <w:r w:rsidRPr="002A006A">
        <w:rPr>
          <w:rFonts w:ascii="Courier New" w:hAnsi="Courier New" w:cs="Courier New"/>
          <w:sz w:val="24"/>
          <w:szCs w:val="24"/>
        </w:rPr>
        <w:t>l</w:t>
      </w:r>
      <w:r>
        <w:rPr>
          <w:rFonts w:ascii="Courier New" w:hAnsi="Courier New" w:cs="Courier New"/>
          <w:sz w:val="24"/>
          <w:szCs w:val="24"/>
        </w:rPr>
        <w:t xml:space="preserve"> type=”i”</w:t>
      </w:r>
      <w:r w:rsidRPr="002A006A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ng digun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untuk membuat dan memulai jalannya list terurut (ordered list)</w:t>
      </w:r>
      <w:r w:rsidRPr="00B647B6">
        <w:t xml:space="preserve"> </w:t>
      </w:r>
      <w:r w:rsidRPr="00B647B6">
        <w:rPr>
          <w:rFonts w:ascii="Times New Roman" w:hAnsi="Times New Roman" w:cs="Times New Roman"/>
          <w:sz w:val="24"/>
          <w:szCs w:val="24"/>
        </w:rPr>
        <w:t xml:space="preserve">dengan </w:t>
      </w:r>
      <w:r>
        <w:rPr>
          <w:rFonts w:ascii="Times New Roman" w:hAnsi="Times New Roman" w:cs="Times New Roman"/>
          <w:sz w:val="24"/>
          <w:szCs w:val="24"/>
        </w:rPr>
        <w:t xml:space="preserve">angka romawi kecil yang berurutan, dimulai dari angka romawi </w:t>
      </w:r>
      <w:r w:rsidR="00B23178">
        <w:rPr>
          <w:rFonts w:ascii="Times New Roman" w:hAnsi="Times New Roman" w:cs="Times New Roman"/>
          <w:sz w:val="24"/>
          <w:szCs w:val="24"/>
        </w:rPr>
        <w:t>“i”</w:t>
      </w:r>
      <w:r w:rsidRPr="00FA5B86">
        <w:rPr>
          <w:rFonts w:ascii="Times New Roman" w:hAnsi="Times New Roman" w:cs="Times New Roman"/>
          <w:sz w:val="24"/>
          <w:szCs w:val="24"/>
        </w:rPr>
        <w:t xml:space="preserve">. Di dalam elemen </w:t>
      </w:r>
      <w:r w:rsidRPr="002A006A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o</w:t>
      </w:r>
      <w:r w:rsidRPr="002A006A">
        <w:rPr>
          <w:rFonts w:ascii="Courier New" w:hAnsi="Courier New" w:cs="Courier New"/>
          <w:sz w:val="24"/>
          <w:szCs w:val="24"/>
        </w:rPr>
        <w:t>l&gt;</w:t>
      </w:r>
      <w:r w:rsidRPr="00FA5B86">
        <w:rPr>
          <w:rFonts w:ascii="Times New Roman" w:hAnsi="Times New Roman" w:cs="Times New Roman"/>
          <w:sz w:val="24"/>
          <w:szCs w:val="24"/>
        </w:rPr>
        <w:t>, ada</w:t>
      </w:r>
      <w:r>
        <w:rPr>
          <w:rFonts w:ascii="Times New Roman" w:hAnsi="Times New Roman" w:cs="Times New Roman"/>
          <w:sz w:val="24"/>
          <w:szCs w:val="24"/>
        </w:rPr>
        <w:t xml:space="preserve"> lagi</w:t>
      </w:r>
      <w:r w:rsidRPr="00FA5B86">
        <w:rPr>
          <w:rFonts w:ascii="Times New Roman" w:hAnsi="Times New Roman" w:cs="Times New Roman"/>
          <w:sz w:val="24"/>
          <w:szCs w:val="24"/>
        </w:rPr>
        <w:t>:</w:t>
      </w:r>
    </w:p>
    <w:p w14:paraId="5490001E" w14:textId="291100A2" w:rsidR="000834C9" w:rsidRPr="00FA5B86" w:rsidRDefault="000834C9" w:rsidP="000834C9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 w:rsidR="00B23178">
        <w:rPr>
          <w:rFonts w:ascii="Times New Roman" w:hAnsi="Times New Roman" w:cs="Times New Roman"/>
          <w:sz w:val="24"/>
          <w:szCs w:val="24"/>
        </w:rPr>
        <w:t>36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sampai [</w:t>
      </w:r>
      <w:r w:rsidR="00B23178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] ada empat elemen yang </w:t>
      </w:r>
      <w:r w:rsidRPr="00FA5B86">
        <w:rPr>
          <w:rFonts w:ascii="Times New Roman" w:hAnsi="Times New Roman" w:cs="Times New Roman"/>
          <w:sz w:val="24"/>
          <w:szCs w:val="24"/>
        </w:rPr>
        <w:t xml:space="preserve">digunakan untuk item list. </w:t>
      </w:r>
      <w:r w:rsidRPr="00434EC9">
        <w:rPr>
          <w:rFonts w:ascii="Times New Roman" w:hAnsi="Times New Roman" w:cs="Times New Roman"/>
          <w:sz w:val="24"/>
          <w:szCs w:val="24"/>
        </w:rPr>
        <w:t xml:space="preserve">Setiap elemen </w:t>
      </w:r>
      <w:r w:rsidRPr="00434EC9">
        <w:rPr>
          <w:rFonts w:ascii="Courier New" w:hAnsi="Courier New" w:cs="Courier New"/>
          <w:sz w:val="24"/>
          <w:szCs w:val="24"/>
        </w:rPr>
        <w:t>&lt;li&gt;</w:t>
      </w:r>
      <w:r w:rsidRPr="0043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an </w:t>
      </w:r>
      <w:r w:rsidRPr="00434EC9">
        <w:rPr>
          <w:rFonts w:ascii="Times New Roman" w:hAnsi="Times New Roman" w:cs="Times New Roman"/>
          <w:sz w:val="24"/>
          <w:szCs w:val="24"/>
        </w:rPr>
        <w:t xml:space="preserve">menampilkan satu item dalam list, yaitu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Ape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Pisa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Lem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34EC9">
        <w:rPr>
          <w:rFonts w:ascii="Times New Roman" w:hAnsi="Times New Roman" w:cs="Times New Roman"/>
          <w:sz w:val="24"/>
          <w:szCs w:val="24"/>
        </w:rPr>
        <w:t>Jeruk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23178">
        <w:rPr>
          <w:rFonts w:ascii="Times New Roman" w:hAnsi="Times New Roman" w:cs="Times New Roman"/>
          <w:sz w:val="24"/>
          <w:szCs w:val="24"/>
        </w:rPr>
        <w:t xml:space="preserve"> dengan penomoran angka romawi kecil</w:t>
      </w:r>
      <w:r>
        <w:rPr>
          <w:rFonts w:ascii="Times New Roman" w:hAnsi="Times New Roman" w:cs="Times New Roman"/>
          <w:sz w:val="24"/>
          <w:szCs w:val="24"/>
        </w:rPr>
        <w:t xml:space="preserve"> dan ditutup lagi dengan </w:t>
      </w:r>
      <w:r>
        <w:rPr>
          <w:rFonts w:ascii="Courier New" w:hAnsi="Courier New" w:cs="Courier New"/>
          <w:sz w:val="24"/>
          <w:szCs w:val="24"/>
        </w:rPr>
        <w:t>&lt;/li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88D1C0" w14:textId="7CD6BB9D" w:rsidR="00B87D65" w:rsidRPr="00B23178" w:rsidRDefault="000834C9" w:rsidP="00B23178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</w:t>
      </w:r>
      <w:r w:rsidR="00B23178">
        <w:rPr>
          <w:rFonts w:ascii="Times New Roman" w:hAnsi="Times New Roman" w:cs="Times New Roman"/>
          <w:sz w:val="24"/>
          <w:szCs w:val="24"/>
        </w:rPr>
        <w:t>40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utup elemen list</w:t>
      </w:r>
      <w:r>
        <w:rPr>
          <w:rFonts w:ascii="Times New Roman" w:hAnsi="Times New Roman" w:cs="Times New Roman"/>
          <w:sz w:val="24"/>
          <w:szCs w:val="24"/>
        </w:rPr>
        <w:t xml:space="preserve"> terurut tadi</w:t>
      </w:r>
      <w:r w:rsidRPr="00FA5B86">
        <w:rPr>
          <w:rFonts w:ascii="Times New Roman" w:hAnsi="Times New Roman" w:cs="Times New Roman"/>
          <w:sz w:val="24"/>
          <w:szCs w:val="24"/>
        </w:rPr>
        <w:t xml:space="preserve"> dengan menggunakan </w:t>
      </w:r>
      <w:r w:rsidRPr="002F432B">
        <w:rPr>
          <w:rFonts w:ascii="Courier New" w:hAnsi="Courier New" w:cs="Courier New"/>
          <w:sz w:val="24"/>
          <w:szCs w:val="24"/>
        </w:rPr>
        <w:t>&lt;/</w:t>
      </w:r>
      <w:r>
        <w:rPr>
          <w:rFonts w:ascii="Courier New" w:hAnsi="Courier New" w:cs="Courier New"/>
          <w:sz w:val="24"/>
          <w:szCs w:val="24"/>
        </w:rPr>
        <w:t>ol</w:t>
      </w:r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78A0FE16" w14:textId="055A4EDE" w:rsidR="00463935" w:rsidRPr="00AB3777" w:rsidRDefault="00463935" w:rsidP="00463935">
      <w:pPr>
        <w:spacing w:line="360" w:lineRule="auto"/>
        <w:ind w:left="284" w:firstLine="425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elanjutnya, pada baris [</w:t>
      </w:r>
      <w:r w:rsidR="00B23178">
        <w:rPr>
          <w:rFonts w:cs="Times New Roman"/>
          <w:szCs w:val="24"/>
        </w:rPr>
        <w:t>41</w:t>
      </w:r>
      <w:r>
        <w:rPr>
          <w:rFonts w:cs="Times New Roman"/>
          <w:szCs w:val="24"/>
        </w:rPr>
        <w:t xml:space="preserve">] ada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yaitu </w:t>
      </w:r>
      <w:r w:rsidRPr="00AB3777">
        <w:rPr>
          <w:rFonts w:cs="Times New Roman"/>
          <w:szCs w:val="24"/>
        </w:rPr>
        <w:t>tag penutup untuk elemen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</w:t>
      </w:r>
      <w:r w:rsidR="00B23178">
        <w:rPr>
          <w:rFonts w:cs="Times New Roman"/>
          <w:szCs w:val="24"/>
        </w:rPr>
        <w:t>42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adalah tag penutup untuk elemen html, menandakan akhir dari dokumen HTML.</w:t>
      </w:r>
    </w:p>
    <w:p w14:paraId="4C1FD33F" w14:textId="77777777" w:rsidR="00463935" w:rsidRDefault="00463935" w:rsidP="00094C27">
      <w:pPr>
        <w:pStyle w:val="Heading1"/>
        <w:spacing w:after="240"/>
        <w:sectPr w:rsidR="00463935" w:rsidSect="002335D6">
          <w:headerReference w:type="default" r:id="rId44"/>
          <w:footerReference w:type="default" r:id="rId45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2C04DFAA" w14:textId="67857B4D" w:rsidR="00094C27" w:rsidRDefault="00EC43DF" w:rsidP="001A2323">
      <w:pPr>
        <w:pStyle w:val="Heading2"/>
        <w:numPr>
          <w:ilvl w:val="0"/>
          <w:numId w:val="18"/>
        </w:numPr>
        <w:spacing w:after="240"/>
        <w:ind w:left="284"/>
      </w:pPr>
      <w:bookmarkStart w:id="63" w:name="_Toc163835594"/>
      <w:r>
        <w:lastRenderedPageBreak/>
        <w:t>Jenis-</w:t>
      </w:r>
      <w:r w:rsidR="00205AF0">
        <w:t>J</w:t>
      </w:r>
      <w:r>
        <w:t xml:space="preserve">enis </w:t>
      </w:r>
      <w:r w:rsidR="00205AF0">
        <w:t>L</w:t>
      </w:r>
      <w:r>
        <w:t xml:space="preserve">ist </w:t>
      </w:r>
      <w:r w:rsidR="00205AF0">
        <w:t>U</w:t>
      </w:r>
      <w:r>
        <w:t>nordered</w:t>
      </w:r>
      <w:bookmarkEnd w:id="63"/>
    </w:p>
    <w:p w14:paraId="52054E34" w14:textId="316988F5" w:rsidR="00094C27" w:rsidRPr="00C94B05" w:rsidRDefault="00A50AAB" w:rsidP="00094C27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B7E669" wp14:editId="0445577C">
            <wp:extent cx="5612130" cy="3821430"/>
            <wp:effectExtent l="0" t="0" r="7620" b="7620"/>
            <wp:docPr id="14140515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51582" name="Picture 1414051582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"/>
                    <a:stretch/>
                  </pic:blipFill>
                  <pic:spPr bwMode="auto">
                    <a:xfrm>
                      <a:off x="0" y="0"/>
                      <a:ext cx="5612130" cy="382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60BBD" w14:textId="6F98D559" w:rsidR="00094C27" w:rsidRDefault="00094C27" w:rsidP="005E741E">
      <w:pPr>
        <w:pStyle w:val="Heading3"/>
        <w:numPr>
          <w:ilvl w:val="0"/>
          <w:numId w:val="27"/>
        </w:numPr>
        <w:ind w:left="284"/>
      </w:pPr>
      <w:bookmarkStart w:id="64" w:name="_Toc163835595"/>
      <w:r>
        <w:t>Source Code</w:t>
      </w:r>
      <w:bookmarkEnd w:id="64"/>
    </w:p>
    <w:p w14:paraId="6E11DEF6" w14:textId="7F9580F9" w:rsidR="00CA73BB" w:rsidRPr="00CA73BB" w:rsidRDefault="00CA73BB" w:rsidP="00CA73BB">
      <w:pPr>
        <w:pStyle w:val="Caption"/>
        <w:keepNext/>
        <w:jc w:val="center"/>
        <w:rPr>
          <w:i w:val="0"/>
          <w:iCs w:val="0"/>
        </w:rPr>
      </w:pPr>
      <w:bookmarkStart w:id="65" w:name="_Toc163835666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9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Jawaban Soal </w:t>
      </w:r>
      <w:r>
        <w:rPr>
          <w:i w:val="0"/>
          <w:iCs w:val="0"/>
        </w:rPr>
        <w:t>9</w:t>
      </w:r>
      <w:bookmarkEnd w:id="65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05"/>
        <w:gridCol w:w="8580"/>
      </w:tblGrid>
      <w:tr w:rsidR="00094C27" w14:paraId="746C9254" w14:textId="77777777" w:rsidTr="001A2323">
        <w:trPr>
          <w:trHeight w:val="2117"/>
        </w:trPr>
        <w:tc>
          <w:tcPr>
            <w:tcW w:w="421" w:type="dxa"/>
          </w:tcPr>
          <w:p w14:paraId="074D2C41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6A75DE1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DC95748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0263721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51DBBE4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0BDD792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E03C949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24E0022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5681A0E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5BC4EBE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5450358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119BAE3" w14:textId="77777777" w:rsidR="00CA73BB" w:rsidRDefault="00CA73BB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0E3CDC5" w14:textId="77777777" w:rsidR="00CA73BB" w:rsidRDefault="00CA73BB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55C366D" w14:textId="77777777" w:rsidR="00CA73BB" w:rsidRDefault="00CA73BB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F7F5CB4" w14:textId="77777777" w:rsidR="00CA73BB" w:rsidRDefault="00CA73BB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6B30FC9" w14:textId="77777777" w:rsidR="00CA73BB" w:rsidRDefault="00CA73BB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828568B" w14:textId="77777777" w:rsidR="00CA73BB" w:rsidRDefault="00CA73BB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B6120C0" w14:textId="77777777" w:rsidR="00CA73BB" w:rsidRDefault="00CA73BB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251AEF9" w14:textId="77777777" w:rsidR="00CA73BB" w:rsidRDefault="00CA73BB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EBFFB50" w14:textId="77777777" w:rsidR="00CA73BB" w:rsidRDefault="00CA73BB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</w:t>
            </w:r>
          </w:p>
          <w:p w14:paraId="291938EE" w14:textId="77777777" w:rsidR="00CA73BB" w:rsidRDefault="00CA73BB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3F12EA6" w14:textId="77777777" w:rsidR="00CA73BB" w:rsidRDefault="00CA73BB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2C88AB8" w14:textId="77777777" w:rsidR="00CA73BB" w:rsidRDefault="00CA73BB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2AA0108A" w14:textId="77777777" w:rsidR="00CA73BB" w:rsidRDefault="00CA73BB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1B52C263" w14:textId="77777777" w:rsidR="00CA73BB" w:rsidRDefault="00CA73BB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72DF9738" w14:textId="77777777" w:rsidR="00CA73BB" w:rsidRDefault="00CA73BB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2550CCEC" w14:textId="77777777" w:rsidR="00CA73BB" w:rsidRDefault="00CA73BB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5425D00D" w14:textId="10E18CCE" w:rsidR="00CA73BB" w:rsidRPr="00B8007B" w:rsidRDefault="00CA73BB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8664" w:type="dxa"/>
          </w:tcPr>
          <w:p w14:paraId="2808E479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7831B87E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&lt;head&gt;</w:t>
            </w:r>
          </w:p>
          <w:p w14:paraId="267F9F01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  &lt;title&gt;Belajar PW&lt;/title&gt;</w:t>
            </w:r>
          </w:p>
          <w:p w14:paraId="0903AC21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&lt;/head&gt;</w:t>
            </w:r>
          </w:p>
          <w:p w14:paraId="6CEF1B64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&lt;body&gt;</w:t>
            </w:r>
          </w:p>
          <w:p w14:paraId="2BFACE61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  &lt;h4&gt;List dengan bullet berbentuk disc:&lt;/h4&gt;</w:t>
            </w:r>
          </w:p>
          <w:p w14:paraId="4FCC2D3D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  &lt;ul type="disc"&gt;</w:t>
            </w:r>
          </w:p>
          <w:p w14:paraId="66F05A5E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    &lt;li&gt;Apel&lt;/li&gt;</w:t>
            </w:r>
          </w:p>
          <w:p w14:paraId="2DC7C6DB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    &lt;li&gt;Pisang&lt;/li&gt;</w:t>
            </w:r>
          </w:p>
          <w:p w14:paraId="642478F4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    &lt;li&gt;Lemon&lt;/li&gt;</w:t>
            </w:r>
          </w:p>
          <w:p w14:paraId="664107B9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    &lt;li&gt;Jeruk&lt;/li&gt;</w:t>
            </w:r>
          </w:p>
          <w:p w14:paraId="67D2314D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  &lt;/ul&gt;</w:t>
            </w:r>
          </w:p>
          <w:p w14:paraId="05BA42CC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  &lt;h4&gt;List dengan bullet berbentuk lingkaran:&lt;/h4&gt;</w:t>
            </w:r>
          </w:p>
          <w:p w14:paraId="55A14E32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  &lt;ul type="circle"&gt;</w:t>
            </w:r>
          </w:p>
          <w:p w14:paraId="2841B5F2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    &lt;li&gt;Apel&lt;/li&gt;</w:t>
            </w:r>
          </w:p>
          <w:p w14:paraId="7BEDE053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    &lt;li&gt;Pisang&lt;/li&gt;</w:t>
            </w:r>
          </w:p>
          <w:p w14:paraId="6FC3C111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    &lt;li&gt;Lemon&lt;/li&gt;</w:t>
            </w:r>
          </w:p>
          <w:p w14:paraId="43D29F30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    &lt;li&gt;Jeruk&lt;/li&gt;</w:t>
            </w:r>
          </w:p>
          <w:p w14:paraId="0231D194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  &lt;/ul&gt;</w:t>
            </w:r>
          </w:p>
          <w:p w14:paraId="4C41C5C6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lastRenderedPageBreak/>
              <w:t xml:space="preserve">    &lt;h4&gt;List dengan bullet berbentuk kotak:&lt;/h4&gt;</w:t>
            </w:r>
          </w:p>
          <w:p w14:paraId="124D20D1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  &lt;ul type="square"&gt;</w:t>
            </w:r>
          </w:p>
          <w:p w14:paraId="33F09AEA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    &lt;li&gt;Apel&lt;/li&gt;</w:t>
            </w:r>
          </w:p>
          <w:p w14:paraId="3073C432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    &lt;li&gt;Pisang&lt;/li&gt;</w:t>
            </w:r>
          </w:p>
          <w:p w14:paraId="643A8D0D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    &lt;li&gt;Lemon&lt;/li&gt;</w:t>
            </w:r>
          </w:p>
          <w:p w14:paraId="3542123A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    &lt;li&gt;Jeruk&lt;/li&gt;</w:t>
            </w:r>
          </w:p>
          <w:p w14:paraId="42C20121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  &lt;/ul&gt;</w:t>
            </w:r>
          </w:p>
          <w:p w14:paraId="27B22276" w14:textId="77777777" w:rsidR="00CA73BB" w:rsidRPr="00CA73B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 xml:space="preserve">  &lt;/body&gt;</w:t>
            </w:r>
          </w:p>
          <w:p w14:paraId="1C11DD89" w14:textId="77E0C9AD" w:rsidR="00094C27" w:rsidRPr="00B8007B" w:rsidRDefault="00CA73BB" w:rsidP="00CA73BB">
            <w:pPr>
              <w:rPr>
                <w:rFonts w:ascii="Courier New" w:hAnsi="Courier New" w:cs="Courier New"/>
              </w:rPr>
            </w:pPr>
            <w:r w:rsidRPr="00CA73BB">
              <w:rPr>
                <w:rFonts w:ascii="Courier New" w:hAnsi="Courier New" w:cs="Courier New"/>
              </w:rPr>
              <w:t>&lt;/html&gt;</w:t>
            </w:r>
          </w:p>
        </w:tc>
      </w:tr>
    </w:tbl>
    <w:p w14:paraId="04369E40" w14:textId="77777777" w:rsidR="00094C27" w:rsidRPr="00B8007B" w:rsidRDefault="00094C27" w:rsidP="00094C27"/>
    <w:p w14:paraId="3E61A8EF" w14:textId="57C3FB0C" w:rsidR="00094C27" w:rsidRDefault="00094C27" w:rsidP="005E741E">
      <w:pPr>
        <w:pStyle w:val="Heading3"/>
        <w:numPr>
          <w:ilvl w:val="0"/>
          <w:numId w:val="27"/>
        </w:numPr>
        <w:ind w:left="284"/>
      </w:pPr>
      <w:bookmarkStart w:id="66" w:name="_Toc163835596"/>
      <w:r>
        <w:t>Output Program</w:t>
      </w:r>
      <w:bookmarkEnd w:id="66"/>
    </w:p>
    <w:p w14:paraId="439AAEB1" w14:textId="1F1CFF41" w:rsidR="00094C27" w:rsidRDefault="00380E3F" w:rsidP="00380E3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6792D1E" wp14:editId="4A5E352B">
            <wp:extent cx="5230091" cy="2933279"/>
            <wp:effectExtent l="0" t="0" r="8890" b="635"/>
            <wp:docPr id="2392742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74268" name="Picture 239274268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" r="23014" b="11285"/>
                    <a:stretch/>
                  </pic:blipFill>
                  <pic:spPr bwMode="auto">
                    <a:xfrm>
                      <a:off x="0" y="0"/>
                      <a:ext cx="5258985" cy="294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C9C49" w14:textId="67FA38F6" w:rsidR="00094C27" w:rsidRDefault="00094C27" w:rsidP="007E17AF">
      <w:pPr>
        <w:pStyle w:val="Caption"/>
        <w:jc w:val="center"/>
      </w:pPr>
      <w:bookmarkStart w:id="67" w:name="_Toc163527842"/>
      <w:bookmarkStart w:id="68" w:name="_Toc16383564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34968">
        <w:rPr>
          <w:noProof/>
        </w:rPr>
        <w:t>9</w:t>
      </w:r>
      <w:r>
        <w:fldChar w:fldCharType="end"/>
      </w:r>
      <w:r>
        <w:t xml:space="preserve">. Screenshot Hasil Jawaban Soal </w:t>
      </w:r>
      <w:r w:rsidR="007E17AF">
        <w:t>9</w:t>
      </w:r>
      <w:bookmarkEnd w:id="67"/>
      <w:bookmarkEnd w:id="68"/>
    </w:p>
    <w:p w14:paraId="6A746A25" w14:textId="77777777" w:rsidR="00094C27" w:rsidRDefault="00094C27" w:rsidP="00094C27"/>
    <w:p w14:paraId="0F18EE2D" w14:textId="0907C00A" w:rsidR="00094C27" w:rsidRDefault="00094C27" w:rsidP="005E741E">
      <w:pPr>
        <w:pStyle w:val="Heading3"/>
        <w:numPr>
          <w:ilvl w:val="0"/>
          <w:numId w:val="27"/>
        </w:numPr>
        <w:ind w:left="284"/>
      </w:pPr>
      <w:bookmarkStart w:id="69" w:name="_Toc163835597"/>
      <w:r>
        <w:t>Pembahasan</w:t>
      </w:r>
      <w:bookmarkEnd w:id="69"/>
    </w:p>
    <w:p w14:paraId="269153F1" w14:textId="77777777" w:rsidR="00B207DC" w:rsidRDefault="00B207DC" w:rsidP="00B207DC">
      <w:pPr>
        <w:spacing w:line="360" w:lineRule="auto"/>
        <w:ind w:left="284" w:firstLine="436"/>
        <w:rPr>
          <w:rFonts w:cs="Times New Roman"/>
          <w:szCs w:val="24"/>
        </w:rPr>
      </w:pPr>
      <w:r>
        <w:t xml:space="preserve">Pada baris [1], </w:t>
      </w:r>
      <w:r w:rsidRPr="00B8007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  <w:szCs w:val="24"/>
        </w:rPr>
        <w:t xml:space="preserve">disitu merupakan </w:t>
      </w:r>
      <w:r w:rsidRPr="001E6D95">
        <w:rPr>
          <w:rFonts w:cs="Times New Roman"/>
          <w:szCs w:val="24"/>
        </w:rPr>
        <w:t>elemen dari halaman HTML yang menyatakan bahwa ini adalah awal dari dokumen HTML.</w:t>
      </w:r>
      <w:r>
        <w:rPr>
          <w:rFonts w:cs="Times New Roman"/>
          <w:szCs w:val="24"/>
        </w:rPr>
        <w:t xml:space="preserve"> Kemudian, pada baris [2] </w:t>
      </w:r>
      <w:r w:rsidRPr="00481D39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i</w:t>
      </w:r>
      <w:r w:rsidRPr="00170D43">
        <w:rPr>
          <w:rFonts w:cs="Times New Roman"/>
          <w:szCs w:val="24"/>
        </w:rPr>
        <w:t xml:space="preserve">ni adalah elemen yang berisi informasi </w:t>
      </w:r>
      <w:r>
        <w:rPr>
          <w:rFonts w:cs="Times New Roman"/>
          <w:szCs w:val="24"/>
        </w:rPr>
        <w:t xml:space="preserve">meta </w:t>
      </w:r>
      <w:r w:rsidRPr="00170D43">
        <w:rPr>
          <w:rFonts w:cs="Times New Roman"/>
          <w:szCs w:val="24"/>
        </w:rPr>
        <w:t>tentang dokumen HTML seperti judul, metadata, dan lainnya. Di</w:t>
      </w:r>
      <w:r>
        <w:rPr>
          <w:rFonts w:cs="Times New Roman"/>
          <w:szCs w:val="24"/>
        </w:rPr>
        <w:t xml:space="preserve">lanjut pada baris [3], </w:t>
      </w:r>
      <w:r w:rsidRPr="00170D43">
        <w:rPr>
          <w:rFonts w:cs="Times New Roman"/>
          <w:szCs w:val="24"/>
        </w:rPr>
        <w:t xml:space="preserve">dalam elemen </w:t>
      </w:r>
      <w:r w:rsidRPr="00467C14">
        <w:rPr>
          <w:rFonts w:ascii="Courier New" w:hAnsi="Courier New" w:cs="Courier New"/>
          <w:szCs w:val="24"/>
        </w:rPr>
        <w:t>&lt;head&gt;</w:t>
      </w:r>
      <w:r>
        <w:rPr>
          <w:rFonts w:cs="Times New Roman"/>
          <w:szCs w:val="24"/>
        </w:rPr>
        <w:t xml:space="preserve"> disitu </w:t>
      </w:r>
      <w:r w:rsidRPr="00170D43">
        <w:rPr>
          <w:rFonts w:cs="Times New Roman"/>
          <w:szCs w:val="24"/>
        </w:rPr>
        <w:t>ada</w:t>
      </w:r>
      <w:r>
        <w:rPr>
          <w:rFonts w:cs="Times New Roman"/>
          <w:szCs w:val="24"/>
        </w:rPr>
        <w:t xml:space="preserve"> </w:t>
      </w:r>
      <w:r w:rsidRPr="002F14AF">
        <w:rPr>
          <w:rFonts w:ascii="Courier New" w:hAnsi="Courier New" w:cs="Courier New"/>
          <w:szCs w:val="24"/>
        </w:rPr>
        <w:t>&lt;title&gt;Belajar PW&lt;/title&gt;</w:t>
      </w:r>
      <w:r>
        <w:rPr>
          <w:rFonts w:cs="Times New Roman"/>
          <w:szCs w:val="24"/>
        </w:rPr>
        <w:t xml:space="preserve"> yang digunakan untuk </w:t>
      </w:r>
      <w:r w:rsidRPr="00170D43">
        <w:rPr>
          <w:rFonts w:cs="Times New Roman"/>
          <w:szCs w:val="24"/>
        </w:rPr>
        <w:t>menentukan judul dari halaman web, yang akan ditampilkan di</w:t>
      </w:r>
      <w:r>
        <w:rPr>
          <w:rFonts w:cs="Times New Roman"/>
          <w:szCs w:val="24"/>
        </w:rPr>
        <w:t xml:space="preserve"> </w:t>
      </w:r>
      <w:r w:rsidRPr="00170D43">
        <w:rPr>
          <w:rFonts w:cs="Times New Roman"/>
          <w:szCs w:val="24"/>
        </w:rPr>
        <w:t>judul browser</w:t>
      </w:r>
      <w:r>
        <w:rPr>
          <w:rFonts w:cs="Times New Roman"/>
          <w:szCs w:val="24"/>
        </w:rPr>
        <w:t xml:space="preserve"> dan ditutup lagi dengan </w:t>
      </w:r>
      <w:r>
        <w:rPr>
          <w:rFonts w:ascii="Courier New" w:hAnsi="Courier New" w:cs="Courier New"/>
          <w:szCs w:val="24"/>
        </w:rPr>
        <w:t>&lt;/head&gt;</w:t>
      </w:r>
      <w:r>
        <w:rPr>
          <w:rFonts w:cs="Times New Roman"/>
          <w:szCs w:val="24"/>
        </w:rPr>
        <w:t xml:space="preserve"> pada baris [4] itu</w:t>
      </w:r>
      <w:r w:rsidRPr="00170D4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Lalu, dibaris [5] </w:t>
      </w:r>
      <w:r w:rsidRPr="007062AF">
        <w:rPr>
          <w:rFonts w:ascii="Courier New" w:hAnsi="Courier New" w:cs="Courier New"/>
          <w:szCs w:val="24"/>
        </w:rPr>
        <w:t>&lt;body&gt;</w:t>
      </w:r>
      <w:r>
        <w:rPr>
          <w:rFonts w:cs="Times New Roman"/>
          <w:szCs w:val="24"/>
        </w:rPr>
        <w:t xml:space="preserve"> disitu merupakan</w:t>
      </w:r>
      <w:r w:rsidRPr="00B262B1">
        <w:rPr>
          <w:rFonts w:cs="Times New Roman"/>
          <w:szCs w:val="24"/>
        </w:rPr>
        <w:t xml:space="preserve"> elemen yang berisi konten dari halaman web yang akan ditampilkan. Di dalam elemen </w:t>
      </w:r>
      <w:r w:rsidRPr="00585CC9">
        <w:rPr>
          <w:rFonts w:ascii="Courier New" w:hAnsi="Courier New" w:cs="Courier New"/>
          <w:szCs w:val="24"/>
        </w:rPr>
        <w:t>&lt;body&gt;</w:t>
      </w:r>
      <w:r w:rsidRPr="00B262B1">
        <w:rPr>
          <w:rFonts w:cs="Times New Roman"/>
          <w:szCs w:val="24"/>
        </w:rPr>
        <w:t>, ada:</w:t>
      </w:r>
    </w:p>
    <w:p w14:paraId="304E1EC4" w14:textId="1287A7B3" w:rsidR="00B207DC" w:rsidRPr="00FA5B86" w:rsidRDefault="00B207DC" w:rsidP="00B207DC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6] </w:t>
      </w:r>
      <w:r w:rsidR="009543FA" w:rsidRPr="00E24ABE">
        <w:rPr>
          <w:rFonts w:ascii="Times New Roman" w:hAnsi="Times New Roman" w:cs="Times New Roman"/>
          <w:sz w:val="24"/>
          <w:szCs w:val="24"/>
        </w:rPr>
        <w:t>ada</w:t>
      </w:r>
      <w:r w:rsidR="009543FA" w:rsidRPr="009543FA">
        <w:rPr>
          <w:rFonts w:ascii="Courier New" w:hAnsi="Courier New" w:cs="Courier New"/>
          <w:sz w:val="24"/>
          <w:szCs w:val="24"/>
        </w:rPr>
        <w:t xml:space="preserve"> &lt;h4&gt;List dengan bullet berbentuk disc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disitu </w:t>
      </w:r>
      <w:r w:rsidR="009543FA">
        <w:rPr>
          <w:rFonts w:ascii="Times New Roman" w:hAnsi="Times New Roman" w:cs="Times New Roman"/>
          <w:sz w:val="24"/>
          <w:szCs w:val="24"/>
        </w:rPr>
        <w:t xml:space="preserve">berfungsi </w:t>
      </w:r>
      <w:r w:rsidRPr="00FA5B86">
        <w:rPr>
          <w:rFonts w:ascii="Times New Roman" w:hAnsi="Times New Roman" w:cs="Times New Roman"/>
          <w:sz w:val="24"/>
          <w:szCs w:val="24"/>
        </w:rPr>
        <w:t xml:space="preserve">sebagai heading 4 </w:t>
      </w:r>
      <w:r w:rsidR="009543FA">
        <w:rPr>
          <w:rFonts w:ascii="Times New Roman" w:hAnsi="Times New Roman" w:cs="Times New Roman"/>
          <w:sz w:val="24"/>
          <w:szCs w:val="24"/>
        </w:rPr>
        <w:t>dan 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ampilkan teks </w:t>
      </w:r>
      <w:r w:rsidR="004C53EC">
        <w:rPr>
          <w:rFonts w:ascii="Times New Roman" w:hAnsi="Times New Roman" w:cs="Times New Roman"/>
          <w:sz w:val="24"/>
          <w:szCs w:val="24"/>
        </w:rPr>
        <w:t>“</w:t>
      </w:r>
      <w:r w:rsidR="008D611A">
        <w:rPr>
          <w:rFonts w:ascii="Times New Roman" w:hAnsi="Times New Roman" w:cs="Times New Roman"/>
          <w:sz w:val="24"/>
          <w:szCs w:val="24"/>
        </w:rPr>
        <w:t>List dengan bullet berbentuk disc:</w:t>
      </w:r>
      <w:r w:rsidR="004C53EC">
        <w:rPr>
          <w:rFonts w:ascii="Times New Roman" w:hAnsi="Times New Roman" w:cs="Times New Roman"/>
          <w:sz w:val="24"/>
          <w:szCs w:val="24"/>
        </w:rPr>
        <w:t>”</w:t>
      </w:r>
      <w:r w:rsidRPr="00FA5B86">
        <w:rPr>
          <w:rFonts w:ascii="Times New Roman" w:hAnsi="Times New Roman" w:cs="Times New Roman"/>
          <w:sz w:val="24"/>
          <w:szCs w:val="24"/>
        </w:rPr>
        <w:t>. Heading 4 merupakan heading dengan tingkat kepentingan yang lebih rendah dibandingkan dengan heading yang lebih rendah.</w:t>
      </w:r>
    </w:p>
    <w:p w14:paraId="3FFF135B" w14:textId="14C4F740" w:rsidR="00B207DC" w:rsidRPr="00FA5B86" w:rsidRDefault="00941D17" w:rsidP="00B207DC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207DC" w:rsidRPr="00FA5B86">
        <w:rPr>
          <w:rFonts w:ascii="Times New Roman" w:hAnsi="Times New Roman" w:cs="Times New Roman"/>
          <w:sz w:val="24"/>
          <w:szCs w:val="24"/>
        </w:rPr>
        <w:t xml:space="preserve">i baris [7] </w:t>
      </w:r>
      <w:r>
        <w:rPr>
          <w:rFonts w:ascii="Times New Roman" w:hAnsi="Times New Roman" w:cs="Times New Roman"/>
          <w:sz w:val="24"/>
          <w:szCs w:val="24"/>
        </w:rPr>
        <w:t>dis</w:t>
      </w:r>
      <w:r w:rsidR="00B207DC" w:rsidRPr="00FA5B86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 ada </w:t>
      </w:r>
      <w:r w:rsidRPr="002A006A">
        <w:rPr>
          <w:rFonts w:ascii="Courier New" w:hAnsi="Courier New" w:cs="Courier New"/>
          <w:sz w:val="24"/>
          <w:szCs w:val="24"/>
        </w:rPr>
        <w:t>&lt;ul</w:t>
      </w:r>
      <w:r w:rsidR="00472F9D">
        <w:rPr>
          <w:rFonts w:ascii="Courier New" w:hAnsi="Courier New" w:cs="Courier New"/>
          <w:sz w:val="24"/>
          <w:szCs w:val="24"/>
        </w:rPr>
        <w:t xml:space="preserve"> type=”disc”</w:t>
      </w:r>
      <w:r w:rsidRPr="002A006A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="00B207DC"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="00472F9D">
        <w:rPr>
          <w:rFonts w:ascii="Times New Roman" w:hAnsi="Times New Roman" w:cs="Times New Roman"/>
          <w:sz w:val="24"/>
          <w:szCs w:val="24"/>
        </w:rPr>
        <w:t>yang digunakan</w:t>
      </w:r>
      <w:r w:rsidR="00B207DC" w:rsidRPr="00FA5B86">
        <w:rPr>
          <w:rFonts w:ascii="Times New Roman" w:hAnsi="Times New Roman" w:cs="Times New Roman"/>
          <w:sz w:val="24"/>
          <w:szCs w:val="24"/>
        </w:rPr>
        <w:t xml:space="preserve"> untuk membuat dan memulai jalannya list tak terurut (unordered list)</w:t>
      </w:r>
      <w:r w:rsidR="00B647B6" w:rsidRPr="00B647B6">
        <w:t xml:space="preserve"> </w:t>
      </w:r>
      <w:r w:rsidR="00B647B6" w:rsidRPr="00B647B6">
        <w:rPr>
          <w:rFonts w:ascii="Times New Roman" w:hAnsi="Times New Roman" w:cs="Times New Roman"/>
          <w:sz w:val="24"/>
          <w:szCs w:val="24"/>
        </w:rPr>
        <w:t>dengan bullet berbentuk disc</w:t>
      </w:r>
      <w:r w:rsidR="00B207DC" w:rsidRPr="00FA5B86">
        <w:rPr>
          <w:rFonts w:ascii="Times New Roman" w:hAnsi="Times New Roman" w:cs="Times New Roman"/>
          <w:sz w:val="24"/>
          <w:szCs w:val="24"/>
        </w:rPr>
        <w:t xml:space="preserve">. Di dalam elemen </w:t>
      </w:r>
      <w:r w:rsidR="00B207DC" w:rsidRPr="002A006A">
        <w:rPr>
          <w:rFonts w:ascii="Courier New" w:hAnsi="Courier New" w:cs="Courier New"/>
          <w:sz w:val="24"/>
          <w:szCs w:val="24"/>
        </w:rPr>
        <w:t>&lt;ul&gt;</w:t>
      </w:r>
      <w:r w:rsidR="00B207DC" w:rsidRPr="00FA5B86">
        <w:rPr>
          <w:rFonts w:ascii="Times New Roman" w:hAnsi="Times New Roman" w:cs="Times New Roman"/>
          <w:sz w:val="24"/>
          <w:szCs w:val="24"/>
        </w:rPr>
        <w:t>, ada</w:t>
      </w:r>
      <w:r w:rsidR="001D6E0A">
        <w:rPr>
          <w:rFonts w:ascii="Times New Roman" w:hAnsi="Times New Roman" w:cs="Times New Roman"/>
          <w:sz w:val="24"/>
          <w:szCs w:val="24"/>
        </w:rPr>
        <w:t xml:space="preserve"> lagi</w:t>
      </w:r>
      <w:r w:rsidR="00B207DC" w:rsidRPr="00FA5B86">
        <w:rPr>
          <w:rFonts w:ascii="Times New Roman" w:hAnsi="Times New Roman" w:cs="Times New Roman"/>
          <w:sz w:val="24"/>
          <w:szCs w:val="24"/>
        </w:rPr>
        <w:t>:</w:t>
      </w:r>
    </w:p>
    <w:p w14:paraId="37964ED8" w14:textId="753AE3A1" w:rsidR="00B207DC" w:rsidRPr="00FA5B86" w:rsidRDefault="00B207DC" w:rsidP="00B207DC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 xml:space="preserve">Di baris [8] </w:t>
      </w:r>
      <w:r w:rsidR="001D6E0A">
        <w:rPr>
          <w:rFonts w:ascii="Times New Roman" w:hAnsi="Times New Roman" w:cs="Times New Roman"/>
          <w:sz w:val="24"/>
          <w:szCs w:val="24"/>
        </w:rPr>
        <w:t>sampai [11] ada empat elemen</w:t>
      </w:r>
      <w:r w:rsidR="00FE6D9B">
        <w:rPr>
          <w:rFonts w:ascii="Times New Roman" w:hAnsi="Times New Roman" w:cs="Times New Roman"/>
          <w:sz w:val="24"/>
          <w:szCs w:val="24"/>
        </w:rPr>
        <w:t xml:space="preserve"> yang </w:t>
      </w:r>
      <w:r w:rsidRPr="00FA5B86">
        <w:rPr>
          <w:rFonts w:ascii="Times New Roman" w:hAnsi="Times New Roman" w:cs="Times New Roman"/>
          <w:sz w:val="24"/>
          <w:szCs w:val="24"/>
        </w:rPr>
        <w:t xml:space="preserve">digunakan untuk item list. </w:t>
      </w:r>
      <w:r w:rsidR="00434EC9" w:rsidRPr="00434EC9">
        <w:rPr>
          <w:rFonts w:ascii="Times New Roman" w:hAnsi="Times New Roman" w:cs="Times New Roman"/>
          <w:sz w:val="24"/>
          <w:szCs w:val="24"/>
        </w:rPr>
        <w:t xml:space="preserve">Setiap elemen </w:t>
      </w:r>
      <w:r w:rsidR="00434EC9" w:rsidRPr="00434EC9">
        <w:rPr>
          <w:rFonts w:ascii="Courier New" w:hAnsi="Courier New" w:cs="Courier New"/>
          <w:sz w:val="24"/>
          <w:szCs w:val="24"/>
        </w:rPr>
        <w:t>&lt;li&gt;</w:t>
      </w:r>
      <w:r w:rsidR="00434EC9"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="0087484E">
        <w:rPr>
          <w:rFonts w:ascii="Times New Roman" w:hAnsi="Times New Roman" w:cs="Times New Roman"/>
          <w:sz w:val="24"/>
          <w:szCs w:val="24"/>
        </w:rPr>
        <w:t xml:space="preserve">akan </w:t>
      </w:r>
      <w:r w:rsidR="00434EC9" w:rsidRPr="00434EC9">
        <w:rPr>
          <w:rFonts w:ascii="Times New Roman" w:hAnsi="Times New Roman" w:cs="Times New Roman"/>
          <w:sz w:val="24"/>
          <w:szCs w:val="24"/>
        </w:rPr>
        <w:t xml:space="preserve">menampilkan satu item dalam list, yaitu </w:t>
      </w:r>
      <w:r w:rsidR="0087484E">
        <w:rPr>
          <w:rFonts w:ascii="Times New Roman" w:hAnsi="Times New Roman" w:cs="Times New Roman"/>
          <w:sz w:val="24"/>
          <w:szCs w:val="24"/>
        </w:rPr>
        <w:t>“</w:t>
      </w:r>
      <w:r w:rsidR="00434EC9" w:rsidRPr="00434EC9">
        <w:rPr>
          <w:rFonts w:ascii="Times New Roman" w:hAnsi="Times New Roman" w:cs="Times New Roman"/>
          <w:sz w:val="24"/>
          <w:szCs w:val="24"/>
        </w:rPr>
        <w:t>Apel</w:t>
      </w:r>
      <w:r w:rsidR="0087484E">
        <w:rPr>
          <w:rFonts w:ascii="Times New Roman" w:hAnsi="Times New Roman" w:cs="Times New Roman"/>
          <w:sz w:val="24"/>
          <w:szCs w:val="24"/>
        </w:rPr>
        <w:t>”</w:t>
      </w:r>
      <w:r w:rsidR="00434EC9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87484E">
        <w:rPr>
          <w:rFonts w:ascii="Times New Roman" w:hAnsi="Times New Roman" w:cs="Times New Roman"/>
          <w:sz w:val="24"/>
          <w:szCs w:val="24"/>
        </w:rPr>
        <w:t>“</w:t>
      </w:r>
      <w:r w:rsidR="00434EC9" w:rsidRPr="00434EC9">
        <w:rPr>
          <w:rFonts w:ascii="Times New Roman" w:hAnsi="Times New Roman" w:cs="Times New Roman"/>
          <w:sz w:val="24"/>
          <w:szCs w:val="24"/>
        </w:rPr>
        <w:t>Pisang</w:t>
      </w:r>
      <w:r w:rsidR="0087484E">
        <w:rPr>
          <w:rFonts w:ascii="Times New Roman" w:hAnsi="Times New Roman" w:cs="Times New Roman"/>
          <w:sz w:val="24"/>
          <w:szCs w:val="24"/>
        </w:rPr>
        <w:t>”</w:t>
      </w:r>
      <w:r w:rsidR="00434EC9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87484E">
        <w:rPr>
          <w:rFonts w:ascii="Times New Roman" w:hAnsi="Times New Roman" w:cs="Times New Roman"/>
          <w:sz w:val="24"/>
          <w:szCs w:val="24"/>
        </w:rPr>
        <w:t>“</w:t>
      </w:r>
      <w:r w:rsidR="00434EC9" w:rsidRPr="00434EC9">
        <w:rPr>
          <w:rFonts w:ascii="Times New Roman" w:hAnsi="Times New Roman" w:cs="Times New Roman"/>
          <w:sz w:val="24"/>
          <w:szCs w:val="24"/>
        </w:rPr>
        <w:t>Lemon</w:t>
      </w:r>
      <w:r w:rsidR="0087484E">
        <w:rPr>
          <w:rFonts w:ascii="Times New Roman" w:hAnsi="Times New Roman" w:cs="Times New Roman"/>
          <w:sz w:val="24"/>
          <w:szCs w:val="24"/>
        </w:rPr>
        <w:t>”</w:t>
      </w:r>
      <w:r w:rsidR="00434EC9"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 w:rsidR="0087484E">
        <w:rPr>
          <w:rFonts w:ascii="Times New Roman" w:hAnsi="Times New Roman" w:cs="Times New Roman"/>
          <w:sz w:val="24"/>
          <w:szCs w:val="24"/>
        </w:rPr>
        <w:t>“</w:t>
      </w:r>
      <w:r w:rsidR="00434EC9" w:rsidRPr="00434EC9">
        <w:rPr>
          <w:rFonts w:ascii="Times New Roman" w:hAnsi="Times New Roman" w:cs="Times New Roman"/>
          <w:sz w:val="24"/>
          <w:szCs w:val="24"/>
        </w:rPr>
        <w:t>Jeruk</w:t>
      </w:r>
      <w:r w:rsidR="0087484E">
        <w:rPr>
          <w:rFonts w:ascii="Times New Roman" w:hAnsi="Times New Roman" w:cs="Times New Roman"/>
          <w:sz w:val="24"/>
          <w:szCs w:val="24"/>
        </w:rPr>
        <w:t>”</w:t>
      </w:r>
      <w:r w:rsidR="00B62686">
        <w:rPr>
          <w:rFonts w:ascii="Times New Roman" w:hAnsi="Times New Roman" w:cs="Times New Roman"/>
          <w:sz w:val="24"/>
          <w:szCs w:val="24"/>
        </w:rPr>
        <w:t xml:space="preserve"> dan ditutup dengan </w:t>
      </w:r>
      <w:r w:rsidR="00B62686">
        <w:rPr>
          <w:rFonts w:ascii="Courier New" w:hAnsi="Courier New" w:cs="Courier New"/>
          <w:sz w:val="24"/>
          <w:szCs w:val="24"/>
        </w:rPr>
        <w:t>&lt;/li&gt;</w:t>
      </w:r>
      <w:r w:rsidR="00B62686">
        <w:rPr>
          <w:rFonts w:ascii="Times New Roman" w:hAnsi="Times New Roman" w:cs="Times New Roman"/>
          <w:sz w:val="24"/>
          <w:szCs w:val="24"/>
        </w:rPr>
        <w:t>.</w:t>
      </w:r>
    </w:p>
    <w:p w14:paraId="4DAB2832" w14:textId="14A66894" w:rsidR="00B207DC" w:rsidRPr="00FA5B86" w:rsidRDefault="00B207DC" w:rsidP="00F21B03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1</w:t>
      </w:r>
      <w:r w:rsidR="002E2E53">
        <w:rPr>
          <w:rFonts w:ascii="Times New Roman" w:hAnsi="Times New Roman" w:cs="Times New Roman"/>
          <w:sz w:val="24"/>
          <w:szCs w:val="24"/>
        </w:rPr>
        <w:t>2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 w:rsidR="002E2E53">
        <w:rPr>
          <w:rFonts w:ascii="Times New Roman" w:hAnsi="Times New Roman" w:cs="Times New Roman"/>
          <w:sz w:val="24"/>
          <w:szCs w:val="24"/>
        </w:rPr>
        <w:t>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utup elemen list dengan menggunakan </w:t>
      </w:r>
      <w:r w:rsidRPr="002F432B">
        <w:rPr>
          <w:rFonts w:ascii="Courier New" w:hAnsi="Courier New" w:cs="Courier New"/>
          <w:sz w:val="24"/>
          <w:szCs w:val="24"/>
        </w:rPr>
        <w:t>&lt;/</w:t>
      </w:r>
      <w:r w:rsidR="00B62686">
        <w:rPr>
          <w:rFonts w:ascii="Courier New" w:hAnsi="Courier New" w:cs="Courier New"/>
          <w:sz w:val="24"/>
          <w:szCs w:val="24"/>
        </w:rPr>
        <w:t>ul</w:t>
      </w:r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44D2E9CE" w14:textId="6185C95D" w:rsidR="005D07D4" w:rsidRPr="00FA5B86" w:rsidRDefault="00E24ABE" w:rsidP="005D07D4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, pada</w:t>
      </w:r>
      <w:r w:rsidR="005D07D4"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13</w:t>
      </w:r>
      <w:r w:rsidR="005D07D4" w:rsidRPr="00FA5B86">
        <w:rPr>
          <w:rFonts w:ascii="Times New Roman" w:hAnsi="Times New Roman" w:cs="Times New Roman"/>
          <w:sz w:val="24"/>
          <w:szCs w:val="24"/>
        </w:rPr>
        <w:t xml:space="preserve">] </w:t>
      </w:r>
      <w:r w:rsidR="005D07D4" w:rsidRPr="00E6514F">
        <w:rPr>
          <w:rFonts w:ascii="Times New Roman" w:hAnsi="Times New Roman" w:cs="Times New Roman"/>
          <w:sz w:val="24"/>
          <w:szCs w:val="24"/>
        </w:rPr>
        <w:t>ada</w:t>
      </w:r>
      <w:r w:rsidR="005D07D4" w:rsidRPr="009543FA">
        <w:rPr>
          <w:rFonts w:ascii="Courier New" w:hAnsi="Courier New" w:cs="Courier New"/>
          <w:sz w:val="24"/>
          <w:szCs w:val="24"/>
        </w:rPr>
        <w:t xml:space="preserve"> &lt;h4&gt;List dengan bullet berbentuk </w:t>
      </w:r>
      <w:r w:rsidR="00E6514F">
        <w:rPr>
          <w:rFonts w:ascii="Courier New" w:hAnsi="Courier New" w:cs="Courier New"/>
          <w:sz w:val="24"/>
          <w:szCs w:val="24"/>
        </w:rPr>
        <w:t>lingkaran</w:t>
      </w:r>
      <w:r w:rsidR="005D07D4" w:rsidRPr="009543FA">
        <w:rPr>
          <w:rFonts w:ascii="Courier New" w:hAnsi="Courier New" w:cs="Courier New"/>
          <w:sz w:val="24"/>
          <w:szCs w:val="24"/>
        </w:rPr>
        <w:t>:&lt;/h4&gt;</w:t>
      </w:r>
      <w:r w:rsidR="005D07D4"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="005D07D4" w:rsidRPr="00FA5B86">
        <w:rPr>
          <w:rFonts w:ascii="Courier New" w:hAnsi="Courier New" w:cs="Courier New"/>
          <w:sz w:val="24"/>
          <w:szCs w:val="24"/>
        </w:rPr>
        <w:t>&lt;/h4&gt;</w:t>
      </w:r>
      <w:r w:rsidR="005D07D4" w:rsidRPr="00FA5B86">
        <w:rPr>
          <w:rFonts w:ascii="Times New Roman" w:hAnsi="Times New Roman" w:cs="Times New Roman"/>
          <w:sz w:val="24"/>
          <w:szCs w:val="24"/>
        </w:rPr>
        <w:t xml:space="preserve"> disitu </w:t>
      </w:r>
      <w:r w:rsidR="005D07D4">
        <w:rPr>
          <w:rFonts w:ascii="Times New Roman" w:hAnsi="Times New Roman" w:cs="Times New Roman"/>
          <w:sz w:val="24"/>
          <w:szCs w:val="24"/>
        </w:rPr>
        <w:t xml:space="preserve">berfungsi </w:t>
      </w:r>
      <w:r w:rsidR="005D07D4" w:rsidRPr="00FA5B86">
        <w:rPr>
          <w:rFonts w:ascii="Times New Roman" w:hAnsi="Times New Roman" w:cs="Times New Roman"/>
          <w:sz w:val="24"/>
          <w:szCs w:val="24"/>
        </w:rPr>
        <w:t xml:space="preserve">sebagai heading 4 </w:t>
      </w:r>
      <w:r w:rsidR="005D07D4">
        <w:rPr>
          <w:rFonts w:ascii="Times New Roman" w:hAnsi="Times New Roman" w:cs="Times New Roman"/>
          <w:sz w:val="24"/>
          <w:szCs w:val="24"/>
        </w:rPr>
        <w:t>dan akan</w:t>
      </w:r>
      <w:r w:rsidR="005D07D4" w:rsidRPr="00FA5B86">
        <w:rPr>
          <w:rFonts w:ascii="Times New Roman" w:hAnsi="Times New Roman" w:cs="Times New Roman"/>
          <w:sz w:val="24"/>
          <w:szCs w:val="24"/>
        </w:rPr>
        <w:t xml:space="preserve"> menampilkan teks </w:t>
      </w:r>
      <w:r w:rsidR="004C53EC">
        <w:rPr>
          <w:rFonts w:ascii="Times New Roman" w:hAnsi="Times New Roman" w:cs="Times New Roman"/>
          <w:sz w:val="24"/>
          <w:szCs w:val="24"/>
        </w:rPr>
        <w:t>“</w:t>
      </w:r>
      <w:r w:rsidR="005D07D4">
        <w:rPr>
          <w:rFonts w:ascii="Times New Roman" w:hAnsi="Times New Roman" w:cs="Times New Roman"/>
          <w:sz w:val="24"/>
          <w:szCs w:val="24"/>
        </w:rPr>
        <w:t xml:space="preserve">List dengan bullet berbentuk </w:t>
      </w:r>
      <w:r w:rsidR="00E6514F">
        <w:rPr>
          <w:rFonts w:ascii="Times New Roman" w:hAnsi="Times New Roman" w:cs="Times New Roman"/>
          <w:sz w:val="24"/>
          <w:szCs w:val="24"/>
        </w:rPr>
        <w:t>lingkaran</w:t>
      </w:r>
      <w:r w:rsidR="004C53EC">
        <w:rPr>
          <w:rFonts w:ascii="Times New Roman" w:hAnsi="Times New Roman" w:cs="Times New Roman"/>
          <w:sz w:val="24"/>
          <w:szCs w:val="24"/>
        </w:rPr>
        <w:t>:”</w:t>
      </w:r>
    </w:p>
    <w:p w14:paraId="6A606DEF" w14:textId="0781A311" w:rsidR="005D07D4" w:rsidRPr="00FA5B86" w:rsidRDefault="005D07D4" w:rsidP="005D07D4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A5B86">
        <w:rPr>
          <w:rFonts w:ascii="Times New Roman" w:hAnsi="Times New Roman" w:cs="Times New Roman"/>
          <w:sz w:val="24"/>
          <w:szCs w:val="24"/>
        </w:rPr>
        <w:t>i baris [</w:t>
      </w:r>
      <w:r w:rsidR="004C53EC">
        <w:rPr>
          <w:rFonts w:ascii="Times New Roman" w:hAnsi="Times New Roman" w:cs="Times New Roman"/>
          <w:sz w:val="24"/>
          <w:szCs w:val="24"/>
        </w:rPr>
        <w:t>14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dis</w:t>
      </w:r>
      <w:r w:rsidRPr="00FA5B86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 ada </w:t>
      </w:r>
      <w:r w:rsidRPr="002A006A">
        <w:rPr>
          <w:rFonts w:ascii="Courier New" w:hAnsi="Courier New" w:cs="Courier New"/>
          <w:sz w:val="24"/>
          <w:szCs w:val="24"/>
        </w:rPr>
        <w:t>&lt;ul</w:t>
      </w:r>
      <w:r>
        <w:rPr>
          <w:rFonts w:ascii="Courier New" w:hAnsi="Courier New" w:cs="Courier New"/>
          <w:sz w:val="24"/>
          <w:szCs w:val="24"/>
        </w:rPr>
        <w:t xml:space="preserve"> type=”</w:t>
      </w:r>
      <w:r w:rsidR="00B95B2A">
        <w:rPr>
          <w:rFonts w:ascii="Courier New" w:hAnsi="Courier New" w:cs="Courier New"/>
          <w:sz w:val="24"/>
          <w:szCs w:val="24"/>
        </w:rPr>
        <w:t>circle</w:t>
      </w:r>
      <w:r>
        <w:rPr>
          <w:rFonts w:ascii="Courier New" w:hAnsi="Courier New" w:cs="Courier New"/>
          <w:sz w:val="24"/>
          <w:szCs w:val="24"/>
        </w:rPr>
        <w:t>”</w:t>
      </w:r>
      <w:r w:rsidRPr="002A006A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ng digun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untuk membuat dan memulai jalannya list tak terurut (unordered list)</w:t>
      </w:r>
      <w:r w:rsidRPr="00B647B6">
        <w:t xml:space="preserve"> </w:t>
      </w:r>
      <w:r w:rsidRPr="00B647B6">
        <w:rPr>
          <w:rFonts w:ascii="Times New Roman" w:hAnsi="Times New Roman" w:cs="Times New Roman"/>
          <w:sz w:val="24"/>
          <w:szCs w:val="24"/>
        </w:rPr>
        <w:t xml:space="preserve">dengan bullet berbentuk </w:t>
      </w:r>
      <w:r w:rsidR="00B95B2A">
        <w:rPr>
          <w:rFonts w:ascii="Times New Roman" w:hAnsi="Times New Roman" w:cs="Times New Roman"/>
          <w:sz w:val="24"/>
          <w:szCs w:val="24"/>
        </w:rPr>
        <w:t>lingkaran</w:t>
      </w:r>
      <w:r w:rsidRPr="00FA5B86">
        <w:rPr>
          <w:rFonts w:ascii="Times New Roman" w:hAnsi="Times New Roman" w:cs="Times New Roman"/>
          <w:sz w:val="24"/>
          <w:szCs w:val="24"/>
        </w:rPr>
        <w:t xml:space="preserve">. Di dalam elemen </w:t>
      </w:r>
      <w:r w:rsidRPr="002A006A">
        <w:rPr>
          <w:rFonts w:ascii="Courier New" w:hAnsi="Courier New" w:cs="Courier New"/>
          <w:sz w:val="24"/>
          <w:szCs w:val="24"/>
        </w:rPr>
        <w:t>&lt;ul&gt;</w:t>
      </w:r>
      <w:r w:rsidRPr="00FA5B86">
        <w:rPr>
          <w:rFonts w:ascii="Times New Roman" w:hAnsi="Times New Roman" w:cs="Times New Roman"/>
          <w:sz w:val="24"/>
          <w:szCs w:val="24"/>
        </w:rPr>
        <w:t>, ada</w:t>
      </w:r>
      <w:r>
        <w:rPr>
          <w:rFonts w:ascii="Times New Roman" w:hAnsi="Times New Roman" w:cs="Times New Roman"/>
          <w:sz w:val="24"/>
          <w:szCs w:val="24"/>
        </w:rPr>
        <w:t xml:space="preserve"> lagi</w:t>
      </w:r>
      <w:r w:rsidRPr="00FA5B86">
        <w:rPr>
          <w:rFonts w:ascii="Times New Roman" w:hAnsi="Times New Roman" w:cs="Times New Roman"/>
          <w:sz w:val="24"/>
          <w:szCs w:val="24"/>
        </w:rPr>
        <w:t>:</w:t>
      </w:r>
    </w:p>
    <w:p w14:paraId="10664B76" w14:textId="6B1436E5" w:rsidR="005D07D4" w:rsidRPr="00FA5B86" w:rsidRDefault="00B95B2A" w:rsidP="005D07D4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5D07D4"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15</w:t>
      </w:r>
      <w:r w:rsidR="005D07D4" w:rsidRPr="00FA5B86">
        <w:rPr>
          <w:rFonts w:ascii="Times New Roman" w:hAnsi="Times New Roman" w:cs="Times New Roman"/>
          <w:sz w:val="24"/>
          <w:szCs w:val="24"/>
        </w:rPr>
        <w:t xml:space="preserve">] </w:t>
      </w:r>
      <w:r w:rsidR="005D07D4">
        <w:rPr>
          <w:rFonts w:ascii="Times New Roman" w:hAnsi="Times New Roman" w:cs="Times New Roman"/>
          <w:sz w:val="24"/>
          <w:szCs w:val="24"/>
        </w:rPr>
        <w:t>sampai [1</w:t>
      </w:r>
      <w:r>
        <w:rPr>
          <w:rFonts w:ascii="Times New Roman" w:hAnsi="Times New Roman" w:cs="Times New Roman"/>
          <w:sz w:val="24"/>
          <w:szCs w:val="24"/>
        </w:rPr>
        <w:t>8</w:t>
      </w:r>
      <w:r w:rsidR="005D07D4">
        <w:rPr>
          <w:rFonts w:ascii="Times New Roman" w:hAnsi="Times New Roman" w:cs="Times New Roman"/>
          <w:sz w:val="24"/>
          <w:szCs w:val="24"/>
        </w:rPr>
        <w:t xml:space="preserve">] ada empat elemen yang </w:t>
      </w:r>
      <w:r w:rsidR="005D07D4" w:rsidRPr="00FA5B86">
        <w:rPr>
          <w:rFonts w:ascii="Times New Roman" w:hAnsi="Times New Roman" w:cs="Times New Roman"/>
          <w:sz w:val="24"/>
          <w:szCs w:val="24"/>
        </w:rPr>
        <w:t xml:space="preserve">digunakan untuk item list. </w:t>
      </w:r>
      <w:r w:rsidR="005D07D4" w:rsidRPr="00434EC9">
        <w:rPr>
          <w:rFonts w:ascii="Times New Roman" w:hAnsi="Times New Roman" w:cs="Times New Roman"/>
          <w:sz w:val="24"/>
          <w:szCs w:val="24"/>
        </w:rPr>
        <w:t xml:space="preserve">Setiap elemen </w:t>
      </w:r>
      <w:r w:rsidR="005D07D4" w:rsidRPr="00434EC9">
        <w:rPr>
          <w:rFonts w:ascii="Courier New" w:hAnsi="Courier New" w:cs="Courier New"/>
          <w:sz w:val="24"/>
          <w:szCs w:val="24"/>
        </w:rPr>
        <w:t>&lt;li&gt;</w:t>
      </w:r>
      <w:r w:rsidR="005D07D4"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="005D07D4">
        <w:rPr>
          <w:rFonts w:ascii="Times New Roman" w:hAnsi="Times New Roman" w:cs="Times New Roman"/>
          <w:sz w:val="24"/>
          <w:szCs w:val="24"/>
        </w:rPr>
        <w:t xml:space="preserve">akan </w:t>
      </w:r>
      <w:r w:rsidR="005D07D4" w:rsidRPr="00434EC9">
        <w:rPr>
          <w:rFonts w:ascii="Times New Roman" w:hAnsi="Times New Roman" w:cs="Times New Roman"/>
          <w:sz w:val="24"/>
          <w:szCs w:val="24"/>
        </w:rPr>
        <w:t xml:space="preserve">menampilkan satu item dalam list, yaitu </w:t>
      </w:r>
      <w:r w:rsidR="005D07D4">
        <w:rPr>
          <w:rFonts w:ascii="Times New Roman" w:hAnsi="Times New Roman" w:cs="Times New Roman"/>
          <w:sz w:val="24"/>
          <w:szCs w:val="24"/>
        </w:rPr>
        <w:t>“</w:t>
      </w:r>
      <w:r w:rsidR="005D07D4" w:rsidRPr="00434EC9">
        <w:rPr>
          <w:rFonts w:ascii="Times New Roman" w:hAnsi="Times New Roman" w:cs="Times New Roman"/>
          <w:sz w:val="24"/>
          <w:szCs w:val="24"/>
        </w:rPr>
        <w:t>Apel</w:t>
      </w:r>
      <w:r w:rsidR="005D07D4">
        <w:rPr>
          <w:rFonts w:ascii="Times New Roman" w:hAnsi="Times New Roman" w:cs="Times New Roman"/>
          <w:sz w:val="24"/>
          <w:szCs w:val="24"/>
        </w:rPr>
        <w:t>”</w:t>
      </w:r>
      <w:r w:rsidR="005D07D4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5D07D4">
        <w:rPr>
          <w:rFonts w:ascii="Times New Roman" w:hAnsi="Times New Roman" w:cs="Times New Roman"/>
          <w:sz w:val="24"/>
          <w:szCs w:val="24"/>
        </w:rPr>
        <w:t>“</w:t>
      </w:r>
      <w:r w:rsidR="005D07D4" w:rsidRPr="00434EC9">
        <w:rPr>
          <w:rFonts w:ascii="Times New Roman" w:hAnsi="Times New Roman" w:cs="Times New Roman"/>
          <w:sz w:val="24"/>
          <w:szCs w:val="24"/>
        </w:rPr>
        <w:t>Pisang</w:t>
      </w:r>
      <w:r w:rsidR="005D07D4">
        <w:rPr>
          <w:rFonts w:ascii="Times New Roman" w:hAnsi="Times New Roman" w:cs="Times New Roman"/>
          <w:sz w:val="24"/>
          <w:szCs w:val="24"/>
        </w:rPr>
        <w:t>”</w:t>
      </w:r>
      <w:r w:rsidR="005D07D4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5D07D4">
        <w:rPr>
          <w:rFonts w:ascii="Times New Roman" w:hAnsi="Times New Roman" w:cs="Times New Roman"/>
          <w:sz w:val="24"/>
          <w:szCs w:val="24"/>
        </w:rPr>
        <w:t>“</w:t>
      </w:r>
      <w:r w:rsidR="005D07D4" w:rsidRPr="00434EC9">
        <w:rPr>
          <w:rFonts w:ascii="Times New Roman" w:hAnsi="Times New Roman" w:cs="Times New Roman"/>
          <w:sz w:val="24"/>
          <w:szCs w:val="24"/>
        </w:rPr>
        <w:t>Lemon</w:t>
      </w:r>
      <w:r w:rsidR="005D07D4">
        <w:rPr>
          <w:rFonts w:ascii="Times New Roman" w:hAnsi="Times New Roman" w:cs="Times New Roman"/>
          <w:sz w:val="24"/>
          <w:szCs w:val="24"/>
        </w:rPr>
        <w:t>”</w:t>
      </w:r>
      <w:r w:rsidR="005D07D4"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 w:rsidR="005D07D4">
        <w:rPr>
          <w:rFonts w:ascii="Times New Roman" w:hAnsi="Times New Roman" w:cs="Times New Roman"/>
          <w:sz w:val="24"/>
          <w:szCs w:val="24"/>
        </w:rPr>
        <w:t>“</w:t>
      </w:r>
      <w:r w:rsidR="005D07D4" w:rsidRPr="00434EC9">
        <w:rPr>
          <w:rFonts w:ascii="Times New Roman" w:hAnsi="Times New Roman" w:cs="Times New Roman"/>
          <w:sz w:val="24"/>
          <w:szCs w:val="24"/>
        </w:rPr>
        <w:t>Jeruk</w:t>
      </w:r>
      <w:r w:rsidR="005D07D4">
        <w:rPr>
          <w:rFonts w:ascii="Times New Roman" w:hAnsi="Times New Roman" w:cs="Times New Roman"/>
          <w:sz w:val="24"/>
          <w:szCs w:val="24"/>
        </w:rPr>
        <w:t xml:space="preserve">” dan ditutup dengan </w:t>
      </w:r>
      <w:r w:rsidR="005D07D4">
        <w:rPr>
          <w:rFonts w:ascii="Courier New" w:hAnsi="Courier New" w:cs="Courier New"/>
          <w:sz w:val="24"/>
          <w:szCs w:val="24"/>
        </w:rPr>
        <w:t>&lt;/li&gt;</w:t>
      </w:r>
      <w:r w:rsidR="005D07D4">
        <w:rPr>
          <w:rFonts w:ascii="Times New Roman" w:hAnsi="Times New Roman" w:cs="Times New Roman"/>
          <w:sz w:val="24"/>
          <w:szCs w:val="24"/>
        </w:rPr>
        <w:t>.</w:t>
      </w:r>
    </w:p>
    <w:p w14:paraId="3F6994FB" w14:textId="45C798C9" w:rsidR="005D07D4" w:rsidRPr="00FA5B86" w:rsidRDefault="005D07D4" w:rsidP="005D07D4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, pada baris [1</w:t>
      </w:r>
      <w:r w:rsidR="00B95B2A">
        <w:rPr>
          <w:rFonts w:ascii="Times New Roman" w:hAnsi="Times New Roman" w:cs="Times New Roman"/>
          <w:sz w:val="24"/>
          <w:szCs w:val="24"/>
        </w:rPr>
        <w:t>9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utup elemen list dengan menggunakan </w:t>
      </w:r>
      <w:r w:rsidRPr="002F432B">
        <w:rPr>
          <w:rFonts w:ascii="Courier New" w:hAnsi="Courier New" w:cs="Courier New"/>
          <w:sz w:val="24"/>
          <w:szCs w:val="24"/>
        </w:rPr>
        <w:t>&lt;/</w:t>
      </w:r>
      <w:r>
        <w:rPr>
          <w:rFonts w:ascii="Courier New" w:hAnsi="Courier New" w:cs="Courier New"/>
          <w:sz w:val="24"/>
          <w:szCs w:val="24"/>
        </w:rPr>
        <w:t>ul</w:t>
      </w:r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776EAAF0" w14:textId="3133365F" w:rsidR="00B014C6" w:rsidRPr="00FA5B86" w:rsidRDefault="00B014C6" w:rsidP="00B014C6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lanjut </w:t>
      </w:r>
      <w:r w:rsidR="00ED7E51">
        <w:rPr>
          <w:rFonts w:ascii="Times New Roman" w:hAnsi="Times New Roman" w:cs="Times New Roman"/>
          <w:sz w:val="24"/>
          <w:szCs w:val="24"/>
        </w:rPr>
        <w:t>pada</w:t>
      </w:r>
      <w:r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 w:rsidR="00ED7E51">
        <w:rPr>
          <w:rFonts w:ascii="Times New Roman" w:hAnsi="Times New Roman" w:cs="Times New Roman"/>
          <w:sz w:val="24"/>
          <w:szCs w:val="24"/>
        </w:rPr>
        <w:t>20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 w:rsidR="00ED7E51">
        <w:rPr>
          <w:rFonts w:ascii="Times New Roman" w:hAnsi="Times New Roman" w:cs="Times New Roman"/>
          <w:sz w:val="24"/>
          <w:szCs w:val="24"/>
        </w:rPr>
        <w:t xml:space="preserve">juga </w:t>
      </w:r>
      <w:r w:rsidRPr="00ED7E51">
        <w:rPr>
          <w:rFonts w:ascii="Times New Roman" w:hAnsi="Times New Roman" w:cs="Times New Roman"/>
          <w:sz w:val="24"/>
          <w:szCs w:val="24"/>
        </w:rPr>
        <w:t>ada</w:t>
      </w:r>
      <w:r w:rsidRPr="009543FA">
        <w:rPr>
          <w:rFonts w:ascii="Courier New" w:hAnsi="Courier New" w:cs="Courier New"/>
          <w:sz w:val="24"/>
          <w:szCs w:val="24"/>
        </w:rPr>
        <w:t xml:space="preserve"> &lt;h4&gt;List dengan bullet berbentuk </w:t>
      </w:r>
      <w:r w:rsidR="00ED7E51">
        <w:rPr>
          <w:rFonts w:ascii="Courier New" w:hAnsi="Courier New" w:cs="Courier New"/>
          <w:sz w:val="24"/>
          <w:szCs w:val="24"/>
        </w:rPr>
        <w:t>kotak</w:t>
      </w:r>
      <w:r w:rsidRPr="009543FA">
        <w:rPr>
          <w:rFonts w:ascii="Courier New" w:hAnsi="Courier New" w:cs="Courier New"/>
          <w:sz w:val="24"/>
          <w:szCs w:val="24"/>
        </w:rPr>
        <w:t>: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Pr="00FA5B86">
        <w:rPr>
          <w:rFonts w:ascii="Courier New" w:hAnsi="Courier New" w:cs="Courier New"/>
          <w:sz w:val="24"/>
          <w:szCs w:val="24"/>
        </w:rPr>
        <w:t>&lt;/h4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disitu </w:t>
      </w:r>
      <w:r>
        <w:rPr>
          <w:rFonts w:ascii="Times New Roman" w:hAnsi="Times New Roman" w:cs="Times New Roman"/>
          <w:sz w:val="24"/>
          <w:szCs w:val="24"/>
        </w:rPr>
        <w:t xml:space="preserve">berfungsi </w:t>
      </w:r>
      <w:r w:rsidRPr="00FA5B86">
        <w:rPr>
          <w:rFonts w:ascii="Times New Roman" w:hAnsi="Times New Roman" w:cs="Times New Roman"/>
          <w:sz w:val="24"/>
          <w:szCs w:val="24"/>
        </w:rPr>
        <w:t xml:space="preserve">sebagai heading 4 </w:t>
      </w:r>
      <w:r>
        <w:rPr>
          <w:rFonts w:ascii="Times New Roman" w:hAnsi="Times New Roman" w:cs="Times New Roman"/>
          <w:sz w:val="24"/>
          <w:szCs w:val="24"/>
        </w:rPr>
        <w:t>dan 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ampilkan teks </w:t>
      </w:r>
      <w:r w:rsidR="00ED7E5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List dengan bullet berbentuk </w:t>
      </w:r>
      <w:r w:rsidR="00ED7E51">
        <w:rPr>
          <w:rFonts w:ascii="Times New Roman" w:hAnsi="Times New Roman" w:cs="Times New Roman"/>
          <w:sz w:val="24"/>
          <w:szCs w:val="24"/>
        </w:rPr>
        <w:t>kotak</w:t>
      </w:r>
      <w:r>
        <w:rPr>
          <w:rFonts w:ascii="Times New Roman" w:hAnsi="Times New Roman" w:cs="Times New Roman"/>
          <w:sz w:val="24"/>
          <w:szCs w:val="24"/>
        </w:rPr>
        <w:t>:</w:t>
      </w:r>
      <w:r w:rsidR="00ED7E51">
        <w:rPr>
          <w:rFonts w:ascii="Times New Roman" w:hAnsi="Times New Roman" w:cs="Times New Roman"/>
          <w:sz w:val="24"/>
          <w:szCs w:val="24"/>
        </w:rPr>
        <w:t>”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6BA0AD79" w14:textId="65CD7274" w:rsidR="00B014C6" w:rsidRPr="00FA5B86" w:rsidRDefault="00B014C6" w:rsidP="00B014C6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A5B86">
        <w:rPr>
          <w:rFonts w:ascii="Times New Roman" w:hAnsi="Times New Roman" w:cs="Times New Roman"/>
          <w:sz w:val="24"/>
          <w:szCs w:val="24"/>
        </w:rPr>
        <w:t>i baris [</w:t>
      </w:r>
      <w:r w:rsidR="00E762C9">
        <w:rPr>
          <w:rFonts w:ascii="Times New Roman" w:hAnsi="Times New Roman" w:cs="Times New Roman"/>
          <w:sz w:val="24"/>
          <w:szCs w:val="24"/>
        </w:rPr>
        <w:t>21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r w:rsidRPr="002A006A">
        <w:rPr>
          <w:rFonts w:ascii="Courier New" w:hAnsi="Courier New" w:cs="Courier New"/>
          <w:sz w:val="24"/>
          <w:szCs w:val="24"/>
        </w:rPr>
        <w:t>&lt;ul</w:t>
      </w:r>
      <w:r>
        <w:rPr>
          <w:rFonts w:ascii="Courier New" w:hAnsi="Courier New" w:cs="Courier New"/>
          <w:sz w:val="24"/>
          <w:szCs w:val="24"/>
        </w:rPr>
        <w:t xml:space="preserve"> type=”</w:t>
      </w:r>
      <w:r w:rsidR="00E762C9">
        <w:rPr>
          <w:rFonts w:ascii="Courier New" w:hAnsi="Courier New" w:cs="Courier New"/>
          <w:sz w:val="24"/>
          <w:szCs w:val="24"/>
        </w:rPr>
        <w:t>square</w:t>
      </w:r>
      <w:r>
        <w:rPr>
          <w:rFonts w:ascii="Courier New" w:hAnsi="Courier New" w:cs="Courier New"/>
          <w:sz w:val="24"/>
          <w:szCs w:val="24"/>
        </w:rPr>
        <w:t>”</w:t>
      </w:r>
      <w:r w:rsidRPr="002A006A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ng digun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untuk membuat dan memulai jalannya list tak terurut (unordered list)</w:t>
      </w:r>
      <w:r w:rsidRPr="00B647B6">
        <w:t xml:space="preserve"> </w:t>
      </w:r>
      <w:r w:rsidRPr="00B647B6">
        <w:rPr>
          <w:rFonts w:ascii="Times New Roman" w:hAnsi="Times New Roman" w:cs="Times New Roman"/>
          <w:sz w:val="24"/>
          <w:szCs w:val="24"/>
        </w:rPr>
        <w:t xml:space="preserve">dengan bullet berbentuk </w:t>
      </w:r>
      <w:r w:rsidR="00E762C9">
        <w:rPr>
          <w:rFonts w:ascii="Times New Roman" w:hAnsi="Times New Roman" w:cs="Times New Roman"/>
          <w:sz w:val="24"/>
          <w:szCs w:val="24"/>
        </w:rPr>
        <w:t>kotak</w:t>
      </w:r>
      <w:r w:rsidRPr="00FA5B86">
        <w:rPr>
          <w:rFonts w:ascii="Times New Roman" w:hAnsi="Times New Roman" w:cs="Times New Roman"/>
          <w:sz w:val="24"/>
          <w:szCs w:val="24"/>
        </w:rPr>
        <w:t xml:space="preserve">. Di dalam elemen </w:t>
      </w:r>
      <w:r w:rsidRPr="002A006A">
        <w:rPr>
          <w:rFonts w:ascii="Courier New" w:hAnsi="Courier New" w:cs="Courier New"/>
          <w:sz w:val="24"/>
          <w:szCs w:val="24"/>
        </w:rPr>
        <w:t>&lt;ul&gt;</w:t>
      </w:r>
      <w:r w:rsidRPr="00FA5B86">
        <w:rPr>
          <w:rFonts w:ascii="Times New Roman" w:hAnsi="Times New Roman" w:cs="Times New Roman"/>
          <w:sz w:val="24"/>
          <w:szCs w:val="24"/>
        </w:rPr>
        <w:t>, ada:</w:t>
      </w:r>
    </w:p>
    <w:p w14:paraId="0E2BF791" w14:textId="294B46C6" w:rsidR="00B014C6" w:rsidRPr="00FA5B86" w:rsidRDefault="00113797" w:rsidP="00B014C6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B014C6" w:rsidRPr="00FA5B86">
        <w:rPr>
          <w:rFonts w:ascii="Times New Roman" w:hAnsi="Times New Roman" w:cs="Times New Roman"/>
          <w:sz w:val="24"/>
          <w:szCs w:val="24"/>
        </w:rPr>
        <w:t xml:space="preserve"> baris [</w:t>
      </w:r>
      <w:r>
        <w:rPr>
          <w:rFonts w:ascii="Times New Roman" w:hAnsi="Times New Roman" w:cs="Times New Roman"/>
          <w:sz w:val="24"/>
          <w:szCs w:val="24"/>
        </w:rPr>
        <w:t>22</w:t>
      </w:r>
      <w:r w:rsidR="00B014C6" w:rsidRPr="00FA5B86">
        <w:rPr>
          <w:rFonts w:ascii="Times New Roman" w:hAnsi="Times New Roman" w:cs="Times New Roman"/>
          <w:sz w:val="24"/>
          <w:szCs w:val="24"/>
        </w:rPr>
        <w:t xml:space="preserve">] </w:t>
      </w:r>
      <w:r w:rsidR="00B014C6">
        <w:rPr>
          <w:rFonts w:ascii="Times New Roman" w:hAnsi="Times New Roman" w:cs="Times New Roman"/>
          <w:sz w:val="24"/>
          <w:szCs w:val="24"/>
        </w:rPr>
        <w:t>sampai [</w:t>
      </w:r>
      <w:r>
        <w:rPr>
          <w:rFonts w:ascii="Times New Roman" w:hAnsi="Times New Roman" w:cs="Times New Roman"/>
          <w:sz w:val="24"/>
          <w:szCs w:val="24"/>
        </w:rPr>
        <w:t>25</w:t>
      </w:r>
      <w:r w:rsidR="00B014C6">
        <w:rPr>
          <w:rFonts w:ascii="Times New Roman" w:hAnsi="Times New Roman" w:cs="Times New Roman"/>
          <w:sz w:val="24"/>
          <w:szCs w:val="24"/>
        </w:rPr>
        <w:t xml:space="preserve">] ada empat elemen yang </w:t>
      </w:r>
      <w:r w:rsidR="00B014C6" w:rsidRPr="00FA5B86">
        <w:rPr>
          <w:rFonts w:ascii="Times New Roman" w:hAnsi="Times New Roman" w:cs="Times New Roman"/>
          <w:sz w:val="24"/>
          <w:szCs w:val="24"/>
        </w:rPr>
        <w:t xml:space="preserve">digunakan untuk item list. </w:t>
      </w:r>
      <w:r w:rsidR="00B014C6" w:rsidRPr="00434EC9">
        <w:rPr>
          <w:rFonts w:ascii="Times New Roman" w:hAnsi="Times New Roman" w:cs="Times New Roman"/>
          <w:sz w:val="24"/>
          <w:szCs w:val="24"/>
        </w:rPr>
        <w:t xml:space="preserve">Setiap elemen </w:t>
      </w:r>
      <w:r w:rsidR="00B014C6" w:rsidRPr="00434EC9">
        <w:rPr>
          <w:rFonts w:ascii="Courier New" w:hAnsi="Courier New" w:cs="Courier New"/>
          <w:sz w:val="24"/>
          <w:szCs w:val="24"/>
        </w:rPr>
        <w:t>&lt;li&gt;</w:t>
      </w:r>
      <w:r w:rsidR="00B014C6" w:rsidRPr="00434EC9">
        <w:rPr>
          <w:rFonts w:ascii="Times New Roman" w:hAnsi="Times New Roman" w:cs="Times New Roman"/>
          <w:sz w:val="24"/>
          <w:szCs w:val="24"/>
        </w:rPr>
        <w:t xml:space="preserve"> </w:t>
      </w:r>
      <w:r w:rsidR="00B014C6">
        <w:rPr>
          <w:rFonts w:ascii="Times New Roman" w:hAnsi="Times New Roman" w:cs="Times New Roman"/>
          <w:sz w:val="24"/>
          <w:szCs w:val="24"/>
        </w:rPr>
        <w:t xml:space="preserve">akan </w:t>
      </w:r>
      <w:r w:rsidR="00B014C6" w:rsidRPr="00434EC9">
        <w:rPr>
          <w:rFonts w:ascii="Times New Roman" w:hAnsi="Times New Roman" w:cs="Times New Roman"/>
          <w:sz w:val="24"/>
          <w:szCs w:val="24"/>
        </w:rPr>
        <w:t xml:space="preserve">menampilkan satu item dalam list, yaitu </w:t>
      </w:r>
      <w:r w:rsidR="00B014C6">
        <w:rPr>
          <w:rFonts w:ascii="Times New Roman" w:hAnsi="Times New Roman" w:cs="Times New Roman"/>
          <w:sz w:val="24"/>
          <w:szCs w:val="24"/>
        </w:rPr>
        <w:t>“</w:t>
      </w:r>
      <w:r w:rsidR="00B014C6" w:rsidRPr="00434EC9">
        <w:rPr>
          <w:rFonts w:ascii="Times New Roman" w:hAnsi="Times New Roman" w:cs="Times New Roman"/>
          <w:sz w:val="24"/>
          <w:szCs w:val="24"/>
        </w:rPr>
        <w:t>Apel</w:t>
      </w:r>
      <w:r w:rsidR="00B014C6">
        <w:rPr>
          <w:rFonts w:ascii="Times New Roman" w:hAnsi="Times New Roman" w:cs="Times New Roman"/>
          <w:sz w:val="24"/>
          <w:szCs w:val="24"/>
        </w:rPr>
        <w:t>”</w:t>
      </w:r>
      <w:r w:rsidR="00B014C6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B014C6">
        <w:rPr>
          <w:rFonts w:ascii="Times New Roman" w:hAnsi="Times New Roman" w:cs="Times New Roman"/>
          <w:sz w:val="24"/>
          <w:szCs w:val="24"/>
        </w:rPr>
        <w:t>“</w:t>
      </w:r>
      <w:r w:rsidR="00B014C6" w:rsidRPr="00434EC9">
        <w:rPr>
          <w:rFonts w:ascii="Times New Roman" w:hAnsi="Times New Roman" w:cs="Times New Roman"/>
          <w:sz w:val="24"/>
          <w:szCs w:val="24"/>
        </w:rPr>
        <w:t>Pisang</w:t>
      </w:r>
      <w:r w:rsidR="00B014C6">
        <w:rPr>
          <w:rFonts w:ascii="Times New Roman" w:hAnsi="Times New Roman" w:cs="Times New Roman"/>
          <w:sz w:val="24"/>
          <w:szCs w:val="24"/>
        </w:rPr>
        <w:t>”</w:t>
      </w:r>
      <w:r w:rsidR="00B014C6" w:rsidRPr="00434EC9">
        <w:rPr>
          <w:rFonts w:ascii="Times New Roman" w:hAnsi="Times New Roman" w:cs="Times New Roman"/>
          <w:sz w:val="24"/>
          <w:szCs w:val="24"/>
        </w:rPr>
        <w:t xml:space="preserve">, </w:t>
      </w:r>
      <w:r w:rsidR="00B014C6">
        <w:rPr>
          <w:rFonts w:ascii="Times New Roman" w:hAnsi="Times New Roman" w:cs="Times New Roman"/>
          <w:sz w:val="24"/>
          <w:szCs w:val="24"/>
        </w:rPr>
        <w:t>“</w:t>
      </w:r>
      <w:r w:rsidR="00B014C6" w:rsidRPr="00434EC9">
        <w:rPr>
          <w:rFonts w:ascii="Times New Roman" w:hAnsi="Times New Roman" w:cs="Times New Roman"/>
          <w:sz w:val="24"/>
          <w:szCs w:val="24"/>
        </w:rPr>
        <w:t>Lemon</w:t>
      </w:r>
      <w:r w:rsidR="00B014C6">
        <w:rPr>
          <w:rFonts w:ascii="Times New Roman" w:hAnsi="Times New Roman" w:cs="Times New Roman"/>
          <w:sz w:val="24"/>
          <w:szCs w:val="24"/>
        </w:rPr>
        <w:t>”</w:t>
      </w:r>
      <w:r w:rsidR="00B014C6" w:rsidRPr="00434EC9">
        <w:rPr>
          <w:rFonts w:ascii="Times New Roman" w:hAnsi="Times New Roman" w:cs="Times New Roman"/>
          <w:sz w:val="24"/>
          <w:szCs w:val="24"/>
        </w:rPr>
        <w:t xml:space="preserve">, dan </w:t>
      </w:r>
      <w:r w:rsidR="00B014C6">
        <w:rPr>
          <w:rFonts w:ascii="Times New Roman" w:hAnsi="Times New Roman" w:cs="Times New Roman"/>
          <w:sz w:val="24"/>
          <w:szCs w:val="24"/>
        </w:rPr>
        <w:t>“</w:t>
      </w:r>
      <w:r w:rsidR="00B014C6" w:rsidRPr="00434EC9">
        <w:rPr>
          <w:rFonts w:ascii="Times New Roman" w:hAnsi="Times New Roman" w:cs="Times New Roman"/>
          <w:sz w:val="24"/>
          <w:szCs w:val="24"/>
        </w:rPr>
        <w:t>Jeruk</w:t>
      </w:r>
      <w:r w:rsidR="00B014C6">
        <w:rPr>
          <w:rFonts w:ascii="Times New Roman" w:hAnsi="Times New Roman" w:cs="Times New Roman"/>
          <w:sz w:val="24"/>
          <w:szCs w:val="24"/>
        </w:rPr>
        <w:t>” dan ditutup</w:t>
      </w:r>
      <w:r w:rsidR="0065542D">
        <w:rPr>
          <w:rFonts w:ascii="Times New Roman" w:hAnsi="Times New Roman" w:cs="Times New Roman"/>
          <w:sz w:val="24"/>
          <w:szCs w:val="24"/>
        </w:rPr>
        <w:t xml:space="preserve"> lagi</w:t>
      </w:r>
      <w:r w:rsidR="00B014C6">
        <w:rPr>
          <w:rFonts w:ascii="Times New Roman" w:hAnsi="Times New Roman" w:cs="Times New Roman"/>
          <w:sz w:val="24"/>
          <w:szCs w:val="24"/>
        </w:rPr>
        <w:t xml:space="preserve"> dengan </w:t>
      </w:r>
      <w:r w:rsidR="00B014C6">
        <w:rPr>
          <w:rFonts w:ascii="Courier New" w:hAnsi="Courier New" w:cs="Courier New"/>
          <w:sz w:val="24"/>
          <w:szCs w:val="24"/>
        </w:rPr>
        <w:t>&lt;/li&gt;</w:t>
      </w:r>
      <w:r w:rsidR="00B014C6">
        <w:rPr>
          <w:rFonts w:ascii="Times New Roman" w:hAnsi="Times New Roman" w:cs="Times New Roman"/>
          <w:sz w:val="24"/>
          <w:szCs w:val="24"/>
        </w:rPr>
        <w:t>.</w:t>
      </w:r>
    </w:p>
    <w:p w14:paraId="47C52BD9" w14:textId="0CE91C06" w:rsidR="00B014C6" w:rsidRPr="00FA5B86" w:rsidRDefault="00B014C6" w:rsidP="00B014C6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lastRenderedPageBreak/>
        <w:t>Lalu, pada baris [</w:t>
      </w:r>
      <w:r w:rsidR="0065542D">
        <w:rPr>
          <w:rFonts w:ascii="Times New Roman" w:hAnsi="Times New Roman" w:cs="Times New Roman"/>
          <w:sz w:val="24"/>
          <w:szCs w:val="24"/>
        </w:rPr>
        <w:t>26</w:t>
      </w:r>
      <w:r w:rsidRPr="00FA5B86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akan</w:t>
      </w:r>
      <w:r w:rsidRPr="00FA5B86">
        <w:rPr>
          <w:rFonts w:ascii="Times New Roman" w:hAnsi="Times New Roman" w:cs="Times New Roman"/>
          <w:sz w:val="24"/>
          <w:szCs w:val="24"/>
        </w:rPr>
        <w:t xml:space="preserve"> menutup elemen list</w:t>
      </w:r>
      <w:r w:rsidR="00ED043D">
        <w:rPr>
          <w:rFonts w:ascii="Times New Roman" w:hAnsi="Times New Roman" w:cs="Times New Roman"/>
          <w:sz w:val="24"/>
          <w:szCs w:val="24"/>
        </w:rPr>
        <w:t xml:space="preserve"> tadi</w:t>
      </w:r>
      <w:r w:rsidRPr="00FA5B86">
        <w:rPr>
          <w:rFonts w:ascii="Times New Roman" w:hAnsi="Times New Roman" w:cs="Times New Roman"/>
          <w:sz w:val="24"/>
          <w:szCs w:val="24"/>
        </w:rPr>
        <w:t xml:space="preserve"> dengan menggunakan </w:t>
      </w:r>
      <w:r w:rsidRPr="002F432B">
        <w:rPr>
          <w:rFonts w:ascii="Courier New" w:hAnsi="Courier New" w:cs="Courier New"/>
          <w:sz w:val="24"/>
          <w:szCs w:val="24"/>
        </w:rPr>
        <w:t>&lt;/</w:t>
      </w:r>
      <w:r>
        <w:rPr>
          <w:rFonts w:ascii="Courier New" w:hAnsi="Courier New" w:cs="Courier New"/>
          <w:sz w:val="24"/>
          <w:szCs w:val="24"/>
        </w:rPr>
        <w:t>ul</w:t>
      </w:r>
      <w:r w:rsidRPr="002F432B">
        <w:rPr>
          <w:rFonts w:ascii="Courier New" w:hAnsi="Courier New" w:cs="Courier New"/>
          <w:sz w:val="24"/>
          <w:szCs w:val="24"/>
        </w:rPr>
        <w:t>&gt;</w:t>
      </w:r>
      <w:r w:rsidRPr="00FA5B86">
        <w:rPr>
          <w:rFonts w:ascii="Times New Roman" w:hAnsi="Times New Roman" w:cs="Times New Roman"/>
          <w:sz w:val="24"/>
          <w:szCs w:val="24"/>
        </w:rPr>
        <w:t>.</w:t>
      </w:r>
    </w:p>
    <w:p w14:paraId="2E994754" w14:textId="55F176BD" w:rsidR="00B207DC" w:rsidRPr="00AB3777" w:rsidRDefault="00B207DC" w:rsidP="00B207DC">
      <w:pPr>
        <w:spacing w:line="360" w:lineRule="auto"/>
        <w:ind w:left="284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Selanjutnya, pada baris [2</w:t>
      </w:r>
      <w:r w:rsidR="00ED043D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] ada </w:t>
      </w:r>
      <w:r w:rsidRPr="00DE25A2">
        <w:rPr>
          <w:rFonts w:ascii="Courier New" w:hAnsi="Courier New" w:cs="Courier New"/>
          <w:szCs w:val="24"/>
        </w:rPr>
        <w:t>&lt;/body&gt;</w:t>
      </w:r>
      <w:r>
        <w:rPr>
          <w:rFonts w:cs="Times New Roman"/>
          <w:szCs w:val="24"/>
        </w:rPr>
        <w:t xml:space="preserve"> yaitu </w:t>
      </w:r>
      <w:r w:rsidRPr="00AB3777">
        <w:rPr>
          <w:rFonts w:cs="Times New Roman"/>
          <w:szCs w:val="24"/>
        </w:rPr>
        <w:t>tag penutup untuk elemen body.</w:t>
      </w:r>
      <w:r>
        <w:rPr>
          <w:rFonts w:cs="Times New Roman"/>
          <w:szCs w:val="24"/>
        </w:rPr>
        <w:t xml:space="preserve"> </w:t>
      </w:r>
      <w:r w:rsidRPr="00DE25A2">
        <w:rPr>
          <w:rFonts w:ascii="Courier New" w:hAnsi="Courier New" w:cs="Courier New"/>
          <w:szCs w:val="24"/>
        </w:rPr>
        <w:t>&lt;/html&gt;</w:t>
      </w:r>
      <w:r>
        <w:rPr>
          <w:rFonts w:cs="Times New Roman"/>
          <w:szCs w:val="24"/>
        </w:rPr>
        <w:t xml:space="preserve"> pada baris [2</w:t>
      </w:r>
      <w:r w:rsidR="00ED043D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]</w:t>
      </w:r>
      <w:r w:rsidRPr="00AB3777">
        <w:rPr>
          <w:rFonts w:cs="Times New Roman"/>
          <w:szCs w:val="24"/>
        </w:rPr>
        <w:t xml:space="preserve"> adalah tag penutup untuk elemen html, menandakan akhir dari dokumen HTML.</w:t>
      </w:r>
    </w:p>
    <w:p w14:paraId="42AE7723" w14:textId="77777777" w:rsidR="00B207DC" w:rsidRDefault="00B207DC" w:rsidP="00094C27">
      <w:pPr>
        <w:pStyle w:val="Heading1"/>
        <w:spacing w:after="240"/>
        <w:sectPr w:rsidR="00B207DC" w:rsidSect="002335D6">
          <w:headerReference w:type="default" r:id="rId48"/>
          <w:footerReference w:type="default" r:id="rId49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46C0BBD6" w14:textId="7F289D0D" w:rsidR="00094C27" w:rsidRDefault="00380E3F" w:rsidP="001A2323">
      <w:pPr>
        <w:pStyle w:val="Heading2"/>
        <w:numPr>
          <w:ilvl w:val="0"/>
          <w:numId w:val="18"/>
        </w:numPr>
        <w:spacing w:after="240"/>
        <w:ind w:left="284"/>
      </w:pPr>
      <w:bookmarkStart w:id="70" w:name="_Toc163835598"/>
      <w:r>
        <w:lastRenderedPageBreak/>
        <w:t xml:space="preserve">List </w:t>
      </w:r>
      <w:r w:rsidR="001A2323">
        <w:t>B</w:t>
      </w:r>
      <w:r>
        <w:t xml:space="preserve">ersarang dan </w:t>
      </w:r>
      <w:r w:rsidR="001A2323">
        <w:t>L</w:t>
      </w:r>
      <w:r>
        <w:t xml:space="preserve">ist </w:t>
      </w:r>
      <w:r w:rsidR="001A2323">
        <w:t>D</w:t>
      </w:r>
      <w:r>
        <w:t>efinisi</w:t>
      </w:r>
      <w:bookmarkEnd w:id="70"/>
    </w:p>
    <w:p w14:paraId="6AF2DDF3" w14:textId="2D86D263" w:rsidR="00094C27" w:rsidRPr="00C94B05" w:rsidRDefault="00256DA2" w:rsidP="00094C27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41E56D" wp14:editId="42683ABE">
            <wp:extent cx="5593080" cy="3502407"/>
            <wp:effectExtent l="0" t="0" r="7620" b="3175"/>
            <wp:docPr id="18154156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15667" name="Picture 1815415667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" r="1290"/>
                    <a:stretch/>
                  </pic:blipFill>
                  <pic:spPr bwMode="auto">
                    <a:xfrm>
                      <a:off x="0" y="0"/>
                      <a:ext cx="5597916" cy="350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9B1FC" w14:textId="446ED60C" w:rsidR="00094C27" w:rsidRDefault="00094C27" w:rsidP="001A2323">
      <w:pPr>
        <w:pStyle w:val="Heading3"/>
        <w:numPr>
          <w:ilvl w:val="0"/>
          <w:numId w:val="28"/>
        </w:numPr>
        <w:ind w:left="284"/>
      </w:pPr>
      <w:bookmarkStart w:id="71" w:name="_Toc163835599"/>
      <w:r>
        <w:t>Source Code</w:t>
      </w:r>
      <w:bookmarkEnd w:id="71"/>
    </w:p>
    <w:p w14:paraId="0C557A6C" w14:textId="425A8427" w:rsidR="00491AA6" w:rsidRPr="00491AA6" w:rsidRDefault="00491AA6" w:rsidP="00491AA6">
      <w:pPr>
        <w:pStyle w:val="Caption"/>
        <w:keepNext/>
        <w:jc w:val="center"/>
        <w:rPr>
          <w:i w:val="0"/>
          <w:iCs w:val="0"/>
        </w:rPr>
      </w:pPr>
      <w:bookmarkStart w:id="72" w:name="_Toc163835667"/>
      <w:r w:rsidRPr="004117EB">
        <w:rPr>
          <w:i w:val="0"/>
          <w:iCs w:val="0"/>
        </w:rPr>
        <w:t xml:space="preserve">Tabel </w:t>
      </w:r>
      <w:r w:rsidRPr="004117EB">
        <w:rPr>
          <w:i w:val="0"/>
          <w:iCs w:val="0"/>
        </w:rPr>
        <w:fldChar w:fldCharType="begin"/>
      </w:r>
      <w:r w:rsidRPr="004117EB">
        <w:rPr>
          <w:i w:val="0"/>
          <w:iCs w:val="0"/>
        </w:rPr>
        <w:instrText xml:space="preserve"> SEQ Tabel \* ARABIC </w:instrText>
      </w:r>
      <w:r w:rsidRPr="004117EB">
        <w:rPr>
          <w:i w:val="0"/>
          <w:iCs w:val="0"/>
        </w:rPr>
        <w:fldChar w:fldCharType="separate"/>
      </w:r>
      <w:r w:rsidR="00134968">
        <w:rPr>
          <w:i w:val="0"/>
          <w:iCs w:val="0"/>
          <w:noProof/>
        </w:rPr>
        <w:t>10</w:t>
      </w:r>
      <w:r w:rsidRPr="004117EB">
        <w:rPr>
          <w:i w:val="0"/>
          <w:iCs w:val="0"/>
        </w:rPr>
        <w:fldChar w:fldCharType="end"/>
      </w:r>
      <w:r w:rsidRPr="004117EB">
        <w:rPr>
          <w:i w:val="0"/>
          <w:iCs w:val="0"/>
        </w:rPr>
        <w:t xml:space="preserve">. Source Code Jawaban Soal </w:t>
      </w:r>
      <w:r>
        <w:rPr>
          <w:i w:val="0"/>
          <w:iCs w:val="0"/>
        </w:rPr>
        <w:t>10</w:t>
      </w:r>
      <w:bookmarkEnd w:id="72"/>
    </w:p>
    <w:tbl>
      <w:tblPr>
        <w:tblStyle w:val="TableGrid"/>
        <w:tblW w:w="8990" w:type="dxa"/>
        <w:tblLook w:val="04A0" w:firstRow="1" w:lastRow="0" w:firstColumn="1" w:lastColumn="0" w:noHBand="0" w:noVBand="1"/>
      </w:tblPr>
      <w:tblGrid>
        <w:gridCol w:w="505"/>
        <w:gridCol w:w="8485"/>
      </w:tblGrid>
      <w:tr w:rsidR="00094C27" w14:paraId="24565A07" w14:textId="77777777" w:rsidTr="00B34449">
        <w:trPr>
          <w:trHeight w:val="2678"/>
        </w:trPr>
        <w:tc>
          <w:tcPr>
            <w:tcW w:w="421" w:type="dxa"/>
          </w:tcPr>
          <w:p w14:paraId="7A6DCA03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0EBE182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43711EA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FB7281B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08A7572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AC83D87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EED36D6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D5DA4EE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C8D1B99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C688DF4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CBE57C1" w14:textId="77777777" w:rsidR="00094C27" w:rsidRDefault="00094C27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820B838" w14:textId="77777777" w:rsidR="00B34449" w:rsidRDefault="00B34449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470AEA6" w14:textId="77777777" w:rsidR="00B34449" w:rsidRDefault="00B34449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3324DCC" w14:textId="77777777" w:rsidR="00B34449" w:rsidRDefault="00B34449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E04F40D" w14:textId="77777777" w:rsidR="00B34449" w:rsidRDefault="00B34449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A84874E" w14:textId="77777777" w:rsidR="00B34449" w:rsidRDefault="00B34449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D744FC6" w14:textId="77777777" w:rsidR="00B34449" w:rsidRDefault="00B34449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11FA6CE" w14:textId="77777777" w:rsidR="00B34449" w:rsidRDefault="00B34449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EEEDED7" w14:textId="77777777" w:rsidR="00B34449" w:rsidRDefault="00B34449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06EE1256" w14:textId="77777777" w:rsidR="00B34449" w:rsidRDefault="00B34449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83DEE91" w14:textId="77777777" w:rsidR="00B34449" w:rsidRDefault="00B34449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E7040CE" w14:textId="77777777" w:rsidR="00B34449" w:rsidRDefault="00B34449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2</w:t>
            </w:r>
          </w:p>
          <w:p w14:paraId="2E6329EE" w14:textId="77777777" w:rsidR="00B34449" w:rsidRDefault="00B34449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2DEA7072" w14:textId="77777777" w:rsidR="00B34449" w:rsidRDefault="00B34449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509727C" w14:textId="77777777" w:rsidR="00B34449" w:rsidRDefault="00B34449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137EC21D" w14:textId="77777777" w:rsidR="00B34449" w:rsidRDefault="00B34449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021AAD86" w14:textId="19933518" w:rsidR="00B34449" w:rsidRPr="00B8007B" w:rsidRDefault="00B34449" w:rsidP="003F506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8569" w:type="dxa"/>
          </w:tcPr>
          <w:p w14:paraId="361229DF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lastRenderedPageBreak/>
              <w:t>&lt;html&gt;</w:t>
            </w:r>
          </w:p>
          <w:p w14:paraId="71DD2461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 xml:space="preserve">  &lt;head&gt;</w:t>
            </w:r>
          </w:p>
          <w:p w14:paraId="4BC98B4F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 xml:space="preserve">    &lt;title&gt;Belajar PW&lt;/title&gt;</w:t>
            </w:r>
          </w:p>
          <w:p w14:paraId="0DF22919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 xml:space="preserve">  &lt;/head&gt;</w:t>
            </w:r>
          </w:p>
          <w:p w14:paraId="1E1F5DEE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 xml:space="preserve">  &lt;body&gt;</w:t>
            </w:r>
          </w:p>
          <w:p w14:paraId="34632FA1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 xml:space="preserve">    &lt;h4&gt;Sebuah list bersarang:&lt;/h4&gt;</w:t>
            </w:r>
          </w:p>
          <w:p w14:paraId="5C2707DB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 xml:space="preserve">    &lt;ul&gt;</w:t>
            </w:r>
          </w:p>
          <w:p w14:paraId="60654AA0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 xml:space="preserve">      &lt;li&gt;Kopi&lt;/li&gt;</w:t>
            </w:r>
          </w:p>
          <w:p w14:paraId="28ECD5CF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 xml:space="preserve">      &lt;li&gt;</w:t>
            </w:r>
          </w:p>
          <w:p w14:paraId="20D33F71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 xml:space="preserve">        Teh</w:t>
            </w:r>
          </w:p>
          <w:p w14:paraId="63359256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 xml:space="preserve">        &lt;ul&gt;</w:t>
            </w:r>
          </w:p>
          <w:p w14:paraId="193BE79A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 xml:space="preserve">          &lt;li&gt;Teh hitam&lt;/li&gt;</w:t>
            </w:r>
          </w:p>
          <w:p w14:paraId="2A30CA2D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 xml:space="preserve">          &lt;li&gt;Teh hijau&lt;/li&gt;</w:t>
            </w:r>
          </w:p>
          <w:p w14:paraId="2CC8E1E9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 xml:space="preserve">        &lt;/ul&gt;</w:t>
            </w:r>
          </w:p>
          <w:p w14:paraId="318F7F03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 xml:space="preserve">      &lt;/li&gt;</w:t>
            </w:r>
          </w:p>
          <w:p w14:paraId="690867FC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 xml:space="preserve">      &lt;li&gt;Susu&lt;/li&gt;</w:t>
            </w:r>
          </w:p>
          <w:p w14:paraId="028A1CD8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 xml:space="preserve">    &lt;/ul&gt;</w:t>
            </w:r>
          </w:p>
          <w:p w14:paraId="07814C56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 xml:space="preserve">    &lt;br /&gt;</w:t>
            </w:r>
          </w:p>
          <w:p w14:paraId="065A25C3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 xml:space="preserve">    &lt;h4&gt;Contoh list definisi:&lt;/h4&gt;</w:t>
            </w:r>
          </w:p>
          <w:p w14:paraId="4B675BE2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 xml:space="preserve">    &lt;dl&gt;</w:t>
            </w:r>
          </w:p>
          <w:p w14:paraId="573CC492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 xml:space="preserve">      &lt;dt&gt;Kopi&lt;/dt&gt;</w:t>
            </w:r>
          </w:p>
          <w:p w14:paraId="514DF552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lastRenderedPageBreak/>
              <w:t xml:space="preserve">      &lt;dd&gt;Minuman panas hitam&lt;/dd&gt;</w:t>
            </w:r>
          </w:p>
          <w:p w14:paraId="36C9344A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 xml:space="preserve">      &lt;dt&gt;Susu&lt;/dt&gt;</w:t>
            </w:r>
          </w:p>
          <w:p w14:paraId="5FE7CB21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 xml:space="preserve">      &lt;dd&gt;Minuman dingin putih&lt;/dd&gt;</w:t>
            </w:r>
          </w:p>
          <w:p w14:paraId="5A689F6E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 xml:space="preserve">    &lt;/dl&gt;</w:t>
            </w:r>
          </w:p>
          <w:p w14:paraId="7AB9351F" w14:textId="77777777" w:rsidR="00B34449" w:rsidRPr="00B34449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 xml:space="preserve">  &lt;/body&gt;</w:t>
            </w:r>
          </w:p>
          <w:p w14:paraId="4559E295" w14:textId="2E37D143" w:rsidR="00094C27" w:rsidRPr="00B8007B" w:rsidRDefault="00B34449" w:rsidP="00B34449">
            <w:pPr>
              <w:rPr>
                <w:rFonts w:ascii="Courier New" w:hAnsi="Courier New" w:cs="Courier New"/>
              </w:rPr>
            </w:pPr>
            <w:r w:rsidRPr="00B34449">
              <w:rPr>
                <w:rFonts w:ascii="Courier New" w:hAnsi="Courier New" w:cs="Courier New"/>
              </w:rPr>
              <w:t>&lt;/html&gt;</w:t>
            </w:r>
          </w:p>
        </w:tc>
      </w:tr>
    </w:tbl>
    <w:p w14:paraId="1FC8879A" w14:textId="77777777" w:rsidR="00094C27" w:rsidRPr="00B8007B" w:rsidRDefault="00094C27" w:rsidP="00094C27"/>
    <w:p w14:paraId="6B06D63D" w14:textId="5289ED20" w:rsidR="00094C27" w:rsidRDefault="00094C27" w:rsidP="001A2323">
      <w:pPr>
        <w:pStyle w:val="Heading3"/>
        <w:numPr>
          <w:ilvl w:val="0"/>
          <w:numId w:val="28"/>
        </w:numPr>
        <w:ind w:left="284"/>
      </w:pPr>
      <w:bookmarkStart w:id="73" w:name="_Toc163835600"/>
      <w:r>
        <w:t>Output Program</w:t>
      </w:r>
      <w:bookmarkEnd w:id="73"/>
    </w:p>
    <w:p w14:paraId="0055E451" w14:textId="70ABFFA7" w:rsidR="00094C27" w:rsidRDefault="000D351D" w:rsidP="000D351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17B9F29" wp14:editId="3E988AB3">
            <wp:extent cx="5271655" cy="2749332"/>
            <wp:effectExtent l="0" t="0" r="5715" b="0"/>
            <wp:docPr id="14543452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45262" name="Picture 1454345262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" r="22420" b="20804"/>
                    <a:stretch/>
                  </pic:blipFill>
                  <pic:spPr bwMode="auto">
                    <a:xfrm>
                      <a:off x="0" y="0"/>
                      <a:ext cx="5290911" cy="275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4982B" w14:textId="70D5E37B" w:rsidR="00094C27" w:rsidRDefault="00094C27" w:rsidP="0054359E">
      <w:pPr>
        <w:pStyle w:val="Caption"/>
        <w:jc w:val="center"/>
      </w:pPr>
      <w:bookmarkStart w:id="74" w:name="_Toc163527843"/>
      <w:bookmarkStart w:id="75" w:name="_Toc16383565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134968">
        <w:rPr>
          <w:noProof/>
        </w:rPr>
        <w:t>10</w:t>
      </w:r>
      <w:r>
        <w:fldChar w:fldCharType="end"/>
      </w:r>
      <w:r>
        <w:t xml:space="preserve">. Screenshot Hasil Jawaban Soal </w:t>
      </w:r>
      <w:r w:rsidR="00491AA6">
        <w:t>10</w:t>
      </w:r>
      <w:bookmarkEnd w:id="74"/>
      <w:bookmarkEnd w:id="75"/>
    </w:p>
    <w:p w14:paraId="68EE91EC" w14:textId="77777777" w:rsidR="00094C27" w:rsidRDefault="00094C27" w:rsidP="00094C27"/>
    <w:p w14:paraId="2360ECF8" w14:textId="24C3AB99" w:rsidR="00094C27" w:rsidRDefault="00094C27" w:rsidP="001A2323">
      <w:pPr>
        <w:pStyle w:val="Heading3"/>
        <w:numPr>
          <w:ilvl w:val="0"/>
          <w:numId w:val="28"/>
        </w:numPr>
        <w:ind w:left="284"/>
      </w:pPr>
      <w:bookmarkStart w:id="76" w:name="_Toc163835601"/>
      <w:r>
        <w:t>Pembahasan</w:t>
      </w:r>
      <w:bookmarkEnd w:id="76"/>
    </w:p>
    <w:p w14:paraId="3A3572FC" w14:textId="77777777" w:rsidR="004F0CB8" w:rsidRDefault="00094C27" w:rsidP="004F0CB8">
      <w:pPr>
        <w:spacing w:line="360" w:lineRule="auto"/>
        <w:ind w:left="284" w:firstLine="436"/>
        <w:rPr>
          <w:rFonts w:cs="Times New Roman"/>
          <w:szCs w:val="24"/>
        </w:rPr>
      </w:pPr>
      <w:r>
        <w:t>Pada baris [1],</w:t>
      </w:r>
      <w:r w:rsidR="00B83CDE">
        <w:t xml:space="preserve"> </w:t>
      </w:r>
      <w:r w:rsidRPr="00B8007B">
        <w:rPr>
          <w:rFonts w:ascii="Courier New" w:hAnsi="Courier New" w:cs="Courier New"/>
        </w:rPr>
        <w:t>&lt;</w:t>
      </w:r>
      <w:r w:rsidR="00B83CDE">
        <w:rPr>
          <w:rFonts w:ascii="Courier New" w:hAnsi="Courier New" w:cs="Courier New"/>
        </w:rPr>
        <w:t>html</w:t>
      </w:r>
      <w:r w:rsidRPr="00B8007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="00B63A50">
        <w:rPr>
          <w:rFonts w:cs="Times New Roman"/>
          <w:szCs w:val="24"/>
        </w:rPr>
        <w:t>disitu merupakan</w:t>
      </w:r>
      <w:r>
        <w:rPr>
          <w:rFonts w:cs="Times New Roman"/>
          <w:szCs w:val="24"/>
        </w:rPr>
        <w:t xml:space="preserve"> </w:t>
      </w:r>
      <w:r w:rsidR="001E6D95" w:rsidRPr="001E6D95">
        <w:rPr>
          <w:rFonts w:cs="Times New Roman"/>
          <w:szCs w:val="24"/>
        </w:rPr>
        <w:t>elemen dari halaman HTML yang menyatakan bahwa ini adalah awal dari dokumen HTML.</w:t>
      </w:r>
      <w:r w:rsidR="00170D43">
        <w:rPr>
          <w:rFonts w:cs="Times New Roman"/>
          <w:szCs w:val="24"/>
        </w:rPr>
        <w:t xml:space="preserve"> Kemudian, pada baris [2] </w:t>
      </w:r>
      <w:r w:rsidR="00170D43" w:rsidRPr="00481D39">
        <w:rPr>
          <w:rFonts w:ascii="Courier New" w:hAnsi="Courier New" w:cs="Courier New"/>
          <w:szCs w:val="24"/>
        </w:rPr>
        <w:t>&lt;head&gt;</w:t>
      </w:r>
      <w:r w:rsidR="00481D39">
        <w:rPr>
          <w:rFonts w:cs="Times New Roman"/>
          <w:szCs w:val="24"/>
        </w:rPr>
        <w:t xml:space="preserve"> i</w:t>
      </w:r>
      <w:r w:rsidR="00170D43" w:rsidRPr="00170D43">
        <w:rPr>
          <w:rFonts w:cs="Times New Roman"/>
          <w:szCs w:val="24"/>
        </w:rPr>
        <w:t xml:space="preserve">ni adalah elemen yang berisi informasi </w:t>
      </w:r>
      <w:r w:rsidR="00CD76C7">
        <w:rPr>
          <w:rFonts w:cs="Times New Roman"/>
          <w:szCs w:val="24"/>
        </w:rPr>
        <w:t xml:space="preserve">meta </w:t>
      </w:r>
      <w:r w:rsidR="00170D43" w:rsidRPr="00170D43">
        <w:rPr>
          <w:rFonts w:cs="Times New Roman"/>
          <w:szCs w:val="24"/>
        </w:rPr>
        <w:t>tentang dokumen HTML seperti judul, metadata, dan lainnya. Di</w:t>
      </w:r>
      <w:r w:rsidR="00CD76C7">
        <w:rPr>
          <w:rFonts w:cs="Times New Roman"/>
          <w:szCs w:val="24"/>
        </w:rPr>
        <w:t>lanjut pada baris [3]</w:t>
      </w:r>
      <w:r w:rsidR="007141AA">
        <w:rPr>
          <w:rFonts w:cs="Times New Roman"/>
          <w:szCs w:val="24"/>
        </w:rPr>
        <w:t>,</w:t>
      </w:r>
      <w:r w:rsidR="00CD76C7">
        <w:rPr>
          <w:rFonts w:cs="Times New Roman"/>
          <w:szCs w:val="24"/>
        </w:rPr>
        <w:t xml:space="preserve"> </w:t>
      </w:r>
      <w:r w:rsidR="00170D43" w:rsidRPr="00170D43">
        <w:rPr>
          <w:rFonts w:cs="Times New Roman"/>
          <w:szCs w:val="24"/>
        </w:rPr>
        <w:t xml:space="preserve">dalam elemen </w:t>
      </w:r>
      <w:r w:rsidR="00170D43" w:rsidRPr="00467C14">
        <w:rPr>
          <w:rFonts w:ascii="Courier New" w:hAnsi="Courier New" w:cs="Courier New"/>
          <w:szCs w:val="24"/>
        </w:rPr>
        <w:t>&lt;head&gt;</w:t>
      </w:r>
      <w:r w:rsidR="007141AA">
        <w:rPr>
          <w:rFonts w:cs="Times New Roman"/>
          <w:szCs w:val="24"/>
        </w:rPr>
        <w:t xml:space="preserve"> </w:t>
      </w:r>
      <w:r w:rsidR="002F14AF">
        <w:rPr>
          <w:rFonts w:cs="Times New Roman"/>
          <w:szCs w:val="24"/>
        </w:rPr>
        <w:t xml:space="preserve">disitu </w:t>
      </w:r>
      <w:r w:rsidR="00170D43" w:rsidRPr="00170D43">
        <w:rPr>
          <w:rFonts w:cs="Times New Roman"/>
          <w:szCs w:val="24"/>
        </w:rPr>
        <w:t>ada</w:t>
      </w:r>
      <w:r w:rsidR="007141AA">
        <w:rPr>
          <w:rFonts w:cs="Times New Roman"/>
          <w:szCs w:val="24"/>
        </w:rPr>
        <w:t xml:space="preserve"> </w:t>
      </w:r>
      <w:r w:rsidR="00170D43" w:rsidRPr="002F14AF">
        <w:rPr>
          <w:rFonts w:ascii="Courier New" w:hAnsi="Courier New" w:cs="Courier New"/>
          <w:szCs w:val="24"/>
        </w:rPr>
        <w:t>&lt;title&gt;Belajar PW&lt;/title&gt;</w:t>
      </w:r>
      <w:r w:rsidR="002F14AF">
        <w:rPr>
          <w:rFonts w:cs="Times New Roman"/>
          <w:szCs w:val="24"/>
        </w:rPr>
        <w:t xml:space="preserve"> yang digunakan untuk</w:t>
      </w:r>
      <w:r w:rsidR="00FA1C59">
        <w:rPr>
          <w:rFonts w:cs="Times New Roman"/>
          <w:szCs w:val="24"/>
        </w:rPr>
        <w:t xml:space="preserve"> </w:t>
      </w:r>
      <w:r w:rsidR="00170D43" w:rsidRPr="00170D43">
        <w:rPr>
          <w:rFonts w:cs="Times New Roman"/>
          <w:szCs w:val="24"/>
        </w:rPr>
        <w:t>menentukan judul dari halaman web, yang akan ditampilkan di</w:t>
      </w:r>
      <w:r w:rsidR="00FA1C59">
        <w:rPr>
          <w:rFonts w:cs="Times New Roman"/>
          <w:szCs w:val="24"/>
        </w:rPr>
        <w:t xml:space="preserve"> </w:t>
      </w:r>
      <w:r w:rsidR="00170D43" w:rsidRPr="00170D43">
        <w:rPr>
          <w:rFonts w:cs="Times New Roman"/>
          <w:szCs w:val="24"/>
        </w:rPr>
        <w:t>judul browser</w:t>
      </w:r>
      <w:r w:rsidR="00EB73AE">
        <w:rPr>
          <w:rFonts w:cs="Times New Roman"/>
          <w:szCs w:val="24"/>
        </w:rPr>
        <w:t xml:space="preserve"> dan ditutup lagi dengan </w:t>
      </w:r>
      <w:r w:rsidR="00EB73AE">
        <w:rPr>
          <w:rFonts w:ascii="Courier New" w:hAnsi="Courier New" w:cs="Courier New"/>
          <w:szCs w:val="24"/>
        </w:rPr>
        <w:t>&lt;/head&gt;</w:t>
      </w:r>
      <w:r w:rsidR="00EB73AE">
        <w:rPr>
          <w:rFonts w:cs="Times New Roman"/>
          <w:szCs w:val="24"/>
        </w:rPr>
        <w:t xml:space="preserve"> </w:t>
      </w:r>
      <w:r w:rsidR="007062AF">
        <w:rPr>
          <w:rFonts w:cs="Times New Roman"/>
          <w:szCs w:val="24"/>
        </w:rPr>
        <w:t>pada baris [4] itu</w:t>
      </w:r>
      <w:r w:rsidR="00170D43" w:rsidRPr="00170D43">
        <w:rPr>
          <w:rFonts w:cs="Times New Roman"/>
          <w:szCs w:val="24"/>
        </w:rPr>
        <w:t>.</w:t>
      </w:r>
      <w:r w:rsidR="007062AF">
        <w:rPr>
          <w:rFonts w:cs="Times New Roman"/>
          <w:szCs w:val="24"/>
        </w:rPr>
        <w:t xml:space="preserve"> Lalu, dibaris [5]</w:t>
      </w:r>
      <w:r w:rsidR="00B262B1">
        <w:rPr>
          <w:rFonts w:cs="Times New Roman"/>
          <w:szCs w:val="24"/>
        </w:rPr>
        <w:t xml:space="preserve"> </w:t>
      </w:r>
      <w:r w:rsidR="00B262B1" w:rsidRPr="007062AF">
        <w:rPr>
          <w:rFonts w:ascii="Courier New" w:hAnsi="Courier New" w:cs="Courier New"/>
          <w:szCs w:val="24"/>
        </w:rPr>
        <w:t>&lt;body&gt;</w:t>
      </w:r>
      <w:r w:rsidR="007062AF">
        <w:rPr>
          <w:rFonts w:cs="Times New Roman"/>
          <w:szCs w:val="24"/>
        </w:rPr>
        <w:t xml:space="preserve"> </w:t>
      </w:r>
      <w:r w:rsidR="00F83BDF">
        <w:rPr>
          <w:rFonts w:cs="Times New Roman"/>
          <w:szCs w:val="24"/>
        </w:rPr>
        <w:t>disitu merupakan</w:t>
      </w:r>
      <w:r w:rsidR="00B262B1" w:rsidRPr="00B262B1">
        <w:rPr>
          <w:rFonts w:cs="Times New Roman"/>
          <w:szCs w:val="24"/>
        </w:rPr>
        <w:t xml:space="preserve"> elemen yang berisi konten dari halaman web yang akan ditampilkan. Di dalam elemen </w:t>
      </w:r>
      <w:r w:rsidR="00B262B1" w:rsidRPr="00585CC9">
        <w:rPr>
          <w:rFonts w:ascii="Courier New" w:hAnsi="Courier New" w:cs="Courier New"/>
          <w:szCs w:val="24"/>
        </w:rPr>
        <w:t>&lt;body&gt;</w:t>
      </w:r>
      <w:r w:rsidR="00B262B1" w:rsidRPr="00B262B1">
        <w:rPr>
          <w:rFonts w:cs="Times New Roman"/>
          <w:szCs w:val="24"/>
        </w:rPr>
        <w:t>, ada:</w:t>
      </w:r>
    </w:p>
    <w:p w14:paraId="58284316" w14:textId="55C785CC" w:rsidR="007A3699" w:rsidRPr="00FA5B86" w:rsidRDefault="00FA5B86" w:rsidP="00FA5B86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="00C55158" w:rsidRPr="00FA5B86">
        <w:rPr>
          <w:rFonts w:ascii="Times New Roman" w:hAnsi="Times New Roman" w:cs="Times New Roman"/>
          <w:sz w:val="24"/>
          <w:szCs w:val="24"/>
        </w:rPr>
        <w:t xml:space="preserve"> baris [6] </w:t>
      </w:r>
      <w:r w:rsidR="00D1677C" w:rsidRPr="00FA5B86">
        <w:rPr>
          <w:rFonts w:ascii="Times New Roman" w:hAnsi="Times New Roman" w:cs="Times New Roman"/>
          <w:sz w:val="24"/>
          <w:szCs w:val="24"/>
        </w:rPr>
        <w:t xml:space="preserve">melakukan </w:t>
      </w:r>
      <w:r w:rsidR="00B262B1" w:rsidRPr="00FA5B86">
        <w:rPr>
          <w:rFonts w:ascii="Times New Roman" w:hAnsi="Times New Roman" w:cs="Times New Roman"/>
          <w:sz w:val="24"/>
          <w:szCs w:val="24"/>
        </w:rPr>
        <w:t>list bersarang</w:t>
      </w:r>
      <w:r w:rsidR="00665CA4" w:rsidRPr="00FA5B86">
        <w:rPr>
          <w:rFonts w:ascii="Times New Roman" w:hAnsi="Times New Roman" w:cs="Times New Roman"/>
          <w:sz w:val="24"/>
          <w:szCs w:val="24"/>
        </w:rPr>
        <w:t xml:space="preserve">. </w:t>
      </w:r>
      <w:r w:rsidR="00B262B1" w:rsidRPr="00FA5B86">
        <w:rPr>
          <w:rFonts w:ascii="Courier New" w:hAnsi="Courier New" w:cs="Courier New"/>
          <w:sz w:val="24"/>
          <w:szCs w:val="24"/>
        </w:rPr>
        <w:t>&lt;/h4&gt;</w:t>
      </w:r>
      <w:r w:rsidR="00665CA4" w:rsidRPr="00FA5B86">
        <w:rPr>
          <w:rFonts w:ascii="Times New Roman" w:hAnsi="Times New Roman" w:cs="Times New Roman"/>
          <w:sz w:val="24"/>
          <w:szCs w:val="24"/>
        </w:rPr>
        <w:t xml:space="preserve"> disitu sebagai </w:t>
      </w:r>
      <w:r w:rsidR="00B262B1" w:rsidRPr="00FA5B86">
        <w:rPr>
          <w:rFonts w:ascii="Times New Roman" w:hAnsi="Times New Roman" w:cs="Times New Roman"/>
          <w:sz w:val="24"/>
          <w:szCs w:val="24"/>
        </w:rPr>
        <w:t>heading</w:t>
      </w:r>
      <w:r w:rsidR="00E501A4"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="00B262B1" w:rsidRPr="00FA5B86">
        <w:rPr>
          <w:rFonts w:ascii="Times New Roman" w:hAnsi="Times New Roman" w:cs="Times New Roman"/>
          <w:sz w:val="24"/>
          <w:szCs w:val="24"/>
        </w:rPr>
        <w:t>4 yang menampilkan teks "Sebuah list bersarang:". Heading 4 merupakan heading dengan tingkat kepentingan yang lebih rendah dibandingkan dengan heading yang lebih rendah.</w:t>
      </w:r>
    </w:p>
    <w:p w14:paraId="15F9A259" w14:textId="15325760" w:rsidR="002304E2" w:rsidRPr="00FA5B86" w:rsidRDefault="00B262B1" w:rsidP="00FA5B86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006A">
        <w:rPr>
          <w:rFonts w:ascii="Courier New" w:hAnsi="Courier New" w:cs="Courier New"/>
          <w:sz w:val="24"/>
          <w:szCs w:val="24"/>
        </w:rPr>
        <w:t>&lt;ul&gt;</w:t>
      </w:r>
      <w:r w:rsidR="007A3699" w:rsidRPr="00FA5B86">
        <w:rPr>
          <w:rFonts w:ascii="Times New Roman" w:hAnsi="Times New Roman" w:cs="Times New Roman"/>
          <w:sz w:val="24"/>
          <w:szCs w:val="24"/>
        </w:rPr>
        <w:t xml:space="preserve"> di baris [7] i</w:t>
      </w:r>
      <w:r w:rsidRPr="00FA5B86">
        <w:rPr>
          <w:rFonts w:ascii="Times New Roman" w:hAnsi="Times New Roman" w:cs="Times New Roman"/>
          <w:sz w:val="24"/>
          <w:szCs w:val="24"/>
        </w:rPr>
        <w:t>ni adalah elemen untuk membuat</w:t>
      </w:r>
      <w:r w:rsidR="008869D2" w:rsidRPr="00FA5B86">
        <w:rPr>
          <w:rFonts w:ascii="Times New Roman" w:hAnsi="Times New Roman" w:cs="Times New Roman"/>
          <w:sz w:val="24"/>
          <w:szCs w:val="24"/>
        </w:rPr>
        <w:t xml:space="preserve"> dan memulai jalannya</w:t>
      </w:r>
      <w:r w:rsidRPr="00FA5B86">
        <w:rPr>
          <w:rFonts w:ascii="Times New Roman" w:hAnsi="Times New Roman" w:cs="Times New Roman"/>
          <w:sz w:val="24"/>
          <w:szCs w:val="24"/>
        </w:rPr>
        <w:t xml:space="preserve"> list tak terurut (unordered list). Di dalam elemen </w:t>
      </w:r>
      <w:r w:rsidRPr="002A006A">
        <w:rPr>
          <w:rFonts w:ascii="Courier New" w:hAnsi="Courier New" w:cs="Courier New"/>
          <w:sz w:val="24"/>
          <w:szCs w:val="24"/>
        </w:rPr>
        <w:t>&lt;ul&gt;</w:t>
      </w:r>
      <w:r w:rsidR="007A3699"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="00A50101" w:rsidRPr="00FA5B86">
        <w:rPr>
          <w:rFonts w:ascii="Times New Roman" w:hAnsi="Times New Roman" w:cs="Times New Roman"/>
          <w:sz w:val="24"/>
          <w:szCs w:val="24"/>
        </w:rPr>
        <w:t>melakukan list bersarang lagi</w:t>
      </w:r>
      <w:r w:rsidRPr="00FA5B86">
        <w:rPr>
          <w:rFonts w:ascii="Times New Roman" w:hAnsi="Times New Roman" w:cs="Times New Roman"/>
          <w:sz w:val="24"/>
          <w:szCs w:val="24"/>
        </w:rPr>
        <w:t xml:space="preserve">, </w:t>
      </w:r>
      <w:r w:rsidR="00A50101" w:rsidRPr="00FA5B86">
        <w:rPr>
          <w:rFonts w:ascii="Times New Roman" w:hAnsi="Times New Roman" w:cs="Times New Roman"/>
          <w:sz w:val="24"/>
          <w:szCs w:val="24"/>
        </w:rPr>
        <w:t>diantaranya ada</w:t>
      </w:r>
      <w:r w:rsidRPr="00FA5B86">
        <w:rPr>
          <w:rFonts w:ascii="Times New Roman" w:hAnsi="Times New Roman" w:cs="Times New Roman"/>
          <w:sz w:val="24"/>
          <w:szCs w:val="24"/>
        </w:rPr>
        <w:t>:</w:t>
      </w:r>
    </w:p>
    <w:p w14:paraId="5AD22D6A" w14:textId="77777777" w:rsidR="00DF1714" w:rsidRPr="00FA5B86" w:rsidRDefault="00FB3212" w:rsidP="00FA5B86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 xml:space="preserve">Di baris [8] </w:t>
      </w:r>
      <w:r w:rsidR="00B262B1" w:rsidRPr="002A006A">
        <w:rPr>
          <w:rFonts w:ascii="Courier New" w:hAnsi="Courier New" w:cs="Courier New"/>
          <w:sz w:val="24"/>
          <w:szCs w:val="24"/>
        </w:rPr>
        <w:t>&lt;li&gt;Kopi&lt;/li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digunakan </w:t>
      </w:r>
      <w:r w:rsidR="00B262B1" w:rsidRPr="00FA5B86">
        <w:rPr>
          <w:rFonts w:ascii="Times New Roman" w:hAnsi="Times New Roman" w:cs="Times New Roman"/>
          <w:sz w:val="24"/>
          <w:szCs w:val="24"/>
        </w:rPr>
        <w:t xml:space="preserve">untuk item list. Ini </w:t>
      </w:r>
      <w:r w:rsidR="00DF1714" w:rsidRPr="00FA5B86">
        <w:rPr>
          <w:rFonts w:ascii="Times New Roman" w:hAnsi="Times New Roman" w:cs="Times New Roman"/>
          <w:sz w:val="24"/>
          <w:szCs w:val="24"/>
        </w:rPr>
        <w:t xml:space="preserve">akan </w:t>
      </w:r>
      <w:r w:rsidR="00B262B1" w:rsidRPr="00FA5B86">
        <w:rPr>
          <w:rFonts w:ascii="Times New Roman" w:hAnsi="Times New Roman" w:cs="Times New Roman"/>
          <w:sz w:val="24"/>
          <w:szCs w:val="24"/>
        </w:rPr>
        <w:t>menampilkan teks "Kopi".</w:t>
      </w:r>
    </w:p>
    <w:p w14:paraId="2838DCF6" w14:textId="2838F688" w:rsidR="00C96506" w:rsidRPr="00FA5B86" w:rsidRDefault="00C96506" w:rsidP="00FA5B86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Dilanjut di</w:t>
      </w:r>
      <w:r w:rsidR="00DF1714" w:rsidRPr="00FA5B86">
        <w:rPr>
          <w:rFonts w:ascii="Times New Roman" w:hAnsi="Times New Roman" w:cs="Times New Roman"/>
          <w:sz w:val="24"/>
          <w:szCs w:val="24"/>
        </w:rPr>
        <w:t xml:space="preserve"> baris [9] </w:t>
      </w:r>
      <w:r w:rsidRPr="00FA5B86">
        <w:rPr>
          <w:rFonts w:ascii="Times New Roman" w:hAnsi="Times New Roman" w:cs="Times New Roman"/>
          <w:sz w:val="24"/>
          <w:szCs w:val="24"/>
        </w:rPr>
        <w:t xml:space="preserve">ada </w:t>
      </w:r>
      <w:r w:rsidR="00B262B1" w:rsidRPr="002A006A">
        <w:rPr>
          <w:rFonts w:ascii="Courier New" w:hAnsi="Courier New" w:cs="Courier New"/>
          <w:sz w:val="24"/>
          <w:szCs w:val="24"/>
        </w:rPr>
        <w:t>&lt;li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yang digunakan </w:t>
      </w:r>
      <w:r w:rsidR="00B262B1" w:rsidRPr="00FA5B86">
        <w:rPr>
          <w:rFonts w:ascii="Times New Roman" w:hAnsi="Times New Roman" w:cs="Times New Roman"/>
          <w:sz w:val="24"/>
          <w:szCs w:val="24"/>
        </w:rPr>
        <w:t>untuk</w:t>
      </w:r>
      <w:r w:rsidR="003136F9" w:rsidRPr="00FA5B86">
        <w:rPr>
          <w:rFonts w:ascii="Times New Roman" w:hAnsi="Times New Roman" w:cs="Times New Roman"/>
          <w:sz w:val="24"/>
          <w:szCs w:val="24"/>
        </w:rPr>
        <w:t xml:space="preserve"> membuka jalannya</w:t>
      </w:r>
      <w:r w:rsidR="00B262B1" w:rsidRPr="00FA5B86">
        <w:rPr>
          <w:rFonts w:ascii="Times New Roman" w:hAnsi="Times New Roman" w:cs="Times New Roman"/>
          <w:sz w:val="24"/>
          <w:szCs w:val="24"/>
        </w:rPr>
        <w:t xml:space="preserve"> item list. Di dalamnya, ada:</w:t>
      </w:r>
    </w:p>
    <w:p w14:paraId="6AD7A485" w14:textId="77777777" w:rsidR="0091469D" w:rsidRPr="00FA5B86" w:rsidRDefault="00C96506" w:rsidP="00FA5B86">
      <w:pPr>
        <w:pStyle w:val="ListParagraph"/>
        <w:numPr>
          <w:ilvl w:val="0"/>
          <w:numId w:val="1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4E2B27">
        <w:rPr>
          <w:rFonts w:ascii="Courier New" w:hAnsi="Courier New" w:cs="Courier New"/>
          <w:sz w:val="24"/>
          <w:szCs w:val="24"/>
        </w:rPr>
        <w:t>T</w:t>
      </w:r>
      <w:r w:rsidR="00596D65" w:rsidRPr="004E2B27">
        <w:rPr>
          <w:rFonts w:ascii="Courier New" w:hAnsi="Courier New" w:cs="Courier New"/>
          <w:sz w:val="24"/>
          <w:szCs w:val="24"/>
        </w:rPr>
        <w:t>eh</w:t>
      </w:r>
      <w:r w:rsidR="00596D65" w:rsidRPr="00FA5B86">
        <w:rPr>
          <w:rFonts w:ascii="Times New Roman" w:hAnsi="Times New Roman" w:cs="Times New Roman"/>
          <w:sz w:val="24"/>
          <w:szCs w:val="24"/>
        </w:rPr>
        <w:t xml:space="preserve"> pada baris [10] itu</w:t>
      </w:r>
      <w:r w:rsidR="00B262B1" w:rsidRPr="00FA5B86">
        <w:rPr>
          <w:rFonts w:ascii="Times New Roman" w:hAnsi="Times New Roman" w:cs="Times New Roman"/>
          <w:sz w:val="24"/>
          <w:szCs w:val="24"/>
        </w:rPr>
        <w:t xml:space="preserve"> adalah teks yang ditampilkan sebagai item list utama.</w:t>
      </w:r>
    </w:p>
    <w:p w14:paraId="219E7D7C" w14:textId="77777777" w:rsidR="00CC1609" w:rsidRPr="00FA5B86" w:rsidRDefault="0091469D" w:rsidP="00FA5B86">
      <w:pPr>
        <w:pStyle w:val="ListParagraph"/>
        <w:numPr>
          <w:ilvl w:val="0"/>
          <w:numId w:val="1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 xml:space="preserve">Lalu, pada baris [11] menggunakan elemen </w:t>
      </w:r>
      <w:r w:rsidR="00B262B1" w:rsidRPr="004E2B27">
        <w:rPr>
          <w:rFonts w:ascii="Courier New" w:hAnsi="Courier New" w:cs="Courier New"/>
          <w:sz w:val="24"/>
          <w:szCs w:val="24"/>
        </w:rPr>
        <w:t>&lt;ul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="00B262B1" w:rsidRPr="00FA5B86">
        <w:rPr>
          <w:rFonts w:ascii="Times New Roman" w:hAnsi="Times New Roman" w:cs="Times New Roman"/>
          <w:sz w:val="24"/>
          <w:szCs w:val="24"/>
        </w:rPr>
        <w:t>untuk membuat list tak terurut di dalam list tak terurut. Di dalamnya</w:t>
      </w:r>
      <w:r w:rsidR="00063C92" w:rsidRPr="00FA5B86">
        <w:rPr>
          <w:rFonts w:ascii="Times New Roman" w:hAnsi="Times New Roman" w:cs="Times New Roman"/>
          <w:sz w:val="24"/>
          <w:szCs w:val="24"/>
        </w:rPr>
        <w:t xml:space="preserve"> lagi</w:t>
      </w:r>
      <w:r w:rsidR="00B262B1" w:rsidRPr="00FA5B86">
        <w:rPr>
          <w:rFonts w:ascii="Times New Roman" w:hAnsi="Times New Roman" w:cs="Times New Roman"/>
          <w:sz w:val="24"/>
          <w:szCs w:val="24"/>
        </w:rPr>
        <w:t>, ada:</w:t>
      </w:r>
    </w:p>
    <w:p w14:paraId="3E7B9D07" w14:textId="47C7FFE7" w:rsidR="00B262B1" w:rsidRPr="00FA5B86" w:rsidRDefault="00DE002E" w:rsidP="00FA5B86">
      <w:pPr>
        <w:pStyle w:val="ListParagraph"/>
        <w:numPr>
          <w:ilvl w:val="0"/>
          <w:numId w:val="13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 xml:space="preserve">Di baris [12] </w:t>
      </w:r>
      <w:r w:rsidR="00C31B7D" w:rsidRPr="00FA5B86">
        <w:rPr>
          <w:rFonts w:ascii="Times New Roman" w:hAnsi="Times New Roman" w:cs="Times New Roman"/>
          <w:sz w:val="24"/>
          <w:szCs w:val="24"/>
        </w:rPr>
        <w:t xml:space="preserve">dan [13] ada </w:t>
      </w:r>
      <w:r w:rsidR="00B262B1" w:rsidRPr="004E2B27">
        <w:rPr>
          <w:rFonts w:ascii="Courier New" w:hAnsi="Courier New" w:cs="Courier New"/>
          <w:sz w:val="24"/>
          <w:szCs w:val="24"/>
        </w:rPr>
        <w:t>&lt;li&gt;Teh hitam&lt;/li&gt;</w:t>
      </w:r>
      <w:r w:rsidR="00C31B7D" w:rsidRPr="004E2B27">
        <w:rPr>
          <w:rFonts w:ascii="Courier New" w:hAnsi="Courier New" w:cs="Courier New"/>
          <w:sz w:val="24"/>
          <w:szCs w:val="24"/>
        </w:rPr>
        <w:t xml:space="preserve"> </w:t>
      </w:r>
      <w:r w:rsidR="00C31B7D" w:rsidRPr="004E2B27">
        <w:rPr>
          <w:rFonts w:ascii="Times New Roman" w:hAnsi="Times New Roman" w:cs="Times New Roman"/>
          <w:sz w:val="24"/>
          <w:szCs w:val="24"/>
        </w:rPr>
        <w:t>dan</w:t>
      </w:r>
      <w:r w:rsidR="00C31B7D" w:rsidRPr="004E2B27">
        <w:rPr>
          <w:rFonts w:ascii="Courier New" w:hAnsi="Courier New" w:cs="Courier New"/>
          <w:sz w:val="24"/>
          <w:szCs w:val="24"/>
        </w:rPr>
        <w:t xml:space="preserve"> &lt;li&gt;Teh hijau&lt;/li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="00B44CED" w:rsidRPr="00FA5B86">
        <w:rPr>
          <w:rFonts w:ascii="Times New Roman" w:hAnsi="Times New Roman" w:cs="Times New Roman"/>
          <w:sz w:val="24"/>
          <w:szCs w:val="24"/>
        </w:rPr>
        <w:t xml:space="preserve">yang digunakan </w:t>
      </w:r>
      <w:r w:rsidR="00B262B1" w:rsidRPr="00FA5B86">
        <w:rPr>
          <w:rFonts w:ascii="Times New Roman" w:hAnsi="Times New Roman" w:cs="Times New Roman"/>
          <w:sz w:val="24"/>
          <w:szCs w:val="24"/>
        </w:rPr>
        <w:t>untuk item list</w:t>
      </w:r>
      <w:r w:rsidRPr="00FA5B86">
        <w:rPr>
          <w:rFonts w:ascii="Times New Roman" w:hAnsi="Times New Roman" w:cs="Times New Roman"/>
          <w:sz w:val="24"/>
          <w:szCs w:val="24"/>
        </w:rPr>
        <w:t xml:space="preserve"> dan akan </w:t>
      </w:r>
      <w:r w:rsidR="00B262B1" w:rsidRPr="00FA5B86">
        <w:rPr>
          <w:rFonts w:ascii="Times New Roman" w:hAnsi="Times New Roman" w:cs="Times New Roman"/>
          <w:sz w:val="24"/>
          <w:szCs w:val="24"/>
        </w:rPr>
        <w:t>menampilkan teks "Teh hitam"</w:t>
      </w:r>
      <w:r w:rsidR="00C31B7D" w:rsidRPr="00FA5B86">
        <w:rPr>
          <w:rFonts w:ascii="Times New Roman" w:hAnsi="Times New Roman" w:cs="Times New Roman"/>
          <w:sz w:val="24"/>
          <w:szCs w:val="24"/>
        </w:rPr>
        <w:t xml:space="preserve"> dan </w:t>
      </w:r>
      <w:r w:rsidR="006B6C5D" w:rsidRPr="00FA5B86">
        <w:rPr>
          <w:rFonts w:ascii="Times New Roman" w:hAnsi="Times New Roman" w:cs="Times New Roman"/>
          <w:sz w:val="24"/>
          <w:szCs w:val="24"/>
        </w:rPr>
        <w:t>"Teh hijau"</w:t>
      </w:r>
      <w:r w:rsidR="00B262B1" w:rsidRPr="00FA5B86">
        <w:rPr>
          <w:rFonts w:ascii="Times New Roman" w:hAnsi="Times New Roman" w:cs="Times New Roman"/>
          <w:sz w:val="24"/>
          <w:szCs w:val="24"/>
        </w:rPr>
        <w:t>.</w:t>
      </w:r>
    </w:p>
    <w:p w14:paraId="701C1D7A" w14:textId="77A47E8D" w:rsidR="007F3C43" w:rsidRPr="00FA5B86" w:rsidRDefault="007F3C43" w:rsidP="00FA5B86">
      <w:pPr>
        <w:pStyle w:val="ListParagraph"/>
        <w:numPr>
          <w:ilvl w:val="0"/>
          <w:numId w:val="1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 xml:space="preserve">Pada baris </w:t>
      </w:r>
      <w:r w:rsidR="003136F9" w:rsidRPr="00FA5B86">
        <w:rPr>
          <w:rFonts w:ascii="Times New Roman" w:hAnsi="Times New Roman" w:cs="Times New Roman"/>
          <w:sz w:val="24"/>
          <w:szCs w:val="24"/>
        </w:rPr>
        <w:t>[</w:t>
      </w:r>
      <w:r w:rsidRPr="00FA5B86">
        <w:rPr>
          <w:rFonts w:ascii="Times New Roman" w:hAnsi="Times New Roman" w:cs="Times New Roman"/>
          <w:sz w:val="24"/>
          <w:szCs w:val="24"/>
        </w:rPr>
        <w:t>14</w:t>
      </w:r>
      <w:r w:rsidR="003136F9" w:rsidRPr="00FA5B86">
        <w:rPr>
          <w:rFonts w:ascii="Times New Roman" w:hAnsi="Times New Roman" w:cs="Times New Roman"/>
          <w:sz w:val="24"/>
          <w:szCs w:val="24"/>
        </w:rPr>
        <w:t>]</w:t>
      </w:r>
      <w:r w:rsidRPr="00FA5B86">
        <w:rPr>
          <w:rFonts w:ascii="Times New Roman" w:hAnsi="Times New Roman" w:cs="Times New Roman"/>
          <w:sz w:val="24"/>
          <w:szCs w:val="24"/>
        </w:rPr>
        <w:t xml:space="preserve"> itu menutup elemen list </w:t>
      </w:r>
      <w:r w:rsidR="00346908" w:rsidRPr="00FA5B86">
        <w:rPr>
          <w:rFonts w:ascii="Times New Roman" w:hAnsi="Times New Roman" w:cs="Times New Roman"/>
          <w:sz w:val="24"/>
          <w:szCs w:val="24"/>
        </w:rPr>
        <w:t>tak terurut</w:t>
      </w:r>
      <w:r w:rsidRPr="00FA5B86">
        <w:rPr>
          <w:rFonts w:ascii="Times New Roman" w:hAnsi="Times New Roman" w:cs="Times New Roman"/>
          <w:sz w:val="24"/>
          <w:szCs w:val="24"/>
        </w:rPr>
        <w:t xml:space="preserve"> tadi dengan menggunakan </w:t>
      </w:r>
      <w:r w:rsidRPr="002F432B">
        <w:rPr>
          <w:rFonts w:ascii="Courier New" w:hAnsi="Courier New" w:cs="Courier New"/>
          <w:sz w:val="24"/>
          <w:szCs w:val="24"/>
        </w:rPr>
        <w:t>&lt;/ul&gt;</w:t>
      </w:r>
      <w:r w:rsidR="003136F9" w:rsidRPr="00FA5B86">
        <w:rPr>
          <w:rFonts w:ascii="Times New Roman" w:hAnsi="Times New Roman" w:cs="Times New Roman"/>
          <w:sz w:val="24"/>
          <w:szCs w:val="24"/>
        </w:rPr>
        <w:t>.</w:t>
      </w:r>
    </w:p>
    <w:p w14:paraId="237CDE53" w14:textId="22CB9E85" w:rsidR="007E7611" w:rsidRPr="00FA5B86" w:rsidRDefault="003136F9" w:rsidP="00FA5B86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Lalu</w:t>
      </w:r>
      <w:r w:rsidR="007E7611" w:rsidRPr="00FA5B86">
        <w:rPr>
          <w:rFonts w:ascii="Times New Roman" w:hAnsi="Times New Roman" w:cs="Times New Roman"/>
          <w:sz w:val="24"/>
          <w:szCs w:val="24"/>
        </w:rPr>
        <w:t xml:space="preserve">, </w:t>
      </w:r>
      <w:r w:rsidRPr="00FA5B86">
        <w:rPr>
          <w:rFonts w:ascii="Times New Roman" w:hAnsi="Times New Roman" w:cs="Times New Roman"/>
          <w:sz w:val="24"/>
          <w:szCs w:val="24"/>
        </w:rPr>
        <w:t>pada baris [15] juga menutu</w:t>
      </w:r>
      <w:r w:rsidR="00346908" w:rsidRPr="00FA5B86">
        <w:rPr>
          <w:rFonts w:ascii="Times New Roman" w:hAnsi="Times New Roman" w:cs="Times New Roman"/>
          <w:sz w:val="24"/>
          <w:szCs w:val="24"/>
        </w:rPr>
        <w:t xml:space="preserve">p elemen list bersarang dengan menggunakan </w:t>
      </w:r>
      <w:r w:rsidR="00346908" w:rsidRPr="002F432B">
        <w:rPr>
          <w:rFonts w:ascii="Courier New" w:hAnsi="Courier New" w:cs="Courier New"/>
          <w:sz w:val="24"/>
          <w:szCs w:val="24"/>
        </w:rPr>
        <w:t>&lt;/li&gt;</w:t>
      </w:r>
      <w:r w:rsidR="00346908" w:rsidRPr="00FA5B86">
        <w:rPr>
          <w:rFonts w:ascii="Times New Roman" w:hAnsi="Times New Roman" w:cs="Times New Roman"/>
          <w:sz w:val="24"/>
          <w:szCs w:val="24"/>
        </w:rPr>
        <w:t>.</w:t>
      </w:r>
    </w:p>
    <w:p w14:paraId="2743E019" w14:textId="2EF4B0D1" w:rsidR="00B262B1" w:rsidRPr="00FA5B86" w:rsidRDefault="007E7611" w:rsidP="00FA5B86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 xml:space="preserve">Kemudian, pada </w:t>
      </w:r>
      <w:r w:rsidR="003B68A2" w:rsidRPr="00FA5B86">
        <w:rPr>
          <w:rFonts w:ascii="Times New Roman" w:hAnsi="Times New Roman" w:cs="Times New Roman"/>
          <w:sz w:val="24"/>
          <w:szCs w:val="24"/>
        </w:rPr>
        <w:t xml:space="preserve">baris [16] ada </w:t>
      </w:r>
      <w:r w:rsidR="00B262B1" w:rsidRPr="002F432B">
        <w:rPr>
          <w:rFonts w:ascii="Courier New" w:hAnsi="Courier New" w:cs="Courier New"/>
          <w:sz w:val="24"/>
          <w:szCs w:val="24"/>
        </w:rPr>
        <w:t>&lt;li&gt;Susu&lt;/li&gt;</w:t>
      </w:r>
      <w:r w:rsidR="003B68A2" w:rsidRPr="00FA5B86">
        <w:rPr>
          <w:rFonts w:ascii="Times New Roman" w:hAnsi="Times New Roman" w:cs="Times New Roman"/>
          <w:sz w:val="24"/>
          <w:szCs w:val="24"/>
        </w:rPr>
        <w:t xml:space="preserve"> yang digunakan </w:t>
      </w:r>
      <w:r w:rsidR="00B262B1" w:rsidRPr="00FA5B86">
        <w:rPr>
          <w:rFonts w:ascii="Times New Roman" w:hAnsi="Times New Roman" w:cs="Times New Roman"/>
          <w:sz w:val="24"/>
          <w:szCs w:val="24"/>
        </w:rPr>
        <w:t xml:space="preserve">untuk </w:t>
      </w:r>
      <w:r w:rsidR="003B68A2" w:rsidRPr="00FA5B86">
        <w:rPr>
          <w:rFonts w:ascii="Times New Roman" w:hAnsi="Times New Roman" w:cs="Times New Roman"/>
          <w:sz w:val="24"/>
          <w:szCs w:val="24"/>
        </w:rPr>
        <w:t xml:space="preserve">membuka </w:t>
      </w:r>
      <w:r w:rsidR="00B262B1" w:rsidRPr="00FA5B86">
        <w:rPr>
          <w:rFonts w:ascii="Times New Roman" w:hAnsi="Times New Roman" w:cs="Times New Roman"/>
          <w:sz w:val="24"/>
          <w:szCs w:val="24"/>
        </w:rPr>
        <w:t>item list</w:t>
      </w:r>
      <w:r w:rsidR="003B68A2" w:rsidRPr="00FA5B86">
        <w:rPr>
          <w:rFonts w:ascii="Times New Roman" w:hAnsi="Times New Roman" w:cs="Times New Roman"/>
          <w:sz w:val="24"/>
          <w:szCs w:val="24"/>
        </w:rPr>
        <w:t xml:space="preserve"> dengan variabel baru</w:t>
      </w:r>
      <w:r w:rsidR="008869D2" w:rsidRPr="00FA5B86">
        <w:rPr>
          <w:rFonts w:ascii="Times New Roman" w:hAnsi="Times New Roman" w:cs="Times New Roman"/>
          <w:sz w:val="24"/>
          <w:szCs w:val="24"/>
        </w:rPr>
        <w:t xml:space="preserve"> dan i</w:t>
      </w:r>
      <w:r w:rsidR="00B262B1" w:rsidRPr="00FA5B86">
        <w:rPr>
          <w:rFonts w:ascii="Times New Roman" w:hAnsi="Times New Roman" w:cs="Times New Roman"/>
          <w:sz w:val="24"/>
          <w:szCs w:val="24"/>
        </w:rPr>
        <w:t xml:space="preserve">ni </w:t>
      </w:r>
      <w:r w:rsidR="008869D2" w:rsidRPr="00FA5B86">
        <w:rPr>
          <w:rFonts w:ascii="Times New Roman" w:hAnsi="Times New Roman" w:cs="Times New Roman"/>
          <w:sz w:val="24"/>
          <w:szCs w:val="24"/>
        </w:rPr>
        <w:t xml:space="preserve">akan </w:t>
      </w:r>
      <w:r w:rsidR="00B262B1" w:rsidRPr="00FA5B86">
        <w:rPr>
          <w:rFonts w:ascii="Times New Roman" w:hAnsi="Times New Roman" w:cs="Times New Roman"/>
          <w:sz w:val="24"/>
          <w:szCs w:val="24"/>
        </w:rPr>
        <w:t>menampilkan teks "Susu".</w:t>
      </w:r>
    </w:p>
    <w:p w14:paraId="3F87AF77" w14:textId="77777777" w:rsidR="00DB5D19" w:rsidRPr="002F432B" w:rsidRDefault="00B25FC2" w:rsidP="00FA5B86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Pada baris [17] menutup dan mengakhiri list bersarang</w:t>
      </w:r>
      <w:r w:rsidR="0079503B" w:rsidRPr="00FA5B86">
        <w:rPr>
          <w:rFonts w:ascii="Times New Roman" w:hAnsi="Times New Roman" w:cs="Times New Roman"/>
          <w:sz w:val="24"/>
          <w:szCs w:val="24"/>
        </w:rPr>
        <w:t xml:space="preserve"> tak terurutnya (unordered list) dengan menggunakan </w:t>
      </w:r>
      <w:r w:rsidR="00D25DE1" w:rsidRPr="002F432B">
        <w:rPr>
          <w:rFonts w:ascii="Courier New" w:hAnsi="Courier New" w:cs="Courier New"/>
          <w:sz w:val="24"/>
          <w:szCs w:val="24"/>
        </w:rPr>
        <w:t>&lt;/ul&gt;</w:t>
      </w:r>
    </w:p>
    <w:p w14:paraId="1579E901" w14:textId="77777777" w:rsidR="00D15852" w:rsidRPr="00FA5B86" w:rsidRDefault="00DB5D19" w:rsidP="00FA5B86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 xml:space="preserve">Di baris [18] ada elemen </w:t>
      </w:r>
      <w:r w:rsidR="00B262B1" w:rsidRPr="004A75BD">
        <w:rPr>
          <w:rFonts w:ascii="Courier New" w:hAnsi="Courier New" w:cs="Courier New"/>
          <w:sz w:val="24"/>
          <w:szCs w:val="24"/>
        </w:rPr>
        <w:t>&lt;br /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yang digunakan </w:t>
      </w:r>
      <w:r w:rsidR="00B262B1" w:rsidRPr="00FA5B86">
        <w:rPr>
          <w:rFonts w:ascii="Times New Roman" w:hAnsi="Times New Roman" w:cs="Times New Roman"/>
          <w:sz w:val="24"/>
          <w:szCs w:val="24"/>
        </w:rPr>
        <w:t>untuk membuat jarak baris (line break).</w:t>
      </w:r>
    </w:p>
    <w:p w14:paraId="06AE5F60" w14:textId="201B00A5" w:rsidR="004C2B57" w:rsidRPr="00FA5B86" w:rsidRDefault="00D15852" w:rsidP="00FA5B86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 xml:space="preserve">Lalu, pada baris [19] </w:t>
      </w:r>
      <w:r w:rsidR="004A75BD">
        <w:rPr>
          <w:rFonts w:ascii="Times New Roman" w:hAnsi="Times New Roman" w:cs="Times New Roman"/>
          <w:sz w:val="24"/>
          <w:szCs w:val="24"/>
        </w:rPr>
        <w:t>membuat</w:t>
      </w:r>
      <w:r w:rsidRPr="00FA5B86">
        <w:rPr>
          <w:rFonts w:ascii="Times New Roman" w:hAnsi="Times New Roman" w:cs="Times New Roman"/>
          <w:sz w:val="24"/>
          <w:szCs w:val="24"/>
        </w:rPr>
        <w:t xml:space="preserve"> heading 4 lagi yatitu </w:t>
      </w:r>
      <w:r w:rsidR="00B262B1" w:rsidRPr="004A75BD">
        <w:rPr>
          <w:rFonts w:ascii="Courier New" w:hAnsi="Courier New" w:cs="Courier New"/>
          <w:sz w:val="24"/>
          <w:szCs w:val="24"/>
        </w:rPr>
        <w:t>&lt;h4&gt;Contoh list definisi:&lt;/h4&gt;</w:t>
      </w:r>
      <w:r w:rsidR="004C2B57" w:rsidRPr="00FA5B86">
        <w:rPr>
          <w:rFonts w:ascii="Times New Roman" w:hAnsi="Times New Roman" w:cs="Times New Roman"/>
          <w:sz w:val="24"/>
          <w:szCs w:val="24"/>
        </w:rPr>
        <w:t xml:space="preserve"> dan disitu akan tercetak</w:t>
      </w:r>
      <w:r w:rsidR="00B262B1" w:rsidRPr="00FA5B86">
        <w:rPr>
          <w:rFonts w:ascii="Times New Roman" w:hAnsi="Times New Roman" w:cs="Times New Roman"/>
          <w:sz w:val="24"/>
          <w:szCs w:val="24"/>
        </w:rPr>
        <w:t xml:space="preserve"> teks "Contoh list definisi:".</w:t>
      </w:r>
    </w:p>
    <w:p w14:paraId="425FFB54" w14:textId="77777777" w:rsidR="004C2B57" w:rsidRPr="00FA5B86" w:rsidRDefault="004C2B57" w:rsidP="00FA5B86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lastRenderedPageBreak/>
        <w:t xml:space="preserve">Pada baris [20] ada elemen </w:t>
      </w:r>
      <w:r w:rsidR="00B262B1" w:rsidRPr="004A75BD">
        <w:rPr>
          <w:rFonts w:ascii="Courier New" w:hAnsi="Courier New" w:cs="Courier New"/>
          <w:sz w:val="24"/>
          <w:szCs w:val="24"/>
        </w:rPr>
        <w:t>&lt;dl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yang digunakan </w:t>
      </w:r>
      <w:r w:rsidR="00B262B1" w:rsidRPr="00FA5B86">
        <w:rPr>
          <w:rFonts w:ascii="Times New Roman" w:hAnsi="Times New Roman" w:cs="Times New Roman"/>
          <w:sz w:val="24"/>
          <w:szCs w:val="24"/>
        </w:rPr>
        <w:t xml:space="preserve">untuk membuat list definisi (definition list). Di dalam elemen </w:t>
      </w:r>
      <w:r w:rsidR="00B262B1" w:rsidRPr="004A75BD">
        <w:rPr>
          <w:rFonts w:ascii="Courier New" w:hAnsi="Courier New" w:cs="Courier New"/>
          <w:sz w:val="24"/>
          <w:szCs w:val="24"/>
        </w:rPr>
        <w:t>&lt;dl&gt;</w:t>
      </w:r>
      <w:r w:rsidR="00B262B1" w:rsidRPr="00FA5B86">
        <w:rPr>
          <w:rFonts w:ascii="Times New Roman" w:hAnsi="Times New Roman" w:cs="Times New Roman"/>
          <w:sz w:val="24"/>
          <w:szCs w:val="24"/>
        </w:rPr>
        <w:t>, ada:</w:t>
      </w:r>
    </w:p>
    <w:p w14:paraId="67656153" w14:textId="77777777" w:rsidR="00642F12" w:rsidRPr="00FA5B86" w:rsidRDefault="00B262B1" w:rsidP="00FA5B86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E25A2">
        <w:rPr>
          <w:rFonts w:ascii="Courier New" w:hAnsi="Courier New" w:cs="Courier New"/>
          <w:sz w:val="24"/>
          <w:szCs w:val="24"/>
        </w:rPr>
        <w:t>&lt;dt&gt;Kopi&lt;/dt&gt;</w:t>
      </w:r>
      <w:r w:rsidR="00C50A63" w:rsidRPr="00FA5B86">
        <w:rPr>
          <w:rFonts w:ascii="Times New Roman" w:hAnsi="Times New Roman" w:cs="Times New Roman"/>
          <w:sz w:val="24"/>
          <w:szCs w:val="24"/>
        </w:rPr>
        <w:t xml:space="preserve"> di baris [21],</w:t>
      </w:r>
      <w:r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="00C50A63" w:rsidRPr="00FA5B86">
        <w:rPr>
          <w:rFonts w:ascii="Times New Roman" w:hAnsi="Times New Roman" w:cs="Times New Roman"/>
          <w:sz w:val="24"/>
          <w:szCs w:val="24"/>
        </w:rPr>
        <w:t>i</w:t>
      </w:r>
      <w:r w:rsidRPr="00FA5B86">
        <w:rPr>
          <w:rFonts w:ascii="Times New Roman" w:hAnsi="Times New Roman" w:cs="Times New Roman"/>
          <w:sz w:val="24"/>
          <w:szCs w:val="24"/>
        </w:rPr>
        <w:t>ni elemen untuk mendefinisikan teks istilah atau item definisi</w:t>
      </w:r>
      <w:r w:rsidR="00642F12" w:rsidRPr="00FA5B86">
        <w:rPr>
          <w:rFonts w:ascii="Times New Roman" w:hAnsi="Times New Roman" w:cs="Times New Roman"/>
          <w:sz w:val="24"/>
          <w:szCs w:val="24"/>
        </w:rPr>
        <w:t xml:space="preserve"> dan akan </w:t>
      </w:r>
      <w:r w:rsidRPr="00FA5B86">
        <w:rPr>
          <w:rFonts w:ascii="Times New Roman" w:hAnsi="Times New Roman" w:cs="Times New Roman"/>
          <w:sz w:val="24"/>
          <w:szCs w:val="24"/>
        </w:rPr>
        <w:t>menampilkan teks "Kopi".</w:t>
      </w:r>
    </w:p>
    <w:p w14:paraId="2584EB48" w14:textId="3709D9FA" w:rsidR="00A127F5" w:rsidRPr="00FA5B86" w:rsidRDefault="00642F12" w:rsidP="00FA5B86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 xml:space="preserve">Di baris [22] ada elemen </w:t>
      </w:r>
      <w:r w:rsidR="00B262B1" w:rsidRPr="00DE25A2">
        <w:rPr>
          <w:rFonts w:ascii="Courier New" w:hAnsi="Courier New" w:cs="Courier New"/>
          <w:sz w:val="24"/>
          <w:szCs w:val="24"/>
        </w:rPr>
        <w:t>&lt;dd&gt;Minuman panas hitam&lt;/d</w:t>
      </w:r>
      <w:r w:rsidR="00DE25A2">
        <w:rPr>
          <w:rFonts w:ascii="Courier New" w:hAnsi="Courier New" w:cs="Courier New"/>
          <w:sz w:val="24"/>
          <w:szCs w:val="24"/>
        </w:rPr>
        <w:t xml:space="preserve">d&gt; </w:t>
      </w:r>
      <w:r w:rsidRPr="00FA5B86">
        <w:rPr>
          <w:rFonts w:ascii="Times New Roman" w:hAnsi="Times New Roman" w:cs="Times New Roman"/>
          <w:sz w:val="24"/>
          <w:szCs w:val="24"/>
        </w:rPr>
        <w:t xml:space="preserve">yang digunakan </w:t>
      </w:r>
      <w:r w:rsidR="00B262B1" w:rsidRPr="00FA5B86">
        <w:rPr>
          <w:rFonts w:ascii="Times New Roman" w:hAnsi="Times New Roman" w:cs="Times New Roman"/>
          <w:sz w:val="24"/>
          <w:szCs w:val="24"/>
        </w:rPr>
        <w:t xml:space="preserve">untuk mendefinisikan deskripsi atau definisi dari istilah yang terdaftar dalam elemen </w:t>
      </w:r>
      <w:r w:rsidR="00B262B1" w:rsidRPr="00DE25A2">
        <w:rPr>
          <w:rFonts w:ascii="Courier New" w:hAnsi="Courier New" w:cs="Courier New"/>
          <w:sz w:val="24"/>
          <w:szCs w:val="24"/>
        </w:rPr>
        <w:t>&lt;dt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dan akan</w:t>
      </w:r>
      <w:r w:rsidR="00B262B1" w:rsidRPr="00FA5B86">
        <w:rPr>
          <w:rFonts w:ascii="Times New Roman" w:hAnsi="Times New Roman" w:cs="Times New Roman"/>
          <w:sz w:val="24"/>
          <w:szCs w:val="24"/>
        </w:rPr>
        <w:t xml:space="preserve"> </w:t>
      </w:r>
      <w:r w:rsidR="00A127F5" w:rsidRPr="00FA5B86">
        <w:rPr>
          <w:rFonts w:ascii="Times New Roman" w:hAnsi="Times New Roman" w:cs="Times New Roman"/>
          <w:sz w:val="24"/>
          <w:szCs w:val="24"/>
        </w:rPr>
        <w:t>mencetak</w:t>
      </w:r>
      <w:r w:rsidR="00B262B1" w:rsidRPr="00FA5B86">
        <w:rPr>
          <w:rFonts w:ascii="Times New Roman" w:hAnsi="Times New Roman" w:cs="Times New Roman"/>
          <w:sz w:val="24"/>
          <w:szCs w:val="24"/>
        </w:rPr>
        <w:t xml:space="preserve"> teks "Minuman panas hitam".</w:t>
      </w:r>
    </w:p>
    <w:p w14:paraId="618A7374" w14:textId="77777777" w:rsidR="00A127F5" w:rsidRPr="00FA5B86" w:rsidRDefault="00A127F5" w:rsidP="00FA5B86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 xml:space="preserve">Kemudian, pada baris [23] ada elemen </w:t>
      </w:r>
      <w:r w:rsidR="00B262B1" w:rsidRPr="00DE25A2">
        <w:rPr>
          <w:rFonts w:ascii="Courier New" w:hAnsi="Courier New" w:cs="Courier New"/>
          <w:sz w:val="24"/>
          <w:szCs w:val="24"/>
        </w:rPr>
        <w:t>&lt;dt&gt;Susu&lt;/dt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yang digunakan </w:t>
      </w:r>
      <w:r w:rsidR="00B262B1" w:rsidRPr="00FA5B86">
        <w:rPr>
          <w:rFonts w:ascii="Times New Roman" w:hAnsi="Times New Roman" w:cs="Times New Roman"/>
          <w:sz w:val="24"/>
          <w:szCs w:val="24"/>
        </w:rPr>
        <w:t>untuk mendefinisikan teks istilah atau item definisi</w:t>
      </w:r>
      <w:r w:rsidRPr="00FA5B86">
        <w:rPr>
          <w:rFonts w:ascii="Times New Roman" w:hAnsi="Times New Roman" w:cs="Times New Roman"/>
          <w:sz w:val="24"/>
          <w:szCs w:val="24"/>
        </w:rPr>
        <w:t xml:space="preserve"> dan juga akan mencetak</w:t>
      </w:r>
      <w:r w:rsidR="00B262B1" w:rsidRPr="00FA5B86">
        <w:rPr>
          <w:rFonts w:ascii="Times New Roman" w:hAnsi="Times New Roman" w:cs="Times New Roman"/>
          <w:sz w:val="24"/>
          <w:szCs w:val="24"/>
        </w:rPr>
        <w:t xml:space="preserve"> teks "Susu".</w:t>
      </w:r>
    </w:p>
    <w:p w14:paraId="4A75FAEE" w14:textId="69486A7C" w:rsidR="00094C27" w:rsidRPr="00FA5B86" w:rsidRDefault="00B07B70" w:rsidP="00FA5B86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 xml:space="preserve">Di baris [24] juga ada elemen </w:t>
      </w:r>
      <w:r w:rsidR="00B262B1" w:rsidRPr="00DE25A2">
        <w:rPr>
          <w:rFonts w:ascii="Courier New" w:hAnsi="Courier New" w:cs="Courier New"/>
          <w:sz w:val="24"/>
          <w:szCs w:val="24"/>
        </w:rPr>
        <w:t>&lt;dd&gt;Minuman dingin putih&lt;/dd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yang digunakan </w:t>
      </w:r>
      <w:r w:rsidR="00B262B1" w:rsidRPr="00FA5B86">
        <w:rPr>
          <w:rFonts w:ascii="Times New Roman" w:hAnsi="Times New Roman" w:cs="Times New Roman"/>
          <w:sz w:val="24"/>
          <w:szCs w:val="24"/>
        </w:rPr>
        <w:t xml:space="preserve">untuk mendefinisikan deskripsi atau definisi dari istilah yang terdaftar dalam elemen </w:t>
      </w:r>
      <w:r w:rsidR="00B262B1" w:rsidRPr="00DE25A2">
        <w:rPr>
          <w:rFonts w:ascii="Courier New" w:hAnsi="Courier New" w:cs="Courier New"/>
          <w:sz w:val="24"/>
          <w:szCs w:val="24"/>
        </w:rPr>
        <w:t>&lt;dt&gt;</w:t>
      </w:r>
      <w:r w:rsidRPr="00FA5B86">
        <w:rPr>
          <w:rFonts w:ascii="Times New Roman" w:hAnsi="Times New Roman" w:cs="Times New Roman"/>
          <w:sz w:val="24"/>
          <w:szCs w:val="24"/>
        </w:rPr>
        <w:t xml:space="preserve"> sebelumnya dan i</w:t>
      </w:r>
      <w:r w:rsidR="00B262B1" w:rsidRPr="00FA5B86">
        <w:rPr>
          <w:rFonts w:ascii="Times New Roman" w:hAnsi="Times New Roman" w:cs="Times New Roman"/>
          <w:sz w:val="24"/>
          <w:szCs w:val="24"/>
        </w:rPr>
        <w:t>ni</w:t>
      </w:r>
      <w:r w:rsidRPr="00FA5B86">
        <w:rPr>
          <w:rFonts w:ascii="Times New Roman" w:hAnsi="Times New Roman" w:cs="Times New Roman"/>
          <w:sz w:val="24"/>
          <w:szCs w:val="24"/>
        </w:rPr>
        <w:t xml:space="preserve"> akan</w:t>
      </w:r>
      <w:r w:rsidR="00B262B1" w:rsidRPr="00FA5B86">
        <w:rPr>
          <w:rFonts w:ascii="Times New Roman" w:hAnsi="Times New Roman" w:cs="Times New Roman"/>
          <w:sz w:val="24"/>
          <w:szCs w:val="24"/>
        </w:rPr>
        <w:t xml:space="preserve"> menampilkan teks "Minuman dingin putih".</w:t>
      </w:r>
    </w:p>
    <w:p w14:paraId="654FCA8C" w14:textId="25E1C0C5" w:rsidR="00C57604" w:rsidRPr="00FA5B86" w:rsidRDefault="00C57604" w:rsidP="00FA5B86">
      <w:pPr>
        <w:pStyle w:val="ListParagraph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A5B86">
        <w:rPr>
          <w:rFonts w:ascii="Times New Roman" w:hAnsi="Times New Roman" w:cs="Times New Roman"/>
          <w:sz w:val="24"/>
          <w:szCs w:val="24"/>
        </w:rPr>
        <w:t>Pada baris</w:t>
      </w:r>
      <w:r w:rsidR="00B80E9E" w:rsidRPr="00FA5B86">
        <w:rPr>
          <w:rFonts w:ascii="Times New Roman" w:hAnsi="Times New Roman" w:cs="Times New Roman"/>
          <w:sz w:val="24"/>
          <w:szCs w:val="24"/>
        </w:rPr>
        <w:t xml:space="preserve"> [25] menutup dan mengakhiri pembuatan list definisi (definition</w:t>
      </w:r>
      <w:r w:rsidR="004155A0" w:rsidRPr="00FA5B86">
        <w:rPr>
          <w:rFonts w:ascii="Times New Roman" w:hAnsi="Times New Roman" w:cs="Times New Roman"/>
          <w:sz w:val="24"/>
          <w:szCs w:val="24"/>
        </w:rPr>
        <w:t xml:space="preserve"> list) dengan menggunakan elemen </w:t>
      </w:r>
      <w:r w:rsidR="004155A0" w:rsidRPr="00DE25A2">
        <w:rPr>
          <w:rFonts w:ascii="Courier New" w:hAnsi="Courier New" w:cs="Courier New"/>
          <w:sz w:val="24"/>
          <w:szCs w:val="24"/>
        </w:rPr>
        <w:t>&lt;/dl&gt;.</w:t>
      </w:r>
    </w:p>
    <w:p w14:paraId="0DDBF0BA" w14:textId="24A84EF0" w:rsidR="00AB3777" w:rsidRPr="00AB3777" w:rsidRDefault="004155A0" w:rsidP="0008586C">
      <w:pPr>
        <w:spacing w:line="360" w:lineRule="auto"/>
        <w:ind w:left="284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Selanjutnya, pada baris [26]</w:t>
      </w:r>
      <w:r w:rsidR="0008586C">
        <w:rPr>
          <w:rFonts w:cs="Times New Roman"/>
          <w:szCs w:val="24"/>
        </w:rPr>
        <w:t xml:space="preserve"> ada </w:t>
      </w:r>
      <w:r w:rsidR="00AB3777" w:rsidRPr="00DE25A2">
        <w:rPr>
          <w:rFonts w:ascii="Courier New" w:hAnsi="Courier New" w:cs="Courier New"/>
          <w:szCs w:val="24"/>
        </w:rPr>
        <w:t>&lt;/body&gt;</w:t>
      </w:r>
      <w:r w:rsidR="0008586C">
        <w:rPr>
          <w:rFonts w:cs="Times New Roman"/>
          <w:szCs w:val="24"/>
        </w:rPr>
        <w:t xml:space="preserve"> yaitu </w:t>
      </w:r>
      <w:r w:rsidR="00AB3777" w:rsidRPr="00AB3777">
        <w:rPr>
          <w:rFonts w:cs="Times New Roman"/>
          <w:szCs w:val="24"/>
        </w:rPr>
        <w:t>tag penutup untuk elemen body.</w:t>
      </w:r>
      <w:r w:rsidR="00FA5B86">
        <w:rPr>
          <w:rFonts w:cs="Times New Roman"/>
          <w:szCs w:val="24"/>
        </w:rPr>
        <w:t xml:space="preserve"> </w:t>
      </w:r>
      <w:r w:rsidR="00AB3777" w:rsidRPr="00DE25A2">
        <w:rPr>
          <w:rFonts w:ascii="Courier New" w:hAnsi="Courier New" w:cs="Courier New"/>
          <w:szCs w:val="24"/>
        </w:rPr>
        <w:t>&lt;/html&gt;</w:t>
      </w:r>
      <w:r w:rsidR="00FA5B86">
        <w:rPr>
          <w:rFonts w:cs="Times New Roman"/>
          <w:szCs w:val="24"/>
        </w:rPr>
        <w:t xml:space="preserve"> pada baris [27]</w:t>
      </w:r>
      <w:r w:rsidR="00AB3777" w:rsidRPr="00AB3777">
        <w:rPr>
          <w:rFonts w:cs="Times New Roman"/>
          <w:szCs w:val="24"/>
        </w:rPr>
        <w:t xml:space="preserve"> adalah tag penutup untuk elemen html, menandakan akhir dari dokumen HTML.</w:t>
      </w:r>
    </w:p>
    <w:p w14:paraId="4A412716" w14:textId="77777777" w:rsidR="00094C27" w:rsidRPr="008150AF" w:rsidRDefault="00094C27" w:rsidP="00094C27">
      <w:pPr>
        <w:rPr>
          <w:rFonts w:cs="Times New Roman"/>
          <w:szCs w:val="24"/>
        </w:rPr>
      </w:pPr>
    </w:p>
    <w:p w14:paraId="2BA31E38" w14:textId="77777777" w:rsidR="00850BB8" w:rsidRPr="008150AF" w:rsidRDefault="00850BB8" w:rsidP="00850BB8">
      <w:pPr>
        <w:rPr>
          <w:rFonts w:cs="Times New Roman"/>
          <w:szCs w:val="24"/>
        </w:rPr>
      </w:pPr>
    </w:p>
    <w:p w14:paraId="4681349A" w14:textId="77777777" w:rsidR="00850BB8" w:rsidRPr="008150AF" w:rsidRDefault="00850BB8" w:rsidP="00850BB8">
      <w:pPr>
        <w:rPr>
          <w:rFonts w:cs="Times New Roman"/>
          <w:szCs w:val="24"/>
        </w:rPr>
      </w:pPr>
    </w:p>
    <w:p w14:paraId="1536EC95" w14:textId="77777777" w:rsidR="00850BB8" w:rsidRPr="008150AF" w:rsidRDefault="00850BB8" w:rsidP="00850BB8">
      <w:pPr>
        <w:rPr>
          <w:rFonts w:cs="Times New Roman"/>
          <w:szCs w:val="24"/>
        </w:rPr>
      </w:pPr>
    </w:p>
    <w:p w14:paraId="11C9B4C4" w14:textId="77777777" w:rsidR="00850BB8" w:rsidRPr="008150AF" w:rsidRDefault="00850BB8" w:rsidP="00850BB8">
      <w:pPr>
        <w:rPr>
          <w:rFonts w:cs="Times New Roman"/>
          <w:szCs w:val="24"/>
        </w:rPr>
      </w:pPr>
    </w:p>
    <w:p w14:paraId="36AE2B1F" w14:textId="77777777" w:rsidR="00850BB8" w:rsidRPr="008150AF" w:rsidRDefault="00850BB8" w:rsidP="00850BB8">
      <w:pPr>
        <w:rPr>
          <w:rFonts w:cs="Times New Roman"/>
          <w:szCs w:val="24"/>
        </w:rPr>
      </w:pPr>
    </w:p>
    <w:p w14:paraId="44D59879" w14:textId="77777777" w:rsidR="00850BB8" w:rsidRPr="008150AF" w:rsidRDefault="00850BB8" w:rsidP="00850BB8">
      <w:pPr>
        <w:rPr>
          <w:rFonts w:cs="Times New Roman"/>
          <w:szCs w:val="24"/>
        </w:rPr>
      </w:pPr>
    </w:p>
    <w:p w14:paraId="7945B53B" w14:textId="77777777" w:rsidR="00043241" w:rsidRPr="008150AF" w:rsidRDefault="00043241" w:rsidP="00043241">
      <w:pPr>
        <w:rPr>
          <w:rFonts w:cs="Times New Roman"/>
          <w:szCs w:val="24"/>
        </w:rPr>
      </w:pPr>
    </w:p>
    <w:sectPr w:rsidR="00043241" w:rsidRPr="008150AF" w:rsidSect="002335D6">
      <w:headerReference w:type="default" r:id="rId52"/>
      <w:footerReference w:type="default" r:id="rId53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93A2" w14:textId="77777777" w:rsidR="002335D6" w:rsidRDefault="002335D6" w:rsidP="00843D87">
      <w:pPr>
        <w:spacing w:after="0" w:line="240" w:lineRule="auto"/>
      </w:pPr>
      <w:r>
        <w:separator/>
      </w:r>
    </w:p>
  </w:endnote>
  <w:endnote w:type="continuationSeparator" w:id="0">
    <w:p w14:paraId="711D7369" w14:textId="77777777" w:rsidR="002335D6" w:rsidRDefault="002335D6" w:rsidP="0084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440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47363" w14:textId="6A8A10DE" w:rsidR="00D92D06" w:rsidRDefault="00D92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09D8F" w14:textId="77777777" w:rsidR="00843D87" w:rsidRDefault="00843D8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004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5F27F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4BBDE" w14:textId="77777777" w:rsidR="00894DB1" w:rsidRDefault="00894DB1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94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D741F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AC9325" w14:textId="77777777" w:rsidR="00894DB1" w:rsidRDefault="00894DB1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858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234F5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693DE" w14:textId="77777777" w:rsidR="00894DB1" w:rsidRDefault="0089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377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4C013" w14:textId="5A98F116" w:rsidR="00196F52" w:rsidRDefault="00196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019F9" w14:textId="7CD8D8DE" w:rsidR="003008E4" w:rsidRDefault="003008E4" w:rsidP="00196F5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194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3409F" w14:textId="37A37B6E" w:rsidR="00D92D06" w:rsidRDefault="00D92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3D827" w14:textId="77777777" w:rsidR="00290EFD" w:rsidRDefault="00290E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138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F8DA5" w14:textId="77777777" w:rsidR="00D92D06" w:rsidRDefault="00D92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9BDB8" w14:textId="77777777" w:rsidR="00D92D06" w:rsidRDefault="00D92D0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620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286C6" w14:textId="77777777" w:rsidR="00D92D06" w:rsidRDefault="00D92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893EA3" w14:textId="77777777" w:rsidR="00D92D06" w:rsidRDefault="00D92D0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837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412D5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237C2E" w14:textId="77777777" w:rsidR="00894DB1" w:rsidRDefault="00894DB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345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73693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58A2F" w14:textId="77777777" w:rsidR="00894DB1" w:rsidRDefault="00894DB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922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EE35C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5182A" w14:textId="77777777" w:rsidR="00894DB1" w:rsidRDefault="00894DB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131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6811A" w14:textId="77777777" w:rsidR="00894DB1" w:rsidRDefault="008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3A499" w14:textId="77777777" w:rsidR="00894DB1" w:rsidRDefault="0089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7BF3" w14:textId="77777777" w:rsidR="002335D6" w:rsidRDefault="002335D6" w:rsidP="00843D87">
      <w:pPr>
        <w:spacing w:after="0" w:line="240" w:lineRule="auto"/>
      </w:pPr>
      <w:r>
        <w:separator/>
      </w:r>
    </w:p>
  </w:footnote>
  <w:footnote w:type="continuationSeparator" w:id="0">
    <w:p w14:paraId="46EDFB01" w14:textId="77777777" w:rsidR="002335D6" w:rsidRDefault="002335D6" w:rsidP="0084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3D65" w14:textId="77777777" w:rsidR="00843D87" w:rsidRDefault="00843D8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F768" w14:textId="77777777" w:rsidR="00894DB1" w:rsidRDefault="00894DB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2C0A" w14:textId="77777777" w:rsidR="00894DB1" w:rsidRDefault="00894DB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61A9" w14:textId="77777777" w:rsidR="00894DB1" w:rsidRDefault="0089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DDDC" w14:textId="77777777" w:rsidR="003008E4" w:rsidRDefault="003008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C34E" w14:textId="77777777" w:rsidR="00290EFD" w:rsidRDefault="00290E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BBE1" w14:textId="77777777" w:rsidR="00D92D06" w:rsidRDefault="00D92D0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82C0" w14:textId="77777777" w:rsidR="00D92D06" w:rsidRDefault="00D92D0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FFB6" w14:textId="77777777" w:rsidR="00894DB1" w:rsidRDefault="00894DB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EB65" w14:textId="77777777" w:rsidR="00894DB1" w:rsidRDefault="00894DB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E56A" w14:textId="77777777" w:rsidR="00894DB1" w:rsidRDefault="00894DB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513C" w14:textId="77777777" w:rsidR="00894DB1" w:rsidRDefault="0089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723"/>
    <w:multiLevelType w:val="hybridMultilevel"/>
    <w:tmpl w:val="AF06F388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07A1"/>
    <w:multiLevelType w:val="hybridMultilevel"/>
    <w:tmpl w:val="245A1C88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00A6"/>
    <w:multiLevelType w:val="hybridMultilevel"/>
    <w:tmpl w:val="AEBE2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4256"/>
    <w:multiLevelType w:val="hybridMultilevel"/>
    <w:tmpl w:val="62A01DB4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76CCC"/>
    <w:multiLevelType w:val="hybridMultilevel"/>
    <w:tmpl w:val="11228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73EDB"/>
    <w:multiLevelType w:val="hybridMultilevel"/>
    <w:tmpl w:val="0BAE4C3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C42A83"/>
    <w:multiLevelType w:val="hybridMultilevel"/>
    <w:tmpl w:val="7B468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16577"/>
    <w:multiLevelType w:val="hybridMultilevel"/>
    <w:tmpl w:val="3376A20C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12082"/>
    <w:multiLevelType w:val="hybridMultilevel"/>
    <w:tmpl w:val="138EAEEE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432FF"/>
    <w:multiLevelType w:val="hybridMultilevel"/>
    <w:tmpl w:val="8CBA62BC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D08ED"/>
    <w:multiLevelType w:val="hybridMultilevel"/>
    <w:tmpl w:val="168E9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A16F5"/>
    <w:multiLevelType w:val="hybridMultilevel"/>
    <w:tmpl w:val="703629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31DDB"/>
    <w:multiLevelType w:val="hybridMultilevel"/>
    <w:tmpl w:val="CE7E3346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2D81"/>
    <w:multiLevelType w:val="hybridMultilevel"/>
    <w:tmpl w:val="D578F3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A24547"/>
    <w:multiLevelType w:val="hybridMultilevel"/>
    <w:tmpl w:val="C69E44C4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63623"/>
    <w:multiLevelType w:val="hybridMultilevel"/>
    <w:tmpl w:val="E66C6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B78EE"/>
    <w:multiLevelType w:val="hybridMultilevel"/>
    <w:tmpl w:val="7450C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8231D"/>
    <w:multiLevelType w:val="hybridMultilevel"/>
    <w:tmpl w:val="43B84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24C1F"/>
    <w:multiLevelType w:val="hybridMultilevel"/>
    <w:tmpl w:val="30660DDE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F5B88"/>
    <w:multiLevelType w:val="hybridMultilevel"/>
    <w:tmpl w:val="246C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D662D"/>
    <w:multiLevelType w:val="hybridMultilevel"/>
    <w:tmpl w:val="A5542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F27DB"/>
    <w:multiLevelType w:val="hybridMultilevel"/>
    <w:tmpl w:val="22685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810D9"/>
    <w:multiLevelType w:val="hybridMultilevel"/>
    <w:tmpl w:val="686A03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37CAD"/>
    <w:multiLevelType w:val="hybridMultilevel"/>
    <w:tmpl w:val="77FA43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A4B5BD8"/>
    <w:multiLevelType w:val="hybridMultilevel"/>
    <w:tmpl w:val="8480B7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BB75BCF"/>
    <w:multiLevelType w:val="hybridMultilevel"/>
    <w:tmpl w:val="D39EE3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00A8B"/>
    <w:multiLevelType w:val="hybridMultilevel"/>
    <w:tmpl w:val="1200DF8A"/>
    <w:lvl w:ilvl="0" w:tplc="E0803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52948">
    <w:abstractNumId w:val="9"/>
  </w:num>
  <w:num w:numId="2" w16cid:durableId="1174145722">
    <w:abstractNumId w:val="6"/>
  </w:num>
  <w:num w:numId="3" w16cid:durableId="1910916451">
    <w:abstractNumId w:val="3"/>
  </w:num>
  <w:num w:numId="4" w16cid:durableId="1930848311">
    <w:abstractNumId w:val="0"/>
  </w:num>
  <w:num w:numId="5" w16cid:durableId="550924939">
    <w:abstractNumId w:val="19"/>
  </w:num>
  <w:num w:numId="6" w16cid:durableId="525869386">
    <w:abstractNumId w:val="10"/>
  </w:num>
  <w:num w:numId="7" w16cid:durableId="1736932130">
    <w:abstractNumId w:val="7"/>
  </w:num>
  <w:num w:numId="8" w16cid:durableId="2116171364">
    <w:abstractNumId w:val="13"/>
  </w:num>
  <w:num w:numId="9" w16cid:durableId="1339649083">
    <w:abstractNumId w:val="15"/>
  </w:num>
  <w:num w:numId="10" w16cid:durableId="2098742196">
    <w:abstractNumId w:val="8"/>
  </w:num>
  <w:num w:numId="11" w16cid:durableId="432358724">
    <w:abstractNumId w:val="27"/>
  </w:num>
  <w:num w:numId="12" w16cid:durableId="1028681605">
    <w:abstractNumId w:val="1"/>
  </w:num>
  <w:num w:numId="13" w16cid:durableId="201284543">
    <w:abstractNumId w:val="24"/>
  </w:num>
  <w:num w:numId="14" w16cid:durableId="1336760167">
    <w:abstractNumId w:val="14"/>
  </w:num>
  <w:num w:numId="15" w16cid:durableId="1763455715">
    <w:abstractNumId w:val="25"/>
  </w:num>
  <w:num w:numId="16" w16cid:durableId="1019309410">
    <w:abstractNumId w:val="5"/>
  </w:num>
  <w:num w:numId="17" w16cid:durableId="1902787964">
    <w:abstractNumId w:val="22"/>
  </w:num>
  <w:num w:numId="18" w16cid:durableId="1562524222">
    <w:abstractNumId w:val="20"/>
  </w:num>
  <w:num w:numId="19" w16cid:durableId="1234702339">
    <w:abstractNumId w:val="16"/>
  </w:num>
  <w:num w:numId="20" w16cid:durableId="1549802694">
    <w:abstractNumId w:val="11"/>
  </w:num>
  <w:num w:numId="21" w16cid:durableId="1959943326">
    <w:abstractNumId w:val="26"/>
  </w:num>
  <w:num w:numId="22" w16cid:durableId="1886866868">
    <w:abstractNumId w:val="12"/>
  </w:num>
  <w:num w:numId="23" w16cid:durableId="453521545">
    <w:abstractNumId w:val="17"/>
  </w:num>
  <w:num w:numId="24" w16cid:durableId="914779486">
    <w:abstractNumId w:val="4"/>
  </w:num>
  <w:num w:numId="25" w16cid:durableId="115955773">
    <w:abstractNumId w:val="21"/>
  </w:num>
  <w:num w:numId="26" w16cid:durableId="926498634">
    <w:abstractNumId w:val="23"/>
  </w:num>
  <w:num w:numId="27" w16cid:durableId="963466841">
    <w:abstractNumId w:val="2"/>
  </w:num>
  <w:num w:numId="28" w16cid:durableId="1963100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46F"/>
    <w:rsid w:val="00000473"/>
    <w:rsid w:val="00023E56"/>
    <w:rsid w:val="00024299"/>
    <w:rsid w:val="00026E55"/>
    <w:rsid w:val="00032CCE"/>
    <w:rsid w:val="00035952"/>
    <w:rsid w:val="0004050D"/>
    <w:rsid w:val="00043241"/>
    <w:rsid w:val="00047BC4"/>
    <w:rsid w:val="0005005C"/>
    <w:rsid w:val="00051F94"/>
    <w:rsid w:val="00063C92"/>
    <w:rsid w:val="00074200"/>
    <w:rsid w:val="000834C9"/>
    <w:rsid w:val="0008464A"/>
    <w:rsid w:val="0008586C"/>
    <w:rsid w:val="00085A3B"/>
    <w:rsid w:val="00094C27"/>
    <w:rsid w:val="000A295D"/>
    <w:rsid w:val="000B0A75"/>
    <w:rsid w:val="000C2AFC"/>
    <w:rsid w:val="000C2E30"/>
    <w:rsid w:val="000C681C"/>
    <w:rsid w:val="000D351D"/>
    <w:rsid w:val="000D6DB9"/>
    <w:rsid w:val="000E26A5"/>
    <w:rsid w:val="000F1674"/>
    <w:rsid w:val="00102213"/>
    <w:rsid w:val="00113797"/>
    <w:rsid w:val="00120A35"/>
    <w:rsid w:val="00122D7C"/>
    <w:rsid w:val="00126CAC"/>
    <w:rsid w:val="00134747"/>
    <w:rsid w:val="00134968"/>
    <w:rsid w:val="00147B2C"/>
    <w:rsid w:val="0015387C"/>
    <w:rsid w:val="00154399"/>
    <w:rsid w:val="00161A7D"/>
    <w:rsid w:val="001640BF"/>
    <w:rsid w:val="00166FAE"/>
    <w:rsid w:val="00170D43"/>
    <w:rsid w:val="00170DFA"/>
    <w:rsid w:val="00172A59"/>
    <w:rsid w:val="00196F52"/>
    <w:rsid w:val="001A2323"/>
    <w:rsid w:val="001D29E5"/>
    <w:rsid w:val="001D6E0A"/>
    <w:rsid w:val="001E0183"/>
    <w:rsid w:val="001E6D95"/>
    <w:rsid w:val="001F589F"/>
    <w:rsid w:val="002038C3"/>
    <w:rsid w:val="00205AF0"/>
    <w:rsid w:val="0021392C"/>
    <w:rsid w:val="00213E5B"/>
    <w:rsid w:val="002304E2"/>
    <w:rsid w:val="00231B05"/>
    <w:rsid w:val="002335D6"/>
    <w:rsid w:val="002378F1"/>
    <w:rsid w:val="002421D0"/>
    <w:rsid w:val="0024441D"/>
    <w:rsid w:val="00244C56"/>
    <w:rsid w:val="0024622D"/>
    <w:rsid w:val="0025062E"/>
    <w:rsid w:val="00256DA2"/>
    <w:rsid w:val="00260EB1"/>
    <w:rsid w:val="00274A51"/>
    <w:rsid w:val="00287C9A"/>
    <w:rsid w:val="0029018B"/>
    <w:rsid w:val="00290EFD"/>
    <w:rsid w:val="00293243"/>
    <w:rsid w:val="002947C9"/>
    <w:rsid w:val="00295946"/>
    <w:rsid w:val="00297098"/>
    <w:rsid w:val="002A006A"/>
    <w:rsid w:val="002A07BB"/>
    <w:rsid w:val="002A3AE4"/>
    <w:rsid w:val="002B0F6E"/>
    <w:rsid w:val="002C129E"/>
    <w:rsid w:val="002D3D39"/>
    <w:rsid w:val="002E2E53"/>
    <w:rsid w:val="002F0949"/>
    <w:rsid w:val="002F14AF"/>
    <w:rsid w:val="002F2741"/>
    <w:rsid w:val="002F40F1"/>
    <w:rsid w:val="002F432B"/>
    <w:rsid w:val="003008E4"/>
    <w:rsid w:val="003058A2"/>
    <w:rsid w:val="003136F9"/>
    <w:rsid w:val="00330196"/>
    <w:rsid w:val="00331135"/>
    <w:rsid w:val="003335AD"/>
    <w:rsid w:val="0034188E"/>
    <w:rsid w:val="00341C42"/>
    <w:rsid w:val="00346908"/>
    <w:rsid w:val="00347637"/>
    <w:rsid w:val="00352918"/>
    <w:rsid w:val="00354130"/>
    <w:rsid w:val="00373D9F"/>
    <w:rsid w:val="00380E3F"/>
    <w:rsid w:val="00384E82"/>
    <w:rsid w:val="00395FC3"/>
    <w:rsid w:val="003A156E"/>
    <w:rsid w:val="003B51C5"/>
    <w:rsid w:val="003B68A2"/>
    <w:rsid w:val="003C378B"/>
    <w:rsid w:val="003D50CE"/>
    <w:rsid w:val="003E402C"/>
    <w:rsid w:val="003E507A"/>
    <w:rsid w:val="003F2AB5"/>
    <w:rsid w:val="003F3C47"/>
    <w:rsid w:val="003F7732"/>
    <w:rsid w:val="00403C99"/>
    <w:rsid w:val="00406559"/>
    <w:rsid w:val="00407718"/>
    <w:rsid w:val="004155A0"/>
    <w:rsid w:val="004269A1"/>
    <w:rsid w:val="00434EC9"/>
    <w:rsid w:val="00436597"/>
    <w:rsid w:val="00437222"/>
    <w:rsid w:val="00440368"/>
    <w:rsid w:val="0044324D"/>
    <w:rsid w:val="004455D6"/>
    <w:rsid w:val="00450755"/>
    <w:rsid w:val="00450D9C"/>
    <w:rsid w:val="00452572"/>
    <w:rsid w:val="00463935"/>
    <w:rsid w:val="00467C14"/>
    <w:rsid w:val="00472F9D"/>
    <w:rsid w:val="00481D39"/>
    <w:rsid w:val="00485E89"/>
    <w:rsid w:val="00486E8A"/>
    <w:rsid w:val="00487871"/>
    <w:rsid w:val="00491AA6"/>
    <w:rsid w:val="00493AE0"/>
    <w:rsid w:val="004A75BD"/>
    <w:rsid w:val="004B0FE0"/>
    <w:rsid w:val="004C2B44"/>
    <w:rsid w:val="004C2B57"/>
    <w:rsid w:val="004C53EC"/>
    <w:rsid w:val="004E2B27"/>
    <w:rsid w:val="004E2EBE"/>
    <w:rsid w:val="004E53C1"/>
    <w:rsid w:val="004F0CB8"/>
    <w:rsid w:val="004F6179"/>
    <w:rsid w:val="004F6383"/>
    <w:rsid w:val="00502E78"/>
    <w:rsid w:val="005118F7"/>
    <w:rsid w:val="00513EB4"/>
    <w:rsid w:val="0051796E"/>
    <w:rsid w:val="00521B45"/>
    <w:rsid w:val="0052325F"/>
    <w:rsid w:val="005248CD"/>
    <w:rsid w:val="0052504D"/>
    <w:rsid w:val="00527549"/>
    <w:rsid w:val="0053460B"/>
    <w:rsid w:val="0054359E"/>
    <w:rsid w:val="00544959"/>
    <w:rsid w:val="00551B01"/>
    <w:rsid w:val="00556E42"/>
    <w:rsid w:val="00560BA3"/>
    <w:rsid w:val="00564E76"/>
    <w:rsid w:val="005850B6"/>
    <w:rsid w:val="00585CC9"/>
    <w:rsid w:val="00585DC2"/>
    <w:rsid w:val="00590618"/>
    <w:rsid w:val="00591763"/>
    <w:rsid w:val="00592B06"/>
    <w:rsid w:val="00593448"/>
    <w:rsid w:val="00596D65"/>
    <w:rsid w:val="00596F82"/>
    <w:rsid w:val="005A315E"/>
    <w:rsid w:val="005A34EE"/>
    <w:rsid w:val="005B3246"/>
    <w:rsid w:val="005C0163"/>
    <w:rsid w:val="005C610E"/>
    <w:rsid w:val="005D07D4"/>
    <w:rsid w:val="005E3D42"/>
    <w:rsid w:val="005E5365"/>
    <w:rsid w:val="005E741E"/>
    <w:rsid w:val="00601F15"/>
    <w:rsid w:val="00612879"/>
    <w:rsid w:val="006154C6"/>
    <w:rsid w:val="006175FB"/>
    <w:rsid w:val="00623592"/>
    <w:rsid w:val="006300CE"/>
    <w:rsid w:val="00635CC0"/>
    <w:rsid w:val="00637327"/>
    <w:rsid w:val="00642F12"/>
    <w:rsid w:val="006455F7"/>
    <w:rsid w:val="0065542D"/>
    <w:rsid w:val="00663F8A"/>
    <w:rsid w:val="00665CA4"/>
    <w:rsid w:val="006661C2"/>
    <w:rsid w:val="00675C76"/>
    <w:rsid w:val="0067725E"/>
    <w:rsid w:val="00680170"/>
    <w:rsid w:val="00695E64"/>
    <w:rsid w:val="006A5108"/>
    <w:rsid w:val="006B25A7"/>
    <w:rsid w:val="006B5B6D"/>
    <w:rsid w:val="006B6C5D"/>
    <w:rsid w:val="006C7E56"/>
    <w:rsid w:val="006D3868"/>
    <w:rsid w:val="006E1CC9"/>
    <w:rsid w:val="006E2B3C"/>
    <w:rsid w:val="007062AF"/>
    <w:rsid w:val="00712176"/>
    <w:rsid w:val="007141AA"/>
    <w:rsid w:val="00727B71"/>
    <w:rsid w:val="00731960"/>
    <w:rsid w:val="007349BF"/>
    <w:rsid w:val="0074013C"/>
    <w:rsid w:val="00742522"/>
    <w:rsid w:val="007453EF"/>
    <w:rsid w:val="00755FF3"/>
    <w:rsid w:val="00765D53"/>
    <w:rsid w:val="00786234"/>
    <w:rsid w:val="00790E3A"/>
    <w:rsid w:val="0079503B"/>
    <w:rsid w:val="00795682"/>
    <w:rsid w:val="007A25AD"/>
    <w:rsid w:val="007A3699"/>
    <w:rsid w:val="007B17C6"/>
    <w:rsid w:val="007C11E5"/>
    <w:rsid w:val="007C4C1E"/>
    <w:rsid w:val="007C541A"/>
    <w:rsid w:val="007E17AF"/>
    <w:rsid w:val="007E65A5"/>
    <w:rsid w:val="007E7611"/>
    <w:rsid w:val="007F3C43"/>
    <w:rsid w:val="007F3DE2"/>
    <w:rsid w:val="007F72C0"/>
    <w:rsid w:val="008150AF"/>
    <w:rsid w:val="00817F76"/>
    <w:rsid w:val="00825372"/>
    <w:rsid w:val="008276F4"/>
    <w:rsid w:val="008277BE"/>
    <w:rsid w:val="00832AC4"/>
    <w:rsid w:val="0083380A"/>
    <w:rsid w:val="00843115"/>
    <w:rsid w:val="00843D87"/>
    <w:rsid w:val="00850BB8"/>
    <w:rsid w:val="008600BF"/>
    <w:rsid w:val="00864E16"/>
    <w:rsid w:val="00867B45"/>
    <w:rsid w:val="0087484E"/>
    <w:rsid w:val="00881180"/>
    <w:rsid w:val="00881E83"/>
    <w:rsid w:val="0088620F"/>
    <w:rsid w:val="008869D2"/>
    <w:rsid w:val="00893C24"/>
    <w:rsid w:val="00894DB1"/>
    <w:rsid w:val="008B40B1"/>
    <w:rsid w:val="008B573A"/>
    <w:rsid w:val="008B6F32"/>
    <w:rsid w:val="008C3BCD"/>
    <w:rsid w:val="008C58E0"/>
    <w:rsid w:val="008D3661"/>
    <w:rsid w:val="008D5187"/>
    <w:rsid w:val="008D611A"/>
    <w:rsid w:val="008D78A9"/>
    <w:rsid w:val="008E0FCC"/>
    <w:rsid w:val="008F4B42"/>
    <w:rsid w:val="0090199C"/>
    <w:rsid w:val="00907B3D"/>
    <w:rsid w:val="0091469D"/>
    <w:rsid w:val="00925448"/>
    <w:rsid w:val="00932B58"/>
    <w:rsid w:val="00941D17"/>
    <w:rsid w:val="00951336"/>
    <w:rsid w:val="009543FA"/>
    <w:rsid w:val="00965B8A"/>
    <w:rsid w:val="00967C59"/>
    <w:rsid w:val="0097235B"/>
    <w:rsid w:val="009941CE"/>
    <w:rsid w:val="009952C5"/>
    <w:rsid w:val="009A34B1"/>
    <w:rsid w:val="009A6AB9"/>
    <w:rsid w:val="009B5210"/>
    <w:rsid w:val="009B6B26"/>
    <w:rsid w:val="009C7F4F"/>
    <w:rsid w:val="009D1D16"/>
    <w:rsid w:val="009E209A"/>
    <w:rsid w:val="009E3FEE"/>
    <w:rsid w:val="009F0E00"/>
    <w:rsid w:val="009F1B17"/>
    <w:rsid w:val="009F2A55"/>
    <w:rsid w:val="00A01991"/>
    <w:rsid w:val="00A127F5"/>
    <w:rsid w:val="00A25F63"/>
    <w:rsid w:val="00A314A0"/>
    <w:rsid w:val="00A329A1"/>
    <w:rsid w:val="00A4500A"/>
    <w:rsid w:val="00A46A5C"/>
    <w:rsid w:val="00A50101"/>
    <w:rsid w:val="00A50AAB"/>
    <w:rsid w:val="00A61C96"/>
    <w:rsid w:val="00A62120"/>
    <w:rsid w:val="00A62CA9"/>
    <w:rsid w:val="00A70ACC"/>
    <w:rsid w:val="00A730B4"/>
    <w:rsid w:val="00AA0B15"/>
    <w:rsid w:val="00AA5463"/>
    <w:rsid w:val="00AA7AFA"/>
    <w:rsid w:val="00AB185B"/>
    <w:rsid w:val="00AB3777"/>
    <w:rsid w:val="00AB57FE"/>
    <w:rsid w:val="00AB66EA"/>
    <w:rsid w:val="00AD0B6D"/>
    <w:rsid w:val="00AD19A2"/>
    <w:rsid w:val="00AD4167"/>
    <w:rsid w:val="00AE1BFF"/>
    <w:rsid w:val="00AE3A84"/>
    <w:rsid w:val="00AE4188"/>
    <w:rsid w:val="00AE5101"/>
    <w:rsid w:val="00AE57B8"/>
    <w:rsid w:val="00B014C6"/>
    <w:rsid w:val="00B07B70"/>
    <w:rsid w:val="00B152A1"/>
    <w:rsid w:val="00B162C3"/>
    <w:rsid w:val="00B207DC"/>
    <w:rsid w:val="00B21799"/>
    <w:rsid w:val="00B23178"/>
    <w:rsid w:val="00B25FC2"/>
    <w:rsid w:val="00B262B1"/>
    <w:rsid w:val="00B33291"/>
    <w:rsid w:val="00B34449"/>
    <w:rsid w:val="00B369A4"/>
    <w:rsid w:val="00B44CED"/>
    <w:rsid w:val="00B44F6E"/>
    <w:rsid w:val="00B600C4"/>
    <w:rsid w:val="00B62686"/>
    <w:rsid w:val="00B6370C"/>
    <w:rsid w:val="00B63A50"/>
    <w:rsid w:val="00B647B6"/>
    <w:rsid w:val="00B74DF8"/>
    <w:rsid w:val="00B8007B"/>
    <w:rsid w:val="00B80E9E"/>
    <w:rsid w:val="00B83CDE"/>
    <w:rsid w:val="00B87D65"/>
    <w:rsid w:val="00B95B2A"/>
    <w:rsid w:val="00BA1BDD"/>
    <w:rsid w:val="00BA4AFB"/>
    <w:rsid w:val="00BA4ECF"/>
    <w:rsid w:val="00BB3829"/>
    <w:rsid w:val="00BB3959"/>
    <w:rsid w:val="00BB52CA"/>
    <w:rsid w:val="00BC08D6"/>
    <w:rsid w:val="00BC3261"/>
    <w:rsid w:val="00BC4555"/>
    <w:rsid w:val="00BC7A09"/>
    <w:rsid w:val="00BD5CF5"/>
    <w:rsid w:val="00BE17DE"/>
    <w:rsid w:val="00BF0A5C"/>
    <w:rsid w:val="00BF5112"/>
    <w:rsid w:val="00BF6B42"/>
    <w:rsid w:val="00BF7B30"/>
    <w:rsid w:val="00C04CFB"/>
    <w:rsid w:val="00C14246"/>
    <w:rsid w:val="00C24900"/>
    <w:rsid w:val="00C31B7D"/>
    <w:rsid w:val="00C43531"/>
    <w:rsid w:val="00C4644D"/>
    <w:rsid w:val="00C50A63"/>
    <w:rsid w:val="00C55158"/>
    <w:rsid w:val="00C57604"/>
    <w:rsid w:val="00C650E2"/>
    <w:rsid w:val="00C65CCB"/>
    <w:rsid w:val="00C673A2"/>
    <w:rsid w:val="00C679BD"/>
    <w:rsid w:val="00C815A1"/>
    <w:rsid w:val="00C83902"/>
    <w:rsid w:val="00C859FF"/>
    <w:rsid w:val="00C85C0C"/>
    <w:rsid w:val="00C86387"/>
    <w:rsid w:val="00C94B05"/>
    <w:rsid w:val="00C96506"/>
    <w:rsid w:val="00CA2623"/>
    <w:rsid w:val="00CA73BB"/>
    <w:rsid w:val="00CB10CA"/>
    <w:rsid w:val="00CC1609"/>
    <w:rsid w:val="00CC4E4C"/>
    <w:rsid w:val="00CD1B91"/>
    <w:rsid w:val="00CD2A8A"/>
    <w:rsid w:val="00CD4CA5"/>
    <w:rsid w:val="00CD76C7"/>
    <w:rsid w:val="00CE53BB"/>
    <w:rsid w:val="00CE5B80"/>
    <w:rsid w:val="00CF3B74"/>
    <w:rsid w:val="00D15852"/>
    <w:rsid w:val="00D1677C"/>
    <w:rsid w:val="00D20336"/>
    <w:rsid w:val="00D25DE1"/>
    <w:rsid w:val="00D432A7"/>
    <w:rsid w:val="00D45E1F"/>
    <w:rsid w:val="00D47328"/>
    <w:rsid w:val="00D5257E"/>
    <w:rsid w:val="00D54297"/>
    <w:rsid w:val="00D770A9"/>
    <w:rsid w:val="00D87D98"/>
    <w:rsid w:val="00D90014"/>
    <w:rsid w:val="00D92D06"/>
    <w:rsid w:val="00D94E5F"/>
    <w:rsid w:val="00DB031B"/>
    <w:rsid w:val="00DB1CDF"/>
    <w:rsid w:val="00DB5D19"/>
    <w:rsid w:val="00DB5EF7"/>
    <w:rsid w:val="00DC2770"/>
    <w:rsid w:val="00DE002E"/>
    <w:rsid w:val="00DE036B"/>
    <w:rsid w:val="00DE25A2"/>
    <w:rsid w:val="00DE4F39"/>
    <w:rsid w:val="00DE7B1C"/>
    <w:rsid w:val="00DF1714"/>
    <w:rsid w:val="00DF184A"/>
    <w:rsid w:val="00DF4464"/>
    <w:rsid w:val="00E02594"/>
    <w:rsid w:val="00E03CA4"/>
    <w:rsid w:val="00E07E23"/>
    <w:rsid w:val="00E24ABE"/>
    <w:rsid w:val="00E2767A"/>
    <w:rsid w:val="00E27F3E"/>
    <w:rsid w:val="00E300EF"/>
    <w:rsid w:val="00E319C7"/>
    <w:rsid w:val="00E43E6A"/>
    <w:rsid w:val="00E45BBB"/>
    <w:rsid w:val="00E460AA"/>
    <w:rsid w:val="00E501A4"/>
    <w:rsid w:val="00E6514F"/>
    <w:rsid w:val="00E762C9"/>
    <w:rsid w:val="00E80C6D"/>
    <w:rsid w:val="00E83E56"/>
    <w:rsid w:val="00E97E44"/>
    <w:rsid w:val="00EA30BD"/>
    <w:rsid w:val="00EA7417"/>
    <w:rsid w:val="00EB0E35"/>
    <w:rsid w:val="00EB2628"/>
    <w:rsid w:val="00EB309F"/>
    <w:rsid w:val="00EB5070"/>
    <w:rsid w:val="00EB73AE"/>
    <w:rsid w:val="00EC161D"/>
    <w:rsid w:val="00EC43DF"/>
    <w:rsid w:val="00EC5512"/>
    <w:rsid w:val="00EC64D2"/>
    <w:rsid w:val="00ED043D"/>
    <w:rsid w:val="00ED7E51"/>
    <w:rsid w:val="00EE5C04"/>
    <w:rsid w:val="00F05675"/>
    <w:rsid w:val="00F06013"/>
    <w:rsid w:val="00F1244D"/>
    <w:rsid w:val="00F21B03"/>
    <w:rsid w:val="00F236EF"/>
    <w:rsid w:val="00F33F82"/>
    <w:rsid w:val="00F37631"/>
    <w:rsid w:val="00F50D2C"/>
    <w:rsid w:val="00F629FB"/>
    <w:rsid w:val="00F62A46"/>
    <w:rsid w:val="00F70B2B"/>
    <w:rsid w:val="00F83BDF"/>
    <w:rsid w:val="00F84B03"/>
    <w:rsid w:val="00F941F0"/>
    <w:rsid w:val="00FA1C59"/>
    <w:rsid w:val="00FA5B86"/>
    <w:rsid w:val="00FB3212"/>
    <w:rsid w:val="00FB6831"/>
    <w:rsid w:val="00FB6B29"/>
    <w:rsid w:val="00FE145E"/>
    <w:rsid w:val="00FE6D9B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DA4D6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AB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B5B6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4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D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4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D87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5B6D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199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9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94823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0229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8483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738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808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80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556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9584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6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490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5157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386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image" Target="media/image20.png"/><Relationship Id="rId50" Type="http://schemas.openxmlformats.org/officeDocument/2006/relationships/image" Target="media/image2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6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header" Target="header7.xml"/><Relationship Id="rId37" Type="http://schemas.openxmlformats.org/officeDocument/2006/relationships/footer" Target="footer8.xml"/><Relationship Id="rId40" Type="http://schemas.openxmlformats.org/officeDocument/2006/relationships/header" Target="header9.xml"/><Relationship Id="rId45" Type="http://schemas.openxmlformats.org/officeDocument/2006/relationships/footer" Target="footer10.xml"/><Relationship Id="rId53" Type="http://schemas.openxmlformats.org/officeDocument/2006/relationships/footer" Target="footer1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image" Target="media/image12.png"/><Relationship Id="rId44" Type="http://schemas.openxmlformats.org/officeDocument/2006/relationships/header" Target="header10.xml"/><Relationship Id="rId52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header" Target="header11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footer" Target="footer7.xm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20" Type="http://schemas.openxmlformats.org/officeDocument/2006/relationships/footer" Target="footer4.xml"/><Relationship Id="rId41" Type="http://schemas.openxmlformats.org/officeDocument/2006/relationships/footer" Target="footer9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header" Target="header6.xml"/><Relationship Id="rId36" Type="http://schemas.openxmlformats.org/officeDocument/2006/relationships/header" Target="header8.xml"/><Relationship Id="rId49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41</Pages>
  <Words>6569</Words>
  <Characters>36524</Characters>
  <Application>Microsoft Office Word</Application>
  <DocSecurity>0</DocSecurity>
  <Lines>1404</Lines>
  <Paragraphs>10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Nur Hikmah</cp:lastModifiedBy>
  <cp:revision>442</cp:revision>
  <cp:lastPrinted>2024-04-12T09:45:00Z</cp:lastPrinted>
  <dcterms:created xsi:type="dcterms:W3CDTF">2024-04-07T05:36:00Z</dcterms:created>
  <dcterms:modified xsi:type="dcterms:W3CDTF">2024-04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3df15c3952bb7ab671eb34be4c65764396e4c45790b65d7fb57ccf64a8b59b</vt:lpwstr>
  </property>
</Properties>
</file>